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138EF1" w14:textId="637D319E" w:rsidR="0095434F" w:rsidRPr="0095434F" w:rsidRDefault="0095434F" w:rsidP="0095434F">
      <w:pPr>
        <w:spacing w:line="360" w:lineRule="auto"/>
        <w:ind w:right="709"/>
        <w:jc w:val="center"/>
        <w:rPr>
          <w:rFonts w:ascii="Times New Roman" w:eastAsia="Times New Roman" w:hAnsi="Times New Roman" w:cs="David"/>
          <w:b/>
          <w:bCs/>
          <w:noProof/>
          <w:sz w:val="32"/>
          <w:szCs w:val="32"/>
          <w:highlight w:val="yellow"/>
          <w:u w:val="single"/>
          <w:rtl/>
          <w:lang w:eastAsia="he-IL"/>
        </w:rPr>
      </w:pPr>
      <w:bookmarkStart w:id="0" w:name="_Hlk104447768"/>
      <w:r w:rsidRPr="0095434F">
        <w:rPr>
          <w:rFonts w:ascii="Times New Roman" w:eastAsia="Times New Roman" w:hAnsi="Times New Roman" w:cs="David"/>
          <w:b/>
          <w:bCs/>
          <w:noProof/>
          <w:sz w:val="32"/>
          <w:szCs w:val="32"/>
          <w:highlight w:val="yellow"/>
          <w:u w:val="single"/>
          <w:rtl/>
          <w:lang w:eastAsia="he-IL"/>
        </w:rPr>
        <w:t xml:space="preserve">טיוטת הצעה להיטל המסים (צו הארנונה) </w:t>
      </w:r>
      <w:r w:rsidRPr="0095434F">
        <w:rPr>
          <w:rFonts w:ascii="Times New Roman" w:eastAsia="Times New Roman" w:hAnsi="Times New Roman" w:cs="David" w:hint="cs"/>
          <w:b/>
          <w:bCs/>
          <w:noProof/>
          <w:sz w:val="32"/>
          <w:szCs w:val="32"/>
          <w:highlight w:val="yellow"/>
          <w:u w:val="single"/>
          <w:rtl/>
          <w:lang w:eastAsia="he-IL"/>
        </w:rPr>
        <w:t xml:space="preserve"> </w:t>
      </w:r>
    </w:p>
    <w:p w14:paraId="2FBFAC34" w14:textId="15AA5CEA" w:rsidR="00747168" w:rsidRDefault="0095434F" w:rsidP="0095434F">
      <w:pPr>
        <w:ind w:right="1134"/>
        <w:jc w:val="center"/>
        <w:rPr>
          <w:rFonts w:cs="David"/>
          <w:b/>
          <w:bCs/>
          <w:sz w:val="36"/>
          <w:szCs w:val="36"/>
          <w:u w:val="single"/>
          <w:rtl/>
        </w:rPr>
      </w:pPr>
      <w:r w:rsidRPr="0095434F">
        <w:rPr>
          <w:rFonts w:ascii="Times New Roman" w:eastAsia="Times New Roman" w:hAnsi="Times New Roman" w:cs="David"/>
          <w:noProof/>
          <w:sz w:val="32"/>
          <w:szCs w:val="32"/>
          <w:highlight w:val="yellow"/>
          <w:rtl/>
          <w:lang w:eastAsia="he-IL"/>
        </w:rPr>
        <w:t xml:space="preserve">      </w:t>
      </w:r>
      <w:r w:rsidRPr="0095434F">
        <w:rPr>
          <w:rFonts w:ascii="Times New Roman" w:eastAsia="Times New Roman" w:hAnsi="Times New Roman" w:cs="David" w:hint="cs"/>
          <w:noProof/>
          <w:sz w:val="32"/>
          <w:szCs w:val="32"/>
          <w:highlight w:val="yellow"/>
          <w:rtl/>
          <w:lang w:eastAsia="he-IL"/>
        </w:rPr>
        <w:t>ת</w:t>
      </w:r>
      <w:r w:rsidRPr="0095434F">
        <w:rPr>
          <w:rFonts w:ascii="Times New Roman" w:eastAsia="Times New Roman" w:hAnsi="Times New Roman" w:cs="David"/>
          <w:noProof/>
          <w:sz w:val="32"/>
          <w:szCs w:val="32"/>
          <w:highlight w:val="yellow"/>
          <w:rtl/>
          <w:lang w:eastAsia="he-IL"/>
        </w:rPr>
        <w:t>ובא לאישור הנהלת המועצה ובכפוף לאישור ההנהלה</w:t>
      </w:r>
      <w:r w:rsidRPr="0095434F">
        <w:rPr>
          <w:rFonts w:ascii="Times New Roman" w:eastAsia="Times New Roman" w:hAnsi="Times New Roman" w:cs="David" w:hint="cs"/>
          <w:noProof/>
          <w:sz w:val="32"/>
          <w:szCs w:val="32"/>
          <w:highlight w:val="yellow"/>
          <w:rtl/>
          <w:lang w:eastAsia="he-IL"/>
        </w:rPr>
        <w:t>,</w:t>
      </w:r>
      <w:r w:rsidRPr="0095434F">
        <w:rPr>
          <w:rFonts w:ascii="Times New Roman" w:eastAsia="Times New Roman" w:hAnsi="Times New Roman" w:cs="David"/>
          <w:noProof/>
          <w:sz w:val="32"/>
          <w:szCs w:val="32"/>
          <w:highlight w:val="yellow"/>
          <w:rtl/>
          <w:lang w:eastAsia="he-IL"/>
        </w:rPr>
        <w:t xml:space="preserve"> </w:t>
      </w:r>
      <w:r w:rsidRPr="0095434F">
        <w:rPr>
          <w:rFonts w:ascii="Times New Roman" w:eastAsia="Times New Roman" w:hAnsi="Times New Roman" w:cs="David" w:hint="cs"/>
          <w:noProof/>
          <w:sz w:val="32"/>
          <w:szCs w:val="32"/>
          <w:highlight w:val="yellow"/>
          <w:rtl/>
          <w:lang w:eastAsia="he-IL"/>
        </w:rPr>
        <w:t>ת</w:t>
      </w:r>
      <w:r w:rsidRPr="0095434F">
        <w:rPr>
          <w:rFonts w:ascii="Times New Roman" w:eastAsia="Times New Roman" w:hAnsi="Times New Roman" w:cs="David"/>
          <w:noProof/>
          <w:sz w:val="32"/>
          <w:szCs w:val="32"/>
          <w:highlight w:val="yellow"/>
          <w:rtl/>
          <w:lang w:eastAsia="he-IL"/>
        </w:rPr>
        <w:t>ובא לאישור מליאת המועצה</w:t>
      </w:r>
    </w:p>
    <w:p w14:paraId="149342F8" w14:textId="77777777" w:rsidR="006C23C9" w:rsidRDefault="006C23C9" w:rsidP="00414DDF">
      <w:pPr>
        <w:ind w:right="1134"/>
        <w:jc w:val="center"/>
        <w:rPr>
          <w:rFonts w:cs="David"/>
          <w:b/>
          <w:bCs/>
          <w:sz w:val="36"/>
          <w:szCs w:val="36"/>
          <w:u w:val="single"/>
          <w:rtl/>
        </w:rPr>
      </w:pPr>
    </w:p>
    <w:p w14:paraId="27A7C080" w14:textId="76CF94FA" w:rsidR="003B25FE" w:rsidRPr="003B25FE" w:rsidRDefault="003B25FE" w:rsidP="00414DDF">
      <w:pPr>
        <w:ind w:right="1134"/>
        <w:jc w:val="center"/>
        <w:rPr>
          <w:rFonts w:cs="David"/>
          <w:sz w:val="36"/>
          <w:szCs w:val="36"/>
          <w:rtl/>
        </w:rPr>
      </w:pPr>
      <w:r w:rsidRPr="003B25FE">
        <w:rPr>
          <w:rFonts w:cs="David" w:hint="cs"/>
          <w:b/>
          <w:bCs/>
          <w:sz w:val="36"/>
          <w:szCs w:val="36"/>
          <w:u w:val="single"/>
          <w:rtl/>
        </w:rPr>
        <w:t>היטל</w:t>
      </w:r>
      <w:r w:rsidRPr="003B25FE">
        <w:rPr>
          <w:rFonts w:cs="David"/>
          <w:b/>
          <w:bCs/>
          <w:sz w:val="36"/>
          <w:szCs w:val="36"/>
          <w:u w:val="single"/>
          <w:rtl/>
        </w:rPr>
        <w:t xml:space="preserve">  </w:t>
      </w:r>
      <w:r w:rsidRPr="003B25FE">
        <w:rPr>
          <w:rFonts w:cs="David" w:hint="cs"/>
          <w:b/>
          <w:bCs/>
          <w:sz w:val="36"/>
          <w:szCs w:val="36"/>
          <w:u w:val="single"/>
          <w:rtl/>
        </w:rPr>
        <w:t>מיסים</w:t>
      </w:r>
      <w:r w:rsidRPr="003B25FE">
        <w:rPr>
          <w:rFonts w:cs="David"/>
          <w:b/>
          <w:bCs/>
          <w:sz w:val="36"/>
          <w:szCs w:val="36"/>
          <w:u w:val="single"/>
          <w:rtl/>
        </w:rPr>
        <w:t xml:space="preserve">  </w:t>
      </w:r>
      <w:r w:rsidRPr="003B25FE">
        <w:rPr>
          <w:rFonts w:cs="David" w:hint="cs"/>
          <w:b/>
          <w:bCs/>
          <w:sz w:val="36"/>
          <w:szCs w:val="36"/>
          <w:u w:val="single"/>
          <w:rtl/>
        </w:rPr>
        <w:t>לשנת</w:t>
      </w:r>
      <w:r w:rsidRPr="003B25FE">
        <w:rPr>
          <w:rFonts w:cs="David"/>
          <w:b/>
          <w:bCs/>
          <w:sz w:val="36"/>
          <w:szCs w:val="36"/>
          <w:u w:val="single"/>
          <w:rtl/>
        </w:rPr>
        <w:t xml:space="preserve">  </w:t>
      </w:r>
      <w:r w:rsidR="00D22F9A">
        <w:rPr>
          <w:rFonts w:cs="David" w:hint="cs"/>
          <w:b/>
          <w:bCs/>
          <w:sz w:val="36"/>
          <w:szCs w:val="36"/>
          <w:u w:val="single"/>
          <w:rtl/>
        </w:rPr>
        <w:t>2024</w:t>
      </w:r>
    </w:p>
    <w:p w14:paraId="6B21D77E" w14:textId="6041F398" w:rsidR="006C23C9" w:rsidRDefault="006C23C9" w:rsidP="005B0B5C">
      <w:pPr>
        <w:ind w:right="851"/>
        <w:jc w:val="both"/>
        <w:rPr>
          <w:rFonts w:cs="David"/>
          <w:sz w:val="26"/>
          <w:szCs w:val="26"/>
          <w:rtl/>
        </w:rPr>
      </w:pPr>
      <w:r w:rsidRPr="003B25FE">
        <w:rPr>
          <w:rFonts w:cs="David" w:hint="cs"/>
          <w:sz w:val="26"/>
          <w:szCs w:val="26"/>
          <w:rtl/>
        </w:rPr>
        <w:t>בתוקף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סמכותה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לפי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חוק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ההסדרים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במשק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המדינה</w:t>
      </w:r>
      <w:r w:rsidRPr="003B25FE">
        <w:rPr>
          <w:rFonts w:cs="David"/>
          <w:sz w:val="26"/>
          <w:szCs w:val="26"/>
          <w:rtl/>
        </w:rPr>
        <w:t xml:space="preserve"> (</w:t>
      </w:r>
      <w:r w:rsidRPr="003B25FE">
        <w:rPr>
          <w:rFonts w:cs="David" w:hint="cs"/>
          <w:sz w:val="26"/>
          <w:szCs w:val="26"/>
          <w:rtl/>
        </w:rPr>
        <w:t>תיקוני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חקיקה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להשגת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יעדי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התקציב</w:t>
      </w:r>
      <w:r w:rsidRPr="003B25FE">
        <w:rPr>
          <w:rFonts w:cs="David"/>
          <w:sz w:val="26"/>
          <w:szCs w:val="26"/>
          <w:rtl/>
        </w:rPr>
        <w:t xml:space="preserve">) </w:t>
      </w:r>
      <w:r w:rsidRPr="003B25FE">
        <w:rPr>
          <w:rFonts w:cs="David" w:hint="cs"/>
          <w:sz w:val="26"/>
          <w:szCs w:val="26"/>
          <w:rtl/>
        </w:rPr>
        <w:t>התשנ</w:t>
      </w:r>
      <w:r w:rsidRPr="003B25FE">
        <w:rPr>
          <w:rFonts w:cs="David"/>
          <w:sz w:val="26"/>
          <w:szCs w:val="26"/>
          <w:rtl/>
        </w:rPr>
        <w:t>"</w:t>
      </w:r>
      <w:r w:rsidRPr="003B25FE">
        <w:rPr>
          <w:rFonts w:cs="David" w:hint="cs"/>
          <w:sz w:val="26"/>
          <w:szCs w:val="26"/>
          <w:rtl/>
        </w:rPr>
        <w:t>ג</w:t>
      </w:r>
      <w:r w:rsidRPr="003B25FE">
        <w:rPr>
          <w:rFonts w:cs="David"/>
          <w:sz w:val="26"/>
          <w:szCs w:val="26"/>
          <w:rtl/>
        </w:rPr>
        <w:t xml:space="preserve"> - 1992 </w:t>
      </w:r>
      <w:r w:rsidRPr="003B25FE">
        <w:rPr>
          <w:rFonts w:cs="David" w:hint="cs"/>
          <w:sz w:val="26"/>
          <w:szCs w:val="26"/>
          <w:rtl/>
        </w:rPr>
        <w:t>והתקנות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שהותקנו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על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פיו</w:t>
      </w:r>
      <w:r w:rsidRPr="003B25FE">
        <w:rPr>
          <w:rFonts w:cs="David"/>
          <w:sz w:val="26"/>
          <w:szCs w:val="26"/>
          <w:rtl/>
        </w:rPr>
        <w:t xml:space="preserve">, </w:t>
      </w:r>
      <w:r w:rsidRPr="003B25FE">
        <w:rPr>
          <w:rFonts w:cs="David" w:hint="cs"/>
          <w:sz w:val="26"/>
          <w:szCs w:val="26"/>
          <w:rtl/>
        </w:rPr>
        <w:t>ובתוקף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סמכויותיה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על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פי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כל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דין</w:t>
      </w:r>
      <w:r w:rsidRPr="003B25FE">
        <w:rPr>
          <w:rFonts w:cs="David"/>
          <w:sz w:val="26"/>
          <w:szCs w:val="26"/>
          <w:rtl/>
        </w:rPr>
        <w:t xml:space="preserve">, </w:t>
      </w:r>
      <w:r w:rsidRPr="003B25FE">
        <w:rPr>
          <w:rFonts w:cs="David" w:hint="cs"/>
          <w:sz w:val="26"/>
          <w:szCs w:val="26"/>
          <w:rtl/>
        </w:rPr>
        <w:t>מחליטה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בזאת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המועצה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האזורית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דרום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השרון</w:t>
      </w:r>
      <w:r w:rsidRPr="003B25FE">
        <w:rPr>
          <w:rFonts w:cs="David"/>
          <w:sz w:val="26"/>
          <w:szCs w:val="26"/>
          <w:rtl/>
        </w:rPr>
        <w:t xml:space="preserve">, </w:t>
      </w:r>
      <w:r w:rsidRPr="003B25FE">
        <w:rPr>
          <w:rFonts w:cs="David" w:hint="cs"/>
          <w:sz w:val="26"/>
          <w:szCs w:val="26"/>
          <w:rtl/>
        </w:rPr>
        <w:t>בישיבתה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מס</w:t>
      </w:r>
      <w:r w:rsidRPr="003B25FE">
        <w:rPr>
          <w:rFonts w:cs="David"/>
          <w:sz w:val="26"/>
          <w:szCs w:val="26"/>
          <w:rtl/>
        </w:rPr>
        <w:t xml:space="preserve">'  </w:t>
      </w:r>
      <w:r w:rsidR="006A1566">
        <w:rPr>
          <w:rFonts w:cs="David" w:hint="cs"/>
          <w:sz w:val="26"/>
          <w:szCs w:val="26"/>
          <w:rtl/>
        </w:rPr>
        <w:t>5/2024,</w:t>
      </w:r>
      <w:r>
        <w:rPr>
          <w:rFonts w:cs="David" w:hint="cs"/>
          <w:sz w:val="26"/>
          <w:szCs w:val="26"/>
          <w:rtl/>
        </w:rPr>
        <w:t xml:space="preserve"> מיום 17.6.2024, להטיל בתחום שיפוטה ארנונה כללית לשנת 2024 (לתקופה שמיום 1.1.2024 ועד ליום 31.12.2024). </w:t>
      </w:r>
    </w:p>
    <w:p w14:paraId="6E325383" w14:textId="77777777" w:rsidR="00276E59" w:rsidRPr="00276E59" w:rsidRDefault="003B25FE" w:rsidP="00276E59">
      <w:pPr>
        <w:ind w:right="1134"/>
        <w:jc w:val="both"/>
        <w:rPr>
          <w:rFonts w:cs="David"/>
          <w:b/>
          <w:bCs/>
          <w:sz w:val="28"/>
          <w:szCs w:val="28"/>
          <w:u w:val="single"/>
          <w:rtl/>
        </w:rPr>
      </w:pPr>
      <w:r w:rsidRPr="00276E59">
        <w:rPr>
          <w:rFonts w:cs="David"/>
          <w:b/>
          <w:bCs/>
          <w:sz w:val="28"/>
          <w:szCs w:val="28"/>
          <w:u w:val="single"/>
          <w:rtl/>
        </w:rPr>
        <w:t xml:space="preserve">1. </w:t>
      </w:r>
      <w:r w:rsidRPr="00276E59">
        <w:rPr>
          <w:rFonts w:cs="David" w:hint="cs"/>
          <w:b/>
          <w:bCs/>
          <w:sz w:val="28"/>
          <w:szCs w:val="28"/>
          <w:u w:val="single"/>
          <w:rtl/>
        </w:rPr>
        <w:t>הגדרות</w:t>
      </w:r>
      <w:r w:rsidRPr="00276E59">
        <w:rPr>
          <w:rFonts w:cs="David"/>
          <w:b/>
          <w:bCs/>
          <w:sz w:val="28"/>
          <w:szCs w:val="28"/>
          <w:u w:val="single"/>
          <w:rtl/>
        </w:rPr>
        <w:t xml:space="preserve"> :</w:t>
      </w:r>
    </w:p>
    <w:p w14:paraId="1BBACAF8" w14:textId="77777777" w:rsidR="00F72CE4" w:rsidRDefault="00276E59" w:rsidP="00276E59">
      <w:pPr>
        <w:ind w:right="1134"/>
        <w:jc w:val="both"/>
        <w:rPr>
          <w:rFonts w:cs="David"/>
          <w:sz w:val="26"/>
          <w:szCs w:val="26"/>
          <w:rtl/>
        </w:rPr>
      </w:pPr>
      <w:r w:rsidRPr="003B25FE">
        <w:rPr>
          <w:rFonts w:cs="David"/>
          <w:sz w:val="26"/>
          <w:szCs w:val="26"/>
          <w:rtl/>
        </w:rPr>
        <w:t xml:space="preserve"> </w:t>
      </w:r>
      <w:r w:rsidR="003B25FE" w:rsidRPr="003B25FE">
        <w:rPr>
          <w:rFonts w:cs="David"/>
          <w:sz w:val="26"/>
          <w:szCs w:val="26"/>
          <w:rtl/>
        </w:rPr>
        <w:t>"</w:t>
      </w:r>
      <w:r w:rsidR="003B25FE" w:rsidRPr="003B25FE">
        <w:rPr>
          <w:rFonts w:cs="David" w:hint="cs"/>
          <w:b/>
          <w:bCs/>
          <w:sz w:val="26"/>
          <w:szCs w:val="26"/>
          <w:rtl/>
        </w:rPr>
        <w:t>נכסים</w:t>
      </w:r>
      <w:r w:rsidR="003B25FE" w:rsidRPr="003B25FE">
        <w:rPr>
          <w:rFonts w:cs="David"/>
          <w:sz w:val="26"/>
          <w:szCs w:val="26"/>
          <w:rtl/>
        </w:rPr>
        <w:t>"   "</w:t>
      </w:r>
      <w:r w:rsidR="003B25FE" w:rsidRPr="003B25FE">
        <w:rPr>
          <w:rFonts w:cs="David" w:hint="cs"/>
          <w:b/>
          <w:bCs/>
          <w:sz w:val="26"/>
          <w:szCs w:val="26"/>
          <w:rtl/>
        </w:rPr>
        <w:t>בנין</w:t>
      </w:r>
      <w:r w:rsidR="003B25FE" w:rsidRPr="003B25FE">
        <w:rPr>
          <w:rFonts w:cs="David"/>
          <w:sz w:val="26"/>
          <w:szCs w:val="26"/>
          <w:rtl/>
        </w:rPr>
        <w:t>"  "</w:t>
      </w:r>
      <w:r w:rsidR="003B25FE" w:rsidRPr="003B25FE">
        <w:rPr>
          <w:rFonts w:cs="David" w:hint="cs"/>
          <w:b/>
          <w:bCs/>
          <w:sz w:val="26"/>
          <w:szCs w:val="26"/>
          <w:rtl/>
        </w:rPr>
        <w:t>אדמה</w:t>
      </w:r>
      <w:r w:rsidR="003B25FE" w:rsidRPr="003B25FE">
        <w:rPr>
          <w:rFonts w:cs="David"/>
          <w:b/>
          <w:bCs/>
          <w:sz w:val="26"/>
          <w:szCs w:val="26"/>
          <w:rtl/>
        </w:rPr>
        <w:t xml:space="preserve"> </w:t>
      </w:r>
      <w:r w:rsidR="003B25FE" w:rsidRPr="003B25FE">
        <w:rPr>
          <w:rFonts w:cs="David" w:hint="cs"/>
          <w:b/>
          <w:bCs/>
          <w:sz w:val="26"/>
          <w:szCs w:val="26"/>
          <w:rtl/>
        </w:rPr>
        <w:t>חקלאית</w:t>
      </w:r>
      <w:r w:rsidR="003B25FE" w:rsidRPr="003B25FE">
        <w:rPr>
          <w:rFonts w:cs="David"/>
          <w:sz w:val="26"/>
          <w:szCs w:val="26"/>
          <w:rtl/>
        </w:rPr>
        <w:t>"  "</w:t>
      </w:r>
      <w:r w:rsidR="003B25FE" w:rsidRPr="003B25FE">
        <w:rPr>
          <w:rFonts w:cs="David" w:hint="cs"/>
          <w:b/>
          <w:bCs/>
          <w:sz w:val="26"/>
          <w:szCs w:val="26"/>
          <w:rtl/>
        </w:rPr>
        <w:t>קרקע</w:t>
      </w:r>
      <w:r w:rsidR="003B25FE" w:rsidRPr="003B25FE">
        <w:rPr>
          <w:rFonts w:cs="David"/>
          <w:b/>
          <w:bCs/>
          <w:sz w:val="26"/>
          <w:szCs w:val="26"/>
          <w:rtl/>
        </w:rPr>
        <w:t xml:space="preserve"> </w:t>
      </w:r>
      <w:r w:rsidR="003B25FE" w:rsidRPr="003B25FE">
        <w:rPr>
          <w:rFonts w:cs="David" w:hint="cs"/>
          <w:b/>
          <w:bCs/>
          <w:sz w:val="26"/>
          <w:szCs w:val="26"/>
          <w:rtl/>
        </w:rPr>
        <w:t>תפוסה</w:t>
      </w:r>
      <w:r w:rsidR="003B25FE" w:rsidRPr="003B25FE">
        <w:rPr>
          <w:rFonts w:cs="David"/>
          <w:sz w:val="26"/>
          <w:szCs w:val="26"/>
          <w:rtl/>
        </w:rPr>
        <w:t>"  "</w:t>
      </w:r>
      <w:r w:rsidR="003B25FE" w:rsidRPr="003B25FE">
        <w:rPr>
          <w:rFonts w:cs="David" w:hint="cs"/>
          <w:b/>
          <w:bCs/>
          <w:sz w:val="26"/>
          <w:szCs w:val="26"/>
          <w:rtl/>
        </w:rPr>
        <w:t>אדמת</w:t>
      </w:r>
      <w:r w:rsidR="003B25FE" w:rsidRPr="003B25FE">
        <w:rPr>
          <w:rFonts w:cs="David"/>
          <w:b/>
          <w:bCs/>
          <w:sz w:val="26"/>
          <w:szCs w:val="26"/>
          <w:rtl/>
        </w:rPr>
        <w:t xml:space="preserve"> </w:t>
      </w:r>
      <w:r w:rsidR="003B25FE" w:rsidRPr="003B25FE">
        <w:rPr>
          <w:rFonts w:cs="David" w:hint="cs"/>
          <w:b/>
          <w:bCs/>
          <w:sz w:val="26"/>
          <w:szCs w:val="26"/>
          <w:rtl/>
        </w:rPr>
        <w:t>בנין</w:t>
      </w:r>
      <w:r w:rsidR="003B25FE" w:rsidRPr="003B25FE">
        <w:rPr>
          <w:rFonts w:cs="David"/>
          <w:sz w:val="26"/>
          <w:szCs w:val="26"/>
          <w:rtl/>
        </w:rPr>
        <w:t>" "</w:t>
      </w:r>
      <w:r w:rsidR="003B25FE" w:rsidRPr="003B25FE">
        <w:rPr>
          <w:rFonts w:cs="David" w:hint="cs"/>
          <w:b/>
          <w:bCs/>
          <w:sz w:val="26"/>
          <w:szCs w:val="26"/>
          <w:rtl/>
        </w:rPr>
        <w:t>מחזיק</w:t>
      </w:r>
      <w:r w:rsidR="003B25FE" w:rsidRPr="003B25FE">
        <w:rPr>
          <w:rFonts w:cs="David"/>
          <w:sz w:val="26"/>
          <w:szCs w:val="26"/>
          <w:rtl/>
        </w:rPr>
        <w:t>"  "</w:t>
      </w:r>
      <w:r w:rsidR="003B25FE" w:rsidRPr="003B25FE">
        <w:rPr>
          <w:rFonts w:cs="David" w:hint="cs"/>
          <w:b/>
          <w:bCs/>
          <w:sz w:val="26"/>
          <w:szCs w:val="26"/>
          <w:rtl/>
        </w:rPr>
        <w:t>דייר</w:t>
      </w:r>
      <w:r w:rsidR="003B25FE" w:rsidRPr="003B25FE">
        <w:rPr>
          <w:rFonts w:cs="David"/>
          <w:b/>
          <w:bCs/>
          <w:sz w:val="26"/>
          <w:szCs w:val="26"/>
          <w:rtl/>
        </w:rPr>
        <w:t xml:space="preserve"> </w:t>
      </w:r>
      <w:r w:rsidR="003B25FE" w:rsidRPr="003B25FE">
        <w:rPr>
          <w:rFonts w:cs="David" w:hint="cs"/>
          <w:b/>
          <w:bCs/>
          <w:sz w:val="26"/>
          <w:szCs w:val="26"/>
          <w:rtl/>
        </w:rPr>
        <w:t>משנה</w:t>
      </w:r>
      <w:r w:rsidR="003B25FE" w:rsidRPr="003B25FE">
        <w:rPr>
          <w:rFonts w:cs="David"/>
          <w:sz w:val="26"/>
          <w:szCs w:val="26"/>
          <w:rtl/>
        </w:rPr>
        <w:t xml:space="preserve">" - </w:t>
      </w:r>
      <w:r w:rsidR="003B25FE" w:rsidRPr="003B25FE">
        <w:rPr>
          <w:rFonts w:cs="David" w:hint="cs"/>
          <w:sz w:val="26"/>
          <w:szCs w:val="26"/>
          <w:rtl/>
        </w:rPr>
        <w:t>כהגדרתם</w:t>
      </w:r>
      <w:r w:rsidR="003B25FE" w:rsidRPr="003B25FE">
        <w:rPr>
          <w:rFonts w:cs="David"/>
          <w:sz w:val="26"/>
          <w:szCs w:val="26"/>
          <w:rtl/>
        </w:rPr>
        <w:t xml:space="preserve"> </w:t>
      </w:r>
      <w:r w:rsidR="003B25FE" w:rsidRPr="003B25FE">
        <w:rPr>
          <w:rFonts w:cs="David" w:hint="cs"/>
          <w:sz w:val="26"/>
          <w:szCs w:val="26"/>
          <w:rtl/>
        </w:rPr>
        <w:t>בסעיף</w:t>
      </w:r>
      <w:r w:rsidR="003B25FE" w:rsidRPr="003B25FE">
        <w:rPr>
          <w:rFonts w:cs="David"/>
          <w:sz w:val="26"/>
          <w:szCs w:val="26"/>
          <w:rtl/>
        </w:rPr>
        <w:t xml:space="preserve"> 269 </w:t>
      </w:r>
      <w:r w:rsidR="003B25FE" w:rsidRPr="003B25FE">
        <w:rPr>
          <w:rFonts w:cs="David" w:hint="cs"/>
          <w:sz w:val="26"/>
          <w:szCs w:val="26"/>
          <w:rtl/>
        </w:rPr>
        <w:t>לפקודת</w:t>
      </w:r>
      <w:r w:rsidR="003B25FE" w:rsidRPr="003B25FE">
        <w:rPr>
          <w:rFonts w:cs="David"/>
          <w:sz w:val="26"/>
          <w:szCs w:val="26"/>
          <w:rtl/>
        </w:rPr>
        <w:t xml:space="preserve"> </w:t>
      </w:r>
      <w:r w:rsidR="003B25FE" w:rsidRPr="003B25FE">
        <w:rPr>
          <w:rFonts w:cs="David" w:hint="cs"/>
          <w:sz w:val="26"/>
          <w:szCs w:val="26"/>
          <w:rtl/>
        </w:rPr>
        <w:t>העיריות</w:t>
      </w:r>
      <w:r w:rsidR="003B25FE" w:rsidRPr="003B25FE">
        <w:rPr>
          <w:rFonts w:cs="David"/>
          <w:sz w:val="26"/>
          <w:szCs w:val="26"/>
          <w:rtl/>
        </w:rPr>
        <w:t xml:space="preserve"> [</w:t>
      </w:r>
      <w:r w:rsidR="003B25FE" w:rsidRPr="003B25FE">
        <w:rPr>
          <w:rFonts w:cs="David" w:hint="cs"/>
          <w:sz w:val="26"/>
          <w:szCs w:val="26"/>
          <w:rtl/>
        </w:rPr>
        <w:t>נוסח</w:t>
      </w:r>
      <w:r w:rsidR="003B25FE" w:rsidRPr="003B25FE">
        <w:rPr>
          <w:rFonts w:cs="David"/>
          <w:sz w:val="26"/>
          <w:szCs w:val="26"/>
          <w:rtl/>
        </w:rPr>
        <w:t xml:space="preserve"> </w:t>
      </w:r>
      <w:r w:rsidR="003B25FE" w:rsidRPr="003B25FE">
        <w:rPr>
          <w:rFonts w:cs="David" w:hint="cs"/>
          <w:sz w:val="26"/>
          <w:szCs w:val="26"/>
          <w:rtl/>
        </w:rPr>
        <w:t>חדש</w:t>
      </w:r>
      <w:r w:rsidR="003B25FE" w:rsidRPr="003B25FE">
        <w:rPr>
          <w:rFonts w:cs="David"/>
          <w:sz w:val="26"/>
          <w:szCs w:val="26"/>
          <w:rtl/>
        </w:rPr>
        <w:t>].</w:t>
      </w:r>
      <w:r w:rsidR="003B25FE" w:rsidRPr="003B25FE">
        <w:rPr>
          <w:rFonts w:cs="David"/>
          <w:sz w:val="26"/>
          <w:szCs w:val="26"/>
          <w:rtl/>
        </w:rPr>
        <w:tab/>
      </w:r>
      <w:r w:rsidR="003B25FE" w:rsidRPr="003B25FE">
        <w:rPr>
          <w:rFonts w:cs="David"/>
          <w:sz w:val="26"/>
          <w:szCs w:val="26"/>
          <w:rtl/>
        </w:rPr>
        <w:tab/>
      </w:r>
    </w:p>
    <w:p w14:paraId="680941AA" w14:textId="77777777" w:rsidR="003B25FE" w:rsidRPr="003B25FE" w:rsidRDefault="003B25FE" w:rsidP="00276E59">
      <w:pPr>
        <w:ind w:right="1134"/>
        <w:jc w:val="both"/>
        <w:rPr>
          <w:rFonts w:cs="David"/>
          <w:sz w:val="26"/>
          <w:szCs w:val="26"/>
          <w:rtl/>
        </w:rPr>
      </w:pPr>
      <w:r w:rsidRPr="003B25FE">
        <w:rPr>
          <w:rFonts w:cs="David"/>
          <w:sz w:val="26"/>
          <w:szCs w:val="26"/>
          <w:rtl/>
        </w:rPr>
        <w:tab/>
      </w:r>
      <w:r w:rsidRPr="003B25FE">
        <w:rPr>
          <w:rFonts w:cs="David"/>
          <w:sz w:val="26"/>
          <w:szCs w:val="26"/>
          <w:rtl/>
        </w:rPr>
        <w:tab/>
      </w:r>
    </w:p>
    <w:p w14:paraId="30A7D572" w14:textId="7F96B0D4" w:rsidR="003B25FE" w:rsidRPr="003B25FE" w:rsidRDefault="003B25FE" w:rsidP="006571C1">
      <w:pPr>
        <w:ind w:right="1134"/>
        <w:jc w:val="both"/>
        <w:rPr>
          <w:rFonts w:cs="David"/>
          <w:sz w:val="26"/>
          <w:szCs w:val="26"/>
          <w:rtl/>
        </w:rPr>
      </w:pPr>
      <w:r w:rsidRPr="003B25FE">
        <w:rPr>
          <w:rFonts w:cs="David"/>
          <w:sz w:val="26"/>
          <w:szCs w:val="26"/>
          <w:rtl/>
        </w:rPr>
        <w:t>"</w:t>
      </w:r>
      <w:r w:rsidRPr="00685552">
        <w:rPr>
          <w:rFonts w:cs="David" w:hint="cs"/>
          <w:b/>
          <w:bCs/>
          <w:sz w:val="26"/>
          <w:szCs w:val="26"/>
          <w:rtl/>
        </w:rPr>
        <w:t>אדמה</w:t>
      </w:r>
      <w:r w:rsidRPr="00685552">
        <w:rPr>
          <w:rFonts w:cs="David"/>
          <w:b/>
          <w:bCs/>
          <w:sz w:val="26"/>
          <w:szCs w:val="26"/>
          <w:rtl/>
        </w:rPr>
        <w:t xml:space="preserve"> </w:t>
      </w:r>
      <w:r w:rsidRPr="00685552">
        <w:rPr>
          <w:rFonts w:cs="David" w:hint="cs"/>
          <w:b/>
          <w:bCs/>
          <w:sz w:val="26"/>
          <w:szCs w:val="26"/>
          <w:rtl/>
        </w:rPr>
        <w:t>חקלאית</w:t>
      </w:r>
      <w:r w:rsidRPr="00685552">
        <w:rPr>
          <w:rFonts w:cs="David"/>
          <w:b/>
          <w:bCs/>
          <w:sz w:val="26"/>
          <w:szCs w:val="26"/>
          <w:rtl/>
        </w:rPr>
        <w:t xml:space="preserve">  </w:t>
      </w:r>
      <w:r w:rsidRPr="00685552">
        <w:rPr>
          <w:rFonts w:cs="David" w:hint="cs"/>
          <w:b/>
          <w:bCs/>
          <w:sz w:val="26"/>
          <w:szCs w:val="26"/>
          <w:rtl/>
        </w:rPr>
        <w:t>באזורים</w:t>
      </w:r>
      <w:r w:rsidRPr="00685552">
        <w:rPr>
          <w:rFonts w:cs="David"/>
          <w:b/>
          <w:bCs/>
          <w:sz w:val="26"/>
          <w:szCs w:val="26"/>
          <w:rtl/>
        </w:rPr>
        <w:t xml:space="preserve"> </w:t>
      </w:r>
      <w:r w:rsidRPr="00685552">
        <w:rPr>
          <w:rFonts w:cs="David" w:hint="cs"/>
          <w:b/>
          <w:bCs/>
          <w:sz w:val="26"/>
          <w:szCs w:val="26"/>
          <w:rtl/>
        </w:rPr>
        <w:t>א</w:t>
      </w:r>
      <w:r w:rsidRPr="00685552">
        <w:rPr>
          <w:rFonts w:cs="David"/>
          <w:b/>
          <w:bCs/>
          <w:sz w:val="26"/>
          <w:szCs w:val="26"/>
          <w:rtl/>
        </w:rPr>
        <w:t xml:space="preserve">' </w:t>
      </w:r>
      <w:r w:rsidRPr="00685552">
        <w:rPr>
          <w:rFonts w:cs="David" w:hint="cs"/>
          <w:b/>
          <w:bCs/>
          <w:sz w:val="26"/>
          <w:szCs w:val="26"/>
          <w:rtl/>
        </w:rPr>
        <w:t>ו</w:t>
      </w:r>
      <w:r w:rsidRPr="00685552">
        <w:rPr>
          <w:rFonts w:cs="David"/>
          <w:b/>
          <w:bCs/>
          <w:sz w:val="26"/>
          <w:szCs w:val="26"/>
          <w:rtl/>
        </w:rPr>
        <w:t>-</w:t>
      </w:r>
      <w:r w:rsidRPr="00685552">
        <w:rPr>
          <w:rFonts w:cs="David" w:hint="cs"/>
          <w:b/>
          <w:bCs/>
          <w:sz w:val="26"/>
          <w:szCs w:val="26"/>
          <w:rtl/>
        </w:rPr>
        <w:t>ב</w:t>
      </w:r>
      <w:r w:rsidRPr="00685552">
        <w:rPr>
          <w:rFonts w:cs="David"/>
          <w:b/>
          <w:bCs/>
          <w:sz w:val="26"/>
          <w:szCs w:val="26"/>
          <w:rtl/>
        </w:rPr>
        <w:t>'</w:t>
      </w:r>
      <w:r w:rsidRPr="003B25FE">
        <w:rPr>
          <w:rFonts w:cs="David"/>
          <w:sz w:val="26"/>
          <w:szCs w:val="26"/>
          <w:rtl/>
        </w:rPr>
        <w:t xml:space="preserve">" - </w:t>
      </w:r>
      <w:r w:rsidRPr="003B25FE">
        <w:rPr>
          <w:rFonts w:cs="David" w:hint="cs"/>
          <w:sz w:val="26"/>
          <w:szCs w:val="26"/>
          <w:rtl/>
        </w:rPr>
        <w:t>למעט</w:t>
      </w:r>
      <w:r w:rsidRPr="003B25FE">
        <w:rPr>
          <w:rFonts w:cs="David"/>
          <w:sz w:val="26"/>
          <w:szCs w:val="26"/>
          <w:rtl/>
        </w:rPr>
        <w:t xml:space="preserve"> 5 </w:t>
      </w:r>
      <w:r w:rsidRPr="003B25FE">
        <w:rPr>
          <w:rFonts w:cs="David" w:hint="cs"/>
          <w:sz w:val="26"/>
          <w:szCs w:val="26"/>
          <w:rtl/>
        </w:rPr>
        <w:t>דונם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ראשונים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בנחלה</w:t>
      </w:r>
      <w:r w:rsidRPr="003B25FE">
        <w:rPr>
          <w:rFonts w:cs="David"/>
          <w:sz w:val="26"/>
          <w:szCs w:val="26"/>
          <w:rtl/>
        </w:rPr>
        <w:t>.</w:t>
      </w:r>
      <w:r w:rsidRPr="003B25FE">
        <w:rPr>
          <w:rFonts w:cs="David"/>
          <w:sz w:val="26"/>
          <w:szCs w:val="26"/>
          <w:rtl/>
        </w:rPr>
        <w:tab/>
      </w:r>
      <w:r w:rsidRPr="003B25FE">
        <w:rPr>
          <w:rFonts w:cs="David"/>
          <w:sz w:val="26"/>
          <w:szCs w:val="26"/>
          <w:rtl/>
        </w:rPr>
        <w:tab/>
      </w:r>
      <w:r w:rsidRPr="003B25FE">
        <w:rPr>
          <w:rFonts w:cs="David"/>
          <w:sz w:val="26"/>
          <w:szCs w:val="26"/>
          <w:rtl/>
        </w:rPr>
        <w:tab/>
      </w:r>
    </w:p>
    <w:p w14:paraId="6D4C8139" w14:textId="530ABC43" w:rsidR="003B25FE" w:rsidRPr="003B25FE" w:rsidRDefault="003B25FE" w:rsidP="006571C1">
      <w:pPr>
        <w:ind w:right="1134"/>
        <w:jc w:val="both"/>
        <w:rPr>
          <w:rFonts w:cs="David"/>
          <w:sz w:val="26"/>
          <w:szCs w:val="26"/>
          <w:rtl/>
        </w:rPr>
      </w:pPr>
      <w:r w:rsidRPr="003B25FE">
        <w:rPr>
          <w:rFonts w:cs="David"/>
          <w:sz w:val="26"/>
          <w:szCs w:val="26"/>
          <w:rtl/>
        </w:rPr>
        <w:t>"</w:t>
      </w:r>
      <w:r w:rsidRPr="00685552">
        <w:rPr>
          <w:rFonts w:cs="David" w:hint="cs"/>
          <w:b/>
          <w:bCs/>
          <w:sz w:val="26"/>
          <w:szCs w:val="26"/>
          <w:rtl/>
        </w:rPr>
        <w:t>בנין</w:t>
      </w:r>
      <w:r w:rsidRPr="00685552">
        <w:rPr>
          <w:rFonts w:cs="David"/>
          <w:b/>
          <w:bCs/>
          <w:sz w:val="26"/>
          <w:szCs w:val="26"/>
          <w:rtl/>
        </w:rPr>
        <w:t xml:space="preserve"> </w:t>
      </w:r>
      <w:r w:rsidRPr="00685552">
        <w:rPr>
          <w:rFonts w:cs="David" w:hint="cs"/>
          <w:b/>
          <w:bCs/>
          <w:sz w:val="26"/>
          <w:szCs w:val="26"/>
          <w:rtl/>
        </w:rPr>
        <w:t>מגורים</w:t>
      </w:r>
      <w:r w:rsidRPr="003B25FE">
        <w:rPr>
          <w:rFonts w:cs="David"/>
          <w:sz w:val="26"/>
          <w:szCs w:val="26"/>
          <w:rtl/>
        </w:rPr>
        <w:t xml:space="preserve">" - </w:t>
      </w:r>
      <w:r w:rsidRPr="003B25FE">
        <w:rPr>
          <w:rFonts w:cs="David" w:hint="cs"/>
          <w:sz w:val="26"/>
          <w:szCs w:val="26"/>
          <w:rtl/>
        </w:rPr>
        <w:t>לרבות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כל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שטח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מקורה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או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מבנה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מקורה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הצמוד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לבניין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ומשמש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את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בנין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המגורים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לצורכי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מקלט</w:t>
      </w:r>
      <w:r w:rsidRPr="003B25FE">
        <w:rPr>
          <w:rFonts w:cs="David"/>
          <w:sz w:val="26"/>
          <w:szCs w:val="26"/>
          <w:rtl/>
        </w:rPr>
        <w:t xml:space="preserve">, </w:t>
      </w:r>
      <w:r w:rsidRPr="003B25FE">
        <w:rPr>
          <w:rFonts w:cs="David" w:hint="cs"/>
          <w:sz w:val="26"/>
          <w:szCs w:val="26"/>
          <w:rtl/>
        </w:rPr>
        <w:t>ממ</w:t>
      </w:r>
      <w:r w:rsidRPr="003B25FE">
        <w:rPr>
          <w:rFonts w:cs="David"/>
          <w:sz w:val="26"/>
          <w:szCs w:val="26"/>
          <w:rtl/>
        </w:rPr>
        <w:t>"</w:t>
      </w:r>
      <w:r w:rsidRPr="003B25FE">
        <w:rPr>
          <w:rFonts w:cs="David" w:hint="cs"/>
          <w:sz w:val="26"/>
          <w:szCs w:val="26"/>
          <w:rtl/>
        </w:rPr>
        <w:t>ד</w:t>
      </w:r>
      <w:r w:rsidRPr="003B25FE">
        <w:rPr>
          <w:rFonts w:cs="David"/>
          <w:sz w:val="26"/>
          <w:szCs w:val="26"/>
          <w:rtl/>
        </w:rPr>
        <w:t xml:space="preserve">, </w:t>
      </w:r>
      <w:r w:rsidRPr="003B25FE">
        <w:rPr>
          <w:rFonts w:cs="David" w:hint="cs"/>
          <w:sz w:val="26"/>
          <w:szCs w:val="26"/>
          <w:rtl/>
        </w:rPr>
        <w:t>מרתף</w:t>
      </w:r>
      <w:r w:rsidRPr="003B25FE">
        <w:rPr>
          <w:rFonts w:cs="David"/>
          <w:sz w:val="26"/>
          <w:szCs w:val="26"/>
          <w:rtl/>
        </w:rPr>
        <w:t xml:space="preserve">, </w:t>
      </w:r>
      <w:r w:rsidRPr="003B25FE">
        <w:rPr>
          <w:rFonts w:cs="David" w:hint="cs"/>
          <w:sz w:val="26"/>
          <w:szCs w:val="26"/>
          <w:rtl/>
        </w:rPr>
        <w:t>חדרי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שרות</w:t>
      </w:r>
      <w:r w:rsidRPr="003B25FE">
        <w:rPr>
          <w:rFonts w:cs="David"/>
          <w:sz w:val="26"/>
          <w:szCs w:val="26"/>
          <w:rtl/>
        </w:rPr>
        <w:t xml:space="preserve">, </w:t>
      </w:r>
      <w:r w:rsidRPr="003B25FE">
        <w:rPr>
          <w:rFonts w:cs="David" w:hint="cs"/>
          <w:sz w:val="26"/>
          <w:szCs w:val="26"/>
          <w:rtl/>
        </w:rPr>
        <w:t>מרפסות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מקורות</w:t>
      </w:r>
      <w:r w:rsidRPr="003B25FE">
        <w:rPr>
          <w:rFonts w:cs="David"/>
          <w:sz w:val="26"/>
          <w:szCs w:val="26"/>
          <w:rtl/>
        </w:rPr>
        <w:t xml:space="preserve">, </w:t>
      </w:r>
      <w:r w:rsidRPr="003B25FE">
        <w:rPr>
          <w:rFonts w:cs="David" w:hint="cs"/>
          <w:sz w:val="26"/>
          <w:szCs w:val="26"/>
          <w:rtl/>
        </w:rPr>
        <w:t>מחסן</w:t>
      </w:r>
      <w:r w:rsidRPr="003B25FE">
        <w:rPr>
          <w:rFonts w:cs="David"/>
          <w:sz w:val="26"/>
          <w:szCs w:val="26"/>
          <w:rtl/>
        </w:rPr>
        <w:t xml:space="preserve">, </w:t>
      </w:r>
      <w:r w:rsidRPr="003B25FE">
        <w:rPr>
          <w:rFonts w:cs="David" w:hint="cs"/>
          <w:sz w:val="26"/>
          <w:szCs w:val="26"/>
          <w:rtl/>
        </w:rPr>
        <w:t>אך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למעט</w:t>
      </w:r>
      <w:r w:rsidRPr="003B25FE">
        <w:rPr>
          <w:rFonts w:cs="David"/>
          <w:sz w:val="26"/>
          <w:szCs w:val="26"/>
          <w:rtl/>
        </w:rPr>
        <w:t xml:space="preserve"> :  </w:t>
      </w:r>
      <w:r w:rsidR="007E3D4B">
        <w:rPr>
          <w:rFonts w:cs="David" w:hint="cs"/>
          <w:sz w:val="26"/>
          <w:szCs w:val="26"/>
          <w:rtl/>
        </w:rPr>
        <w:t>(</w:t>
      </w:r>
      <w:r w:rsidRPr="003B25FE">
        <w:rPr>
          <w:rFonts w:cs="David" w:hint="cs"/>
          <w:sz w:val="26"/>
          <w:szCs w:val="26"/>
          <w:rtl/>
        </w:rPr>
        <w:t>א</w:t>
      </w:r>
      <w:r w:rsidR="007E3D4B">
        <w:rPr>
          <w:rFonts w:cs="David" w:hint="cs"/>
          <w:sz w:val="26"/>
          <w:szCs w:val="26"/>
          <w:rtl/>
        </w:rPr>
        <w:t>)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פרגולות</w:t>
      </w:r>
      <w:r w:rsidRPr="003B25FE">
        <w:rPr>
          <w:rFonts w:cs="David"/>
          <w:sz w:val="26"/>
          <w:szCs w:val="26"/>
          <w:rtl/>
        </w:rPr>
        <w:t xml:space="preserve">; </w:t>
      </w:r>
      <w:r w:rsidR="007E3D4B">
        <w:rPr>
          <w:rFonts w:cs="David" w:hint="cs"/>
          <w:sz w:val="26"/>
          <w:szCs w:val="26"/>
          <w:rtl/>
        </w:rPr>
        <w:t>(</w:t>
      </w:r>
      <w:r w:rsidRPr="003B25FE">
        <w:rPr>
          <w:rFonts w:cs="David" w:hint="cs"/>
          <w:sz w:val="26"/>
          <w:szCs w:val="26"/>
          <w:rtl/>
        </w:rPr>
        <w:t>ב</w:t>
      </w:r>
      <w:r w:rsidR="007E3D4B">
        <w:rPr>
          <w:rFonts w:cs="David" w:hint="cs"/>
          <w:sz w:val="26"/>
          <w:szCs w:val="26"/>
          <w:rtl/>
        </w:rPr>
        <w:t>)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קומת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עמודים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הפתוחה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משני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צדדים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לפחות</w:t>
      </w:r>
      <w:r w:rsidRPr="003B25FE">
        <w:rPr>
          <w:rFonts w:cs="David"/>
          <w:sz w:val="26"/>
          <w:szCs w:val="26"/>
          <w:rtl/>
        </w:rPr>
        <w:t xml:space="preserve">, </w:t>
      </w:r>
      <w:r w:rsidRPr="003B25FE">
        <w:rPr>
          <w:rFonts w:cs="David" w:hint="cs"/>
          <w:sz w:val="26"/>
          <w:szCs w:val="26"/>
          <w:rtl/>
        </w:rPr>
        <w:t>ובלבד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שאינה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משמשת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לחניה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או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לשימוש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הנכלל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בסיווג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ראשי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אחר</w:t>
      </w:r>
      <w:r w:rsidR="005865D2">
        <w:rPr>
          <w:rFonts w:cs="David"/>
          <w:sz w:val="26"/>
          <w:szCs w:val="26"/>
          <w:rtl/>
        </w:rPr>
        <w:t>;</w:t>
      </w:r>
      <w:r w:rsidRPr="003B25FE">
        <w:rPr>
          <w:rFonts w:cs="David"/>
          <w:sz w:val="26"/>
          <w:szCs w:val="26"/>
          <w:rtl/>
        </w:rPr>
        <w:t xml:space="preserve"> </w:t>
      </w:r>
      <w:r w:rsidR="005865D2">
        <w:rPr>
          <w:rFonts w:cs="David" w:hint="cs"/>
          <w:sz w:val="26"/>
          <w:szCs w:val="26"/>
          <w:rtl/>
        </w:rPr>
        <w:t>(</w:t>
      </w:r>
      <w:r w:rsidRPr="003B25FE">
        <w:rPr>
          <w:rFonts w:cs="David" w:hint="cs"/>
          <w:sz w:val="26"/>
          <w:szCs w:val="26"/>
          <w:rtl/>
        </w:rPr>
        <w:t>ג</w:t>
      </w:r>
      <w:r w:rsidR="005865D2">
        <w:rPr>
          <w:rFonts w:cs="David" w:hint="cs"/>
          <w:sz w:val="26"/>
          <w:szCs w:val="26"/>
          <w:rtl/>
        </w:rPr>
        <w:t>)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סככה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בקרוי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קל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הפתוחה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משני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צדדים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לפחות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וששיטחה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אינו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עולה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על</w:t>
      </w:r>
      <w:r w:rsidRPr="003B25FE">
        <w:rPr>
          <w:rFonts w:cs="David"/>
          <w:sz w:val="26"/>
          <w:szCs w:val="26"/>
          <w:rtl/>
        </w:rPr>
        <w:t xml:space="preserve"> 4 </w:t>
      </w:r>
      <w:r w:rsidRPr="003B25FE">
        <w:rPr>
          <w:rFonts w:cs="David" w:hint="cs"/>
          <w:sz w:val="26"/>
          <w:szCs w:val="26"/>
          <w:rtl/>
        </w:rPr>
        <w:t>מ</w:t>
      </w:r>
      <w:r w:rsidRPr="003B25FE">
        <w:rPr>
          <w:rFonts w:cs="David"/>
          <w:sz w:val="26"/>
          <w:szCs w:val="26"/>
          <w:rtl/>
        </w:rPr>
        <w:t>"</w:t>
      </w:r>
      <w:r w:rsidRPr="003B25FE">
        <w:rPr>
          <w:rFonts w:cs="David" w:hint="cs"/>
          <w:sz w:val="26"/>
          <w:szCs w:val="26"/>
          <w:rtl/>
        </w:rPr>
        <w:t>ר</w:t>
      </w:r>
      <w:r w:rsidRPr="003B25FE">
        <w:rPr>
          <w:rFonts w:cs="David"/>
          <w:sz w:val="26"/>
          <w:szCs w:val="26"/>
          <w:rtl/>
        </w:rPr>
        <w:t xml:space="preserve">; </w:t>
      </w:r>
      <w:r w:rsidR="005865D2">
        <w:rPr>
          <w:rFonts w:cs="David" w:hint="cs"/>
          <w:sz w:val="26"/>
          <w:szCs w:val="26"/>
          <w:rtl/>
        </w:rPr>
        <w:t>(</w:t>
      </w:r>
      <w:r w:rsidRPr="003B25FE">
        <w:rPr>
          <w:rFonts w:cs="David" w:hint="cs"/>
          <w:sz w:val="26"/>
          <w:szCs w:val="26"/>
          <w:rtl/>
        </w:rPr>
        <w:t>ד</w:t>
      </w:r>
      <w:r w:rsidR="005865D2">
        <w:rPr>
          <w:rFonts w:cs="David" w:hint="cs"/>
          <w:sz w:val="26"/>
          <w:szCs w:val="26"/>
          <w:rtl/>
        </w:rPr>
        <w:t>)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השטח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הנוצר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תחת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המשך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גגו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של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בנין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מגורים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ובלבד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שהמרחק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האופקי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בין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קצה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הגג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לבין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קיר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הבנין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אינו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עולה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על</w:t>
      </w:r>
      <w:r w:rsidRPr="003B25FE">
        <w:rPr>
          <w:rFonts w:cs="David"/>
          <w:sz w:val="26"/>
          <w:szCs w:val="26"/>
          <w:rtl/>
        </w:rPr>
        <w:t xml:space="preserve"> 1.20 </w:t>
      </w:r>
      <w:r w:rsidRPr="003B25FE">
        <w:rPr>
          <w:rFonts w:cs="David" w:hint="cs"/>
          <w:sz w:val="26"/>
          <w:szCs w:val="26"/>
          <w:rtl/>
        </w:rPr>
        <w:t>מטר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ולמעט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כניסה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מקורה</w:t>
      </w:r>
      <w:r w:rsidRPr="003B25FE">
        <w:rPr>
          <w:rFonts w:cs="David"/>
          <w:sz w:val="26"/>
          <w:szCs w:val="26"/>
          <w:rtl/>
        </w:rPr>
        <w:t xml:space="preserve">. </w:t>
      </w:r>
      <w:r w:rsidRPr="003B25FE">
        <w:rPr>
          <w:rFonts w:cs="David" w:hint="cs"/>
          <w:sz w:val="26"/>
          <w:szCs w:val="26"/>
          <w:rtl/>
        </w:rPr>
        <w:t>בבנין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מגורים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המורכב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ממספר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דירות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ויש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בו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גם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רכוש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משותף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כהגדרתו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בחוק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המקרקעין</w:t>
      </w:r>
      <w:r w:rsidRPr="003B25FE">
        <w:rPr>
          <w:rFonts w:cs="David"/>
          <w:sz w:val="26"/>
          <w:szCs w:val="26"/>
          <w:rtl/>
        </w:rPr>
        <w:t xml:space="preserve">, </w:t>
      </w:r>
      <w:r w:rsidRPr="003B25FE">
        <w:rPr>
          <w:rFonts w:cs="David" w:hint="cs"/>
          <w:sz w:val="26"/>
          <w:szCs w:val="26"/>
          <w:rtl/>
        </w:rPr>
        <w:t>התשכ</w:t>
      </w:r>
      <w:r w:rsidRPr="003B25FE">
        <w:rPr>
          <w:rFonts w:cs="David"/>
          <w:sz w:val="26"/>
          <w:szCs w:val="26"/>
          <w:rtl/>
        </w:rPr>
        <w:t>"</w:t>
      </w:r>
      <w:r w:rsidRPr="003B25FE">
        <w:rPr>
          <w:rFonts w:cs="David" w:hint="cs"/>
          <w:sz w:val="26"/>
          <w:szCs w:val="26"/>
          <w:rtl/>
        </w:rPr>
        <w:t>ט</w:t>
      </w:r>
      <w:r w:rsidRPr="003B25FE">
        <w:rPr>
          <w:rFonts w:cs="David"/>
          <w:sz w:val="26"/>
          <w:szCs w:val="26"/>
          <w:rtl/>
        </w:rPr>
        <w:t xml:space="preserve"> - 1969, </w:t>
      </w:r>
      <w:r w:rsidRPr="003B25FE">
        <w:rPr>
          <w:rFonts w:cs="David" w:hint="cs"/>
          <w:sz w:val="26"/>
          <w:szCs w:val="26"/>
          <w:rtl/>
        </w:rPr>
        <w:t>יתווסף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לשטחה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של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כל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דירה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חלקה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ברכוש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המשותף</w:t>
      </w:r>
      <w:r w:rsidRPr="003B25FE">
        <w:rPr>
          <w:rFonts w:cs="David"/>
          <w:sz w:val="26"/>
          <w:szCs w:val="26"/>
          <w:rtl/>
        </w:rPr>
        <w:t xml:space="preserve">, </w:t>
      </w:r>
      <w:r w:rsidRPr="003B25FE">
        <w:rPr>
          <w:rFonts w:cs="David" w:hint="cs"/>
          <w:sz w:val="26"/>
          <w:szCs w:val="26"/>
          <w:rtl/>
        </w:rPr>
        <w:t>לפי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יחס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שטח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הדירה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אל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השטח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של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כלל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הדירות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שבבנין</w:t>
      </w:r>
      <w:r w:rsidRPr="003B25FE">
        <w:rPr>
          <w:rFonts w:cs="David"/>
          <w:sz w:val="26"/>
          <w:szCs w:val="26"/>
          <w:rtl/>
        </w:rPr>
        <w:t>.</w:t>
      </w:r>
      <w:r w:rsidRPr="003B25FE">
        <w:rPr>
          <w:rFonts w:cs="David"/>
          <w:sz w:val="26"/>
          <w:szCs w:val="26"/>
          <w:rtl/>
        </w:rPr>
        <w:tab/>
      </w:r>
      <w:r w:rsidRPr="003B25FE">
        <w:rPr>
          <w:rFonts w:cs="David"/>
          <w:sz w:val="26"/>
          <w:szCs w:val="26"/>
          <w:rtl/>
        </w:rPr>
        <w:tab/>
      </w:r>
      <w:r w:rsidRPr="003B25FE">
        <w:rPr>
          <w:rFonts w:cs="David"/>
          <w:sz w:val="26"/>
          <w:szCs w:val="26"/>
          <w:rtl/>
        </w:rPr>
        <w:tab/>
      </w:r>
      <w:r w:rsidRPr="003B25FE">
        <w:rPr>
          <w:rFonts w:cs="David"/>
          <w:sz w:val="26"/>
          <w:szCs w:val="26"/>
          <w:rtl/>
        </w:rPr>
        <w:tab/>
      </w:r>
    </w:p>
    <w:p w14:paraId="2D7FE1FB" w14:textId="5DE52AEF" w:rsidR="003B25FE" w:rsidRPr="003B25FE" w:rsidRDefault="003B25FE" w:rsidP="006571C1">
      <w:pPr>
        <w:ind w:right="1134"/>
        <w:jc w:val="both"/>
        <w:rPr>
          <w:rFonts w:cs="David"/>
          <w:sz w:val="26"/>
          <w:szCs w:val="26"/>
          <w:rtl/>
        </w:rPr>
      </w:pPr>
      <w:r w:rsidRPr="003B25FE">
        <w:rPr>
          <w:rFonts w:cs="David"/>
          <w:sz w:val="26"/>
          <w:szCs w:val="26"/>
          <w:rtl/>
        </w:rPr>
        <w:t>"</w:t>
      </w:r>
      <w:r w:rsidRPr="00685552">
        <w:rPr>
          <w:rFonts w:cs="David" w:hint="cs"/>
          <w:b/>
          <w:bCs/>
          <w:sz w:val="26"/>
          <w:szCs w:val="26"/>
          <w:rtl/>
        </w:rPr>
        <w:t>בעל</w:t>
      </w:r>
      <w:r w:rsidRPr="003B25FE">
        <w:rPr>
          <w:rFonts w:cs="David"/>
          <w:sz w:val="26"/>
          <w:szCs w:val="26"/>
          <w:rtl/>
        </w:rPr>
        <w:t xml:space="preserve">"  - </w:t>
      </w:r>
      <w:r w:rsidRPr="003B25FE">
        <w:rPr>
          <w:rFonts w:cs="David" w:hint="cs"/>
          <w:sz w:val="26"/>
          <w:szCs w:val="26"/>
          <w:rtl/>
        </w:rPr>
        <w:t>כהגדרתו</w:t>
      </w:r>
      <w:r w:rsidRPr="003B25FE">
        <w:rPr>
          <w:rFonts w:cs="David"/>
          <w:sz w:val="26"/>
          <w:szCs w:val="26"/>
          <w:rtl/>
        </w:rPr>
        <w:t xml:space="preserve">  </w:t>
      </w:r>
      <w:r w:rsidRPr="003B25FE">
        <w:rPr>
          <w:rFonts w:cs="David" w:hint="cs"/>
          <w:sz w:val="26"/>
          <w:szCs w:val="26"/>
          <w:rtl/>
        </w:rPr>
        <w:t>בצו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המועצות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המקומיות</w:t>
      </w:r>
      <w:r w:rsidRPr="003B25FE">
        <w:rPr>
          <w:rFonts w:cs="David"/>
          <w:sz w:val="26"/>
          <w:szCs w:val="26"/>
          <w:rtl/>
        </w:rPr>
        <w:t xml:space="preserve"> (</w:t>
      </w:r>
      <w:r w:rsidRPr="003B25FE">
        <w:rPr>
          <w:rFonts w:cs="David" w:hint="cs"/>
          <w:sz w:val="26"/>
          <w:szCs w:val="26"/>
          <w:rtl/>
        </w:rPr>
        <w:t>מועצות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אזוריות</w:t>
      </w:r>
      <w:r w:rsidRPr="003B25FE">
        <w:rPr>
          <w:rFonts w:cs="David"/>
          <w:sz w:val="26"/>
          <w:szCs w:val="26"/>
          <w:rtl/>
        </w:rPr>
        <w:t xml:space="preserve">), </w:t>
      </w:r>
      <w:r w:rsidRPr="003B25FE">
        <w:rPr>
          <w:rFonts w:cs="David" w:hint="cs"/>
          <w:sz w:val="26"/>
          <w:szCs w:val="26"/>
          <w:rtl/>
        </w:rPr>
        <w:t>התשי</w:t>
      </w:r>
      <w:r w:rsidRPr="003B25FE">
        <w:rPr>
          <w:rFonts w:cs="David"/>
          <w:sz w:val="26"/>
          <w:szCs w:val="26"/>
          <w:rtl/>
        </w:rPr>
        <w:t>"</w:t>
      </w:r>
      <w:r w:rsidRPr="003B25FE">
        <w:rPr>
          <w:rFonts w:cs="David" w:hint="cs"/>
          <w:sz w:val="26"/>
          <w:szCs w:val="26"/>
          <w:rtl/>
        </w:rPr>
        <w:t>ח</w:t>
      </w:r>
      <w:r w:rsidRPr="003B25FE">
        <w:rPr>
          <w:rFonts w:cs="David"/>
          <w:sz w:val="26"/>
          <w:szCs w:val="26"/>
          <w:rtl/>
        </w:rPr>
        <w:t xml:space="preserve"> –1958 (</w:t>
      </w:r>
      <w:r w:rsidRPr="003B25FE">
        <w:rPr>
          <w:rFonts w:cs="David" w:hint="cs"/>
          <w:sz w:val="26"/>
          <w:szCs w:val="26"/>
          <w:rtl/>
        </w:rPr>
        <w:t>להלן</w:t>
      </w:r>
      <w:r w:rsidRPr="003B25FE">
        <w:rPr>
          <w:rFonts w:cs="David"/>
          <w:sz w:val="26"/>
          <w:szCs w:val="26"/>
          <w:rtl/>
        </w:rPr>
        <w:t>: "</w:t>
      </w:r>
      <w:r w:rsidRPr="003B25FE">
        <w:rPr>
          <w:rFonts w:cs="David" w:hint="cs"/>
          <w:sz w:val="26"/>
          <w:szCs w:val="26"/>
          <w:rtl/>
        </w:rPr>
        <w:t>צו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המועצות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האזוריות</w:t>
      </w:r>
      <w:r w:rsidRPr="003B25FE">
        <w:rPr>
          <w:rFonts w:cs="David"/>
          <w:sz w:val="26"/>
          <w:szCs w:val="26"/>
          <w:rtl/>
        </w:rPr>
        <w:t>").</w:t>
      </w:r>
      <w:r w:rsidRPr="003B25FE">
        <w:rPr>
          <w:rFonts w:cs="David"/>
          <w:sz w:val="26"/>
          <w:szCs w:val="26"/>
          <w:rtl/>
        </w:rPr>
        <w:tab/>
      </w:r>
      <w:r w:rsidRPr="003B25FE">
        <w:rPr>
          <w:rFonts w:cs="David"/>
          <w:sz w:val="26"/>
          <w:szCs w:val="26"/>
          <w:rtl/>
        </w:rPr>
        <w:tab/>
      </w:r>
      <w:r w:rsidRPr="003B25FE">
        <w:rPr>
          <w:rFonts w:cs="David"/>
          <w:sz w:val="26"/>
          <w:szCs w:val="26"/>
          <w:rtl/>
        </w:rPr>
        <w:tab/>
      </w:r>
      <w:r w:rsidRPr="003B25FE">
        <w:rPr>
          <w:rFonts w:cs="David"/>
          <w:sz w:val="26"/>
          <w:szCs w:val="26"/>
          <w:rtl/>
        </w:rPr>
        <w:tab/>
      </w:r>
      <w:r w:rsidRPr="003B25FE">
        <w:rPr>
          <w:rFonts w:cs="David"/>
          <w:sz w:val="26"/>
          <w:szCs w:val="26"/>
          <w:rtl/>
        </w:rPr>
        <w:tab/>
      </w:r>
    </w:p>
    <w:p w14:paraId="1E0D1BF9" w14:textId="77777777" w:rsidR="00F72CE4" w:rsidRDefault="003B25FE" w:rsidP="00653C35">
      <w:pPr>
        <w:ind w:right="1134"/>
        <w:jc w:val="both"/>
        <w:rPr>
          <w:rFonts w:cs="David"/>
          <w:sz w:val="26"/>
          <w:szCs w:val="26"/>
          <w:rtl/>
        </w:rPr>
      </w:pPr>
      <w:r w:rsidRPr="003B25FE">
        <w:rPr>
          <w:rFonts w:cs="David"/>
          <w:sz w:val="26"/>
          <w:szCs w:val="26"/>
          <w:rtl/>
        </w:rPr>
        <w:t>"</w:t>
      </w:r>
      <w:r w:rsidRPr="00685552">
        <w:rPr>
          <w:rFonts w:cs="David" w:hint="cs"/>
          <w:b/>
          <w:bCs/>
          <w:sz w:val="26"/>
          <w:szCs w:val="26"/>
          <w:rtl/>
        </w:rPr>
        <w:t>ועד</w:t>
      </w:r>
      <w:r w:rsidRPr="00685552">
        <w:rPr>
          <w:rFonts w:cs="David"/>
          <w:b/>
          <w:bCs/>
          <w:sz w:val="26"/>
          <w:szCs w:val="26"/>
          <w:rtl/>
        </w:rPr>
        <w:t xml:space="preserve"> </w:t>
      </w:r>
      <w:r w:rsidRPr="00685552">
        <w:rPr>
          <w:rFonts w:cs="David" w:hint="cs"/>
          <w:b/>
          <w:bCs/>
          <w:sz w:val="26"/>
          <w:szCs w:val="26"/>
          <w:rtl/>
        </w:rPr>
        <w:t>מקומי</w:t>
      </w:r>
      <w:r w:rsidRPr="003B25FE">
        <w:rPr>
          <w:rFonts w:cs="David"/>
          <w:sz w:val="26"/>
          <w:szCs w:val="26"/>
          <w:rtl/>
        </w:rPr>
        <w:t xml:space="preserve">" -   </w:t>
      </w:r>
      <w:r w:rsidRPr="003B25FE">
        <w:rPr>
          <w:rFonts w:cs="David" w:hint="cs"/>
          <w:sz w:val="26"/>
          <w:szCs w:val="26"/>
          <w:rtl/>
        </w:rPr>
        <w:t>ועד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מקומי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לישוב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אשר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בתחום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שיפוט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המועצה</w:t>
      </w:r>
      <w:r w:rsidRPr="003B25FE">
        <w:rPr>
          <w:rFonts w:cs="David"/>
          <w:sz w:val="26"/>
          <w:szCs w:val="26"/>
          <w:rtl/>
        </w:rPr>
        <w:t xml:space="preserve">,  </w:t>
      </w:r>
      <w:r w:rsidRPr="003B25FE">
        <w:rPr>
          <w:rFonts w:cs="David" w:hint="cs"/>
          <w:sz w:val="26"/>
          <w:szCs w:val="26"/>
          <w:rtl/>
        </w:rPr>
        <w:t>וכהגדרתו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בצו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המועצות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האזוריות</w:t>
      </w:r>
      <w:r w:rsidRPr="003B25FE">
        <w:rPr>
          <w:rFonts w:cs="David"/>
          <w:sz w:val="26"/>
          <w:szCs w:val="26"/>
          <w:rtl/>
        </w:rPr>
        <w:t>.</w:t>
      </w:r>
    </w:p>
    <w:p w14:paraId="77F6E55D" w14:textId="77777777" w:rsidR="003B25FE" w:rsidRPr="003B25FE" w:rsidRDefault="003B25FE" w:rsidP="00653C35">
      <w:pPr>
        <w:ind w:right="1134"/>
        <w:jc w:val="both"/>
        <w:rPr>
          <w:rFonts w:cs="David"/>
          <w:sz w:val="26"/>
          <w:szCs w:val="26"/>
          <w:rtl/>
        </w:rPr>
      </w:pPr>
      <w:r w:rsidRPr="003B25FE">
        <w:rPr>
          <w:rFonts w:cs="David"/>
          <w:sz w:val="26"/>
          <w:szCs w:val="26"/>
          <w:rtl/>
        </w:rPr>
        <w:tab/>
      </w:r>
      <w:r w:rsidRPr="003B25FE">
        <w:rPr>
          <w:rFonts w:cs="David"/>
          <w:sz w:val="26"/>
          <w:szCs w:val="26"/>
          <w:rtl/>
        </w:rPr>
        <w:tab/>
      </w:r>
      <w:r w:rsidRPr="003B25FE">
        <w:rPr>
          <w:rFonts w:cs="David"/>
          <w:sz w:val="26"/>
          <w:szCs w:val="26"/>
          <w:rtl/>
        </w:rPr>
        <w:tab/>
      </w:r>
      <w:r w:rsidRPr="003B25FE">
        <w:rPr>
          <w:rFonts w:cs="David"/>
          <w:sz w:val="26"/>
          <w:szCs w:val="26"/>
          <w:rtl/>
        </w:rPr>
        <w:tab/>
      </w:r>
      <w:r w:rsidRPr="003B25FE">
        <w:rPr>
          <w:rFonts w:cs="David"/>
          <w:sz w:val="26"/>
          <w:szCs w:val="26"/>
          <w:rtl/>
        </w:rPr>
        <w:tab/>
      </w:r>
    </w:p>
    <w:p w14:paraId="55CA0CAE" w14:textId="77777777" w:rsidR="00685552" w:rsidRDefault="003B25FE" w:rsidP="00653C35">
      <w:pPr>
        <w:ind w:right="1134"/>
        <w:jc w:val="both"/>
        <w:rPr>
          <w:rFonts w:cs="David"/>
          <w:sz w:val="26"/>
          <w:szCs w:val="26"/>
          <w:rtl/>
        </w:rPr>
      </w:pPr>
      <w:r w:rsidRPr="003B25FE">
        <w:rPr>
          <w:rFonts w:cs="David"/>
          <w:sz w:val="26"/>
          <w:szCs w:val="26"/>
          <w:rtl/>
        </w:rPr>
        <w:t>"</w:t>
      </w:r>
      <w:r w:rsidRPr="00685552">
        <w:rPr>
          <w:rFonts w:cs="David" w:hint="cs"/>
          <w:b/>
          <w:bCs/>
          <w:sz w:val="26"/>
          <w:szCs w:val="26"/>
          <w:rtl/>
        </w:rPr>
        <w:t>חניון</w:t>
      </w:r>
      <w:r w:rsidRPr="003B25FE">
        <w:rPr>
          <w:rFonts w:cs="David"/>
          <w:sz w:val="26"/>
          <w:szCs w:val="26"/>
          <w:rtl/>
        </w:rPr>
        <w:t xml:space="preserve">" - </w:t>
      </w:r>
      <w:r w:rsidRPr="003B25FE">
        <w:rPr>
          <w:rFonts w:cs="David" w:hint="cs"/>
          <w:sz w:val="26"/>
          <w:szCs w:val="26"/>
          <w:rtl/>
        </w:rPr>
        <w:t>בין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מקורה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ובין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שאינו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מקורה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ואשר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החניה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בו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מתבצעת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תמורת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תשלום</w:t>
      </w:r>
      <w:r w:rsidRPr="003B25FE">
        <w:rPr>
          <w:rFonts w:cs="David"/>
          <w:sz w:val="26"/>
          <w:szCs w:val="26"/>
          <w:rtl/>
        </w:rPr>
        <w:t>.</w:t>
      </w:r>
    </w:p>
    <w:p w14:paraId="43555EA1" w14:textId="77777777" w:rsidR="00F72CE4" w:rsidRPr="003B25FE" w:rsidRDefault="00F72CE4" w:rsidP="00653C35">
      <w:pPr>
        <w:ind w:right="1134"/>
        <w:jc w:val="both"/>
        <w:rPr>
          <w:rFonts w:cs="David"/>
          <w:sz w:val="26"/>
          <w:szCs w:val="26"/>
          <w:rtl/>
        </w:rPr>
      </w:pPr>
    </w:p>
    <w:p w14:paraId="3D1C2426" w14:textId="77777777" w:rsidR="00685552" w:rsidRDefault="003B25FE" w:rsidP="00653C35">
      <w:pPr>
        <w:ind w:right="1134"/>
        <w:jc w:val="both"/>
        <w:rPr>
          <w:rFonts w:cs="David"/>
          <w:sz w:val="26"/>
          <w:szCs w:val="26"/>
          <w:rtl/>
        </w:rPr>
      </w:pPr>
      <w:r w:rsidRPr="003B25FE">
        <w:rPr>
          <w:rFonts w:cs="David"/>
          <w:sz w:val="26"/>
          <w:szCs w:val="26"/>
          <w:rtl/>
        </w:rPr>
        <w:t>"</w:t>
      </w:r>
      <w:r w:rsidRPr="00685552">
        <w:rPr>
          <w:rFonts w:cs="David" w:hint="cs"/>
          <w:b/>
          <w:bCs/>
          <w:sz w:val="26"/>
          <w:szCs w:val="26"/>
          <w:rtl/>
        </w:rPr>
        <w:t>חניה</w:t>
      </w:r>
      <w:r w:rsidRPr="003B25FE">
        <w:rPr>
          <w:rFonts w:cs="David"/>
          <w:sz w:val="26"/>
          <w:szCs w:val="26"/>
          <w:rtl/>
        </w:rPr>
        <w:t xml:space="preserve">" - </w:t>
      </w:r>
      <w:r w:rsidRPr="003B25FE">
        <w:rPr>
          <w:rFonts w:cs="David" w:hint="cs"/>
          <w:sz w:val="26"/>
          <w:szCs w:val="26"/>
          <w:rtl/>
        </w:rPr>
        <w:t>נכס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מקורה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אשר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החניה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בו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מתבצעת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שלא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תמורת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תשלום</w:t>
      </w:r>
      <w:r w:rsidRPr="003B25FE">
        <w:rPr>
          <w:rFonts w:cs="David"/>
          <w:sz w:val="26"/>
          <w:szCs w:val="26"/>
          <w:rtl/>
        </w:rPr>
        <w:t>.</w:t>
      </w:r>
      <w:r w:rsidRPr="003B25FE">
        <w:rPr>
          <w:rFonts w:cs="David"/>
          <w:sz w:val="26"/>
          <w:szCs w:val="26"/>
          <w:rtl/>
        </w:rPr>
        <w:tab/>
      </w:r>
    </w:p>
    <w:p w14:paraId="7BA3A197" w14:textId="77777777" w:rsidR="00F72CE4" w:rsidRDefault="00F72CE4" w:rsidP="00653C35">
      <w:pPr>
        <w:ind w:right="1134"/>
        <w:jc w:val="both"/>
        <w:rPr>
          <w:rFonts w:cs="David"/>
          <w:sz w:val="26"/>
          <w:szCs w:val="26"/>
          <w:rtl/>
        </w:rPr>
      </w:pPr>
    </w:p>
    <w:p w14:paraId="4F7B0B40" w14:textId="77777777" w:rsidR="00685552" w:rsidRDefault="003B25FE" w:rsidP="00653C35">
      <w:pPr>
        <w:ind w:right="1134"/>
        <w:jc w:val="both"/>
        <w:rPr>
          <w:rFonts w:cs="David"/>
          <w:sz w:val="26"/>
          <w:szCs w:val="26"/>
          <w:rtl/>
        </w:rPr>
      </w:pPr>
      <w:r w:rsidRPr="003B25FE">
        <w:rPr>
          <w:rFonts w:cs="David"/>
          <w:sz w:val="26"/>
          <w:szCs w:val="26"/>
          <w:rtl/>
        </w:rPr>
        <w:t>"</w:t>
      </w:r>
      <w:r w:rsidRPr="00685552">
        <w:rPr>
          <w:rFonts w:cs="David" w:hint="cs"/>
          <w:b/>
          <w:bCs/>
          <w:sz w:val="26"/>
          <w:szCs w:val="26"/>
          <w:rtl/>
        </w:rPr>
        <w:t>ישוב</w:t>
      </w:r>
      <w:r w:rsidRPr="003B25FE">
        <w:rPr>
          <w:rFonts w:cs="David"/>
          <w:sz w:val="26"/>
          <w:szCs w:val="26"/>
          <w:rtl/>
        </w:rPr>
        <w:t xml:space="preserve">" - </w:t>
      </w:r>
      <w:r w:rsidRPr="003B25FE">
        <w:rPr>
          <w:rFonts w:cs="David" w:hint="cs"/>
          <w:sz w:val="26"/>
          <w:szCs w:val="26"/>
          <w:rtl/>
        </w:rPr>
        <w:t>מקום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ששמו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נקוב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בטור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א</w:t>
      </w:r>
      <w:r w:rsidRPr="003B25FE">
        <w:rPr>
          <w:rFonts w:cs="David"/>
          <w:sz w:val="26"/>
          <w:szCs w:val="26"/>
          <w:rtl/>
        </w:rPr>
        <w:t xml:space="preserve">' </w:t>
      </w:r>
      <w:r w:rsidRPr="003B25FE">
        <w:rPr>
          <w:rFonts w:cs="David" w:hint="cs"/>
          <w:sz w:val="26"/>
          <w:szCs w:val="26"/>
          <w:rtl/>
        </w:rPr>
        <w:t>של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התוספת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הראשונה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לצו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המועצות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האזוריות</w:t>
      </w:r>
      <w:r w:rsidRPr="003B25FE">
        <w:rPr>
          <w:rFonts w:cs="David"/>
          <w:sz w:val="26"/>
          <w:szCs w:val="26"/>
          <w:rtl/>
        </w:rPr>
        <w:t>.</w:t>
      </w:r>
      <w:r w:rsidRPr="003B25FE">
        <w:rPr>
          <w:rFonts w:cs="David"/>
          <w:sz w:val="26"/>
          <w:szCs w:val="26"/>
          <w:rtl/>
        </w:rPr>
        <w:tab/>
      </w:r>
    </w:p>
    <w:p w14:paraId="3E6B7795" w14:textId="77777777" w:rsidR="00F72CE4" w:rsidRPr="003B25FE" w:rsidRDefault="00F72CE4" w:rsidP="00653C35">
      <w:pPr>
        <w:ind w:right="1134"/>
        <w:jc w:val="both"/>
        <w:rPr>
          <w:rFonts w:cs="David"/>
          <w:sz w:val="26"/>
          <w:szCs w:val="26"/>
        </w:rPr>
      </w:pPr>
    </w:p>
    <w:p w14:paraId="3BD76718" w14:textId="77777777" w:rsidR="00685552" w:rsidRDefault="003B25FE" w:rsidP="00653C35">
      <w:pPr>
        <w:ind w:right="1134"/>
        <w:jc w:val="both"/>
        <w:rPr>
          <w:rFonts w:cs="David"/>
          <w:sz w:val="26"/>
          <w:szCs w:val="26"/>
          <w:rtl/>
        </w:rPr>
      </w:pPr>
      <w:r w:rsidRPr="003B25FE">
        <w:rPr>
          <w:rFonts w:cs="David"/>
          <w:sz w:val="26"/>
          <w:szCs w:val="26"/>
          <w:rtl/>
        </w:rPr>
        <w:t>"</w:t>
      </w:r>
      <w:r w:rsidRPr="00685552">
        <w:rPr>
          <w:rFonts w:cs="David" w:hint="cs"/>
          <w:b/>
          <w:bCs/>
          <w:sz w:val="26"/>
          <w:szCs w:val="26"/>
          <w:rtl/>
        </w:rPr>
        <w:t>תחום</w:t>
      </w:r>
      <w:r w:rsidRPr="00685552">
        <w:rPr>
          <w:rFonts w:cs="David"/>
          <w:b/>
          <w:bCs/>
          <w:sz w:val="26"/>
          <w:szCs w:val="26"/>
          <w:rtl/>
        </w:rPr>
        <w:t xml:space="preserve"> </w:t>
      </w:r>
      <w:r w:rsidRPr="00685552">
        <w:rPr>
          <w:rFonts w:cs="David" w:hint="cs"/>
          <w:b/>
          <w:bCs/>
          <w:sz w:val="26"/>
          <w:szCs w:val="26"/>
          <w:rtl/>
        </w:rPr>
        <w:t>הישוב</w:t>
      </w:r>
      <w:r w:rsidRPr="003B25FE">
        <w:rPr>
          <w:rFonts w:cs="David"/>
          <w:sz w:val="26"/>
          <w:szCs w:val="26"/>
          <w:rtl/>
        </w:rPr>
        <w:t xml:space="preserve">" - </w:t>
      </w:r>
      <w:r w:rsidRPr="003B25FE">
        <w:rPr>
          <w:rFonts w:cs="David" w:hint="cs"/>
          <w:sz w:val="26"/>
          <w:szCs w:val="26"/>
          <w:rtl/>
        </w:rPr>
        <w:t>השטח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המתואר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בטור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ב</w:t>
      </w:r>
      <w:r w:rsidR="00685552">
        <w:rPr>
          <w:rFonts w:cs="David"/>
          <w:sz w:val="26"/>
          <w:szCs w:val="26"/>
          <w:rtl/>
        </w:rPr>
        <w:t>'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של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התוספת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הראשונה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לצו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המועצות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האזוריות</w:t>
      </w:r>
      <w:r w:rsidR="00685552">
        <w:rPr>
          <w:rFonts w:cs="David"/>
          <w:sz w:val="26"/>
          <w:szCs w:val="26"/>
          <w:rtl/>
        </w:rPr>
        <w:t>,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לצד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שמו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של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אותו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ישוב</w:t>
      </w:r>
      <w:r w:rsidR="00685552">
        <w:rPr>
          <w:rFonts w:cs="David"/>
          <w:sz w:val="26"/>
          <w:szCs w:val="26"/>
          <w:rtl/>
        </w:rPr>
        <w:t>.</w:t>
      </w:r>
    </w:p>
    <w:p w14:paraId="519AE6FF" w14:textId="77777777" w:rsidR="00F72CE4" w:rsidRDefault="00F72CE4" w:rsidP="00653C35">
      <w:pPr>
        <w:ind w:right="1134"/>
        <w:jc w:val="both"/>
        <w:rPr>
          <w:rFonts w:cs="David"/>
          <w:sz w:val="26"/>
          <w:szCs w:val="26"/>
        </w:rPr>
      </w:pPr>
    </w:p>
    <w:p w14:paraId="3E9CB854" w14:textId="77777777" w:rsidR="00685552" w:rsidRDefault="003B25FE" w:rsidP="00653C35">
      <w:pPr>
        <w:ind w:right="1134"/>
        <w:jc w:val="both"/>
        <w:rPr>
          <w:rFonts w:cs="David"/>
          <w:sz w:val="26"/>
          <w:szCs w:val="26"/>
          <w:rtl/>
        </w:rPr>
      </w:pPr>
      <w:r w:rsidRPr="003B25FE">
        <w:rPr>
          <w:rFonts w:cs="David"/>
          <w:sz w:val="26"/>
          <w:szCs w:val="26"/>
          <w:rtl/>
        </w:rPr>
        <w:t>"</w:t>
      </w:r>
      <w:r w:rsidRPr="00685552">
        <w:rPr>
          <w:rFonts w:cs="David" w:hint="cs"/>
          <w:b/>
          <w:bCs/>
          <w:sz w:val="26"/>
          <w:szCs w:val="26"/>
          <w:rtl/>
        </w:rPr>
        <w:t>תחום</w:t>
      </w:r>
      <w:r w:rsidRPr="00685552">
        <w:rPr>
          <w:rFonts w:cs="David"/>
          <w:b/>
          <w:bCs/>
          <w:sz w:val="26"/>
          <w:szCs w:val="26"/>
          <w:rtl/>
        </w:rPr>
        <w:t xml:space="preserve"> </w:t>
      </w:r>
      <w:r w:rsidRPr="00685552">
        <w:rPr>
          <w:rFonts w:cs="David" w:hint="cs"/>
          <w:b/>
          <w:bCs/>
          <w:sz w:val="26"/>
          <w:szCs w:val="26"/>
          <w:rtl/>
        </w:rPr>
        <w:t>עודף</w:t>
      </w:r>
      <w:r w:rsidRPr="003B25FE">
        <w:rPr>
          <w:rFonts w:cs="David"/>
          <w:sz w:val="26"/>
          <w:szCs w:val="26"/>
          <w:rtl/>
        </w:rPr>
        <w:t xml:space="preserve">" -  </w:t>
      </w:r>
      <w:r w:rsidRPr="003B25FE">
        <w:rPr>
          <w:rFonts w:cs="David" w:hint="cs"/>
          <w:sz w:val="26"/>
          <w:szCs w:val="26"/>
          <w:rtl/>
        </w:rPr>
        <w:t>תחום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המועצה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האזורית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שאינו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כלול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בתחום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ישוב</w:t>
      </w:r>
      <w:r w:rsidRPr="003B25FE">
        <w:rPr>
          <w:rFonts w:cs="David"/>
          <w:sz w:val="26"/>
          <w:szCs w:val="26"/>
          <w:rtl/>
        </w:rPr>
        <w:t>.</w:t>
      </w:r>
    </w:p>
    <w:p w14:paraId="1D583361" w14:textId="77777777" w:rsidR="00F72CE4" w:rsidRPr="003B25FE" w:rsidRDefault="00F72CE4" w:rsidP="00653C35">
      <w:pPr>
        <w:ind w:right="1134"/>
        <w:jc w:val="both"/>
        <w:rPr>
          <w:rFonts w:cs="David"/>
          <w:sz w:val="26"/>
          <w:szCs w:val="26"/>
        </w:rPr>
      </w:pPr>
    </w:p>
    <w:p w14:paraId="5BB7C0F1" w14:textId="77777777" w:rsidR="00F72CE4" w:rsidRDefault="003B25FE" w:rsidP="00653C35">
      <w:pPr>
        <w:ind w:right="1134"/>
        <w:jc w:val="both"/>
        <w:rPr>
          <w:rFonts w:cs="David"/>
          <w:sz w:val="26"/>
          <w:szCs w:val="26"/>
          <w:rtl/>
        </w:rPr>
      </w:pPr>
      <w:r w:rsidRPr="003B25FE">
        <w:rPr>
          <w:rFonts w:cs="David"/>
          <w:sz w:val="26"/>
          <w:szCs w:val="26"/>
          <w:rtl/>
        </w:rPr>
        <w:t>"</w:t>
      </w:r>
      <w:r w:rsidRPr="00685552">
        <w:rPr>
          <w:rFonts w:cs="David" w:hint="cs"/>
          <w:b/>
          <w:bCs/>
          <w:sz w:val="26"/>
          <w:szCs w:val="26"/>
          <w:rtl/>
        </w:rPr>
        <w:t>מבנה</w:t>
      </w:r>
      <w:r w:rsidRPr="00685552">
        <w:rPr>
          <w:rFonts w:cs="David"/>
          <w:b/>
          <w:bCs/>
          <w:sz w:val="26"/>
          <w:szCs w:val="26"/>
          <w:rtl/>
        </w:rPr>
        <w:t xml:space="preserve"> </w:t>
      </w:r>
      <w:r w:rsidRPr="00685552">
        <w:rPr>
          <w:rFonts w:cs="David" w:hint="cs"/>
          <w:b/>
          <w:bCs/>
          <w:sz w:val="26"/>
          <w:szCs w:val="26"/>
          <w:rtl/>
        </w:rPr>
        <w:t>חקלאי</w:t>
      </w:r>
      <w:r w:rsidRPr="003B25FE">
        <w:rPr>
          <w:rFonts w:cs="David"/>
          <w:sz w:val="26"/>
          <w:szCs w:val="26"/>
          <w:rtl/>
        </w:rPr>
        <w:t xml:space="preserve">" - </w:t>
      </w:r>
      <w:r w:rsidRPr="003B25FE">
        <w:rPr>
          <w:rFonts w:cs="David" w:hint="cs"/>
          <w:sz w:val="26"/>
          <w:szCs w:val="26"/>
          <w:rtl/>
        </w:rPr>
        <w:t>מבנה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המשמש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או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המיועד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לשימוש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חקלאי</w:t>
      </w:r>
      <w:r w:rsidRPr="003B25FE">
        <w:rPr>
          <w:rFonts w:cs="David"/>
          <w:sz w:val="26"/>
          <w:szCs w:val="26"/>
          <w:rtl/>
        </w:rPr>
        <w:t xml:space="preserve">. </w:t>
      </w:r>
      <w:r w:rsidRPr="003B25FE">
        <w:rPr>
          <w:rFonts w:cs="David"/>
          <w:sz w:val="26"/>
          <w:szCs w:val="26"/>
          <w:rtl/>
        </w:rPr>
        <w:tab/>
      </w:r>
    </w:p>
    <w:p w14:paraId="3371B9F0" w14:textId="77777777" w:rsidR="003B25FE" w:rsidRPr="003B25FE" w:rsidRDefault="003B25FE" w:rsidP="00653C35">
      <w:pPr>
        <w:ind w:right="1134"/>
        <w:jc w:val="both"/>
        <w:rPr>
          <w:rFonts w:cs="David"/>
          <w:sz w:val="26"/>
          <w:szCs w:val="26"/>
          <w:rtl/>
        </w:rPr>
      </w:pPr>
      <w:r w:rsidRPr="003B25FE">
        <w:rPr>
          <w:rFonts w:cs="David"/>
          <w:sz w:val="26"/>
          <w:szCs w:val="26"/>
          <w:rtl/>
        </w:rPr>
        <w:tab/>
      </w:r>
      <w:r w:rsidRPr="003B25FE">
        <w:rPr>
          <w:rFonts w:cs="David"/>
          <w:sz w:val="26"/>
          <w:szCs w:val="26"/>
          <w:rtl/>
        </w:rPr>
        <w:tab/>
      </w:r>
      <w:r w:rsidRPr="003B25FE">
        <w:rPr>
          <w:rFonts w:cs="David"/>
          <w:sz w:val="26"/>
          <w:szCs w:val="26"/>
          <w:rtl/>
        </w:rPr>
        <w:tab/>
      </w:r>
    </w:p>
    <w:p w14:paraId="2CF7049B" w14:textId="77777777" w:rsidR="003B25FE" w:rsidRDefault="003B25FE" w:rsidP="00276E59">
      <w:pPr>
        <w:ind w:right="1134"/>
        <w:jc w:val="both"/>
        <w:rPr>
          <w:rFonts w:cs="David"/>
          <w:sz w:val="26"/>
          <w:szCs w:val="26"/>
          <w:rtl/>
        </w:rPr>
      </w:pPr>
      <w:r w:rsidRPr="003B25FE">
        <w:rPr>
          <w:rFonts w:cs="David"/>
          <w:sz w:val="26"/>
          <w:szCs w:val="26"/>
          <w:rtl/>
        </w:rPr>
        <w:t>"</w:t>
      </w:r>
      <w:r w:rsidRPr="00685552">
        <w:rPr>
          <w:rFonts w:cs="David" w:hint="cs"/>
          <w:b/>
          <w:bCs/>
          <w:sz w:val="26"/>
          <w:szCs w:val="26"/>
          <w:rtl/>
        </w:rPr>
        <w:t>מבנה</w:t>
      </w:r>
      <w:r w:rsidRPr="00685552">
        <w:rPr>
          <w:rFonts w:cs="David"/>
          <w:b/>
          <w:bCs/>
          <w:sz w:val="26"/>
          <w:szCs w:val="26"/>
          <w:rtl/>
        </w:rPr>
        <w:t xml:space="preserve"> </w:t>
      </w:r>
      <w:r w:rsidRPr="00685552">
        <w:rPr>
          <w:rFonts w:cs="David" w:hint="cs"/>
          <w:b/>
          <w:bCs/>
          <w:sz w:val="26"/>
          <w:szCs w:val="26"/>
          <w:rtl/>
        </w:rPr>
        <w:t>כללי</w:t>
      </w:r>
      <w:r w:rsidRPr="00685552">
        <w:rPr>
          <w:rFonts w:cs="David"/>
          <w:b/>
          <w:bCs/>
          <w:sz w:val="26"/>
          <w:szCs w:val="26"/>
          <w:rtl/>
        </w:rPr>
        <w:t xml:space="preserve"> </w:t>
      </w:r>
      <w:r w:rsidRPr="00685552">
        <w:rPr>
          <w:rFonts w:cs="David" w:hint="cs"/>
          <w:b/>
          <w:bCs/>
          <w:sz w:val="26"/>
          <w:szCs w:val="26"/>
          <w:rtl/>
        </w:rPr>
        <w:t>בקיבוץ</w:t>
      </w:r>
      <w:r w:rsidRPr="003B25FE">
        <w:rPr>
          <w:rFonts w:cs="David"/>
          <w:sz w:val="26"/>
          <w:szCs w:val="26"/>
          <w:rtl/>
        </w:rPr>
        <w:t xml:space="preserve">" - </w:t>
      </w:r>
      <w:r w:rsidRPr="003B25FE">
        <w:rPr>
          <w:rFonts w:cs="David" w:hint="cs"/>
          <w:sz w:val="26"/>
          <w:szCs w:val="26"/>
          <w:rtl/>
        </w:rPr>
        <w:t>מטבח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וחדר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אוכל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ציבורי</w:t>
      </w:r>
      <w:r w:rsidRPr="003B25FE">
        <w:rPr>
          <w:rFonts w:cs="David"/>
          <w:sz w:val="26"/>
          <w:szCs w:val="26"/>
          <w:rtl/>
        </w:rPr>
        <w:t xml:space="preserve">, </w:t>
      </w:r>
      <w:r w:rsidRPr="003B25FE">
        <w:rPr>
          <w:rFonts w:cs="David" w:hint="cs"/>
          <w:sz w:val="26"/>
          <w:szCs w:val="26"/>
          <w:rtl/>
        </w:rPr>
        <w:t>מכבסה</w:t>
      </w:r>
      <w:r w:rsidRPr="003B25FE">
        <w:rPr>
          <w:rFonts w:cs="David"/>
          <w:sz w:val="26"/>
          <w:szCs w:val="26"/>
          <w:rtl/>
        </w:rPr>
        <w:t xml:space="preserve">, </w:t>
      </w:r>
      <w:r w:rsidRPr="003B25FE">
        <w:rPr>
          <w:rFonts w:cs="David" w:hint="cs"/>
          <w:sz w:val="26"/>
          <w:szCs w:val="26"/>
          <w:rtl/>
        </w:rPr>
        <w:t>מחסן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למזון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ולביגוד</w:t>
      </w:r>
      <w:r w:rsidRPr="003B25FE">
        <w:rPr>
          <w:rFonts w:cs="David"/>
          <w:sz w:val="26"/>
          <w:szCs w:val="26"/>
          <w:rtl/>
        </w:rPr>
        <w:t xml:space="preserve">, </w:t>
      </w:r>
      <w:r w:rsidRPr="003B25FE">
        <w:rPr>
          <w:rFonts w:cs="David" w:hint="cs"/>
          <w:sz w:val="26"/>
          <w:szCs w:val="26"/>
          <w:rtl/>
        </w:rPr>
        <w:t>חדר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חולים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וסיעוד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המשמש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למגורים</w:t>
      </w:r>
      <w:r w:rsidRPr="003B25FE">
        <w:rPr>
          <w:rFonts w:cs="David"/>
          <w:sz w:val="26"/>
          <w:szCs w:val="26"/>
          <w:rtl/>
        </w:rPr>
        <w:t xml:space="preserve">, </w:t>
      </w:r>
      <w:r w:rsidRPr="003B25FE">
        <w:rPr>
          <w:rFonts w:cs="David" w:hint="cs"/>
          <w:sz w:val="26"/>
          <w:szCs w:val="26"/>
          <w:rtl/>
        </w:rPr>
        <w:t>וכל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מבנה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בעל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זיקה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למגורים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המשרת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את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חברי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הקבוץ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ותושביו</w:t>
      </w:r>
      <w:r w:rsidRPr="003B25FE">
        <w:rPr>
          <w:rFonts w:cs="David"/>
          <w:sz w:val="26"/>
          <w:szCs w:val="26"/>
          <w:rtl/>
        </w:rPr>
        <w:t>.</w:t>
      </w:r>
    </w:p>
    <w:p w14:paraId="1B786EAD" w14:textId="77777777" w:rsidR="00F72CE4" w:rsidRPr="003B25FE" w:rsidRDefault="00F72CE4" w:rsidP="00276E59">
      <w:pPr>
        <w:ind w:right="1134"/>
        <w:jc w:val="both"/>
        <w:rPr>
          <w:rFonts w:cs="David"/>
          <w:sz w:val="26"/>
          <w:szCs w:val="26"/>
          <w:rtl/>
        </w:rPr>
      </w:pPr>
    </w:p>
    <w:p w14:paraId="763A9772" w14:textId="77777777" w:rsidR="00F72CE4" w:rsidRDefault="003B25FE" w:rsidP="00653C35">
      <w:pPr>
        <w:ind w:right="1134"/>
        <w:jc w:val="both"/>
        <w:rPr>
          <w:rFonts w:cs="David"/>
          <w:sz w:val="26"/>
          <w:szCs w:val="26"/>
          <w:rtl/>
        </w:rPr>
      </w:pPr>
      <w:r w:rsidRPr="003B25FE">
        <w:rPr>
          <w:rFonts w:cs="David"/>
          <w:sz w:val="26"/>
          <w:szCs w:val="26"/>
          <w:rtl/>
        </w:rPr>
        <w:t>"</w:t>
      </w:r>
      <w:r w:rsidRPr="007E3D4B">
        <w:rPr>
          <w:rFonts w:cs="David" w:hint="cs"/>
          <w:b/>
          <w:bCs/>
          <w:sz w:val="26"/>
          <w:szCs w:val="26"/>
          <w:rtl/>
        </w:rPr>
        <w:t>מטר</w:t>
      </w:r>
      <w:r w:rsidRPr="007E3D4B">
        <w:rPr>
          <w:rFonts w:cs="David"/>
          <w:b/>
          <w:bCs/>
          <w:sz w:val="26"/>
          <w:szCs w:val="26"/>
          <w:rtl/>
        </w:rPr>
        <w:t xml:space="preserve"> </w:t>
      </w:r>
      <w:r w:rsidRPr="007E3D4B">
        <w:rPr>
          <w:rFonts w:cs="David" w:hint="cs"/>
          <w:b/>
          <w:bCs/>
          <w:sz w:val="26"/>
          <w:szCs w:val="26"/>
          <w:rtl/>
        </w:rPr>
        <w:t>מרובע</w:t>
      </w:r>
      <w:r w:rsidRPr="003B25FE">
        <w:rPr>
          <w:rFonts w:cs="David"/>
          <w:sz w:val="26"/>
          <w:szCs w:val="26"/>
          <w:rtl/>
        </w:rPr>
        <w:t xml:space="preserve">" - </w:t>
      </w:r>
      <w:r w:rsidRPr="003B25FE">
        <w:rPr>
          <w:rFonts w:cs="David" w:hint="cs"/>
          <w:sz w:val="26"/>
          <w:szCs w:val="26"/>
          <w:rtl/>
        </w:rPr>
        <w:t>מטר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רבוע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או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כל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חלק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ממנו</w:t>
      </w:r>
      <w:r w:rsidRPr="003B25FE">
        <w:rPr>
          <w:rFonts w:cs="David"/>
          <w:sz w:val="26"/>
          <w:szCs w:val="26"/>
          <w:rtl/>
        </w:rPr>
        <w:t>.</w:t>
      </w:r>
      <w:r w:rsidRPr="003B25FE">
        <w:rPr>
          <w:rFonts w:cs="David"/>
          <w:sz w:val="26"/>
          <w:szCs w:val="26"/>
          <w:rtl/>
        </w:rPr>
        <w:tab/>
      </w:r>
      <w:r w:rsidRPr="003B25FE">
        <w:rPr>
          <w:rFonts w:cs="David"/>
          <w:sz w:val="26"/>
          <w:szCs w:val="26"/>
          <w:rtl/>
        </w:rPr>
        <w:tab/>
      </w:r>
    </w:p>
    <w:p w14:paraId="40D0DDE2" w14:textId="77777777" w:rsidR="003B25FE" w:rsidRPr="003B25FE" w:rsidRDefault="003B25FE" w:rsidP="00653C35">
      <w:pPr>
        <w:ind w:right="1134"/>
        <w:jc w:val="both"/>
        <w:rPr>
          <w:rFonts w:cs="David"/>
          <w:sz w:val="26"/>
          <w:szCs w:val="26"/>
          <w:rtl/>
        </w:rPr>
      </w:pPr>
      <w:r w:rsidRPr="003B25FE">
        <w:rPr>
          <w:rFonts w:cs="David"/>
          <w:sz w:val="26"/>
          <w:szCs w:val="26"/>
          <w:rtl/>
        </w:rPr>
        <w:tab/>
      </w:r>
      <w:r w:rsidRPr="003B25FE">
        <w:rPr>
          <w:rFonts w:cs="David"/>
          <w:sz w:val="26"/>
          <w:szCs w:val="26"/>
          <w:rtl/>
        </w:rPr>
        <w:tab/>
      </w:r>
      <w:r w:rsidRPr="003B25FE">
        <w:rPr>
          <w:rFonts w:cs="David"/>
          <w:sz w:val="26"/>
          <w:szCs w:val="26"/>
          <w:rtl/>
        </w:rPr>
        <w:tab/>
      </w:r>
      <w:r w:rsidRPr="003B25FE">
        <w:rPr>
          <w:rFonts w:cs="David"/>
          <w:sz w:val="26"/>
          <w:szCs w:val="26"/>
          <w:rtl/>
        </w:rPr>
        <w:tab/>
      </w:r>
    </w:p>
    <w:p w14:paraId="27DD0F7A" w14:textId="75C9225F" w:rsidR="00F72CE4" w:rsidRDefault="003B25FE" w:rsidP="00653C35">
      <w:pPr>
        <w:ind w:right="1134"/>
        <w:jc w:val="both"/>
        <w:rPr>
          <w:rFonts w:cs="David"/>
          <w:sz w:val="26"/>
          <w:szCs w:val="26"/>
          <w:rtl/>
        </w:rPr>
      </w:pPr>
      <w:r w:rsidRPr="003B25FE">
        <w:rPr>
          <w:rFonts w:cs="David"/>
          <w:sz w:val="26"/>
          <w:szCs w:val="26"/>
          <w:rtl/>
        </w:rPr>
        <w:t>"</w:t>
      </w:r>
      <w:r w:rsidRPr="007E3D4B">
        <w:rPr>
          <w:rFonts w:cs="David" w:hint="cs"/>
          <w:b/>
          <w:bCs/>
          <w:sz w:val="26"/>
          <w:szCs w:val="26"/>
          <w:rtl/>
        </w:rPr>
        <w:t>קרקע</w:t>
      </w:r>
      <w:r w:rsidRPr="007E3D4B">
        <w:rPr>
          <w:rFonts w:cs="David"/>
          <w:b/>
          <w:bCs/>
          <w:sz w:val="26"/>
          <w:szCs w:val="26"/>
          <w:rtl/>
        </w:rPr>
        <w:t xml:space="preserve"> </w:t>
      </w:r>
      <w:r w:rsidRPr="007E3D4B">
        <w:rPr>
          <w:rFonts w:cs="David" w:hint="cs"/>
          <w:b/>
          <w:bCs/>
          <w:sz w:val="26"/>
          <w:szCs w:val="26"/>
          <w:rtl/>
        </w:rPr>
        <w:t>תפוסה</w:t>
      </w:r>
      <w:r w:rsidRPr="007E3D4B">
        <w:rPr>
          <w:rFonts w:cs="David"/>
          <w:b/>
          <w:bCs/>
          <w:sz w:val="26"/>
          <w:szCs w:val="26"/>
          <w:rtl/>
        </w:rPr>
        <w:t xml:space="preserve"> </w:t>
      </w:r>
      <w:r w:rsidRPr="007E3D4B">
        <w:rPr>
          <w:rFonts w:cs="David" w:hint="cs"/>
          <w:b/>
          <w:bCs/>
          <w:sz w:val="26"/>
          <w:szCs w:val="26"/>
          <w:rtl/>
        </w:rPr>
        <w:t>במפעל</w:t>
      </w:r>
      <w:r w:rsidRPr="007E3D4B">
        <w:rPr>
          <w:rFonts w:cs="David"/>
          <w:b/>
          <w:bCs/>
          <w:sz w:val="26"/>
          <w:szCs w:val="26"/>
          <w:rtl/>
        </w:rPr>
        <w:t xml:space="preserve"> </w:t>
      </w:r>
      <w:r w:rsidRPr="007E3D4B">
        <w:rPr>
          <w:rFonts w:cs="David" w:hint="cs"/>
          <w:b/>
          <w:bCs/>
          <w:sz w:val="26"/>
          <w:szCs w:val="26"/>
          <w:rtl/>
        </w:rPr>
        <w:t>עתיר</w:t>
      </w:r>
      <w:r w:rsidRPr="007E3D4B">
        <w:rPr>
          <w:rFonts w:cs="David"/>
          <w:b/>
          <w:bCs/>
          <w:sz w:val="26"/>
          <w:szCs w:val="26"/>
          <w:rtl/>
        </w:rPr>
        <w:t xml:space="preserve"> </w:t>
      </w:r>
      <w:r w:rsidRPr="007E3D4B">
        <w:rPr>
          <w:rFonts w:cs="David" w:hint="cs"/>
          <w:b/>
          <w:bCs/>
          <w:sz w:val="26"/>
          <w:szCs w:val="26"/>
          <w:rtl/>
        </w:rPr>
        <w:t>שטח</w:t>
      </w:r>
      <w:r w:rsidRPr="003B25FE">
        <w:rPr>
          <w:rFonts w:cs="David"/>
          <w:sz w:val="26"/>
          <w:szCs w:val="26"/>
          <w:rtl/>
        </w:rPr>
        <w:t xml:space="preserve">" - </w:t>
      </w:r>
      <w:r w:rsidRPr="003B25FE">
        <w:rPr>
          <w:rFonts w:cs="David" w:hint="cs"/>
          <w:sz w:val="26"/>
          <w:szCs w:val="26"/>
          <w:rtl/>
        </w:rPr>
        <w:t>כהגדרתו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בתקנות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הסדרים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במשק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המדינה</w:t>
      </w:r>
      <w:r w:rsidRPr="003B25FE">
        <w:rPr>
          <w:rFonts w:cs="David"/>
          <w:sz w:val="26"/>
          <w:szCs w:val="26"/>
          <w:rtl/>
        </w:rPr>
        <w:t xml:space="preserve">  (</w:t>
      </w:r>
      <w:r w:rsidRPr="003B25FE">
        <w:rPr>
          <w:rFonts w:cs="David" w:hint="cs"/>
          <w:sz w:val="26"/>
          <w:szCs w:val="26"/>
          <w:rtl/>
        </w:rPr>
        <w:t>ארנונה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כללית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ברשויות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המקומיות</w:t>
      </w:r>
      <w:r w:rsidRPr="003B25FE">
        <w:rPr>
          <w:rFonts w:cs="David"/>
          <w:sz w:val="26"/>
          <w:szCs w:val="26"/>
          <w:rtl/>
        </w:rPr>
        <w:t xml:space="preserve">), </w:t>
      </w:r>
      <w:r w:rsidRPr="003B25FE">
        <w:rPr>
          <w:rFonts w:cs="David" w:hint="cs"/>
          <w:sz w:val="26"/>
          <w:szCs w:val="26"/>
          <w:rtl/>
        </w:rPr>
        <w:t>התשס</w:t>
      </w:r>
      <w:r w:rsidRPr="003B25FE">
        <w:rPr>
          <w:rFonts w:cs="David"/>
          <w:sz w:val="26"/>
          <w:szCs w:val="26"/>
          <w:rtl/>
        </w:rPr>
        <w:t>"</w:t>
      </w:r>
      <w:r w:rsidR="00D104B4">
        <w:rPr>
          <w:rFonts w:cs="David" w:hint="cs"/>
          <w:sz w:val="26"/>
          <w:szCs w:val="26"/>
          <w:rtl/>
        </w:rPr>
        <w:t>ז</w:t>
      </w:r>
      <w:r w:rsidRPr="003B25FE">
        <w:rPr>
          <w:rFonts w:cs="David"/>
          <w:sz w:val="26"/>
          <w:szCs w:val="26"/>
          <w:rtl/>
        </w:rPr>
        <w:t xml:space="preserve"> </w:t>
      </w:r>
      <w:r w:rsidR="00414DDF">
        <w:rPr>
          <w:rFonts w:cs="David" w:hint="cs"/>
          <w:sz w:val="26"/>
          <w:szCs w:val="26"/>
          <w:rtl/>
        </w:rPr>
        <w:t>-</w:t>
      </w:r>
      <w:r w:rsidRPr="003B25FE">
        <w:rPr>
          <w:rFonts w:cs="David"/>
          <w:sz w:val="26"/>
          <w:szCs w:val="26"/>
          <w:rtl/>
        </w:rPr>
        <w:t xml:space="preserve"> 200</w:t>
      </w:r>
      <w:r w:rsidR="00D104B4">
        <w:rPr>
          <w:rFonts w:cs="David" w:hint="cs"/>
          <w:sz w:val="26"/>
          <w:szCs w:val="26"/>
          <w:rtl/>
        </w:rPr>
        <w:t>7</w:t>
      </w:r>
      <w:r w:rsidRPr="003B25FE">
        <w:rPr>
          <w:rFonts w:cs="David"/>
          <w:sz w:val="26"/>
          <w:szCs w:val="26"/>
          <w:rtl/>
        </w:rPr>
        <w:t>.</w:t>
      </w:r>
    </w:p>
    <w:p w14:paraId="66A79622" w14:textId="77777777" w:rsidR="007E3D4B" w:rsidRDefault="003B25FE" w:rsidP="00653C35">
      <w:pPr>
        <w:ind w:right="1134"/>
        <w:jc w:val="both"/>
        <w:rPr>
          <w:rFonts w:cs="David"/>
          <w:sz w:val="26"/>
          <w:szCs w:val="26"/>
          <w:rtl/>
        </w:rPr>
      </w:pPr>
      <w:r w:rsidRPr="003B25FE">
        <w:rPr>
          <w:rFonts w:cs="David"/>
          <w:sz w:val="26"/>
          <w:szCs w:val="26"/>
          <w:rtl/>
        </w:rPr>
        <w:tab/>
      </w:r>
    </w:p>
    <w:p w14:paraId="463775E3" w14:textId="77777777" w:rsidR="00F72CE4" w:rsidRDefault="003B25FE" w:rsidP="00653C35">
      <w:pPr>
        <w:ind w:right="1134"/>
        <w:jc w:val="both"/>
        <w:rPr>
          <w:rFonts w:cs="David"/>
          <w:sz w:val="26"/>
          <w:szCs w:val="26"/>
          <w:rtl/>
        </w:rPr>
      </w:pPr>
      <w:r w:rsidRPr="003B25FE">
        <w:rPr>
          <w:rFonts w:cs="David"/>
          <w:sz w:val="26"/>
          <w:szCs w:val="26"/>
          <w:rtl/>
        </w:rPr>
        <w:t>"</w:t>
      </w:r>
      <w:r w:rsidRPr="007E3D4B">
        <w:rPr>
          <w:rFonts w:cs="David" w:hint="cs"/>
          <w:b/>
          <w:bCs/>
          <w:sz w:val="26"/>
          <w:szCs w:val="26"/>
          <w:rtl/>
        </w:rPr>
        <w:t>שטח</w:t>
      </w:r>
      <w:r w:rsidRPr="007E3D4B">
        <w:rPr>
          <w:rFonts w:cs="David"/>
          <w:b/>
          <w:bCs/>
          <w:sz w:val="26"/>
          <w:szCs w:val="26"/>
          <w:rtl/>
        </w:rPr>
        <w:t xml:space="preserve"> </w:t>
      </w:r>
      <w:r w:rsidRPr="007E3D4B">
        <w:rPr>
          <w:rFonts w:cs="David" w:hint="cs"/>
          <w:b/>
          <w:bCs/>
          <w:sz w:val="26"/>
          <w:szCs w:val="26"/>
          <w:rtl/>
        </w:rPr>
        <w:t>בנין</w:t>
      </w:r>
      <w:r w:rsidRPr="007E3D4B">
        <w:rPr>
          <w:rFonts w:cs="David"/>
          <w:b/>
          <w:bCs/>
          <w:sz w:val="26"/>
          <w:szCs w:val="26"/>
          <w:rtl/>
        </w:rPr>
        <w:t>" / "</w:t>
      </w:r>
      <w:r w:rsidRPr="007E3D4B">
        <w:rPr>
          <w:rFonts w:cs="David" w:hint="cs"/>
          <w:b/>
          <w:bCs/>
          <w:sz w:val="26"/>
          <w:szCs w:val="26"/>
          <w:rtl/>
        </w:rPr>
        <w:t>שטח</w:t>
      </w:r>
      <w:r w:rsidRPr="007E3D4B">
        <w:rPr>
          <w:rFonts w:cs="David"/>
          <w:b/>
          <w:bCs/>
          <w:sz w:val="26"/>
          <w:szCs w:val="26"/>
          <w:rtl/>
        </w:rPr>
        <w:t xml:space="preserve"> </w:t>
      </w:r>
      <w:r w:rsidRPr="007E3D4B">
        <w:rPr>
          <w:rFonts w:cs="David" w:hint="cs"/>
          <w:b/>
          <w:bCs/>
          <w:sz w:val="26"/>
          <w:szCs w:val="26"/>
          <w:rtl/>
        </w:rPr>
        <w:t>דירה</w:t>
      </w:r>
      <w:r w:rsidRPr="003B25FE">
        <w:rPr>
          <w:rFonts w:cs="David"/>
          <w:sz w:val="26"/>
          <w:szCs w:val="26"/>
          <w:rtl/>
        </w:rPr>
        <w:t xml:space="preserve">" - </w:t>
      </w:r>
      <w:r w:rsidRPr="003B25FE">
        <w:rPr>
          <w:rFonts w:cs="David" w:hint="cs"/>
          <w:sz w:val="26"/>
          <w:szCs w:val="26"/>
          <w:rtl/>
        </w:rPr>
        <w:t>יחושב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לפי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מידות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החוץ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שלהם</w:t>
      </w:r>
      <w:r w:rsidRPr="003B25FE">
        <w:rPr>
          <w:rFonts w:cs="David"/>
          <w:sz w:val="26"/>
          <w:szCs w:val="26"/>
          <w:rtl/>
        </w:rPr>
        <w:t>.</w:t>
      </w:r>
      <w:r w:rsidRPr="003B25FE">
        <w:rPr>
          <w:rFonts w:cs="David"/>
          <w:sz w:val="26"/>
          <w:szCs w:val="26"/>
          <w:rtl/>
        </w:rPr>
        <w:tab/>
      </w:r>
    </w:p>
    <w:p w14:paraId="58B24FA5" w14:textId="48442E5A" w:rsidR="003B25FE" w:rsidRPr="003B25FE" w:rsidRDefault="003B25FE" w:rsidP="00653C35">
      <w:pPr>
        <w:ind w:right="1134"/>
        <w:jc w:val="both"/>
        <w:rPr>
          <w:rFonts w:cs="David"/>
          <w:sz w:val="26"/>
          <w:szCs w:val="26"/>
          <w:rtl/>
        </w:rPr>
      </w:pPr>
      <w:r w:rsidRPr="003B25FE">
        <w:rPr>
          <w:rFonts w:cs="David"/>
          <w:sz w:val="26"/>
          <w:szCs w:val="26"/>
          <w:rtl/>
        </w:rPr>
        <w:tab/>
      </w:r>
      <w:r w:rsidRPr="003B25FE">
        <w:rPr>
          <w:rFonts w:cs="David"/>
          <w:sz w:val="26"/>
          <w:szCs w:val="26"/>
          <w:rtl/>
        </w:rPr>
        <w:tab/>
      </w:r>
    </w:p>
    <w:p w14:paraId="4267B045" w14:textId="3BACEF70" w:rsidR="006F7322" w:rsidRPr="006571C1" w:rsidRDefault="003B25FE" w:rsidP="006571C1">
      <w:pPr>
        <w:ind w:right="1134"/>
        <w:jc w:val="both"/>
        <w:rPr>
          <w:rFonts w:cs="David"/>
          <w:sz w:val="26"/>
          <w:szCs w:val="26"/>
          <w:rtl/>
        </w:rPr>
      </w:pPr>
      <w:r w:rsidRPr="003B25FE">
        <w:rPr>
          <w:rFonts w:cs="David"/>
          <w:sz w:val="26"/>
          <w:szCs w:val="26"/>
          <w:rtl/>
        </w:rPr>
        <w:t>"</w:t>
      </w:r>
      <w:r w:rsidRPr="007E3D4B">
        <w:rPr>
          <w:rFonts w:cs="David" w:hint="cs"/>
          <w:b/>
          <w:bCs/>
          <w:sz w:val="26"/>
          <w:szCs w:val="26"/>
          <w:rtl/>
        </w:rPr>
        <w:t>תחנת</w:t>
      </w:r>
      <w:r w:rsidRPr="007E3D4B">
        <w:rPr>
          <w:rFonts w:cs="David"/>
          <w:b/>
          <w:bCs/>
          <w:sz w:val="26"/>
          <w:szCs w:val="26"/>
          <w:rtl/>
        </w:rPr>
        <w:t xml:space="preserve"> </w:t>
      </w:r>
      <w:r w:rsidRPr="007E3D4B">
        <w:rPr>
          <w:rFonts w:cs="David" w:hint="cs"/>
          <w:b/>
          <w:bCs/>
          <w:sz w:val="26"/>
          <w:szCs w:val="26"/>
          <w:rtl/>
        </w:rPr>
        <w:t>דלק</w:t>
      </w:r>
      <w:r w:rsidRPr="007E3D4B">
        <w:rPr>
          <w:rFonts w:cs="David"/>
          <w:b/>
          <w:bCs/>
          <w:sz w:val="26"/>
          <w:szCs w:val="26"/>
          <w:rtl/>
        </w:rPr>
        <w:t xml:space="preserve"> </w:t>
      </w:r>
      <w:r w:rsidRPr="007E3D4B">
        <w:rPr>
          <w:rFonts w:cs="David" w:hint="cs"/>
          <w:b/>
          <w:bCs/>
          <w:sz w:val="26"/>
          <w:szCs w:val="26"/>
          <w:rtl/>
        </w:rPr>
        <w:t>פנימית</w:t>
      </w:r>
      <w:r w:rsidRPr="003B25FE">
        <w:rPr>
          <w:rFonts w:cs="David"/>
          <w:sz w:val="26"/>
          <w:szCs w:val="26"/>
          <w:rtl/>
        </w:rPr>
        <w:t xml:space="preserve">" - </w:t>
      </w:r>
      <w:r w:rsidRPr="003B25FE">
        <w:rPr>
          <w:rFonts w:cs="David" w:hint="cs"/>
          <w:sz w:val="26"/>
          <w:szCs w:val="26"/>
          <w:rtl/>
        </w:rPr>
        <w:t>תחנת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דלק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המספקת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דלק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ומוצריו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לתושבי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הישוב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בלבד</w:t>
      </w:r>
      <w:r w:rsidRPr="003B25FE">
        <w:rPr>
          <w:rFonts w:cs="David"/>
          <w:sz w:val="26"/>
          <w:szCs w:val="26"/>
          <w:rtl/>
        </w:rPr>
        <w:t xml:space="preserve">, </w:t>
      </w:r>
      <w:r w:rsidRPr="003B25FE">
        <w:rPr>
          <w:rFonts w:cs="David" w:hint="cs"/>
          <w:sz w:val="26"/>
          <w:szCs w:val="26"/>
          <w:rtl/>
        </w:rPr>
        <w:t>ואיננה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מספקת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שירותים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כלשהם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לקהל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הרחב</w:t>
      </w:r>
      <w:r w:rsidRPr="003B25FE">
        <w:rPr>
          <w:rFonts w:cs="David"/>
          <w:sz w:val="26"/>
          <w:szCs w:val="26"/>
          <w:rtl/>
        </w:rPr>
        <w:t>.</w:t>
      </w:r>
      <w:r w:rsidRPr="003B25FE">
        <w:rPr>
          <w:rFonts w:cs="David"/>
          <w:sz w:val="26"/>
          <w:szCs w:val="26"/>
          <w:rtl/>
        </w:rPr>
        <w:tab/>
      </w:r>
      <w:r w:rsidRPr="003B25FE">
        <w:rPr>
          <w:rFonts w:cs="David"/>
          <w:sz w:val="26"/>
          <w:szCs w:val="26"/>
          <w:rtl/>
        </w:rPr>
        <w:tab/>
      </w:r>
    </w:p>
    <w:p w14:paraId="43F383F8" w14:textId="746A62A4" w:rsidR="003B25FE" w:rsidRPr="003B25FE" w:rsidRDefault="006C23C9" w:rsidP="006571C1">
      <w:pPr>
        <w:ind w:right="1134"/>
        <w:jc w:val="both"/>
        <w:rPr>
          <w:rFonts w:cs="David"/>
          <w:sz w:val="26"/>
          <w:szCs w:val="26"/>
          <w:rtl/>
        </w:rPr>
      </w:pPr>
      <w:r w:rsidRPr="006F7322">
        <w:rPr>
          <w:rFonts w:cs="David" w:hint="cs"/>
          <w:b/>
          <w:bCs/>
          <w:sz w:val="26"/>
          <w:szCs w:val="26"/>
          <w:highlight w:val="yellow"/>
          <w:rtl/>
        </w:rPr>
        <w:t>"תחנת כוח"</w:t>
      </w:r>
      <w:r w:rsidR="006F7322" w:rsidRPr="006F7322">
        <w:rPr>
          <w:rFonts w:cs="David" w:hint="cs"/>
          <w:b/>
          <w:bCs/>
          <w:sz w:val="26"/>
          <w:szCs w:val="26"/>
          <w:highlight w:val="yellow"/>
          <w:rtl/>
        </w:rPr>
        <w:t xml:space="preserve"> </w:t>
      </w:r>
      <w:r w:rsidRPr="006F7322">
        <w:rPr>
          <w:rFonts w:cs="David" w:hint="cs"/>
          <w:sz w:val="26"/>
          <w:szCs w:val="26"/>
          <w:highlight w:val="yellow"/>
          <w:rtl/>
        </w:rPr>
        <w:t xml:space="preserve">- כל המבנים, המתקנים והתשתיות, לרבות משרדים, מינהלה, סככות ומבני עזר, שהוקמו מכוח </w:t>
      </w:r>
      <w:r w:rsidRPr="006F7322">
        <w:rPr>
          <w:rFonts w:cs="David"/>
          <w:sz w:val="26"/>
          <w:szCs w:val="26"/>
          <w:highlight w:val="yellow"/>
          <w:rtl/>
        </w:rPr>
        <w:t>תוכניות התשתיות הלאומיות לתחנות כוח</w:t>
      </w:r>
      <w:r w:rsidR="006F7322" w:rsidRPr="006F7322">
        <w:rPr>
          <w:rFonts w:cs="David" w:hint="cs"/>
          <w:sz w:val="26"/>
          <w:szCs w:val="26"/>
          <w:highlight w:val="yellow"/>
          <w:rtl/>
        </w:rPr>
        <w:t>.</w:t>
      </w:r>
      <w:r w:rsidR="006F7322">
        <w:rPr>
          <w:rFonts w:cs="David" w:hint="cs"/>
          <w:sz w:val="26"/>
          <w:szCs w:val="26"/>
          <w:rtl/>
        </w:rPr>
        <w:t xml:space="preserve"> </w:t>
      </w:r>
      <w:r w:rsidR="003B25FE" w:rsidRPr="003B25FE">
        <w:rPr>
          <w:rFonts w:cs="David"/>
          <w:sz w:val="26"/>
          <w:szCs w:val="26"/>
          <w:rtl/>
        </w:rPr>
        <w:tab/>
      </w:r>
      <w:r w:rsidR="003B25FE" w:rsidRPr="003B25FE">
        <w:rPr>
          <w:rFonts w:cs="David"/>
          <w:sz w:val="26"/>
          <w:szCs w:val="26"/>
          <w:rtl/>
        </w:rPr>
        <w:tab/>
      </w:r>
      <w:r w:rsidR="003B25FE" w:rsidRPr="003B25FE">
        <w:rPr>
          <w:rFonts w:cs="David"/>
          <w:sz w:val="26"/>
          <w:szCs w:val="26"/>
          <w:rtl/>
        </w:rPr>
        <w:tab/>
      </w:r>
    </w:p>
    <w:p w14:paraId="701A8DBE" w14:textId="77777777" w:rsidR="003B25FE" w:rsidRPr="003B25FE" w:rsidRDefault="003B25FE" w:rsidP="00F72CE4">
      <w:pPr>
        <w:spacing w:before="240"/>
        <w:ind w:right="1134"/>
        <w:jc w:val="both"/>
        <w:rPr>
          <w:rFonts w:cs="David"/>
          <w:sz w:val="26"/>
          <w:szCs w:val="26"/>
          <w:rtl/>
        </w:rPr>
      </w:pPr>
      <w:r w:rsidRPr="007E3D4B">
        <w:rPr>
          <w:rFonts w:cs="David"/>
          <w:b/>
          <w:bCs/>
          <w:sz w:val="28"/>
          <w:szCs w:val="28"/>
          <w:u w:val="single"/>
          <w:rtl/>
        </w:rPr>
        <w:t xml:space="preserve">2.  </w:t>
      </w:r>
      <w:r w:rsidRPr="007E3D4B">
        <w:rPr>
          <w:rFonts w:cs="David" w:hint="cs"/>
          <w:b/>
          <w:bCs/>
          <w:sz w:val="28"/>
          <w:szCs w:val="28"/>
          <w:u w:val="single"/>
          <w:rtl/>
        </w:rPr>
        <w:t>אזורים</w:t>
      </w:r>
      <w:r w:rsidRPr="007E3D4B">
        <w:rPr>
          <w:rFonts w:cs="David"/>
          <w:b/>
          <w:bCs/>
          <w:sz w:val="28"/>
          <w:szCs w:val="28"/>
          <w:u w:val="single"/>
          <w:rtl/>
        </w:rPr>
        <w:t xml:space="preserve"> </w:t>
      </w:r>
      <w:r w:rsidRPr="007E3D4B">
        <w:rPr>
          <w:rFonts w:cs="David" w:hint="cs"/>
          <w:b/>
          <w:bCs/>
          <w:sz w:val="28"/>
          <w:szCs w:val="28"/>
          <w:u w:val="single"/>
          <w:rtl/>
        </w:rPr>
        <w:t>לחיוב</w:t>
      </w:r>
      <w:r w:rsidRPr="007E3D4B">
        <w:rPr>
          <w:rFonts w:cs="David"/>
          <w:b/>
          <w:bCs/>
          <w:sz w:val="28"/>
          <w:szCs w:val="28"/>
          <w:u w:val="single"/>
          <w:rtl/>
        </w:rPr>
        <w:t xml:space="preserve"> </w:t>
      </w:r>
      <w:r w:rsidRPr="007E3D4B">
        <w:rPr>
          <w:rFonts w:cs="David" w:hint="cs"/>
          <w:b/>
          <w:bCs/>
          <w:sz w:val="28"/>
          <w:szCs w:val="28"/>
          <w:u w:val="single"/>
          <w:rtl/>
        </w:rPr>
        <w:t>במס</w:t>
      </w:r>
      <w:r w:rsidRPr="007E3D4B">
        <w:rPr>
          <w:rFonts w:cs="David"/>
          <w:b/>
          <w:bCs/>
          <w:sz w:val="28"/>
          <w:szCs w:val="28"/>
          <w:u w:val="single"/>
          <w:rtl/>
        </w:rPr>
        <w:t>.</w:t>
      </w:r>
      <w:r w:rsidRPr="003B25FE">
        <w:rPr>
          <w:rFonts w:cs="David"/>
          <w:sz w:val="26"/>
          <w:szCs w:val="26"/>
          <w:rtl/>
        </w:rPr>
        <w:tab/>
      </w:r>
      <w:r w:rsidRPr="003B25FE">
        <w:rPr>
          <w:rFonts w:cs="David"/>
          <w:sz w:val="26"/>
          <w:szCs w:val="26"/>
          <w:rtl/>
        </w:rPr>
        <w:tab/>
      </w:r>
      <w:r w:rsidRPr="003B25FE">
        <w:rPr>
          <w:rFonts w:cs="David"/>
          <w:sz w:val="26"/>
          <w:szCs w:val="26"/>
          <w:rtl/>
        </w:rPr>
        <w:tab/>
      </w:r>
      <w:r w:rsidRPr="003B25FE">
        <w:rPr>
          <w:rFonts w:cs="David"/>
          <w:sz w:val="26"/>
          <w:szCs w:val="26"/>
          <w:rtl/>
        </w:rPr>
        <w:tab/>
      </w:r>
      <w:r w:rsidRPr="003B25FE">
        <w:rPr>
          <w:rFonts w:cs="David"/>
          <w:sz w:val="26"/>
          <w:szCs w:val="26"/>
          <w:rtl/>
        </w:rPr>
        <w:tab/>
      </w:r>
    </w:p>
    <w:p w14:paraId="45BCAB42" w14:textId="77777777" w:rsidR="003B25FE" w:rsidRPr="003B25FE" w:rsidRDefault="003B25FE" w:rsidP="00653C35">
      <w:pPr>
        <w:ind w:right="1134"/>
        <w:jc w:val="both"/>
        <w:rPr>
          <w:rFonts w:cs="David"/>
          <w:sz w:val="26"/>
          <w:szCs w:val="26"/>
          <w:rtl/>
        </w:rPr>
      </w:pPr>
      <w:r w:rsidRPr="003B25FE">
        <w:rPr>
          <w:rFonts w:cs="David" w:hint="cs"/>
          <w:sz w:val="26"/>
          <w:szCs w:val="26"/>
          <w:rtl/>
        </w:rPr>
        <w:t>אזור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א</w:t>
      </w:r>
      <w:r w:rsidRPr="003B25FE">
        <w:rPr>
          <w:rFonts w:cs="David"/>
          <w:sz w:val="26"/>
          <w:szCs w:val="26"/>
          <w:rtl/>
        </w:rPr>
        <w:t xml:space="preserve">' -  </w:t>
      </w:r>
      <w:r w:rsidRPr="003B25FE">
        <w:rPr>
          <w:rFonts w:cs="David" w:hint="cs"/>
          <w:sz w:val="26"/>
          <w:szCs w:val="26"/>
          <w:rtl/>
        </w:rPr>
        <w:t>יישובי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המועצה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המפורטים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בסעיף</w:t>
      </w:r>
      <w:r w:rsidRPr="003B25FE">
        <w:rPr>
          <w:rFonts w:cs="David"/>
          <w:sz w:val="26"/>
          <w:szCs w:val="26"/>
          <w:rtl/>
        </w:rPr>
        <w:t xml:space="preserve"> 7</w:t>
      </w:r>
      <w:r w:rsidRPr="003B25FE">
        <w:rPr>
          <w:rFonts w:cs="David" w:hint="cs"/>
          <w:sz w:val="26"/>
          <w:szCs w:val="26"/>
          <w:rtl/>
        </w:rPr>
        <w:t>ב</w:t>
      </w:r>
      <w:r w:rsidRPr="003B25FE">
        <w:rPr>
          <w:rFonts w:cs="David"/>
          <w:sz w:val="26"/>
          <w:szCs w:val="26"/>
          <w:rtl/>
        </w:rPr>
        <w:t>'.</w:t>
      </w:r>
      <w:r w:rsidRPr="003B25FE">
        <w:rPr>
          <w:rFonts w:cs="David"/>
          <w:sz w:val="26"/>
          <w:szCs w:val="26"/>
          <w:rtl/>
        </w:rPr>
        <w:tab/>
      </w:r>
      <w:r w:rsidRPr="003B25FE">
        <w:rPr>
          <w:rFonts w:cs="David"/>
          <w:sz w:val="26"/>
          <w:szCs w:val="26"/>
          <w:rtl/>
        </w:rPr>
        <w:tab/>
      </w:r>
      <w:r w:rsidRPr="003B25FE">
        <w:rPr>
          <w:rFonts w:cs="David"/>
          <w:sz w:val="26"/>
          <w:szCs w:val="26"/>
          <w:rtl/>
        </w:rPr>
        <w:tab/>
      </w:r>
      <w:r w:rsidRPr="003B25FE">
        <w:rPr>
          <w:rFonts w:cs="David"/>
          <w:sz w:val="26"/>
          <w:szCs w:val="26"/>
          <w:rtl/>
        </w:rPr>
        <w:tab/>
      </w:r>
      <w:r w:rsidRPr="003B25FE">
        <w:rPr>
          <w:rFonts w:cs="David"/>
          <w:sz w:val="26"/>
          <w:szCs w:val="26"/>
          <w:rtl/>
        </w:rPr>
        <w:tab/>
      </w:r>
    </w:p>
    <w:p w14:paraId="7202D8EB" w14:textId="77777777" w:rsidR="003B25FE" w:rsidRPr="003B25FE" w:rsidRDefault="003B25FE" w:rsidP="00653C35">
      <w:pPr>
        <w:ind w:right="1134"/>
        <w:jc w:val="both"/>
        <w:rPr>
          <w:rFonts w:cs="David"/>
          <w:sz w:val="26"/>
          <w:szCs w:val="26"/>
          <w:rtl/>
        </w:rPr>
      </w:pPr>
      <w:r w:rsidRPr="003B25FE">
        <w:rPr>
          <w:rFonts w:cs="David" w:hint="cs"/>
          <w:sz w:val="26"/>
          <w:szCs w:val="26"/>
          <w:rtl/>
        </w:rPr>
        <w:t>אזור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ב</w:t>
      </w:r>
      <w:r w:rsidRPr="003B25FE">
        <w:rPr>
          <w:rFonts w:cs="David"/>
          <w:sz w:val="26"/>
          <w:szCs w:val="26"/>
          <w:rtl/>
        </w:rPr>
        <w:t xml:space="preserve">' -   </w:t>
      </w:r>
      <w:r w:rsidRPr="003B25FE">
        <w:rPr>
          <w:rFonts w:cs="David" w:hint="cs"/>
          <w:sz w:val="26"/>
          <w:szCs w:val="26"/>
          <w:rtl/>
        </w:rPr>
        <w:t>יישובי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המועצה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המפורטים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בסעיף</w:t>
      </w:r>
      <w:r w:rsidRPr="003B25FE">
        <w:rPr>
          <w:rFonts w:cs="David"/>
          <w:sz w:val="26"/>
          <w:szCs w:val="26"/>
          <w:rtl/>
        </w:rPr>
        <w:t xml:space="preserve"> 7</w:t>
      </w:r>
      <w:r w:rsidRPr="003B25FE">
        <w:rPr>
          <w:rFonts w:cs="David" w:hint="cs"/>
          <w:sz w:val="26"/>
          <w:szCs w:val="26"/>
          <w:rtl/>
        </w:rPr>
        <w:t>ג</w:t>
      </w:r>
      <w:r w:rsidRPr="003B25FE">
        <w:rPr>
          <w:rFonts w:cs="David"/>
          <w:sz w:val="26"/>
          <w:szCs w:val="26"/>
          <w:rtl/>
        </w:rPr>
        <w:t xml:space="preserve">' </w:t>
      </w:r>
      <w:r w:rsidRPr="003B25FE">
        <w:rPr>
          <w:rFonts w:cs="David" w:hint="cs"/>
          <w:sz w:val="26"/>
          <w:szCs w:val="26"/>
          <w:rtl/>
        </w:rPr>
        <w:t>ו</w:t>
      </w:r>
      <w:r w:rsidRPr="003B25FE">
        <w:rPr>
          <w:rFonts w:cs="David"/>
          <w:sz w:val="26"/>
          <w:szCs w:val="26"/>
          <w:rtl/>
        </w:rPr>
        <w:t>- 7</w:t>
      </w:r>
      <w:r w:rsidRPr="003B25FE">
        <w:rPr>
          <w:rFonts w:cs="David" w:hint="cs"/>
          <w:sz w:val="26"/>
          <w:szCs w:val="26"/>
          <w:rtl/>
        </w:rPr>
        <w:t>ד</w:t>
      </w:r>
      <w:r w:rsidRPr="003B25FE">
        <w:rPr>
          <w:rFonts w:cs="David"/>
          <w:sz w:val="26"/>
          <w:szCs w:val="26"/>
          <w:rtl/>
        </w:rPr>
        <w:t>'.</w:t>
      </w:r>
      <w:r w:rsidRPr="003B25FE">
        <w:rPr>
          <w:rFonts w:cs="David"/>
          <w:sz w:val="26"/>
          <w:szCs w:val="26"/>
          <w:rtl/>
        </w:rPr>
        <w:tab/>
      </w:r>
      <w:r w:rsidRPr="003B25FE">
        <w:rPr>
          <w:rFonts w:cs="David"/>
          <w:sz w:val="26"/>
          <w:szCs w:val="26"/>
          <w:rtl/>
        </w:rPr>
        <w:tab/>
      </w:r>
      <w:r w:rsidRPr="003B25FE">
        <w:rPr>
          <w:rFonts w:cs="David"/>
          <w:sz w:val="26"/>
          <w:szCs w:val="26"/>
          <w:rtl/>
        </w:rPr>
        <w:tab/>
      </w:r>
      <w:r w:rsidRPr="003B25FE">
        <w:rPr>
          <w:rFonts w:cs="David"/>
          <w:sz w:val="26"/>
          <w:szCs w:val="26"/>
          <w:rtl/>
        </w:rPr>
        <w:tab/>
      </w:r>
    </w:p>
    <w:p w14:paraId="72489652" w14:textId="77777777" w:rsidR="003B25FE" w:rsidRPr="003B25FE" w:rsidRDefault="003B25FE" w:rsidP="00653C35">
      <w:pPr>
        <w:ind w:right="1134"/>
        <w:jc w:val="both"/>
        <w:rPr>
          <w:rFonts w:cs="David"/>
          <w:sz w:val="26"/>
          <w:szCs w:val="26"/>
          <w:rtl/>
        </w:rPr>
      </w:pPr>
      <w:r w:rsidRPr="003B25FE">
        <w:rPr>
          <w:rFonts w:cs="David" w:hint="cs"/>
          <w:sz w:val="26"/>
          <w:szCs w:val="26"/>
          <w:rtl/>
        </w:rPr>
        <w:t>אזור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ג</w:t>
      </w:r>
      <w:r w:rsidRPr="003B25FE">
        <w:rPr>
          <w:rFonts w:cs="David"/>
          <w:sz w:val="26"/>
          <w:szCs w:val="26"/>
          <w:rtl/>
        </w:rPr>
        <w:t xml:space="preserve">' -  </w:t>
      </w:r>
      <w:r w:rsidRPr="003B25FE">
        <w:rPr>
          <w:rFonts w:cs="David" w:hint="cs"/>
          <w:sz w:val="26"/>
          <w:szCs w:val="26"/>
          <w:rtl/>
        </w:rPr>
        <w:t>תחום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עודף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לרבות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בית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ברל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וכל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שטח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שאינו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נכלל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באזור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ד</w:t>
      </w:r>
      <w:r w:rsidRPr="003B25FE">
        <w:rPr>
          <w:rFonts w:cs="David"/>
          <w:sz w:val="26"/>
          <w:szCs w:val="26"/>
          <w:rtl/>
        </w:rPr>
        <w:t xml:space="preserve">' </w:t>
      </w:r>
      <w:r w:rsidRPr="003B25FE">
        <w:rPr>
          <w:rFonts w:cs="David" w:hint="cs"/>
          <w:sz w:val="26"/>
          <w:szCs w:val="26"/>
          <w:rtl/>
        </w:rPr>
        <w:t>כהגדרתו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בצו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זה</w:t>
      </w:r>
      <w:r w:rsidRPr="003B25FE">
        <w:rPr>
          <w:rFonts w:cs="David"/>
          <w:sz w:val="26"/>
          <w:szCs w:val="26"/>
          <w:rtl/>
        </w:rPr>
        <w:t>.</w:t>
      </w:r>
      <w:r w:rsidRPr="003B25FE">
        <w:rPr>
          <w:rFonts w:cs="David"/>
          <w:sz w:val="26"/>
          <w:szCs w:val="26"/>
          <w:rtl/>
        </w:rPr>
        <w:tab/>
      </w:r>
    </w:p>
    <w:p w14:paraId="65BBB7CE" w14:textId="77777777" w:rsidR="003B25FE" w:rsidRPr="003B25FE" w:rsidRDefault="003B25FE" w:rsidP="00653C35">
      <w:pPr>
        <w:ind w:right="1134"/>
        <w:jc w:val="both"/>
        <w:rPr>
          <w:rFonts w:cs="David"/>
          <w:sz w:val="26"/>
          <w:szCs w:val="26"/>
          <w:rtl/>
        </w:rPr>
      </w:pPr>
      <w:r w:rsidRPr="003B25FE">
        <w:rPr>
          <w:rFonts w:cs="David" w:hint="cs"/>
          <w:sz w:val="26"/>
          <w:szCs w:val="26"/>
          <w:rtl/>
        </w:rPr>
        <w:t>אזור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ד</w:t>
      </w:r>
      <w:r w:rsidRPr="003B25FE">
        <w:rPr>
          <w:rFonts w:cs="David"/>
          <w:sz w:val="26"/>
          <w:szCs w:val="26"/>
          <w:rtl/>
        </w:rPr>
        <w:t xml:space="preserve">' -  </w:t>
      </w:r>
      <w:r w:rsidRPr="003B25FE">
        <w:rPr>
          <w:rFonts w:cs="David" w:hint="cs"/>
          <w:sz w:val="26"/>
          <w:szCs w:val="26"/>
          <w:rtl/>
        </w:rPr>
        <w:t>מרכז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אזורי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לתעשייה</w:t>
      </w:r>
      <w:r w:rsidRPr="003B25FE">
        <w:rPr>
          <w:rFonts w:cs="David"/>
          <w:sz w:val="26"/>
          <w:szCs w:val="26"/>
          <w:rtl/>
        </w:rPr>
        <w:t xml:space="preserve">, </w:t>
      </w:r>
      <w:r w:rsidRPr="003B25FE">
        <w:rPr>
          <w:rFonts w:cs="David" w:hint="cs"/>
          <w:sz w:val="26"/>
          <w:szCs w:val="26"/>
          <w:rtl/>
        </w:rPr>
        <w:t>מלאכה</w:t>
      </w:r>
      <w:r w:rsidRPr="003B25FE">
        <w:rPr>
          <w:rFonts w:cs="David"/>
          <w:sz w:val="26"/>
          <w:szCs w:val="26"/>
          <w:rtl/>
        </w:rPr>
        <w:t xml:space="preserve">, </w:t>
      </w:r>
      <w:r w:rsidRPr="003B25FE">
        <w:rPr>
          <w:rFonts w:cs="David" w:hint="cs"/>
          <w:sz w:val="26"/>
          <w:szCs w:val="26"/>
          <w:rtl/>
        </w:rPr>
        <w:t>מסחר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ושירותים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לרבות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אזור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תעשיה</w:t>
      </w:r>
      <w:r w:rsidRPr="003B25FE">
        <w:rPr>
          <w:rFonts w:cs="David"/>
          <w:sz w:val="26"/>
          <w:szCs w:val="26"/>
          <w:rtl/>
        </w:rPr>
        <w:t xml:space="preserve"> "</w:t>
      </w:r>
      <w:r w:rsidRPr="003B25FE">
        <w:rPr>
          <w:rFonts w:cs="David" w:hint="cs"/>
          <w:sz w:val="26"/>
          <w:szCs w:val="26"/>
          <w:rtl/>
        </w:rPr>
        <w:t>חצב</w:t>
      </w:r>
      <w:r w:rsidRPr="003B25FE">
        <w:rPr>
          <w:rFonts w:cs="David"/>
          <w:sz w:val="26"/>
          <w:szCs w:val="26"/>
          <w:rtl/>
        </w:rPr>
        <w:t xml:space="preserve">" </w:t>
      </w:r>
      <w:r w:rsidRPr="003B25FE">
        <w:rPr>
          <w:rFonts w:cs="David" w:hint="cs"/>
          <w:sz w:val="26"/>
          <w:szCs w:val="26"/>
          <w:rtl/>
        </w:rPr>
        <w:t>שבתחום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תכנית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מפורטת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שד</w:t>
      </w:r>
      <w:r w:rsidRPr="003B25FE">
        <w:rPr>
          <w:rFonts w:cs="David"/>
          <w:sz w:val="26"/>
          <w:szCs w:val="26"/>
          <w:rtl/>
        </w:rPr>
        <w:t xml:space="preserve"> 8/694/</w:t>
      </w:r>
      <w:r w:rsidRPr="003B25FE">
        <w:rPr>
          <w:rFonts w:cs="David" w:hint="cs"/>
          <w:sz w:val="26"/>
          <w:szCs w:val="26"/>
          <w:rtl/>
        </w:rPr>
        <w:t>א</w:t>
      </w:r>
      <w:r w:rsidRPr="003B25FE">
        <w:rPr>
          <w:rFonts w:cs="David"/>
          <w:sz w:val="26"/>
          <w:szCs w:val="26"/>
          <w:rtl/>
        </w:rPr>
        <w:t xml:space="preserve">  </w:t>
      </w:r>
      <w:r w:rsidRPr="003B25FE">
        <w:rPr>
          <w:rFonts w:cs="David" w:hint="cs"/>
          <w:sz w:val="26"/>
          <w:szCs w:val="26"/>
          <w:rtl/>
        </w:rPr>
        <w:t>ואזור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תעשיה</w:t>
      </w:r>
      <w:r w:rsidRPr="003B25FE">
        <w:rPr>
          <w:rFonts w:cs="David"/>
          <w:sz w:val="26"/>
          <w:szCs w:val="26"/>
          <w:rtl/>
        </w:rPr>
        <w:t xml:space="preserve"> "</w:t>
      </w:r>
      <w:r w:rsidRPr="003B25FE">
        <w:rPr>
          <w:rFonts w:cs="David" w:hint="cs"/>
          <w:sz w:val="26"/>
          <w:szCs w:val="26"/>
          <w:rtl/>
        </w:rPr>
        <w:t>בנימין</w:t>
      </w:r>
      <w:r w:rsidRPr="003B25FE">
        <w:rPr>
          <w:rFonts w:cs="David"/>
          <w:sz w:val="26"/>
          <w:szCs w:val="26"/>
          <w:rtl/>
        </w:rPr>
        <w:t xml:space="preserve">" </w:t>
      </w:r>
      <w:r w:rsidRPr="003B25FE">
        <w:rPr>
          <w:rFonts w:cs="David" w:hint="cs"/>
          <w:sz w:val="26"/>
          <w:szCs w:val="26"/>
          <w:rtl/>
        </w:rPr>
        <w:t>שבתחום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תכנית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שנוי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מתאר</w:t>
      </w:r>
      <w:r w:rsidRPr="003B25FE">
        <w:rPr>
          <w:rFonts w:cs="David"/>
          <w:sz w:val="26"/>
          <w:szCs w:val="26"/>
          <w:rtl/>
        </w:rPr>
        <w:t xml:space="preserve"> </w:t>
      </w:r>
      <w:r w:rsidRPr="003B25FE">
        <w:rPr>
          <w:rFonts w:cs="David" w:hint="cs"/>
          <w:sz w:val="26"/>
          <w:szCs w:val="26"/>
          <w:rtl/>
        </w:rPr>
        <w:t>שד</w:t>
      </w:r>
      <w:r w:rsidRPr="003B25FE">
        <w:rPr>
          <w:rFonts w:cs="David"/>
          <w:sz w:val="26"/>
          <w:szCs w:val="26"/>
          <w:rtl/>
        </w:rPr>
        <w:t>/160.</w:t>
      </w:r>
      <w:r w:rsidRPr="003B25FE">
        <w:rPr>
          <w:rFonts w:cs="David"/>
          <w:sz w:val="26"/>
          <w:szCs w:val="26"/>
          <w:rtl/>
        </w:rPr>
        <w:tab/>
      </w:r>
      <w:r w:rsidRPr="003B25FE">
        <w:rPr>
          <w:rFonts w:cs="David"/>
          <w:sz w:val="26"/>
          <w:szCs w:val="26"/>
          <w:rtl/>
        </w:rPr>
        <w:tab/>
      </w:r>
      <w:r w:rsidRPr="003B25FE">
        <w:rPr>
          <w:rFonts w:cs="David"/>
          <w:sz w:val="26"/>
          <w:szCs w:val="26"/>
          <w:rtl/>
        </w:rPr>
        <w:tab/>
      </w:r>
    </w:p>
    <w:p w14:paraId="6D8748F4" w14:textId="77777777" w:rsidR="007E3D4B" w:rsidRDefault="003B25FE" w:rsidP="00653C35">
      <w:pPr>
        <w:ind w:right="1134"/>
        <w:jc w:val="both"/>
        <w:rPr>
          <w:rFonts w:cs="David"/>
          <w:b/>
          <w:bCs/>
          <w:sz w:val="28"/>
          <w:szCs w:val="28"/>
          <w:u w:val="single"/>
          <w:rtl/>
        </w:rPr>
      </w:pPr>
      <w:r w:rsidRPr="007E3D4B">
        <w:rPr>
          <w:rFonts w:cs="David"/>
          <w:b/>
          <w:bCs/>
          <w:sz w:val="28"/>
          <w:szCs w:val="28"/>
          <w:u w:val="single"/>
          <w:rtl/>
        </w:rPr>
        <w:t xml:space="preserve">3. </w:t>
      </w:r>
      <w:r w:rsidRPr="007E3D4B">
        <w:rPr>
          <w:rFonts w:cs="David" w:hint="cs"/>
          <w:b/>
          <w:bCs/>
          <w:sz w:val="28"/>
          <w:szCs w:val="28"/>
          <w:u w:val="single"/>
          <w:rtl/>
        </w:rPr>
        <w:t>מועדי</w:t>
      </w:r>
      <w:r w:rsidRPr="007E3D4B">
        <w:rPr>
          <w:rFonts w:cs="David"/>
          <w:b/>
          <w:bCs/>
          <w:sz w:val="28"/>
          <w:szCs w:val="28"/>
          <w:u w:val="single"/>
          <w:rtl/>
        </w:rPr>
        <w:t xml:space="preserve"> </w:t>
      </w:r>
      <w:r w:rsidRPr="007E3D4B">
        <w:rPr>
          <w:rFonts w:cs="David" w:hint="cs"/>
          <w:b/>
          <w:bCs/>
          <w:sz w:val="28"/>
          <w:szCs w:val="28"/>
          <w:u w:val="single"/>
          <w:rtl/>
        </w:rPr>
        <w:t>תשלום</w:t>
      </w:r>
      <w:r w:rsidR="007E3D4B">
        <w:rPr>
          <w:rFonts w:cs="David"/>
          <w:b/>
          <w:bCs/>
          <w:sz w:val="28"/>
          <w:szCs w:val="28"/>
          <w:u w:val="single"/>
          <w:rtl/>
        </w:rPr>
        <w:t>:</w:t>
      </w:r>
    </w:p>
    <w:p w14:paraId="7A06A0CA" w14:textId="5F10B064" w:rsidR="007E3D4B" w:rsidRDefault="003B25FE" w:rsidP="00653C35">
      <w:pPr>
        <w:pStyle w:val="a3"/>
        <w:numPr>
          <w:ilvl w:val="0"/>
          <w:numId w:val="2"/>
        </w:numPr>
        <w:ind w:right="1134"/>
        <w:jc w:val="both"/>
        <w:rPr>
          <w:rFonts w:cs="David"/>
          <w:sz w:val="26"/>
          <w:szCs w:val="26"/>
        </w:rPr>
      </w:pPr>
      <w:r w:rsidRPr="007E3D4B">
        <w:rPr>
          <w:rFonts w:cs="David" w:hint="cs"/>
          <w:sz w:val="26"/>
          <w:szCs w:val="26"/>
          <w:rtl/>
        </w:rPr>
        <w:t>המועד</w:t>
      </w:r>
      <w:r w:rsidRPr="007E3D4B">
        <w:rPr>
          <w:rFonts w:cs="David"/>
          <w:sz w:val="26"/>
          <w:szCs w:val="26"/>
          <w:rtl/>
        </w:rPr>
        <w:t xml:space="preserve"> </w:t>
      </w:r>
      <w:r w:rsidRPr="007E3D4B">
        <w:rPr>
          <w:rFonts w:cs="David" w:hint="cs"/>
          <w:sz w:val="26"/>
          <w:szCs w:val="26"/>
          <w:rtl/>
        </w:rPr>
        <w:t>לתשלום</w:t>
      </w:r>
      <w:r w:rsidRPr="007E3D4B">
        <w:rPr>
          <w:rFonts w:cs="David"/>
          <w:sz w:val="26"/>
          <w:szCs w:val="26"/>
          <w:rtl/>
        </w:rPr>
        <w:t xml:space="preserve"> </w:t>
      </w:r>
      <w:r w:rsidRPr="007E3D4B">
        <w:rPr>
          <w:rFonts w:cs="David" w:hint="cs"/>
          <w:sz w:val="26"/>
          <w:szCs w:val="26"/>
          <w:rtl/>
        </w:rPr>
        <w:t>מלוא</w:t>
      </w:r>
      <w:r w:rsidRPr="007E3D4B">
        <w:rPr>
          <w:rFonts w:cs="David"/>
          <w:sz w:val="26"/>
          <w:szCs w:val="26"/>
          <w:rtl/>
        </w:rPr>
        <w:t xml:space="preserve"> </w:t>
      </w:r>
      <w:r w:rsidRPr="007E3D4B">
        <w:rPr>
          <w:rFonts w:cs="David" w:hint="cs"/>
          <w:sz w:val="26"/>
          <w:szCs w:val="26"/>
          <w:rtl/>
        </w:rPr>
        <w:t>שיעורי</w:t>
      </w:r>
      <w:r w:rsidRPr="007E3D4B">
        <w:rPr>
          <w:rFonts w:cs="David"/>
          <w:sz w:val="26"/>
          <w:szCs w:val="26"/>
          <w:rtl/>
        </w:rPr>
        <w:t xml:space="preserve"> </w:t>
      </w:r>
      <w:r w:rsidRPr="007E3D4B">
        <w:rPr>
          <w:rFonts w:cs="David" w:hint="cs"/>
          <w:sz w:val="26"/>
          <w:szCs w:val="26"/>
          <w:rtl/>
        </w:rPr>
        <w:t>הארנונה</w:t>
      </w:r>
      <w:r w:rsidRPr="007E3D4B">
        <w:rPr>
          <w:rFonts w:cs="David"/>
          <w:sz w:val="26"/>
          <w:szCs w:val="26"/>
          <w:rtl/>
        </w:rPr>
        <w:t xml:space="preserve"> </w:t>
      </w:r>
      <w:r w:rsidRPr="007E3D4B">
        <w:rPr>
          <w:rFonts w:cs="David" w:hint="cs"/>
          <w:sz w:val="26"/>
          <w:szCs w:val="26"/>
          <w:rtl/>
        </w:rPr>
        <w:t>לשנת</w:t>
      </w:r>
      <w:r w:rsidRPr="007E3D4B">
        <w:rPr>
          <w:rFonts w:cs="David"/>
          <w:sz w:val="26"/>
          <w:szCs w:val="26"/>
          <w:rtl/>
        </w:rPr>
        <w:t xml:space="preserve">  </w:t>
      </w:r>
      <w:r w:rsidR="00D22F9A">
        <w:rPr>
          <w:rFonts w:cs="David" w:hint="cs"/>
          <w:sz w:val="26"/>
          <w:szCs w:val="26"/>
          <w:rtl/>
        </w:rPr>
        <w:t>2024</w:t>
      </w:r>
      <w:r w:rsidRPr="007E3D4B">
        <w:rPr>
          <w:rFonts w:cs="David"/>
          <w:sz w:val="26"/>
          <w:szCs w:val="26"/>
          <w:rtl/>
        </w:rPr>
        <w:t xml:space="preserve">  </w:t>
      </w:r>
      <w:r w:rsidRPr="007E3D4B">
        <w:rPr>
          <w:rFonts w:cs="David" w:hint="cs"/>
          <w:sz w:val="26"/>
          <w:szCs w:val="26"/>
          <w:rtl/>
        </w:rPr>
        <w:t>הוא</w:t>
      </w:r>
      <w:r w:rsidR="007E3D4B">
        <w:rPr>
          <w:rFonts w:cs="David"/>
          <w:sz w:val="26"/>
          <w:szCs w:val="26"/>
          <w:rtl/>
        </w:rPr>
        <w:t xml:space="preserve"> </w:t>
      </w:r>
      <w:r w:rsidR="002B1E82">
        <w:rPr>
          <w:rFonts w:cs="David" w:hint="cs"/>
          <w:sz w:val="26"/>
          <w:szCs w:val="26"/>
          <w:rtl/>
        </w:rPr>
        <w:t>1.1.24</w:t>
      </w:r>
    </w:p>
    <w:p w14:paraId="734AD104" w14:textId="77777777" w:rsidR="00414DDF" w:rsidRDefault="003B25FE" w:rsidP="00653C35">
      <w:pPr>
        <w:pStyle w:val="a3"/>
        <w:numPr>
          <w:ilvl w:val="0"/>
          <w:numId w:val="2"/>
        </w:numPr>
        <w:ind w:right="1134"/>
        <w:jc w:val="both"/>
        <w:rPr>
          <w:rFonts w:cs="David"/>
          <w:sz w:val="26"/>
          <w:szCs w:val="26"/>
        </w:rPr>
      </w:pPr>
      <w:r w:rsidRPr="007E3D4B">
        <w:rPr>
          <w:rFonts w:cs="David"/>
          <w:sz w:val="26"/>
          <w:szCs w:val="26"/>
          <w:rtl/>
        </w:rPr>
        <w:t xml:space="preserve"> </w:t>
      </w:r>
      <w:r w:rsidRPr="007E3D4B">
        <w:rPr>
          <w:rFonts w:cs="David" w:hint="cs"/>
          <w:sz w:val="26"/>
          <w:szCs w:val="26"/>
          <w:rtl/>
        </w:rPr>
        <w:t>המועצה</w:t>
      </w:r>
      <w:r w:rsidRPr="007E3D4B">
        <w:rPr>
          <w:rFonts w:cs="David"/>
          <w:sz w:val="26"/>
          <w:szCs w:val="26"/>
          <w:rtl/>
        </w:rPr>
        <w:t xml:space="preserve"> </w:t>
      </w:r>
      <w:r w:rsidRPr="007E3D4B">
        <w:rPr>
          <w:rFonts w:cs="David" w:hint="cs"/>
          <w:sz w:val="26"/>
          <w:szCs w:val="26"/>
          <w:rtl/>
        </w:rPr>
        <w:t>מאפשרת</w:t>
      </w:r>
      <w:r w:rsidRPr="007E3D4B">
        <w:rPr>
          <w:rFonts w:cs="David"/>
          <w:sz w:val="26"/>
          <w:szCs w:val="26"/>
          <w:rtl/>
        </w:rPr>
        <w:t xml:space="preserve"> </w:t>
      </w:r>
      <w:r w:rsidRPr="007E3D4B">
        <w:rPr>
          <w:rFonts w:cs="David" w:hint="cs"/>
          <w:sz w:val="26"/>
          <w:szCs w:val="26"/>
          <w:rtl/>
        </w:rPr>
        <w:t>הסדר</w:t>
      </w:r>
      <w:r w:rsidRPr="007E3D4B">
        <w:rPr>
          <w:rFonts w:cs="David"/>
          <w:sz w:val="26"/>
          <w:szCs w:val="26"/>
          <w:rtl/>
        </w:rPr>
        <w:t xml:space="preserve"> </w:t>
      </w:r>
      <w:r w:rsidRPr="007E3D4B">
        <w:rPr>
          <w:rFonts w:cs="David" w:hint="cs"/>
          <w:sz w:val="26"/>
          <w:szCs w:val="26"/>
          <w:rtl/>
        </w:rPr>
        <w:t>תשלומים</w:t>
      </w:r>
      <w:r w:rsidRPr="007E3D4B">
        <w:rPr>
          <w:rFonts w:cs="David"/>
          <w:sz w:val="26"/>
          <w:szCs w:val="26"/>
          <w:rtl/>
        </w:rPr>
        <w:t xml:space="preserve"> </w:t>
      </w:r>
      <w:r w:rsidRPr="007E3D4B">
        <w:rPr>
          <w:rFonts w:cs="David" w:hint="cs"/>
          <w:sz w:val="26"/>
          <w:szCs w:val="26"/>
          <w:rtl/>
        </w:rPr>
        <w:t>של</w:t>
      </w:r>
      <w:r w:rsidRPr="007E3D4B">
        <w:rPr>
          <w:rFonts w:cs="David"/>
          <w:sz w:val="26"/>
          <w:szCs w:val="26"/>
          <w:rtl/>
        </w:rPr>
        <w:t xml:space="preserve">  </w:t>
      </w:r>
      <w:r w:rsidRPr="007E3D4B">
        <w:rPr>
          <w:rFonts w:cs="David" w:hint="cs"/>
          <w:sz w:val="26"/>
          <w:szCs w:val="26"/>
          <w:rtl/>
        </w:rPr>
        <w:t>שישה</w:t>
      </w:r>
      <w:r w:rsidRPr="007E3D4B">
        <w:rPr>
          <w:rFonts w:cs="David"/>
          <w:sz w:val="26"/>
          <w:szCs w:val="26"/>
          <w:rtl/>
        </w:rPr>
        <w:t xml:space="preserve"> </w:t>
      </w:r>
      <w:r w:rsidRPr="007E3D4B">
        <w:rPr>
          <w:rFonts w:cs="David" w:hint="cs"/>
          <w:sz w:val="26"/>
          <w:szCs w:val="26"/>
          <w:rtl/>
        </w:rPr>
        <w:t>תשלומים</w:t>
      </w:r>
      <w:r w:rsidRPr="007E3D4B">
        <w:rPr>
          <w:rFonts w:cs="David"/>
          <w:sz w:val="26"/>
          <w:szCs w:val="26"/>
          <w:rtl/>
        </w:rPr>
        <w:t xml:space="preserve"> </w:t>
      </w:r>
      <w:r w:rsidRPr="007E3D4B">
        <w:rPr>
          <w:rFonts w:cs="David" w:hint="cs"/>
          <w:sz w:val="26"/>
          <w:szCs w:val="26"/>
          <w:rtl/>
        </w:rPr>
        <w:t>דו</w:t>
      </w:r>
      <w:r w:rsidRPr="007E3D4B">
        <w:rPr>
          <w:rFonts w:cs="David"/>
          <w:sz w:val="26"/>
          <w:szCs w:val="26"/>
          <w:rtl/>
        </w:rPr>
        <w:t xml:space="preserve"> </w:t>
      </w:r>
      <w:r w:rsidRPr="007E3D4B">
        <w:rPr>
          <w:rFonts w:cs="David" w:hint="cs"/>
          <w:sz w:val="26"/>
          <w:szCs w:val="26"/>
          <w:rtl/>
        </w:rPr>
        <w:t>חודשיים</w:t>
      </w:r>
      <w:r w:rsidRPr="007E3D4B">
        <w:rPr>
          <w:rFonts w:cs="David"/>
          <w:sz w:val="26"/>
          <w:szCs w:val="26"/>
          <w:rtl/>
        </w:rPr>
        <w:t xml:space="preserve"> </w:t>
      </w:r>
      <w:r w:rsidRPr="007E3D4B">
        <w:rPr>
          <w:rFonts w:cs="David" w:hint="cs"/>
          <w:sz w:val="26"/>
          <w:szCs w:val="26"/>
          <w:rtl/>
        </w:rPr>
        <w:t>צמודים</w:t>
      </w:r>
      <w:r w:rsidRPr="007E3D4B">
        <w:rPr>
          <w:rFonts w:cs="David"/>
          <w:sz w:val="26"/>
          <w:szCs w:val="26"/>
          <w:rtl/>
        </w:rPr>
        <w:t xml:space="preserve"> </w:t>
      </w:r>
      <w:r w:rsidRPr="007E3D4B">
        <w:rPr>
          <w:rFonts w:cs="David" w:hint="cs"/>
          <w:sz w:val="26"/>
          <w:szCs w:val="26"/>
          <w:rtl/>
        </w:rPr>
        <w:t>כחוק</w:t>
      </w:r>
      <w:r w:rsidR="007E3D4B" w:rsidRPr="007E3D4B">
        <w:rPr>
          <w:rFonts w:cs="David" w:hint="cs"/>
          <w:sz w:val="26"/>
          <w:szCs w:val="26"/>
          <w:rtl/>
        </w:rPr>
        <w:t xml:space="preserve">, </w:t>
      </w:r>
      <w:r w:rsidRPr="007E3D4B">
        <w:rPr>
          <w:rFonts w:cs="David" w:hint="cs"/>
          <w:sz w:val="26"/>
          <w:szCs w:val="26"/>
          <w:rtl/>
        </w:rPr>
        <w:t>למעט</w:t>
      </w:r>
      <w:r w:rsidRPr="007E3D4B">
        <w:rPr>
          <w:rFonts w:cs="David"/>
          <w:sz w:val="26"/>
          <w:szCs w:val="26"/>
          <w:rtl/>
        </w:rPr>
        <w:t xml:space="preserve"> </w:t>
      </w:r>
      <w:r w:rsidRPr="007E3D4B">
        <w:rPr>
          <w:rFonts w:cs="David" w:hint="cs"/>
          <w:sz w:val="26"/>
          <w:szCs w:val="26"/>
          <w:rtl/>
        </w:rPr>
        <w:t>בסיווגים</w:t>
      </w:r>
      <w:r w:rsidRPr="007E3D4B">
        <w:rPr>
          <w:rFonts w:cs="David"/>
          <w:sz w:val="26"/>
          <w:szCs w:val="26"/>
          <w:rtl/>
        </w:rPr>
        <w:t xml:space="preserve"> 600 (</w:t>
      </w:r>
      <w:r w:rsidRPr="007E3D4B">
        <w:rPr>
          <w:rFonts w:cs="David" w:hint="cs"/>
          <w:sz w:val="26"/>
          <w:szCs w:val="26"/>
          <w:rtl/>
        </w:rPr>
        <w:t>אדמה</w:t>
      </w:r>
      <w:r w:rsidRPr="007E3D4B">
        <w:rPr>
          <w:rFonts w:cs="David"/>
          <w:sz w:val="26"/>
          <w:szCs w:val="26"/>
          <w:rtl/>
        </w:rPr>
        <w:t xml:space="preserve"> </w:t>
      </w:r>
      <w:r w:rsidRPr="007E3D4B">
        <w:rPr>
          <w:rFonts w:cs="David" w:hint="cs"/>
          <w:sz w:val="26"/>
          <w:szCs w:val="26"/>
          <w:rtl/>
        </w:rPr>
        <w:t>חקלאית</w:t>
      </w:r>
      <w:r w:rsidRPr="007E3D4B">
        <w:rPr>
          <w:rFonts w:cs="David"/>
          <w:sz w:val="26"/>
          <w:szCs w:val="26"/>
          <w:rtl/>
        </w:rPr>
        <w:t xml:space="preserve">) </w:t>
      </w:r>
      <w:r w:rsidRPr="007E3D4B">
        <w:rPr>
          <w:rFonts w:cs="David" w:hint="cs"/>
          <w:sz w:val="26"/>
          <w:szCs w:val="26"/>
          <w:rtl/>
        </w:rPr>
        <w:t>ו</w:t>
      </w:r>
      <w:r w:rsidRPr="007E3D4B">
        <w:rPr>
          <w:rFonts w:cs="David"/>
          <w:sz w:val="26"/>
          <w:szCs w:val="26"/>
          <w:rtl/>
        </w:rPr>
        <w:t xml:space="preserve">- 650 </w:t>
      </w:r>
      <w:r w:rsidR="007E3D4B">
        <w:rPr>
          <w:rFonts w:cs="David" w:hint="cs"/>
          <w:sz w:val="26"/>
          <w:szCs w:val="26"/>
          <w:rtl/>
        </w:rPr>
        <w:t>(</w:t>
      </w:r>
      <w:r w:rsidRPr="007E3D4B">
        <w:rPr>
          <w:rFonts w:cs="David" w:hint="cs"/>
          <w:sz w:val="26"/>
          <w:szCs w:val="26"/>
          <w:rtl/>
        </w:rPr>
        <w:t>מבנה</w:t>
      </w:r>
      <w:r w:rsidRPr="007E3D4B">
        <w:rPr>
          <w:rFonts w:cs="David"/>
          <w:sz w:val="26"/>
          <w:szCs w:val="26"/>
          <w:rtl/>
        </w:rPr>
        <w:t xml:space="preserve"> </w:t>
      </w:r>
      <w:r w:rsidRPr="007E3D4B">
        <w:rPr>
          <w:rFonts w:cs="David" w:hint="cs"/>
          <w:sz w:val="26"/>
          <w:szCs w:val="26"/>
          <w:rtl/>
        </w:rPr>
        <w:t>חקלאי</w:t>
      </w:r>
      <w:r w:rsidR="007E3D4B">
        <w:rPr>
          <w:rFonts w:cs="David" w:hint="cs"/>
          <w:sz w:val="26"/>
          <w:szCs w:val="26"/>
          <w:rtl/>
        </w:rPr>
        <w:t>)</w:t>
      </w:r>
      <w:r w:rsidRPr="007E3D4B">
        <w:rPr>
          <w:rFonts w:cs="David"/>
          <w:sz w:val="26"/>
          <w:szCs w:val="26"/>
          <w:rtl/>
        </w:rPr>
        <w:t xml:space="preserve"> </w:t>
      </w:r>
      <w:r w:rsidRPr="007E3D4B">
        <w:rPr>
          <w:rFonts w:cs="David" w:hint="cs"/>
          <w:sz w:val="26"/>
          <w:szCs w:val="26"/>
          <w:rtl/>
        </w:rPr>
        <w:t>בהם</w:t>
      </w:r>
      <w:r w:rsidRPr="007E3D4B">
        <w:rPr>
          <w:rFonts w:cs="David"/>
          <w:sz w:val="26"/>
          <w:szCs w:val="26"/>
          <w:rtl/>
        </w:rPr>
        <w:t xml:space="preserve"> </w:t>
      </w:r>
      <w:r w:rsidRPr="007E3D4B">
        <w:rPr>
          <w:rFonts w:cs="David" w:hint="cs"/>
          <w:sz w:val="26"/>
          <w:szCs w:val="26"/>
          <w:rtl/>
        </w:rPr>
        <w:t>החיוב</w:t>
      </w:r>
      <w:r w:rsidRPr="007E3D4B">
        <w:rPr>
          <w:rFonts w:cs="David"/>
          <w:sz w:val="26"/>
          <w:szCs w:val="26"/>
          <w:rtl/>
        </w:rPr>
        <w:t xml:space="preserve"> </w:t>
      </w:r>
      <w:r w:rsidRPr="007E3D4B">
        <w:rPr>
          <w:rFonts w:cs="David" w:hint="cs"/>
          <w:sz w:val="26"/>
          <w:szCs w:val="26"/>
          <w:rtl/>
        </w:rPr>
        <w:t>יהיה</w:t>
      </w:r>
      <w:r w:rsidRPr="007E3D4B">
        <w:rPr>
          <w:rFonts w:cs="David"/>
          <w:sz w:val="26"/>
          <w:szCs w:val="26"/>
          <w:rtl/>
        </w:rPr>
        <w:t xml:space="preserve"> </w:t>
      </w:r>
      <w:r w:rsidRPr="007E3D4B">
        <w:rPr>
          <w:rFonts w:cs="David" w:hint="cs"/>
          <w:sz w:val="26"/>
          <w:szCs w:val="26"/>
          <w:rtl/>
        </w:rPr>
        <w:t>שנתי</w:t>
      </w:r>
      <w:r w:rsidRPr="007E3D4B">
        <w:rPr>
          <w:rFonts w:cs="David"/>
          <w:sz w:val="26"/>
          <w:szCs w:val="26"/>
          <w:rtl/>
        </w:rPr>
        <w:t>.</w:t>
      </w:r>
    </w:p>
    <w:p w14:paraId="1B984293" w14:textId="77777777" w:rsidR="006571C1" w:rsidRDefault="006571C1" w:rsidP="0095434F">
      <w:pPr>
        <w:ind w:right="1134"/>
        <w:jc w:val="both"/>
        <w:rPr>
          <w:rFonts w:cs="David"/>
          <w:sz w:val="26"/>
          <w:szCs w:val="26"/>
          <w:rtl/>
        </w:rPr>
      </w:pPr>
    </w:p>
    <w:p w14:paraId="732065B4" w14:textId="77777777" w:rsidR="006571C1" w:rsidRDefault="006571C1" w:rsidP="0095434F">
      <w:pPr>
        <w:ind w:right="1134"/>
        <w:jc w:val="both"/>
        <w:rPr>
          <w:rFonts w:cs="David"/>
          <w:sz w:val="26"/>
          <w:szCs w:val="26"/>
          <w:rtl/>
        </w:rPr>
      </w:pPr>
    </w:p>
    <w:p w14:paraId="23F07DF9" w14:textId="3B3ECBE2" w:rsidR="00414DDF" w:rsidRDefault="003B25FE" w:rsidP="0095434F">
      <w:pPr>
        <w:ind w:right="1134"/>
        <w:jc w:val="both"/>
        <w:rPr>
          <w:rFonts w:cs="David"/>
          <w:b/>
          <w:bCs/>
          <w:sz w:val="28"/>
          <w:szCs w:val="28"/>
          <w:u w:val="single"/>
          <w:rtl/>
        </w:rPr>
      </w:pPr>
      <w:r w:rsidRPr="00414DDF">
        <w:rPr>
          <w:rFonts w:cs="David"/>
          <w:sz w:val="26"/>
          <w:szCs w:val="26"/>
          <w:rtl/>
        </w:rPr>
        <w:tab/>
      </w:r>
    </w:p>
    <w:p w14:paraId="2C9EBA76" w14:textId="4805DCB2" w:rsidR="009732B8" w:rsidRPr="009732B8" w:rsidRDefault="005865D2" w:rsidP="00946F0A">
      <w:pPr>
        <w:spacing w:before="240" w:after="0"/>
        <w:jc w:val="both"/>
        <w:rPr>
          <w:rFonts w:cs="David"/>
          <w:b/>
          <w:bCs/>
          <w:sz w:val="28"/>
          <w:szCs w:val="28"/>
          <w:u w:val="single"/>
          <w:rtl/>
        </w:rPr>
      </w:pPr>
      <w:r w:rsidRPr="005865D2">
        <w:rPr>
          <w:rFonts w:cs="David"/>
          <w:b/>
          <w:bCs/>
          <w:sz w:val="28"/>
          <w:szCs w:val="28"/>
          <w:u w:val="single"/>
          <w:rtl/>
        </w:rPr>
        <w:lastRenderedPageBreak/>
        <w:t xml:space="preserve">4. </w:t>
      </w:r>
      <w:r w:rsidRPr="005865D2">
        <w:rPr>
          <w:rFonts w:cs="David" w:hint="cs"/>
          <w:b/>
          <w:bCs/>
          <w:sz w:val="28"/>
          <w:szCs w:val="28"/>
          <w:u w:val="single"/>
          <w:rtl/>
        </w:rPr>
        <w:t>תעריפי</w:t>
      </w:r>
      <w:r w:rsidRPr="005865D2">
        <w:rPr>
          <w:rFonts w:cs="David"/>
          <w:b/>
          <w:bCs/>
          <w:sz w:val="28"/>
          <w:szCs w:val="28"/>
          <w:u w:val="single"/>
          <w:rtl/>
        </w:rPr>
        <w:t xml:space="preserve"> </w:t>
      </w:r>
      <w:r w:rsidRPr="005865D2">
        <w:rPr>
          <w:rFonts w:cs="David" w:hint="cs"/>
          <w:b/>
          <w:bCs/>
          <w:sz w:val="28"/>
          <w:szCs w:val="28"/>
          <w:u w:val="single"/>
          <w:rtl/>
        </w:rPr>
        <w:t>הארנונה</w:t>
      </w:r>
      <w:r w:rsidRPr="005865D2">
        <w:rPr>
          <w:rFonts w:cs="David"/>
          <w:b/>
          <w:bCs/>
          <w:sz w:val="28"/>
          <w:szCs w:val="28"/>
          <w:u w:val="single"/>
          <w:rtl/>
        </w:rPr>
        <w:t xml:space="preserve"> </w:t>
      </w:r>
      <w:r w:rsidRPr="005865D2">
        <w:rPr>
          <w:rFonts w:cs="David" w:hint="cs"/>
          <w:b/>
          <w:bCs/>
          <w:sz w:val="28"/>
          <w:szCs w:val="28"/>
          <w:u w:val="single"/>
          <w:rtl/>
        </w:rPr>
        <w:t>הכללית</w:t>
      </w:r>
      <w:r w:rsidRPr="005865D2">
        <w:rPr>
          <w:rFonts w:cs="David"/>
          <w:b/>
          <w:bCs/>
          <w:sz w:val="28"/>
          <w:szCs w:val="28"/>
          <w:u w:val="single"/>
          <w:rtl/>
        </w:rPr>
        <w:t xml:space="preserve"> (</w:t>
      </w:r>
      <w:r w:rsidRPr="005865D2">
        <w:rPr>
          <w:rFonts w:cs="David" w:hint="cs"/>
          <w:b/>
          <w:bCs/>
          <w:sz w:val="28"/>
          <w:szCs w:val="28"/>
          <w:u w:val="single"/>
          <w:rtl/>
        </w:rPr>
        <w:t>בשקלים</w:t>
      </w:r>
      <w:r w:rsidRPr="005865D2">
        <w:rPr>
          <w:rFonts w:cs="David"/>
          <w:b/>
          <w:bCs/>
          <w:sz w:val="28"/>
          <w:szCs w:val="28"/>
          <w:u w:val="single"/>
          <w:rtl/>
        </w:rPr>
        <w:t xml:space="preserve"> </w:t>
      </w:r>
      <w:r w:rsidRPr="005865D2">
        <w:rPr>
          <w:rFonts w:cs="David" w:hint="cs"/>
          <w:b/>
          <w:bCs/>
          <w:sz w:val="28"/>
          <w:szCs w:val="28"/>
          <w:u w:val="single"/>
          <w:rtl/>
        </w:rPr>
        <w:t>לכל</w:t>
      </w:r>
      <w:r w:rsidRPr="005865D2">
        <w:rPr>
          <w:rFonts w:cs="David"/>
          <w:b/>
          <w:bCs/>
          <w:sz w:val="28"/>
          <w:szCs w:val="28"/>
          <w:u w:val="single"/>
          <w:rtl/>
        </w:rPr>
        <w:t xml:space="preserve"> </w:t>
      </w:r>
      <w:r w:rsidRPr="005865D2">
        <w:rPr>
          <w:rFonts w:cs="David" w:hint="cs"/>
          <w:b/>
          <w:bCs/>
          <w:sz w:val="28"/>
          <w:szCs w:val="28"/>
          <w:u w:val="single"/>
          <w:rtl/>
        </w:rPr>
        <w:t>מ</w:t>
      </w:r>
      <w:r w:rsidRPr="005865D2">
        <w:rPr>
          <w:rFonts w:cs="David"/>
          <w:b/>
          <w:bCs/>
          <w:sz w:val="28"/>
          <w:szCs w:val="28"/>
          <w:u w:val="single"/>
          <w:rtl/>
        </w:rPr>
        <w:t>"</w:t>
      </w:r>
      <w:r w:rsidRPr="005865D2">
        <w:rPr>
          <w:rFonts w:cs="David" w:hint="cs"/>
          <w:b/>
          <w:bCs/>
          <w:sz w:val="28"/>
          <w:szCs w:val="28"/>
          <w:u w:val="single"/>
          <w:rtl/>
        </w:rPr>
        <w:t>ר</w:t>
      </w:r>
      <w:r w:rsidRPr="005865D2">
        <w:rPr>
          <w:rFonts w:cs="David"/>
          <w:b/>
          <w:bCs/>
          <w:sz w:val="28"/>
          <w:szCs w:val="28"/>
          <w:u w:val="single"/>
          <w:rtl/>
        </w:rPr>
        <w:t>)</w:t>
      </w:r>
    </w:p>
    <w:tbl>
      <w:tblPr>
        <w:bidiVisual/>
        <w:tblW w:w="8036" w:type="dxa"/>
        <w:tblInd w:w="-119" w:type="dxa"/>
        <w:tblLook w:val="04A0" w:firstRow="1" w:lastRow="0" w:firstColumn="1" w:lastColumn="0" w:noHBand="0" w:noVBand="1"/>
      </w:tblPr>
      <w:tblGrid>
        <w:gridCol w:w="699"/>
        <w:gridCol w:w="2736"/>
        <w:gridCol w:w="1044"/>
        <w:gridCol w:w="1260"/>
        <w:gridCol w:w="1260"/>
        <w:gridCol w:w="1037"/>
      </w:tblGrid>
      <w:tr w:rsidR="00AD7915" w:rsidRPr="009732B8" w14:paraId="17153351" w14:textId="77777777" w:rsidTr="002B1E82">
        <w:trPr>
          <w:trHeight w:val="50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BFBFBF"/>
            <w:vAlign w:val="center"/>
            <w:hideMark/>
          </w:tcPr>
          <w:p w14:paraId="6063FBD6" w14:textId="77777777" w:rsidR="009732B8" w:rsidRPr="006571C1" w:rsidRDefault="009732B8" w:rsidP="009732B8">
            <w:pPr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6571C1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סוג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BFBFBF"/>
            <w:vAlign w:val="center"/>
            <w:hideMark/>
          </w:tcPr>
          <w:p w14:paraId="76C118B4" w14:textId="77777777" w:rsidR="009732B8" w:rsidRPr="006571C1" w:rsidRDefault="009732B8" w:rsidP="00973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71C1">
              <w:rPr>
                <w:rFonts w:ascii="Times New Roman" w:eastAsia="Times New Roman" w:hAnsi="Times New Roman" w:cs="Times New Roman"/>
                <w:color w:val="000000"/>
                <w:rtl/>
              </w:rPr>
              <w:t> </w:t>
            </w:r>
          </w:p>
        </w:tc>
        <w:tc>
          <w:tcPr>
            <w:tcW w:w="3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BFBFBF"/>
            <w:vAlign w:val="center"/>
            <w:hideMark/>
          </w:tcPr>
          <w:p w14:paraId="68DDBB08" w14:textId="77777777" w:rsidR="009732B8" w:rsidRPr="006571C1" w:rsidRDefault="009732B8" w:rsidP="009732B8">
            <w:pPr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6571C1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אזורים  א' , ב'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BFBFBF"/>
            <w:vAlign w:val="center"/>
            <w:hideMark/>
          </w:tcPr>
          <w:p w14:paraId="1D5D15AC" w14:textId="77777777" w:rsidR="009732B8" w:rsidRPr="006571C1" w:rsidRDefault="009732B8" w:rsidP="009732B8">
            <w:pPr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6571C1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שאר האזורים</w:t>
            </w:r>
          </w:p>
        </w:tc>
      </w:tr>
      <w:tr w:rsidR="00972AAE" w:rsidRPr="009732B8" w14:paraId="1391AABD" w14:textId="77777777" w:rsidTr="002B1E82">
        <w:trPr>
          <w:trHeight w:val="274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nil"/>
              <w:right w:val="double" w:sz="6" w:space="0" w:color="auto"/>
            </w:tcBorders>
            <w:shd w:val="pct25" w:color="000000" w:fill="BFBFBF"/>
            <w:vAlign w:val="center"/>
            <w:hideMark/>
          </w:tcPr>
          <w:p w14:paraId="4C36E65C" w14:textId="3FDBB7C4" w:rsidR="009732B8" w:rsidRPr="006571C1" w:rsidRDefault="003E566C" w:rsidP="009732B8">
            <w:pPr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6571C1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תת סיווג</w:t>
            </w:r>
          </w:p>
        </w:tc>
        <w:tc>
          <w:tcPr>
            <w:tcW w:w="2736" w:type="dxa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shd w:val="pct25" w:color="000000" w:fill="BFBFBF"/>
            <w:vAlign w:val="center"/>
            <w:hideMark/>
          </w:tcPr>
          <w:p w14:paraId="713025DE" w14:textId="77777777" w:rsidR="009732B8" w:rsidRPr="006571C1" w:rsidRDefault="009732B8" w:rsidP="009732B8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Arial" w:eastAsia="Times New Roman" w:hAnsi="Arial" w:cs="David" w:hint="cs"/>
                <w:color w:val="000000"/>
                <w:rtl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pct25" w:color="000000" w:fill="BFBFBF"/>
            <w:vAlign w:val="center"/>
            <w:hideMark/>
          </w:tcPr>
          <w:p w14:paraId="5F29BCAB" w14:textId="77777777" w:rsidR="009732B8" w:rsidRPr="006571C1" w:rsidRDefault="009732B8" w:rsidP="009732B8">
            <w:pPr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6571C1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ארנונה מועצה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pct25" w:color="000000" w:fill="BFBFBF"/>
            <w:vAlign w:val="center"/>
            <w:hideMark/>
          </w:tcPr>
          <w:p w14:paraId="5F37D23F" w14:textId="77777777" w:rsidR="009732B8" w:rsidRPr="006571C1" w:rsidRDefault="009732B8" w:rsidP="009732B8">
            <w:pPr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6571C1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ארנונה    ועד מקומ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pct25" w:color="000000" w:fill="BFBFBF"/>
            <w:vAlign w:val="center"/>
            <w:hideMark/>
          </w:tcPr>
          <w:p w14:paraId="7B89AAD4" w14:textId="77777777" w:rsidR="009732B8" w:rsidRPr="006571C1" w:rsidRDefault="009732B8" w:rsidP="009732B8">
            <w:pPr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6571C1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סה"כ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pct25" w:color="000000" w:fill="BFBFBF"/>
            <w:vAlign w:val="center"/>
            <w:hideMark/>
          </w:tcPr>
          <w:p w14:paraId="6B6B6F17" w14:textId="77777777" w:rsidR="009732B8" w:rsidRPr="006571C1" w:rsidRDefault="009732B8" w:rsidP="009732B8">
            <w:pPr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6571C1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ארנונה מועצה</w:t>
            </w:r>
          </w:p>
        </w:tc>
      </w:tr>
      <w:tr w:rsidR="00972AAE" w:rsidRPr="009732B8" w14:paraId="04F6B284" w14:textId="77777777" w:rsidTr="002B1E82">
        <w:trPr>
          <w:trHeight w:val="244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E9D10" w14:textId="77777777" w:rsidR="009732B8" w:rsidRPr="006571C1" w:rsidRDefault="009732B8" w:rsidP="009732B8">
            <w:pPr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  <w:u w:val="single"/>
              </w:rPr>
            </w:pPr>
            <w:r w:rsidRPr="006571C1">
              <w:rPr>
                <w:rFonts w:ascii="Arial" w:eastAsia="Times New Roman" w:hAnsi="Arial" w:cs="David" w:hint="cs"/>
                <w:b/>
                <w:bCs/>
                <w:color w:val="000000"/>
                <w:u w:val="single"/>
                <w:rtl/>
              </w:rPr>
              <w:t>100</w:t>
            </w:r>
          </w:p>
        </w:tc>
        <w:tc>
          <w:tcPr>
            <w:tcW w:w="27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93C55D7" w14:textId="77777777" w:rsidR="009732B8" w:rsidRPr="006571C1" w:rsidRDefault="009732B8" w:rsidP="009732B8">
            <w:pPr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  <w:u w:val="single"/>
              </w:rPr>
            </w:pPr>
            <w:r w:rsidRPr="006571C1">
              <w:rPr>
                <w:rFonts w:ascii="Arial" w:eastAsia="Times New Roman" w:hAnsi="Arial" w:cs="David" w:hint="cs"/>
                <w:b/>
                <w:bCs/>
                <w:color w:val="000000"/>
                <w:u w:val="single"/>
                <w:rtl/>
              </w:rPr>
              <w:t>מבני מגורים</w:t>
            </w:r>
          </w:p>
        </w:tc>
        <w:tc>
          <w:tcPr>
            <w:tcW w:w="10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5E9A8" w14:textId="77777777" w:rsidR="009732B8" w:rsidRPr="006571C1" w:rsidRDefault="009732B8" w:rsidP="0097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71C1">
              <w:rPr>
                <w:rFonts w:ascii="Times New Roman" w:eastAsia="Times New Roman" w:hAnsi="Times New Roman" w:cs="Times New Roman"/>
                <w:color w:val="000000"/>
                <w:rtl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18FA0" w14:textId="77777777" w:rsidR="009732B8" w:rsidRPr="006571C1" w:rsidRDefault="009732B8" w:rsidP="00973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71C1">
              <w:rPr>
                <w:rFonts w:ascii="Times New Roman" w:eastAsia="Times New Roman" w:hAnsi="Times New Roman" w:cs="Times New Roman"/>
                <w:color w:val="000000"/>
                <w:rtl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FAC70" w14:textId="77777777" w:rsidR="009732B8" w:rsidRPr="006571C1" w:rsidRDefault="009732B8" w:rsidP="00973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71C1">
              <w:rPr>
                <w:rFonts w:ascii="Times New Roman" w:eastAsia="Times New Roman" w:hAnsi="Times New Roman" w:cs="Times New Roman"/>
                <w:color w:val="000000"/>
                <w:rtl/>
              </w:rPr>
              <w:t> 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7312F" w14:textId="77777777" w:rsidR="009732B8" w:rsidRPr="006571C1" w:rsidRDefault="009732B8" w:rsidP="00973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71C1">
              <w:rPr>
                <w:rFonts w:ascii="Times New Roman" w:eastAsia="Times New Roman" w:hAnsi="Times New Roman" w:cs="Times New Roman"/>
                <w:color w:val="000000"/>
                <w:rtl/>
              </w:rPr>
              <w:t> </w:t>
            </w:r>
          </w:p>
        </w:tc>
      </w:tr>
      <w:tr w:rsidR="002B1E82" w:rsidRPr="009732B8" w14:paraId="2A9162FD" w14:textId="77777777" w:rsidTr="002B1E82">
        <w:trPr>
          <w:trHeight w:val="301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B2EA6" w14:textId="77777777" w:rsidR="002B1E82" w:rsidRPr="006571C1" w:rsidRDefault="002B1E82" w:rsidP="002B1E82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Arial" w:eastAsia="Times New Roman" w:hAnsi="Arial" w:cs="David" w:hint="cs"/>
                <w:color w:val="000000"/>
                <w:rtl/>
              </w:rPr>
              <w:t>11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A94EBA" w14:textId="77777777" w:rsidR="002B1E82" w:rsidRPr="006571C1" w:rsidRDefault="002B1E82" w:rsidP="002B1E82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Arial" w:eastAsia="Times New Roman" w:hAnsi="Arial" w:cs="David" w:hint="cs"/>
                <w:color w:val="000000"/>
                <w:rtl/>
              </w:rPr>
              <w:t xml:space="preserve">בנין למגורים בישוב אייל </w:t>
            </w:r>
          </w:p>
        </w:tc>
        <w:tc>
          <w:tcPr>
            <w:tcW w:w="10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3E06CA" w14:textId="7CB533B3" w:rsidR="002B1E82" w:rsidRPr="006571C1" w:rsidRDefault="002B1E82" w:rsidP="002B1E82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David" w:hAnsi="David" w:cs="David"/>
                <w:b/>
                <w:bCs/>
                <w:color w:val="000000"/>
                <w:rtl/>
              </w:rPr>
              <w:t>38.37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976FB0" w14:textId="4E8D5F66" w:rsidR="002B1E82" w:rsidRPr="006571C1" w:rsidRDefault="002B1E82" w:rsidP="002B1E82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David" w:hAnsi="David" w:cs="David"/>
                <w:b/>
                <w:bCs/>
                <w:color w:val="000000"/>
                <w:rtl/>
              </w:rPr>
              <w:t>13.36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A499E4" w14:textId="2091B22F" w:rsidR="002B1E82" w:rsidRPr="006571C1" w:rsidRDefault="002B1E82" w:rsidP="002B1E82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David" w:hAnsi="David" w:cs="David"/>
                <w:b/>
                <w:bCs/>
                <w:color w:val="000000"/>
                <w:rtl/>
              </w:rPr>
              <w:t>51.7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B08955" w14:textId="1E4BD096" w:rsidR="002B1E82" w:rsidRPr="006571C1" w:rsidRDefault="002B1E82" w:rsidP="002B1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B1E82" w:rsidRPr="009732B8" w14:paraId="781DE0E9" w14:textId="77777777" w:rsidTr="002B1E82">
        <w:trPr>
          <w:trHeight w:val="301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F46F9" w14:textId="77777777" w:rsidR="002B1E82" w:rsidRPr="006571C1" w:rsidRDefault="002B1E82" w:rsidP="002B1E82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Arial" w:eastAsia="Times New Roman" w:hAnsi="Arial" w:cs="David" w:hint="cs"/>
                <w:color w:val="000000"/>
                <w:rtl/>
              </w:rPr>
              <w:t>111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A287BC" w14:textId="77777777" w:rsidR="002B1E82" w:rsidRPr="006571C1" w:rsidRDefault="002B1E82" w:rsidP="002B1E82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Arial" w:eastAsia="Times New Roman" w:hAnsi="Arial" w:cs="David" w:hint="cs"/>
                <w:color w:val="000000"/>
                <w:rtl/>
              </w:rPr>
              <w:t>בנין למגורים בישוב אלישמע</w:t>
            </w:r>
          </w:p>
        </w:tc>
        <w:tc>
          <w:tcPr>
            <w:tcW w:w="10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3E29DD" w14:textId="6F107719" w:rsidR="002B1E82" w:rsidRPr="006571C1" w:rsidRDefault="002B1E82" w:rsidP="002B1E82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David" w:hAnsi="David" w:cs="David"/>
                <w:b/>
                <w:bCs/>
                <w:color w:val="000000"/>
                <w:rtl/>
              </w:rPr>
              <w:t>38.37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D8D2B5" w14:textId="65B5E261" w:rsidR="002B1E82" w:rsidRPr="006571C1" w:rsidRDefault="002B1E82" w:rsidP="002B1E82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David" w:hAnsi="David" w:cs="David"/>
                <w:b/>
                <w:bCs/>
                <w:color w:val="000000"/>
                <w:rtl/>
              </w:rPr>
              <w:t>13.36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185847" w14:textId="0DBA9D73" w:rsidR="002B1E82" w:rsidRPr="006571C1" w:rsidRDefault="002B1E82" w:rsidP="002B1E82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David" w:hAnsi="David" w:cs="David"/>
                <w:b/>
                <w:bCs/>
                <w:color w:val="000000"/>
                <w:rtl/>
              </w:rPr>
              <w:t>51.7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FF4C45" w14:textId="55215518" w:rsidR="002B1E82" w:rsidRPr="006571C1" w:rsidRDefault="002B1E82" w:rsidP="002B1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B1E82" w:rsidRPr="009732B8" w14:paraId="65D95E52" w14:textId="77777777" w:rsidTr="002B1E82">
        <w:trPr>
          <w:trHeight w:val="32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A466D" w14:textId="77777777" w:rsidR="002B1E82" w:rsidRPr="006571C1" w:rsidRDefault="002B1E82" w:rsidP="002B1E82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Arial" w:eastAsia="Times New Roman" w:hAnsi="Arial" w:cs="David" w:hint="cs"/>
                <w:color w:val="000000"/>
                <w:rtl/>
              </w:rPr>
              <w:t>11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7CA023" w14:textId="77777777" w:rsidR="002B1E82" w:rsidRPr="006571C1" w:rsidRDefault="002B1E82" w:rsidP="002B1E82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Arial" w:eastAsia="Times New Roman" w:hAnsi="Arial" w:cs="David" w:hint="cs"/>
                <w:color w:val="000000"/>
                <w:rtl/>
              </w:rPr>
              <w:t>בנין למגורים בישוב גבעת השלושה</w:t>
            </w:r>
          </w:p>
        </w:tc>
        <w:tc>
          <w:tcPr>
            <w:tcW w:w="10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181EB4" w14:textId="4B370211" w:rsidR="002B1E82" w:rsidRPr="006571C1" w:rsidRDefault="002B1E82" w:rsidP="002B1E82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David" w:hAnsi="David" w:cs="David"/>
                <w:b/>
                <w:bCs/>
                <w:color w:val="000000"/>
                <w:rtl/>
              </w:rPr>
              <w:t>38.37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5EBDE0" w14:textId="18573659" w:rsidR="002B1E82" w:rsidRPr="006571C1" w:rsidRDefault="002B1E82" w:rsidP="002B1E82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David" w:hAnsi="David" w:cs="David"/>
                <w:b/>
                <w:bCs/>
                <w:color w:val="000000"/>
                <w:rtl/>
              </w:rPr>
              <w:t>13.36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A71617" w14:textId="64CCA495" w:rsidR="002B1E82" w:rsidRPr="006571C1" w:rsidRDefault="002B1E82" w:rsidP="002B1E82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David" w:hAnsi="David" w:cs="David"/>
                <w:b/>
                <w:bCs/>
                <w:color w:val="000000"/>
                <w:rtl/>
              </w:rPr>
              <w:t>51.7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07306C" w14:textId="3F4A735E" w:rsidR="002B1E82" w:rsidRPr="006571C1" w:rsidRDefault="002B1E82" w:rsidP="002B1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B1E82" w:rsidRPr="009732B8" w14:paraId="38CAB34A" w14:textId="77777777" w:rsidTr="002B1E82">
        <w:trPr>
          <w:trHeight w:val="301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46DBE" w14:textId="77777777" w:rsidR="002B1E82" w:rsidRPr="006571C1" w:rsidRDefault="002B1E82" w:rsidP="002B1E82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Arial" w:eastAsia="Times New Roman" w:hAnsi="Arial" w:cs="David" w:hint="cs"/>
                <w:color w:val="000000"/>
                <w:rtl/>
              </w:rPr>
              <w:t>11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F2F8D3" w14:textId="7A40E80F" w:rsidR="002B1E82" w:rsidRPr="006571C1" w:rsidRDefault="002B1E82" w:rsidP="002B1E82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Arial" w:eastAsia="Times New Roman" w:hAnsi="Arial" w:cs="David" w:hint="cs"/>
                <w:color w:val="000000"/>
                <w:rtl/>
              </w:rPr>
              <w:t>בנין למגורים בישוב גבעת חן</w:t>
            </w:r>
          </w:p>
        </w:tc>
        <w:tc>
          <w:tcPr>
            <w:tcW w:w="10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409895" w14:textId="19D2E76F" w:rsidR="002B1E82" w:rsidRPr="006571C1" w:rsidRDefault="002B1E82" w:rsidP="002B1E82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highlight w:val="yellow"/>
              </w:rPr>
            </w:pPr>
            <w:r w:rsidRPr="006571C1">
              <w:rPr>
                <w:rFonts w:ascii="David" w:hAnsi="David" w:cs="David"/>
                <w:b/>
                <w:bCs/>
                <w:color w:val="000000"/>
                <w:rtl/>
              </w:rPr>
              <w:t>38.37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2A757A" w14:textId="4B05581A" w:rsidR="002B1E82" w:rsidRPr="006571C1" w:rsidRDefault="002B1E82" w:rsidP="002B1E82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highlight w:val="yellow"/>
                <w:rtl/>
              </w:rPr>
            </w:pPr>
            <w:r w:rsidRPr="006571C1">
              <w:rPr>
                <w:rFonts w:ascii="David" w:hAnsi="David" w:cs="David"/>
                <w:b/>
                <w:bCs/>
                <w:color w:val="000000"/>
                <w:rtl/>
              </w:rPr>
              <w:t>13.36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E9B200" w14:textId="2711C1ED" w:rsidR="002B1E82" w:rsidRPr="006571C1" w:rsidRDefault="002B1E82" w:rsidP="002B1E82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highlight w:val="yellow"/>
              </w:rPr>
            </w:pPr>
            <w:r w:rsidRPr="006571C1">
              <w:rPr>
                <w:rFonts w:ascii="David" w:hAnsi="David" w:cs="David"/>
                <w:b/>
                <w:bCs/>
                <w:color w:val="000000"/>
                <w:rtl/>
              </w:rPr>
              <w:t>51.7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5E5409" w14:textId="22CE0850" w:rsidR="002B1E82" w:rsidRPr="006571C1" w:rsidRDefault="002B1E82" w:rsidP="002B1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B1E82" w:rsidRPr="009732B8" w14:paraId="26F363C7" w14:textId="77777777" w:rsidTr="002B1E82">
        <w:trPr>
          <w:trHeight w:val="301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CE570" w14:textId="77777777" w:rsidR="002B1E82" w:rsidRPr="006571C1" w:rsidRDefault="002B1E82" w:rsidP="002B1E82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Arial" w:eastAsia="Times New Roman" w:hAnsi="Arial" w:cs="David" w:hint="cs"/>
                <w:color w:val="000000"/>
                <w:rtl/>
              </w:rPr>
              <w:t>114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0AE56F" w14:textId="77777777" w:rsidR="002B1E82" w:rsidRPr="006571C1" w:rsidRDefault="002B1E82" w:rsidP="002B1E82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Arial" w:eastAsia="Times New Roman" w:hAnsi="Arial" w:cs="David" w:hint="cs"/>
                <w:color w:val="000000"/>
                <w:rtl/>
              </w:rPr>
              <w:t>בנין למגורים בישוב גן חיים *</w:t>
            </w:r>
          </w:p>
        </w:tc>
        <w:tc>
          <w:tcPr>
            <w:tcW w:w="10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10B4CE" w14:textId="6F496AD3" w:rsidR="002B1E82" w:rsidRPr="006571C1" w:rsidRDefault="002B1E82" w:rsidP="002B1E82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David" w:hAnsi="David" w:cs="David"/>
                <w:b/>
                <w:bCs/>
                <w:color w:val="000000"/>
                <w:rtl/>
              </w:rPr>
              <w:t>38.37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F528BD" w14:textId="6E9416A9" w:rsidR="002B1E82" w:rsidRPr="006571C1" w:rsidRDefault="002B1E82" w:rsidP="002B1E82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David" w:hAnsi="David" w:cs="David"/>
                <w:b/>
                <w:bCs/>
                <w:color w:val="000000"/>
                <w:rtl/>
              </w:rPr>
              <w:t>22.96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8B5B2" w14:textId="423654E5" w:rsidR="002B1E82" w:rsidRPr="006571C1" w:rsidRDefault="002B1E82" w:rsidP="002B1E82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David" w:hAnsi="David" w:cs="David"/>
                <w:b/>
                <w:bCs/>
                <w:color w:val="000000"/>
                <w:rtl/>
              </w:rPr>
              <w:t>61.3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CF621A" w14:textId="269940B2" w:rsidR="002B1E82" w:rsidRPr="006571C1" w:rsidRDefault="002B1E82" w:rsidP="002B1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B1E82" w:rsidRPr="009732B8" w14:paraId="068698B5" w14:textId="77777777" w:rsidTr="002B1E82">
        <w:trPr>
          <w:trHeight w:val="301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78515" w14:textId="77777777" w:rsidR="002B1E82" w:rsidRPr="006571C1" w:rsidRDefault="002B1E82" w:rsidP="002B1E82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Arial" w:eastAsia="Times New Roman" w:hAnsi="Arial" w:cs="David" w:hint="cs"/>
                <w:color w:val="000000"/>
                <w:rtl/>
              </w:rPr>
              <w:t>115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C974E1" w14:textId="77777777" w:rsidR="002B1E82" w:rsidRPr="006571C1" w:rsidRDefault="002B1E82" w:rsidP="002B1E82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Arial" w:eastAsia="Times New Roman" w:hAnsi="Arial" w:cs="David" w:hint="cs"/>
                <w:color w:val="000000"/>
                <w:rtl/>
              </w:rPr>
              <w:t>בנין למגורים בישוב רמות השבים</w:t>
            </w:r>
          </w:p>
        </w:tc>
        <w:tc>
          <w:tcPr>
            <w:tcW w:w="10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95DE6B" w14:textId="3963A6A4" w:rsidR="002B1E82" w:rsidRPr="006571C1" w:rsidRDefault="002B1E82" w:rsidP="002B1E82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David" w:hAnsi="David" w:cs="David"/>
                <w:b/>
                <w:bCs/>
                <w:color w:val="000000"/>
                <w:rtl/>
              </w:rPr>
              <w:t>38.37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8259F5" w14:textId="3EFCA610" w:rsidR="002B1E82" w:rsidRPr="006571C1" w:rsidRDefault="002B1E82" w:rsidP="002B1E82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David" w:hAnsi="David" w:cs="David"/>
                <w:b/>
                <w:bCs/>
                <w:color w:val="000000"/>
                <w:rtl/>
              </w:rPr>
              <w:t>21.85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C1D07C" w14:textId="7D7B8E66" w:rsidR="002B1E82" w:rsidRPr="006571C1" w:rsidRDefault="002B1E82" w:rsidP="002B1E82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David" w:hAnsi="David" w:cs="David"/>
                <w:b/>
                <w:bCs/>
                <w:color w:val="000000"/>
                <w:rtl/>
              </w:rPr>
              <w:t>60.2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682600" w14:textId="0466D095" w:rsidR="002B1E82" w:rsidRPr="006571C1" w:rsidRDefault="002B1E82" w:rsidP="002B1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B1E82" w:rsidRPr="009732B8" w14:paraId="74196398" w14:textId="77777777" w:rsidTr="002B1E82">
        <w:trPr>
          <w:trHeight w:val="301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D0EE6" w14:textId="77777777" w:rsidR="002B1E82" w:rsidRPr="006571C1" w:rsidRDefault="002B1E82" w:rsidP="002B1E82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Arial" w:eastAsia="Times New Roman" w:hAnsi="Arial" w:cs="David" w:hint="cs"/>
                <w:color w:val="000000"/>
                <w:rtl/>
              </w:rPr>
              <w:t>116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5181C5" w14:textId="77777777" w:rsidR="002B1E82" w:rsidRPr="006571C1" w:rsidRDefault="002B1E82" w:rsidP="002B1E82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Arial" w:eastAsia="Times New Roman" w:hAnsi="Arial" w:cs="David" w:hint="cs"/>
                <w:color w:val="000000"/>
                <w:rtl/>
              </w:rPr>
              <w:t>בנין למגורים בישוב גני עם</w:t>
            </w:r>
          </w:p>
        </w:tc>
        <w:tc>
          <w:tcPr>
            <w:tcW w:w="10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EC31EA" w14:textId="0812D00D" w:rsidR="002B1E82" w:rsidRPr="006571C1" w:rsidRDefault="002B1E82" w:rsidP="002B1E82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David" w:hAnsi="David" w:cs="David"/>
                <w:b/>
                <w:bCs/>
                <w:color w:val="000000"/>
                <w:rtl/>
              </w:rPr>
              <w:t>38.37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43C58E" w14:textId="54C432E7" w:rsidR="002B1E82" w:rsidRPr="006571C1" w:rsidRDefault="002B1E82" w:rsidP="002B1E82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David" w:hAnsi="David" w:cs="David"/>
                <w:b/>
                <w:bCs/>
                <w:color w:val="000000"/>
                <w:rtl/>
              </w:rPr>
              <w:t>13.36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FED9FD" w14:textId="05E199E5" w:rsidR="002B1E82" w:rsidRPr="006571C1" w:rsidRDefault="002B1E82" w:rsidP="002B1E82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David" w:hAnsi="David" w:cs="David"/>
                <w:b/>
                <w:bCs/>
                <w:color w:val="000000"/>
                <w:rtl/>
              </w:rPr>
              <w:t>51.7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FD8D10" w14:textId="375CB869" w:rsidR="002B1E82" w:rsidRPr="006571C1" w:rsidRDefault="002B1E82" w:rsidP="002B1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B1E82" w:rsidRPr="009732B8" w14:paraId="32F40F9F" w14:textId="77777777" w:rsidTr="002B1E82">
        <w:trPr>
          <w:trHeight w:val="301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EB4AF" w14:textId="77777777" w:rsidR="002B1E82" w:rsidRPr="006571C1" w:rsidRDefault="002B1E82" w:rsidP="002B1E82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Arial" w:eastAsia="Times New Roman" w:hAnsi="Arial" w:cs="David" w:hint="cs"/>
                <w:color w:val="000000"/>
                <w:rtl/>
              </w:rPr>
              <w:t>117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3657CC" w14:textId="77777777" w:rsidR="002B1E82" w:rsidRPr="006571C1" w:rsidRDefault="002B1E82" w:rsidP="002B1E82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Arial" w:eastAsia="Times New Roman" w:hAnsi="Arial" w:cs="David" w:hint="cs"/>
                <w:color w:val="000000"/>
                <w:rtl/>
              </w:rPr>
              <w:t>בנין למגורים בישוב גת רימון</w:t>
            </w:r>
          </w:p>
        </w:tc>
        <w:tc>
          <w:tcPr>
            <w:tcW w:w="10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D2E5C2" w14:textId="3AD98EBA" w:rsidR="002B1E82" w:rsidRPr="006571C1" w:rsidRDefault="002B1E82" w:rsidP="002B1E82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David" w:hAnsi="David" w:cs="David"/>
                <w:b/>
                <w:bCs/>
                <w:color w:val="000000"/>
                <w:rtl/>
              </w:rPr>
              <w:t>38.37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C5033D" w14:textId="474559AD" w:rsidR="002B1E82" w:rsidRPr="006571C1" w:rsidRDefault="002B1E82" w:rsidP="002B1E82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David" w:hAnsi="David" w:cs="David"/>
                <w:b/>
                <w:bCs/>
                <w:color w:val="000000"/>
                <w:rtl/>
              </w:rPr>
              <w:t>13.36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1A2B1B" w14:textId="4A8E0F19" w:rsidR="002B1E82" w:rsidRPr="006571C1" w:rsidRDefault="002B1E82" w:rsidP="002B1E82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David" w:hAnsi="David" w:cs="David"/>
                <w:b/>
                <w:bCs/>
                <w:color w:val="000000"/>
                <w:rtl/>
              </w:rPr>
              <w:t>51.7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F46C85" w14:textId="75710E3D" w:rsidR="002B1E82" w:rsidRPr="006571C1" w:rsidRDefault="002B1E82" w:rsidP="002B1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B1E82" w:rsidRPr="009732B8" w14:paraId="3D020DA1" w14:textId="77777777" w:rsidTr="002B1E82">
        <w:trPr>
          <w:trHeight w:val="301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81BE1" w14:textId="77777777" w:rsidR="002B1E82" w:rsidRPr="006571C1" w:rsidRDefault="002B1E82" w:rsidP="002B1E82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Arial" w:eastAsia="Times New Roman" w:hAnsi="Arial" w:cs="David" w:hint="cs"/>
                <w:color w:val="000000"/>
                <w:rtl/>
              </w:rPr>
              <w:t>11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226DC4" w14:textId="77777777" w:rsidR="002B1E82" w:rsidRPr="006571C1" w:rsidRDefault="002B1E82" w:rsidP="002B1E82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Arial" w:eastAsia="Times New Roman" w:hAnsi="Arial" w:cs="David" w:hint="cs"/>
                <w:color w:val="000000"/>
                <w:rtl/>
              </w:rPr>
              <w:t>בנין למגורים בישוב חגור</w:t>
            </w:r>
          </w:p>
        </w:tc>
        <w:tc>
          <w:tcPr>
            <w:tcW w:w="10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D9C8AE" w14:textId="46E61656" w:rsidR="002B1E82" w:rsidRPr="006571C1" w:rsidRDefault="002B1E82" w:rsidP="002B1E82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David" w:hAnsi="David" w:cs="David"/>
                <w:b/>
                <w:bCs/>
                <w:color w:val="000000"/>
                <w:rtl/>
              </w:rPr>
              <w:t>38.37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F471D6" w14:textId="03F3BC6F" w:rsidR="002B1E82" w:rsidRPr="006571C1" w:rsidRDefault="002B1E82" w:rsidP="002B1E82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David" w:hAnsi="David" w:cs="David"/>
                <w:b/>
                <w:bCs/>
                <w:color w:val="000000"/>
                <w:rtl/>
              </w:rPr>
              <w:t>13.36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BFE22D" w14:textId="3890A3F9" w:rsidR="002B1E82" w:rsidRPr="006571C1" w:rsidRDefault="002B1E82" w:rsidP="002B1E82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David" w:hAnsi="David" w:cs="David"/>
                <w:b/>
                <w:bCs/>
                <w:color w:val="000000"/>
                <w:rtl/>
              </w:rPr>
              <w:t>51.7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54C478" w14:textId="071F21DD" w:rsidR="002B1E82" w:rsidRPr="006571C1" w:rsidRDefault="002B1E82" w:rsidP="002B1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0080"/>
              </w:rPr>
            </w:pPr>
          </w:p>
        </w:tc>
      </w:tr>
      <w:tr w:rsidR="002B1E82" w:rsidRPr="009732B8" w14:paraId="65F213AB" w14:textId="77777777" w:rsidTr="002B1E82">
        <w:trPr>
          <w:trHeight w:val="301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1B1C2" w14:textId="77777777" w:rsidR="002B1E82" w:rsidRPr="006571C1" w:rsidRDefault="002B1E82" w:rsidP="002B1E82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Arial" w:eastAsia="Times New Roman" w:hAnsi="Arial" w:cs="David" w:hint="cs"/>
                <w:color w:val="000000"/>
                <w:rtl/>
              </w:rPr>
              <w:t>119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9D11E8" w14:textId="77777777" w:rsidR="002B1E82" w:rsidRPr="006571C1" w:rsidRDefault="002B1E82" w:rsidP="002B1E82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Arial" w:eastAsia="Times New Roman" w:hAnsi="Arial" w:cs="David" w:hint="cs"/>
                <w:color w:val="000000"/>
                <w:rtl/>
              </w:rPr>
              <w:t>בנין למגורים בישוב חורשים</w:t>
            </w:r>
          </w:p>
        </w:tc>
        <w:tc>
          <w:tcPr>
            <w:tcW w:w="10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C4AE1F" w14:textId="1FEF6365" w:rsidR="002B1E82" w:rsidRPr="006571C1" w:rsidRDefault="002B1E82" w:rsidP="002B1E82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David" w:hAnsi="David" w:cs="David"/>
                <w:b/>
                <w:bCs/>
                <w:color w:val="000000"/>
                <w:rtl/>
              </w:rPr>
              <w:t>38.37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58C7FD" w14:textId="3DC4EEA9" w:rsidR="002B1E82" w:rsidRPr="006571C1" w:rsidRDefault="002B1E82" w:rsidP="002B1E82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David" w:hAnsi="David" w:cs="David"/>
                <w:b/>
                <w:bCs/>
                <w:color w:val="000000"/>
                <w:rtl/>
              </w:rPr>
              <w:t>13.36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FCD787" w14:textId="4704A27C" w:rsidR="002B1E82" w:rsidRPr="006571C1" w:rsidRDefault="002B1E82" w:rsidP="002B1E82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David" w:hAnsi="David" w:cs="David"/>
                <w:b/>
                <w:bCs/>
                <w:color w:val="000000"/>
                <w:rtl/>
              </w:rPr>
              <w:t>51.7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E52CBD" w14:textId="78245A2E" w:rsidR="002B1E82" w:rsidRPr="006571C1" w:rsidRDefault="002B1E82" w:rsidP="002B1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B1E82" w:rsidRPr="009732B8" w14:paraId="2E47375C" w14:textId="77777777" w:rsidTr="002B1E82">
        <w:trPr>
          <w:trHeight w:val="301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96C21" w14:textId="77777777" w:rsidR="002B1E82" w:rsidRPr="006571C1" w:rsidRDefault="002B1E82" w:rsidP="002B1E82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Arial" w:eastAsia="Times New Roman" w:hAnsi="Arial" w:cs="David" w:hint="cs"/>
                <w:color w:val="000000"/>
                <w:rtl/>
              </w:rPr>
              <w:t>12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E5DBC6" w14:textId="77777777" w:rsidR="002B1E82" w:rsidRPr="006571C1" w:rsidRDefault="002B1E82" w:rsidP="002B1E82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Arial" w:eastAsia="Times New Roman" w:hAnsi="Arial" w:cs="David" w:hint="cs"/>
                <w:color w:val="000000"/>
                <w:rtl/>
              </w:rPr>
              <w:t>בנין למגורים בישוב ירחיב *</w:t>
            </w:r>
          </w:p>
        </w:tc>
        <w:tc>
          <w:tcPr>
            <w:tcW w:w="10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2CEDBB" w14:textId="17DA47C4" w:rsidR="002B1E82" w:rsidRPr="006571C1" w:rsidRDefault="002B1E82" w:rsidP="002B1E82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David" w:hAnsi="David" w:cs="David"/>
                <w:b/>
                <w:bCs/>
                <w:color w:val="000000"/>
                <w:rtl/>
              </w:rPr>
              <w:t>38.37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A8FE9D" w14:textId="2BFFE014" w:rsidR="002B1E82" w:rsidRPr="006571C1" w:rsidRDefault="002B1E82" w:rsidP="002B1E82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David" w:hAnsi="David" w:cs="David"/>
                <w:b/>
                <w:bCs/>
                <w:color w:val="000000"/>
                <w:rtl/>
              </w:rPr>
              <w:t>14.78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3CCB83" w14:textId="124429BF" w:rsidR="002B1E82" w:rsidRPr="006571C1" w:rsidRDefault="002B1E82" w:rsidP="002B1E82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David" w:hAnsi="David" w:cs="David"/>
                <w:b/>
                <w:bCs/>
                <w:color w:val="000000"/>
                <w:rtl/>
              </w:rPr>
              <w:t>53.1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5851CE" w14:textId="61C1B256" w:rsidR="002B1E82" w:rsidRPr="006571C1" w:rsidRDefault="002B1E82" w:rsidP="002B1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B1E82" w:rsidRPr="009732B8" w14:paraId="5EFAE8D1" w14:textId="77777777" w:rsidTr="002B1E82">
        <w:trPr>
          <w:trHeight w:val="301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390FF" w14:textId="77777777" w:rsidR="002B1E82" w:rsidRPr="006571C1" w:rsidRDefault="002B1E82" w:rsidP="002B1E82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Arial" w:eastAsia="Times New Roman" w:hAnsi="Arial" w:cs="David" w:hint="cs"/>
                <w:color w:val="000000"/>
                <w:rtl/>
              </w:rPr>
              <w:t>121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7E78E7" w14:textId="77777777" w:rsidR="002B1E82" w:rsidRPr="006571C1" w:rsidRDefault="002B1E82" w:rsidP="002B1E82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Arial" w:eastAsia="Times New Roman" w:hAnsi="Arial" w:cs="David" w:hint="cs"/>
                <w:color w:val="000000"/>
                <w:rtl/>
              </w:rPr>
              <w:t>בנין למגורים בישוב ירקונה</w:t>
            </w:r>
          </w:p>
        </w:tc>
        <w:tc>
          <w:tcPr>
            <w:tcW w:w="10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F10FE9" w14:textId="5C024CFE" w:rsidR="002B1E82" w:rsidRPr="006571C1" w:rsidRDefault="002B1E82" w:rsidP="002B1E82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David" w:hAnsi="David" w:cs="David"/>
                <w:b/>
                <w:bCs/>
                <w:color w:val="000000"/>
                <w:rtl/>
              </w:rPr>
              <w:t>38.37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FC16E3" w14:textId="5F50867C" w:rsidR="002B1E82" w:rsidRPr="006571C1" w:rsidRDefault="002B1E82" w:rsidP="002B1E82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David" w:hAnsi="David" w:cs="David"/>
                <w:b/>
                <w:bCs/>
                <w:color w:val="000000"/>
                <w:rtl/>
              </w:rPr>
              <w:t>13.36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06F9FA" w14:textId="2F443790" w:rsidR="002B1E82" w:rsidRPr="006571C1" w:rsidRDefault="002B1E82" w:rsidP="002B1E82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David" w:hAnsi="David" w:cs="David"/>
                <w:b/>
                <w:bCs/>
                <w:color w:val="000000"/>
                <w:rtl/>
              </w:rPr>
              <w:t>51.7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B0BACB" w14:textId="0C7541D6" w:rsidR="002B1E82" w:rsidRPr="006571C1" w:rsidRDefault="002B1E82" w:rsidP="002B1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B1E82" w:rsidRPr="009732B8" w14:paraId="54B9236E" w14:textId="77777777" w:rsidTr="002B1E82">
        <w:trPr>
          <w:trHeight w:val="301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2896B" w14:textId="77777777" w:rsidR="002B1E82" w:rsidRPr="006571C1" w:rsidRDefault="002B1E82" w:rsidP="002B1E82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Arial" w:eastAsia="Times New Roman" w:hAnsi="Arial" w:cs="David" w:hint="cs"/>
                <w:color w:val="000000"/>
                <w:rtl/>
              </w:rPr>
              <w:t>12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1EB27F" w14:textId="77777777" w:rsidR="002B1E82" w:rsidRPr="006571C1" w:rsidRDefault="002B1E82" w:rsidP="002B1E82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Arial" w:eastAsia="Times New Roman" w:hAnsi="Arial" w:cs="David" w:hint="cs"/>
                <w:color w:val="000000"/>
                <w:rtl/>
              </w:rPr>
              <w:t>בנין למגורים בישוב כפר מלל **</w:t>
            </w:r>
          </w:p>
        </w:tc>
        <w:tc>
          <w:tcPr>
            <w:tcW w:w="10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B2B02A" w14:textId="67145418" w:rsidR="002B1E82" w:rsidRPr="006571C1" w:rsidRDefault="002B1E82" w:rsidP="002B1E82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David" w:hAnsi="David" w:cs="David"/>
                <w:b/>
                <w:bCs/>
                <w:color w:val="000000"/>
                <w:rtl/>
              </w:rPr>
              <w:t>38.37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1D292D" w14:textId="11EB132F" w:rsidR="002B1E82" w:rsidRPr="006571C1" w:rsidRDefault="002B1E82" w:rsidP="002B1E82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David" w:hAnsi="David" w:cs="David"/>
                <w:b/>
                <w:bCs/>
                <w:color w:val="000000"/>
                <w:rtl/>
              </w:rPr>
              <w:t>28.29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C18F19" w14:textId="024BAC39" w:rsidR="002B1E82" w:rsidRPr="006571C1" w:rsidRDefault="002B1E82" w:rsidP="002B1E82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David" w:hAnsi="David" w:cs="David"/>
                <w:b/>
                <w:bCs/>
                <w:color w:val="000000"/>
                <w:rtl/>
              </w:rPr>
              <w:t>66.6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9B6D33" w14:textId="6BCBAE07" w:rsidR="002B1E82" w:rsidRPr="006571C1" w:rsidRDefault="002B1E82" w:rsidP="002B1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B1E82" w:rsidRPr="009732B8" w14:paraId="5D30DABD" w14:textId="77777777" w:rsidTr="002B1E82">
        <w:trPr>
          <w:trHeight w:val="301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10DFF" w14:textId="77777777" w:rsidR="002B1E82" w:rsidRPr="006571C1" w:rsidRDefault="002B1E82" w:rsidP="002B1E82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Arial" w:eastAsia="Times New Roman" w:hAnsi="Arial" w:cs="David" w:hint="cs"/>
                <w:color w:val="000000"/>
                <w:rtl/>
              </w:rPr>
              <w:t>12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D2E414" w14:textId="77777777" w:rsidR="002B1E82" w:rsidRPr="006571C1" w:rsidRDefault="002B1E82" w:rsidP="002B1E82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Arial" w:eastAsia="Times New Roman" w:hAnsi="Arial" w:cs="David" w:hint="cs"/>
                <w:color w:val="000000"/>
                <w:rtl/>
              </w:rPr>
              <w:t>בנין למגורים בישוב כפר מעש</w:t>
            </w:r>
          </w:p>
        </w:tc>
        <w:tc>
          <w:tcPr>
            <w:tcW w:w="10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849115" w14:textId="2C1AB863" w:rsidR="002B1E82" w:rsidRPr="006571C1" w:rsidRDefault="002B1E82" w:rsidP="002B1E82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David" w:hAnsi="David" w:cs="David"/>
                <w:b/>
                <w:bCs/>
                <w:color w:val="000000"/>
                <w:rtl/>
              </w:rPr>
              <w:t>38.37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BEA6D9" w14:textId="182071DB" w:rsidR="002B1E82" w:rsidRPr="006571C1" w:rsidRDefault="002B1E82" w:rsidP="002B1E82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David" w:hAnsi="David" w:cs="David"/>
                <w:b/>
                <w:bCs/>
                <w:color w:val="000000"/>
                <w:rtl/>
              </w:rPr>
              <w:t>13.36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13B2F8" w14:textId="2FBC9868" w:rsidR="002B1E82" w:rsidRPr="006571C1" w:rsidRDefault="002B1E82" w:rsidP="002B1E82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David" w:hAnsi="David" w:cs="David"/>
                <w:b/>
                <w:bCs/>
                <w:color w:val="000000"/>
                <w:rtl/>
              </w:rPr>
              <w:t>51.7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C5894B" w14:textId="74C6A666" w:rsidR="002B1E82" w:rsidRPr="006571C1" w:rsidRDefault="002B1E82" w:rsidP="002B1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B1E82" w:rsidRPr="009732B8" w14:paraId="79F19C36" w14:textId="77777777" w:rsidTr="002B1E82">
        <w:trPr>
          <w:trHeight w:val="301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462FF" w14:textId="77777777" w:rsidR="002B1E82" w:rsidRPr="006571C1" w:rsidRDefault="002B1E82" w:rsidP="002B1E82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Arial" w:eastAsia="Times New Roman" w:hAnsi="Arial" w:cs="David" w:hint="cs"/>
                <w:color w:val="000000"/>
                <w:rtl/>
              </w:rPr>
              <w:t>124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969E69" w14:textId="77777777" w:rsidR="002B1E82" w:rsidRPr="006571C1" w:rsidRDefault="002B1E82" w:rsidP="002B1E82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Arial" w:eastAsia="Times New Roman" w:hAnsi="Arial" w:cs="David" w:hint="cs"/>
                <w:color w:val="000000"/>
                <w:rtl/>
              </w:rPr>
              <w:t>בנין למגורים בישוב כפר סירקין</w:t>
            </w:r>
          </w:p>
        </w:tc>
        <w:tc>
          <w:tcPr>
            <w:tcW w:w="10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4810D0" w14:textId="712F89F2" w:rsidR="002B1E82" w:rsidRPr="006571C1" w:rsidRDefault="002B1E82" w:rsidP="002B1E82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David" w:hAnsi="David" w:cs="David"/>
                <w:b/>
                <w:bCs/>
                <w:color w:val="000000"/>
                <w:rtl/>
              </w:rPr>
              <w:t>38.37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B9E057" w14:textId="47CC03A5" w:rsidR="002B1E82" w:rsidRPr="006571C1" w:rsidRDefault="002B1E82" w:rsidP="002B1E82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David" w:hAnsi="David" w:cs="David"/>
                <w:b/>
                <w:bCs/>
                <w:color w:val="000000"/>
                <w:rtl/>
              </w:rPr>
              <w:t>13.36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04F36" w14:textId="78B4BF28" w:rsidR="002B1E82" w:rsidRPr="006571C1" w:rsidRDefault="002B1E82" w:rsidP="002B1E82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David" w:hAnsi="David" w:cs="David"/>
                <w:b/>
                <w:bCs/>
                <w:color w:val="000000"/>
                <w:rtl/>
              </w:rPr>
              <w:t>51.7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4B89C7" w14:textId="3CB27FA4" w:rsidR="002B1E82" w:rsidRPr="006571C1" w:rsidRDefault="002B1E82" w:rsidP="002B1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B1E82" w:rsidRPr="009732B8" w14:paraId="24B38716" w14:textId="77777777" w:rsidTr="002B1E82">
        <w:trPr>
          <w:trHeight w:val="301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2CCD0" w14:textId="77777777" w:rsidR="002B1E82" w:rsidRPr="006571C1" w:rsidRDefault="002B1E82" w:rsidP="002B1E82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Arial" w:eastAsia="Times New Roman" w:hAnsi="Arial" w:cs="David" w:hint="cs"/>
                <w:color w:val="000000"/>
                <w:rtl/>
              </w:rPr>
              <w:t>125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781185" w14:textId="77777777" w:rsidR="002B1E82" w:rsidRPr="006571C1" w:rsidRDefault="002B1E82" w:rsidP="002B1E82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Arial" w:eastAsia="Times New Roman" w:hAnsi="Arial" w:cs="David" w:hint="cs"/>
                <w:color w:val="000000"/>
                <w:rtl/>
              </w:rPr>
              <w:t>בנין למגורים בישוב מגשימים *</w:t>
            </w:r>
          </w:p>
        </w:tc>
        <w:tc>
          <w:tcPr>
            <w:tcW w:w="10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44D981" w14:textId="49166927" w:rsidR="002B1E82" w:rsidRPr="006571C1" w:rsidRDefault="002B1E82" w:rsidP="002B1E82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David" w:hAnsi="David" w:cs="David"/>
                <w:b/>
                <w:bCs/>
                <w:color w:val="000000"/>
                <w:rtl/>
              </w:rPr>
              <w:t>38.37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5920ED" w14:textId="7BCCCE50" w:rsidR="002B1E82" w:rsidRPr="006571C1" w:rsidRDefault="002B1E82" w:rsidP="002B1E82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David" w:hAnsi="David" w:cs="David"/>
                <w:b/>
                <w:bCs/>
                <w:color w:val="000000"/>
                <w:rtl/>
              </w:rPr>
              <w:t>19.47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50EFB3" w14:textId="7B13C866" w:rsidR="002B1E82" w:rsidRPr="006571C1" w:rsidRDefault="002B1E82" w:rsidP="002B1E82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David" w:hAnsi="David" w:cs="David"/>
                <w:b/>
                <w:bCs/>
                <w:color w:val="000000"/>
                <w:rtl/>
              </w:rPr>
              <w:t>57.8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088A6F" w14:textId="15E0EDD2" w:rsidR="002B1E82" w:rsidRPr="006571C1" w:rsidRDefault="002B1E82" w:rsidP="002B1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B1E82" w:rsidRPr="009732B8" w14:paraId="4A9F1089" w14:textId="77777777" w:rsidTr="002B1E82">
        <w:trPr>
          <w:trHeight w:val="301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22AC4" w14:textId="77777777" w:rsidR="002B1E82" w:rsidRPr="006571C1" w:rsidRDefault="002B1E82" w:rsidP="002B1E82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Arial" w:eastAsia="Times New Roman" w:hAnsi="Arial" w:cs="David" w:hint="cs"/>
                <w:color w:val="000000"/>
                <w:rtl/>
              </w:rPr>
              <w:t>126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3F5786" w14:textId="77777777" w:rsidR="002B1E82" w:rsidRPr="006571C1" w:rsidRDefault="002B1E82" w:rsidP="002B1E82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Arial" w:eastAsia="Times New Roman" w:hAnsi="Arial" w:cs="David" w:hint="cs"/>
                <w:color w:val="000000"/>
                <w:rtl/>
              </w:rPr>
              <w:t>בנין למגורים בישוב נווה ימין</w:t>
            </w:r>
          </w:p>
        </w:tc>
        <w:tc>
          <w:tcPr>
            <w:tcW w:w="10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0DA3F8" w14:textId="40FBDC47" w:rsidR="002B1E82" w:rsidRPr="006571C1" w:rsidRDefault="002B1E82" w:rsidP="002B1E82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David" w:hAnsi="David" w:cs="David"/>
                <w:b/>
                <w:bCs/>
                <w:color w:val="000000"/>
                <w:rtl/>
              </w:rPr>
              <w:t>38.37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583756" w14:textId="193E66F0" w:rsidR="002B1E82" w:rsidRPr="006571C1" w:rsidRDefault="002B1E82" w:rsidP="002B1E82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David" w:hAnsi="David" w:cs="David"/>
                <w:b/>
                <w:bCs/>
                <w:color w:val="000000"/>
                <w:rtl/>
              </w:rPr>
              <w:t>13.36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4FBAB4" w14:textId="09FFC22F" w:rsidR="002B1E82" w:rsidRPr="006571C1" w:rsidRDefault="002B1E82" w:rsidP="002B1E82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David" w:hAnsi="David" w:cs="David"/>
                <w:b/>
                <w:bCs/>
                <w:color w:val="000000"/>
                <w:rtl/>
              </w:rPr>
              <w:t>51.7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BA6AC6" w14:textId="4BFC4CE7" w:rsidR="002B1E82" w:rsidRPr="006571C1" w:rsidRDefault="002B1E82" w:rsidP="002B1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B1E82" w:rsidRPr="009732B8" w14:paraId="4A0BA392" w14:textId="77777777" w:rsidTr="002B1E82">
        <w:trPr>
          <w:trHeight w:val="301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A331B" w14:textId="77777777" w:rsidR="002B1E82" w:rsidRPr="006571C1" w:rsidRDefault="002B1E82" w:rsidP="002B1E82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Arial" w:eastAsia="Times New Roman" w:hAnsi="Arial" w:cs="David" w:hint="cs"/>
                <w:color w:val="000000"/>
                <w:rtl/>
              </w:rPr>
              <w:t>127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977CC1" w14:textId="77777777" w:rsidR="002B1E82" w:rsidRPr="006571C1" w:rsidRDefault="002B1E82" w:rsidP="002B1E82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Arial" w:eastAsia="Times New Roman" w:hAnsi="Arial" w:cs="David" w:hint="cs"/>
                <w:color w:val="000000"/>
                <w:rtl/>
              </w:rPr>
              <w:t>בנין למגורים בישוב נווה ירק</w:t>
            </w:r>
          </w:p>
        </w:tc>
        <w:tc>
          <w:tcPr>
            <w:tcW w:w="10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99F22C" w14:textId="33C93302" w:rsidR="002B1E82" w:rsidRPr="006571C1" w:rsidRDefault="002B1E82" w:rsidP="002B1E82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David" w:hAnsi="David" w:cs="David"/>
                <w:b/>
                <w:bCs/>
                <w:color w:val="000000"/>
                <w:rtl/>
              </w:rPr>
              <w:t>38.37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EC57B3" w14:textId="48B69477" w:rsidR="002B1E82" w:rsidRPr="006571C1" w:rsidRDefault="002B1E82" w:rsidP="002B1E82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David" w:hAnsi="David" w:cs="David"/>
                <w:b/>
                <w:bCs/>
                <w:color w:val="000000"/>
                <w:rtl/>
              </w:rPr>
              <w:t>13.36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ED6670" w14:textId="1F6A70AD" w:rsidR="002B1E82" w:rsidRPr="006571C1" w:rsidRDefault="002B1E82" w:rsidP="002B1E82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David" w:hAnsi="David" w:cs="David"/>
                <w:b/>
                <w:bCs/>
                <w:color w:val="000000"/>
                <w:rtl/>
              </w:rPr>
              <w:t>51.7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7FAC8D" w14:textId="231EC37B" w:rsidR="002B1E82" w:rsidRPr="006571C1" w:rsidRDefault="002B1E82" w:rsidP="002B1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B1E82" w:rsidRPr="009732B8" w14:paraId="3764EE24" w14:textId="77777777" w:rsidTr="002B1E82">
        <w:trPr>
          <w:trHeight w:val="301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EE5BE" w14:textId="77777777" w:rsidR="002B1E82" w:rsidRPr="006571C1" w:rsidRDefault="002B1E82" w:rsidP="002B1E82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Arial" w:eastAsia="Times New Roman" w:hAnsi="Arial" w:cs="David" w:hint="cs"/>
                <w:color w:val="000000"/>
                <w:rtl/>
              </w:rPr>
              <w:t>12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106B5C" w14:textId="77777777" w:rsidR="002B1E82" w:rsidRPr="006571C1" w:rsidRDefault="002B1E82" w:rsidP="002B1E82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Arial" w:eastAsia="Times New Roman" w:hAnsi="Arial" w:cs="David" w:hint="cs"/>
                <w:color w:val="000000"/>
                <w:rtl/>
              </w:rPr>
              <w:t>בנין למגורים בישוב נחשונים</w:t>
            </w:r>
          </w:p>
        </w:tc>
        <w:tc>
          <w:tcPr>
            <w:tcW w:w="10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F3913F" w14:textId="51714F59" w:rsidR="002B1E82" w:rsidRPr="006571C1" w:rsidRDefault="002B1E82" w:rsidP="002B1E82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David" w:hAnsi="David" w:cs="David"/>
                <w:b/>
                <w:bCs/>
                <w:color w:val="000000"/>
                <w:rtl/>
              </w:rPr>
              <w:t>38.37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17FC38" w14:textId="02FDF382" w:rsidR="002B1E82" w:rsidRPr="006571C1" w:rsidRDefault="002B1E82" w:rsidP="002B1E82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David" w:hAnsi="David" w:cs="David"/>
                <w:b/>
                <w:bCs/>
                <w:color w:val="000000"/>
                <w:rtl/>
              </w:rPr>
              <w:t>13.36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33E47B" w14:textId="63738476" w:rsidR="002B1E82" w:rsidRPr="006571C1" w:rsidRDefault="002B1E82" w:rsidP="002B1E82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David" w:hAnsi="David" w:cs="David"/>
                <w:b/>
                <w:bCs/>
                <w:color w:val="000000"/>
                <w:rtl/>
              </w:rPr>
              <w:t>51.7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D13181" w14:textId="41F9AA10" w:rsidR="002B1E82" w:rsidRPr="006571C1" w:rsidRDefault="002B1E82" w:rsidP="002B1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B1E82" w:rsidRPr="009732B8" w14:paraId="2AD2FBF6" w14:textId="77777777" w:rsidTr="002B1E82">
        <w:trPr>
          <w:trHeight w:val="301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0B179" w14:textId="77777777" w:rsidR="002B1E82" w:rsidRPr="006571C1" w:rsidRDefault="002B1E82" w:rsidP="002B1E82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Arial" w:eastAsia="Times New Roman" w:hAnsi="Arial" w:cs="David" w:hint="cs"/>
                <w:color w:val="000000"/>
                <w:rtl/>
              </w:rPr>
              <w:t>129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7532FE" w14:textId="77777777" w:rsidR="002B1E82" w:rsidRPr="006571C1" w:rsidRDefault="002B1E82" w:rsidP="002B1E82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Arial" w:eastAsia="Times New Roman" w:hAnsi="Arial" w:cs="David" w:hint="cs"/>
                <w:color w:val="000000"/>
                <w:rtl/>
              </w:rPr>
              <w:t>בנין למגורים בישוב ניר אליהו</w:t>
            </w:r>
          </w:p>
        </w:tc>
        <w:tc>
          <w:tcPr>
            <w:tcW w:w="10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32116A" w14:textId="61AD9296" w:rsidR="002B1E82" w:rsidRPr="006571C1" w:rsidRDefault="002B1E82" w:rsidP="002B1E82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David" w:hAnsi="David" w:cs="David"/>
                <w:b/>
                <w:bCs/>
                <w:color w:val="000000"/>
                <w:rtl/>
              </w:rPr>
              <w:t>38.37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D2F2DC" w14:textId="5ADD6EAA" w:rsidR="002B1E82" w:rsidRPr="006571C1" w:rsidRDefault="002B1E82" w:rsidP="002B1E82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David" w:hAnsi="David" w:cs="David"/>
                <w:b/>
                <w:bCs/>
                <w:color w:val="000000"/>
                <w:rtl/>
              </w:rPr>
              <w:t>13.36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BBDC94" w14:textId="7BEB585B" w:rsidR="002B1E82" w:rsidRPr="006571C1" w:rsidRDefault="002B1E82" w:rsidP="002B1E82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David" w:hAnsi="David" w:cs="David"/>
                <w:b/>
                <w:bCs/>
                <w:color w:val="000000"/>
                <w:rtl/>
              </w:rPr>
              <w:t>51.7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0A00F1" w14:textId="21E78333" w:rsidR="002B1E82" w:rsidRPr="006571C1" w:rsidRDefault="002B1E82" w:rsidP="002B1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B1E82" w:rsidRPr="009732B8" w14:paraId="1D9437A9" w14:textId="77777777" w:rsidTr="002B1E82">
        <w:trPr>
          <w:trHeight w:val="341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8E11C" w14:textId="77777777" w:rsidR="002B1E82" w:rsidRPr="006571C1" w:rsidRDefault="002B1E82" w:rsidP="002B1E82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Arial" w:eastAsia="Times New Roman" w:hAnsi="Arial" w:cs="David" w:hint="cs"/>
                <w:color w:val="000000"/>
                <w:rtl/>
              </w:rPr>
              <w:t>13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80D9B9" w14:textId="77777777" w:rsidR="002B1E82" w:rsidRPr="006571C1" w:rsidRDefault="002B1E82" w:rsidP="002B1E82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Arial" w:eastAsia="Times New Roman" w:hAnsi="Arial" w:cs="David" w:hint="cs"/>
                <w:color w:val="000000"/>
                <w:rtl/>
              </w:rPr>
              <w:t>בנין למגורים בישוב נירית ***</w:t>
            </w:r>
          </w:p>
        </w:tc>
        <w:tc>
          <w:tcPr>
            <w:tcW w:w="10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2D4D12" w14:textId="0EA98AC8" w:rsidR="002B1E82" w:rsidRPr="006571C1" w:rsidRDefault="002B1E82" w:rsidP="002B1E82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David" w:hAnsi="David" w:cs="David"/>
                <w:b/>
                <w:bCs/>
                <w:color w:val="000000"/>
                <w:rtl/>
              </w:rPr>
              <w:t>38.37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AF29498" w14:textId="193DC78A" w:rsidR="002B1E82" w:rsidRPr="006571C1" w:rsidRDefault="002B1E82" w:rsidP="002B1E82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David" w:hAnsi="David" w:cs="David"/>
                <w:b/>
                <w:bCs/>
                <w:color w:val="000000"/>
                <w:rtl/>
              </w:rPr>
              <w:t>39.44/5.73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73B31A9" w14:textId="721CCB67" w:rsidR="002B1E82" w:rsidRPr="006571C1" w:rsidRDefault="002B1E82" w:rsidP="002B1E82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David" w:hAnsi="David" w:cs="David"/>
                <w:b/>
                <w:bCs/>
                <w:color w:val="000000"/>
                <w:rtl/>
              </w:rPr>
              <w:t>77.80/5.7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ECDAD6" w14:textId="7AA9E42F" w:rsidR="002B1E82" w:rsidRPr="006571C1" w:rsidRDefault="002B1E82" w:rsidP="002B1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0080"/>
              </w:rPr>
            </w:pPr>
          </w:p>
        </w:tc>
      </w:tr>
      <w:tr w:rsidR="002B1E82" w:rsidRPr="009732B8" w14:paraId="1B4D10C3" w14:textId="77777777" w:rsidTr="002B1E82">
        <w:trPr>
          <w:trHeight w:val="301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801CB" w14:textId="77777777" w:rsidR="002B1E82" w:rsidRPr="006571C1" w:rsidRDefault="002B1E82" w:rsidP="002B1E82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Arial" w:eastAsia="Times New Roman" w:hAnsi="Arial" w:cs="David" w:hint="cs"/>
                <w:color w:val="000000"/>
                <w:rtl/>
              </w:rPr>
              <w:t>131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D9B9D0" w14:textId="77777777" w:rsidR="002B1E82" w:rsidRPr="006571C1" w:rsidRDefault="002B1E82" w:rsidP="002B1E82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Arial" w:eastAsia="Times New Roman" w:hAnsi="Arial" w:cs="David" w:hint="cs"/>
                <w:color w:val="000000"/>
                <w:rtl/>
              </w:rPr>
              <w:t>בנין למגורים בישוב עדנים</w:t>
            </w:r>
          </w:p>
        </w:tc>
        <w:tc>
          <w:tcPr>
            <w:tcW w:w="10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BA3E12" w14:textId="67BC845C" w:rsidR="002B1E82" w:rsidRPr="006571C1" w:rsidRDefault="002B1E82" w:rsidP="002B1E82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David" w:hAnsi="David" w:cs="David"/>
                <w:b/>
                <w:bCs/>
                <w:color w:val="000000"/>
                <w:rtl/>
              </w:rPr>
              <w:t>38.37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EC2CC0" w14:textId="462EA725" w:rsidR="002B1E82" w:rsidRPr="006571C1" w:rsidRDefault="002B1E82" w:rsidP="002B1E82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David" w:hAnsi="David" w:cs="David"/>
                <w:b/>
                <w:bCs/>
                <w:color w:val="000000"/>
                <w:rtl/>
              </w:rPr>
              <w:t>13.36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7DB776" w14:textId="06CF1B99" w:rsidR="002B1E82" w:rsidRPr="006571C1" w:rsidRDefault="002B1E82" w:rsidP="002B1E82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David" w:hAnsi="David" w:cs="David"/>
                <w:b/>
                <w:bCs/>
                <w:color w:val="000000"/>
                <w:rtl/>
              </w:rPr>
              <w:t>51.73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F4116B" w14:textId="5262784D" w:rsidR="002B1E82" w:rsidRPr="006571C1" w:rsidRDefault="002B1E82" w:rsidP="002B1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0080"/>
              </w:rPr>
            </w:pPr>
            <w:r w:rsidRPr="006571C1">
              <w:rPr>
                <w:b/>
                <w:bCs/>
                <w:color w:val="800080"/>
                <w:rtl/>
              </w:rPr>
              <w:t> </w:t>
            </w:r>
          </w:p>
        </w:tc>
      </w:tr>
      <w:tr w:rsidR="002B1E82" w:rsidRPr="009732B8" w14:paraId="04E43DD6" w14:textId="77777777" w:rsidTr="002B1E82">
        <w:trPr>
          <w:trHeight w:val="301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8C8FA" w14:textId="77777777" w:rsidR="002B1E82" w:rsidRPr="006571C1" w:rsidRDefault="002B1E82" w:rsidP="002B1E82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Arial" w:eastAsia="Times New Roman" w:hAnsi="Arial" w:cs="David" w:hint="cs"/>
                <w:color w:val="000000"/>
                <w:rtl/>
              </w:rPr>
              <w:t>13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930B3D" w14:textId="77777777" w:rsidR="002B1E82" w:rsidRPr="006571C1" w:rsidRDefault="002B1E82" w:rsidP="002B1E82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Arial" w:eastAsia="Times New Roman" w:hAnsi="Arial" w:cs="David" w:hint="cs"/>
                <w:color w:val="000000"/>
                <w:rtl/>
              </w:rPr>
              <w:t>בנין למגורים בישוב עינת</w:t>
            </w:r>
          </w:p>
        </w:tc>
        <w:tc>
          <w:tcPr>
            <w:tcW w:w="10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231D12" w14:textId="26ADF2E6" w:rsidR="002B1E82" w:rsidRPr="006571C1" w:rsidRDefault="002B1E82" w:rsidP="002B1E82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David" w:hAnsi="David" w:cs="David"/>
                <w:b/>
                <w:bCs/>
                <w:color w:val="000000"/>
                <w:rtl/>
              </w:rPr>
              <w:t>38.37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1F0366" w14:textId="7A4C1B9F" w:rsidR="002B1E82" w:rsidRPr="006571C1" w:rsidRDefault="002B1E82" w:rsidP="002B1E82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David" w:hAnsi="David" w:cs="David"/>
                <w:b/>
                <w:bCs/>
                <w:color w:val="000000"/>
                <w:rtl/>
              </w:rPr>
              <w:t>13.36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D21AF4" w14:textId="54CC9A32" w:rsidR="002B1E82" w:rsidRPr="006571C1" w:rsidRDefault="002B1E82" w:rsidP="002B1E82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David" w:hAnsi="David" w:cs="David"/>
                <w:b/>
                <w:bCs/>
                <w:color w:val="000000"/>
                <w:rtl/>
              </w:rPr>
              <w:t>51.7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60AD46" w14:textId="48445EAF" w:rsidR="002B1E82" w:rsidRPr="006571C1" w:rsidRDefault="002B1E82" w:rsidP="002B1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71C1">
              <w:rPr>
                <w:b/>
                <w:bCs/>
                <w:color w:val="000000"/>
                <w:rtl/>
              </w:rPr>
              <w:t> </w:t>
            </w:r>
          </w:p>
        </w:tc>
      </w:tr>
      <w:tr w:rsidR="002B1E82" w:rsidRPr="009732B8" w14:paraId="070520A5" w14:textId="77777777" w:rsidTr="002B1E82">
        <w:trPr>
          <w:trHeight w:val="301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4F855" w14:textId="77777777" w:rsidR="002B1E82" w:rsidRPr="006571C1" w:rsidRDefault="002B1E82" w:rsidP="002B1E82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Arial" w:eastAsia="Times New Roman" w:hAnsi="Arial" w:cs="David" w:hint="cs"/>
                <w:color w:val="000000"/>
                <w:rtl/>
              </w:rPr>
              <w:t>13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57BA8E" w14:textId="77777777" w:rsidR="002B1E82" w:rsidRPr="006571C1" w:rsidRDefault="002B1E82" w:rsidP="002B1E82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Arial" w:eastAsia="Times New Roman" w:hAnsi="Arial" w:cs="David" w:hint="cs"/>
                <w:color w:val="000000"/>
                <w:rtl/>
              </w:rPr>
              <w:t>בנין למגורים בישוב צופית *</w:t>
            </w:r>
          </w:p>
        </w:tc>
        <w:tc>
          <w:tcPr>
            <w:tcW w:w="10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9CC615" w14:textId="01F13658" w:rsidR="002B1E82" w:rsidRPr="006571C1" w:rsidRDefault="002B1E82" w:rsidP="002B1E82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David" w:hAnsi="David" w:cs="David"/>
                <w:b/>
                <w:bCs/>
                <w:color w:val="000000"/>
                <w:rtl/>
              </w:rPr>
              <w:t>38.37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637F83" w14:textId="77777777" w:rsidR="002B1E82" w:rsidRPr="006571C1" w:rsidRDefault="002B1E82" w:rsidP="002B1E82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rtl/>
              </w:rPr>
            </w:pPr>
            <w:r w:rsidRPr="006571C1">
              <w:rPr>
                <w:rFonts w:ascii="David" w:hAnsi="David" w:cs="David"/>
                <w:b/>
                <w:bCs/>
                <w:color w:val="000000"/>
                <w:rtl/>
              </w:rPr>
              <w:t>20.27</w:t>
            </w:r>
          </w:p>
          <w:p w14:paraId="3567EE11" w14:textId="009E51F2" w:rsidR="007A4C22" w:rsidRPr="006571C1" w:rsidRDefault="007A4C22" w:rsidP="002B1E82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David" w:hAnsi="David" w:cs="David" w:hint="cs"/>
                <w:b/>
                <w:bCs/>
                <w:color w:val="000000"/>
                <w:rtl/>
              </w:rPr>
              <w:t>(</w:t>
            </w:r>
            <w:r w:rsidRPr="006571C1">
              <w:rPr>
                <w:rFonts w:ascii="David" w:hAnsi="David" w:cs="David" w:hint="cs"/>
                <w:b/>
                <w:bCs/>
                <w:color w:val="000000"/>
                <w:highlight w:val="yellow"/>
                <w:rtl/>
              </w:rPr>
              <w:t>22.27)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76F8DF" w14:textId="77777777" w:rsidR="002B1E82" w:rsidRPr="006571C1" w:rsidRDefault="002B1E82" w:rsidP="002B1E82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rtl/>
              </w:rPr>
            </w:pPr>
            <w:r w:rsidRPr="006571C1">
              <w:rPr>
                <w:rFonts w:ascii="David" w:hAnsi="David" w:cs="David"/>
                <w:b/>
                <w:bCs/>
                <w:color w:val="000000"/>
                <w:rtl/>
              </w:rPr>
              <w:t>58.64</w:t>
            </w:r>
          </w:p>
          <w:p w14:paraId="6F24E53A" w14:textId="690C8F4C" w:rsidR="007A4C22" w:rsidRPr="006571C1" w:rsidRDefault="007A4C22" w:rsidP="002B1E82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David" w:hAnsi="David" w:cs="David" w:hint="cs"/>
                <w:b/>
                <w:bCs/>
                <w:color w:val="000000"/>
                <w:rtl/>
              </w:rPr>
              <w:t>(</w:t>
            </w:r>
            <w:r w:rsidRPr="006571C1">
              <w:rPr>
                <w:rFonts w:ascii="David" w:hAnsi="David" w:cs="David" w:hint="cs"/>
                <w:b/>
                <w:bCs/>
                <w:color w:val="000000"/>
                <w:highlight w:val="yellow"/>
                <w:rtl/>
              </w:rPr>
              <w:t>60.64</w:t>
            </w:r>
            <w:r w:rsidRPr="006571C1">
              <w:rPr>
                <w:rFonts w:ascii="David" w:hAnsi="David" w:cs="David" w:hint="cs"/>
                <w:b/>
                <w:bCs/>
                <w:color w:val="000000"/>
                <w:rtl/>
              </w:rPr>
              <w:t>)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7AE737" w14:textId="17E3695D" w:rsidR="002B1E82" w:rsidRPr="006571C1" w:rsidRDefault="002B1E82" w:rsidP="002B1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71C1">
              <w:rPr>
                <w:b/>
                <w:bCs/>
                <w:color w:val="000000"/>
                <w:rtl/>
              </w:rPr>
              <w:t> </w:t>
            </w:r>
          </w:p>
        </w:tc>
      </w:tr>
      <w:tr w:rsidR="002B1E82" w:rsidRPr="009732B8" w14:paraId="31ABCE2F" w14:textId="77777777" w:rsidTr="002B1E82">
        <w:trPr>
          <w:trHeight w:val="301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21090" w14:textId="77777777" w:rsidR="002B1E82" w:rsidRPr="006571C1" w:rsidRDefault="002B1E82" w:rsidP="002B1E82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Arial" w:eastAsia="Times New Roman" w:hAnsi="Arial" w:cs="David" w:hint="cs"/>
                <w:color w:val="000000"/>
                <w:rtl/>
              </w:rPr>
              <w:t>134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024E1D" w14:textId="77777777" w:rsidR="002B1E82" w:rsidRPr="006571C1" w:rsidRDefault="002B1E82" w:rsidP="002B1E82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Arial" w:eastAsia="Times New Roman" w:hAnsi="Arial" w:cs="David" w:hint="cs"/>
                <w:color w:val="000000"/>
                <w:rtl/>
              </w:rPr>
              <w:t>בנין למגורים בישוב צור נתן</w:t>
            </w:r>
          </w:p>
        </w:tc>
        <w:tc>
          <w:tcPr>
            <w:tcW w:w="10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7B744C" w14:textId="0A4DCE69" w:rsidR="002B1E82" w:rsidRPr="006571C1" w:rsidRDefault="002B1E82" w:rsidP="002B1E82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David" w:hAnsi="David" w:cs="David"/>
                <w:b/>
                <w:bCs/>
                <w:color w:val="000000"/>
                <w:rtl/>
              </w:rPr>
              <w:t>38.37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293F35" w14:textId="65F43968" w:rsidR="002B1E82" w:rsidRPr="006571C1" w:rsidRDefault="002B1E82" w:rsidP="002B1E82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David" w:hAnsi="David" w:cs="David"/>
                <w:b/>
                <w:bCs/>
                <w:color w:val="000000"/>
                <w:rtl/>
              </w:rPr>
              <w:t>13.36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6AA58D" w14:textId="654B2B83" w:rsidR="002B1E82" w:rsidRPr="006571C1" w:rsidRDefault="002B1E82" w:rsidP="002B1E82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David" w:hAnsi="David" w:cs="David"/>
                <w:b/>
                <w:bCs/>
                <w:color w:val="000000"/>
                <w:rtl/>
              </w:rPr>
              <w:t>51.7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DEF22" w14:textId="0FD12D8A" w:rsidR="002B1E82" w:rsidRPr="006571C1" w:rsidRDefault="002B1E82" w:rsidP="002B1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71C1">
              <w:rPr>
                <w:b/>
                <w:bCs/>
                <w:color w:val="000000"/>
                <w:rtl/>
              </w:rPr>
              <w:t> </w:t>
            </w:r>
          </w:p>
        </w:tc>
      </w:tr>
      <w:tr w:rsidR="002B1E82" w:rsidRPr="009732B8" w14:paraId="0FBA8833" w14:textId="77777777" w:rsidTr="002B1E82">
        <w:trPr>
          <w:trHeight w:val="301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1AAF5" w14:textId="77777777" w:rsidR="002B1E82" w:rsidRPr="006571C1" w:rsidRDefault="002B1E82" w:rsidP="002B1E82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Arial" w:eastAsia="Times New Roman" w:hAnsi="Arial" w:cs="David" w:hint="cs"/>
                <w:color w:val="000000"/>
                <w:rtl/>
              </w:rPr>
              <w:t>135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D83039" w14:textId="77777777" w:rsidR="002B1E82" w:rsidRPr="006571C1" w:rsidRDefault="002B1E82" w:rsidP="002B1E82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Arial" w:eastAsia="Times New Roman" w:hAnsi="Arial" w:cs="David" w:hint="cs"/>
                <w:color w:val="000000"/>
                <w:rtl/>
              </w:rPr>
              <w:t>בנין למגורים בישוב רמת הכובש</w:t>
            </w:r>
          </w:p>
        </w:tc>
        <w:tc>
          <w:tcPr>
            <w:tcW w:w="10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BEF5E3" w14:textId="66CCBEA7" w:rsidR="002B1E82" w:rsidRPr="006571C1" w:rsidRDefault="002B1E82" w:rsidP="002B1E82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David" w:hAnsi="David" w:cs="David"/>
                <w:b/>
                <w:bCs/>
                <w:color w:val="000000"/>
                <w:rtl/>
              </w:rPr>
              <w:t>38.37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EBF6FB" w14:textId="57BAFD5C" w:rsidR="002B1E82" w:rsidRPr="006571C1" w:rsidRDefault="002B1E82" w:rsidP="002B1E82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David" w:hAnsi="David" w:cs="David"/>
                <w:b/>
                <w:bCs/>
                <w:color w:val="000000"/>
                <w:rtl/>
              </w:rPr>
              <w:t>13.36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6EDC24" w14:textId="3B969374" w:rsidR="002B1E82" w:rsidRPr="006571C1" w:rsidRDefault="002B1E82" w:rsidP="002B1E82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David" w:hAnsi="David" w:cs="David"/>
                <w:b/>
                <w:bCs/>
                <w:color w:val="000000"/>
                <w:rtl/>
              </w:rPr>
              <w:t>51.7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002C91" w14:textId="1AA3AB99" w:rsidR="002B1E82" w:rsidRPr="006571C1" w:rsidRDefault="002B1E82" w:rsidP="002B1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71C1">
              <w:rPr>
                <w:b/>
                <w:bCs/>
                <w:color w:val="000000"/>
                <w:rtl/>
              </w:rPr>
              <w:t> </w:t>
            </w:r>
          </w:p>
        </w:tc>
      </w:tr>
      <w:tr w:rsidR="002B1E82" w:rsidRPr="009732B8" w14:paraId="08ACFF28" w14:textId="77777777" w:rsidTr="002B1E82">
        <w:trPr>
          <w:trHeight w:val="303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7D7FC" w14:textId="77777777" w:rsidR="002B1E82" w:rsidRPr="006571C1" w:rsidRDefault="002B1E82" w:rsidP="002B1E82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Arial" w:eastAsia="Times New Roman" w:hAnsi="Arial" w:cs="David" w:hint="cs"/>
                <w:color w:val="000000"/>
                <w:rtl/>
              </w:rPr>
              <w:t>136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F58EA8" w14:textId="77777777" w:rsidR="002B1E82" w:rsidRPr="006571C1" w:rsidRDefault="002B1E82" w:rsidP="002B1E82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Arial" w:eastAsia="Times New Roman" w:hAnsi="Arial" w:cs="David" w:hint="cs"/>
                <w:color w:val="000000"/>
                <w:rtl/>
              </w:rPr>
              <w:t>בנין למגורים בישוב שדה ורבורג *</w:t>
            </w:r>
          </w:p>
        </w:tc>
        <w:tc>
          <w:tcPr>
            <w:tcW w:w="10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6E67AC" w14:textId="13FAD9FC" w:rsidR="002B1E82" w:rsidRPr="006571C1" w:rsidRDefault="002B1E82" w:rsidP="002B1E82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David" w:hAnsi="David" w:cs="David"/>
                <w:b/>
                <w:bCs/>
                <w:color w:val="000000"/>
                <w:rtl/>
              </w:rPr>
              <w:t>38.37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1B80" w14:textId="19896461" w:rsidR="002B1E82" w:rsidRPr="006571C1" w:rsidRDefault="002B1E82" w:rsidP="002B1E82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David" w:hAnsi="David" w:cs="David"/>
                <w:b/>
                <w:bCs/>
                <w:color w:val="000000"/>
                <w:rtl/>
              </w:rPr>
              <w:t>28.01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07F6E2" w14:textId="46DC89D2" w:rsidR="002B1E82" w:rsidRPr="006571C1" w:rsidRDefault="002B1E82" w:rsidP="002B1E82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David" w:hAnsi="David" w:cs="David"/>
                <w:b/>
                <w:bCs/>
                <w:color w:val="000000"/>
                <w:rtl/>
              </w:rPr>
              <w:t>66.3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971FD4" w14:textId="15A01A0E" w:rsidR="002B1E82" w:rsidRPr="006571C1" w:rsidRDefault="002B1E82" w:rsidP="002B1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71C1">
              <w:rPr>
                <w:b/>
                <w:bCs/>
                <w:color w:val="000000"/>
                <w:rtl/>
              </w:rPr>
              <w:t> </w:t>
            </w:r>
          </w:p>
        </w:tc>
      </w:tr>
      <w:tr w:rsidR="002B1E82" w:rsidRPr="009732B8" w14:paraId="128EB683" w14:textId="77777777" w:rsidTr="002B1E82">
        <w:trPr>
          <w:trHeight w:val="301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54DA9" w14:textId="77777777" w:rsidR="002B1E82" w:rsidRPr="006571C1" w:rsidRDefault="002B1E82" w:rsidP="002B1E82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Arial" w:eastAsia="Times New Roman" w:hAnsi="Arial" w:cs="David" w:hint="cs"/>
                <w:color w:val="000000"/>
                <w:rtl/>
              </w:rPr>
              <w:t>137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414C12" w14:textId="77777777" w:rsidR="002B1E82" w:rsidRPr="006571C1" w:rsidRDefault="002B1E82" w:rsidP="002B1E82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Arial" w:eastAsia="Times New Roman" w:hAnsi="Arial" w:cs="David" w:hint="cs"/>
                <w:color w:val="000000"/>
                <w:rtl/>
              </w:rPr>
              <w:t>בנין למגורים בישוב שדי חמד</w:t>
            </w:r>
          </w:p>
        </w:tc>
        <w:tc>
          <w:tcPr>
            <w:tcW w:w="10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103C2A" w14:textId="3A14399E" w:rsidR="002B1E82" w:rsidRPr="006571C1" w:rsidRDefault="002B1E82" w:rsidP="002B1E82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David" w:hAnsi="David" w:cs="David"/>
                <w:b/>
                <w:bCs/>
                <w:color w:val="000000"/>
                <w:rtl/>
              </w:rPr>
              <w:t>38.37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1D98BE" w14:textId="77777777" w:rsidR="002B1E82" w:rsidRPr="006571C1" w:rsidRDefault="002B1E82" w:rsidP="002B1E82">
            <w:pPr>
              <w:spacing w:after="0" w:line="240" w:lineRule="auto"/>
              <w:jc w:val="center"/>
              <w:rPr>
                <w:rFonts w:ascii="David" w:hAnsi="David" w:cs="David"/>
                <w:b/>
                <w:bCs/>
                <w:color w:val="000000"/>
                <w:rtl/>
              </w:rPr>
            </w:pPr>
            <w:r w:rsidRPr="006571C1">
              <w:rPr>
                <w:rFonts w:ascii="David" w:hAnsi="David" w:cs="David"/>
                <w:b/>
                <w:bCs/>
                <w:color w:val="000000"/>
                <w:rtl/>
              </w:rPr>
              <w:t>13.36</w:t>
            </w:r>
          </w:p>
          <w:p w14:paraId="14E0C0D9" w14:textId="099FA92B" w:rsidR="007A4C22" w:rsidRPr="006571C1" w:rsidRDefault="007A4C22" w:rsidP="002B1E82">
            <w:pPr>
              <w:spacing w:after="0" w:line="240" w:lineRule="auto"/>
              <w:jc w:val="center"/>
              <w:rPr>
                <w:rFonts w:ascii="David" w:hAnsi="David" w:cs="David"/>
                <w:b/>
                <w:bCs/>
                <w:color w:val="000000"/>
              </w:rPr>
            </w:pPr>
            <w:r w:rsidRPr="006571C1">
              <w:rPr>
                <w:rFonts w:ascii="David" w:hAnsi="David" w:cs="David" w:hint="cs"/>
                <w:b/>
                <w:bCs/>
                <w:color w:val="000000"/>
                <w:rtl/>
              </w:rPr>
              <w:t>(</w:t>
            </w:r>
            <w:r w:rsidRPr="006571C1">
              <w:rPr>
                <w:rFonts w:ascii="David" w:hAnsi="David" w:cs="David" w:hint="cs"/>
                <w:b/>
                <w:bCs/>
                <w:color w:val="000000"/>
                <w:highlight w:val="yellow"/>
                <w:rtl/>
              </w:rPr>
              <w:t>17.05</w:t>
            </w:r>
            <w:r w:rsidRPr="006571C1">
              <w:rPr>
                <w:rFonts w:ascii="David" w:hAnsi="David" w:cs="David" w:hint="cs"/>
                <w:b/>
                <w:bCs/>
                <w:color w:val="000000"/>
                <w:rtl/>
              </w:rPr>
              <w:t>)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FA45E5" w14:textId="77777777" w:rsidR="002B1E82" w:rsidRPr="006571C1" w:rsidRDefault="002B1E82" w:rsidP="002B1E82">
            <w:pPr>
              <w:spacing w:after="0" w:line="240" w:lineRule="auto"/>
              <w:jc w:val="center"/>
              <w:rPr>
                <w:rFonts w:ascii="David" w:hAnsi="David" w:cs="David"/>
                <w:b/>
                <w:bCs/>
                <w:color w:val="000000"/>
                <w:rtl/>
              </w:rPr>
            </w:pPr>
            <w:r w:rsidRPr="006571C1">
              <w:rPr>
                <w:rFonts w:ascii="David" w:hAnsi="David" w:cs="David"/>
                <w:b/>
                <w:bCs/>
                <w:color w:val="000000"/>
                <w:rtl/>
              </w:rPr>
              <w:t>51.73</w:t>
            </w:r>
          </w:p>
          <w:p w14:paraId="0D52F10B" w14:textId="03715D75" w:rsidR="007A4C22" w:rsidRPr="006571C1" w:rsidRDefault="007A4C22" w:rsidP="002B1E82">
            <w:pPr>
              <w:spacing w:after="0" w:line="240" w:lineRule="auto"/>
              <w:jc w:val="center"/>
              <w:rPr>
                <w:rFonts w:ascii="David" w:hAnsi="David" w:cs="David"/>
                <w:b/>
                <w:bCs/>
                <w:color w:val="000000"/>
              </w:rPr>
            </w:pPr>
            <w:r w:rsidRPr="006571C1">
              <w:rPr>
                <w:rFonts w:ascii="David" w:hAnsi="David" w:cs="David" w:hint="cs"/>
                <w:b/>
                <w:bCs/>
                <w:color w:val="000000"/>
                <w:rtl/>
              </w:rPr>
              <w:t>(</w:t>
            </w:r>
            <w:r w:rsidRPr="006571C1">
              <w:rPr>
                <w:rFonts w:ascii="David" w:hAnsi="David" w:cs="David" w:hint="cs"/>
                <w:b/>
                <w:bCs/>
                <w:color w:val="000000"/>
                <w:highlight w:val="yellow"/>
                <w:rtl/>
              </w:rPr>
              <w:t>55.42</w:t>
            </w:r>
            <w:r w:rsidRPr="006571C1">
              <w:rPr>
                <w:rFonts w:ascii="David" w:hAnsi="David" w:cs="David" w:hint="cs"/>
                <w:b/>
                <w:bCs/>
                <w:color w:val="000000"/>
                <w:rtl/>
              </w:rPr>
              <w:t>)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F5ECEA" w14:textId="40764708" w:rsidR="002B1E82" w:rsidRPr="006571C1" w:rsidRDefault="002B1E82" w:rsidP="002B1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71C1">
              <w:rPr>
                <w:b/>
                <w:bCs/>
                <w:color w:val="000000"/>
                <w:rtl/>
              </w:rPr>
              <w:t> </w:t>
            </w:r>
          </w:p>
        </w:tc>
      </w:tr>
      <w:tr w:rsidR="002B1E82" w:rsidRPr="009732B8" w14:paraId="5DB95156" w14:textId="77777777" w:rsidTr="002B1E82">
        <w:trPr>
          <w:trHeight w:val="301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C697A" w14:textId="77777777" w:rsidR="002B1E82" w:rsidRPr="006571C1" w:rsidRDefault="002B1E82" w:rsidP="002B1E82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Arial" w:eastAsia="Times New Roman" w:hAnsi="Arial" w:cs="David" w:hint="cs"/>
                <w:color w:val="000000"/>
                <w:rtl/>
              </w:rPr>
              <w:t>13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673566" w14:textId="77777777" w:rsidR="002B1E82" w:rsidRPr="006571C1" w:rsidRDefault="002B1E82" w:rsidP="002B1E82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Arial" w:eastAsia="Times New Roman" w:hAnsi="Arial" w:cs="David" w:hint="cs"/>
                <w:color w:val="000000"/>
                <w:rtl/>
              </w:rPr>
              <w:t>בנין למגורים בישוב מתן *</w:t>
            </w:r>
          </w:p>
        </w:tc>
        <w:tc>
          <w:tcPr>
            <w:tcW w:w="10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788038" w14:textId="148FCC0F" w:rsidR="002B1E82" w:rsidRPr="006571C1" w:rsidRDefault="002B1E82" w:rsidP="002B1E82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David" w:hAnsi="David" w:cs="David"/>
                <w:b/>
                <w:bCs/>
                <w:color w:val="000000"/>
                <w:rtl/>
              </w:rPr>
              <w:t>38.37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DBA90E" w14:textId="6B94203B" w:rsidR="002B1E82" w:rsidRPr="006571C1" w:rsidRDefault="002B1E82" w:rsidP="002B1E82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David" w:hAnsi="David" w:cs="David"/>
                <w:b/>
                <w:bCs/>
                <w:color w:val="000000"/>
                <w:rtl/>
              </w:rPr>
              <w:t>14.78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F14737" w14:textId="2CA56DE6" w:rsidR="002B1E82" w:rsidRPr="006571C1" w:rsidRDefault="002B1E82" w:rsidP="002B1E82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David" w:hAnsi="David" w:cs="David"/>
                <w:b/>
                <w:bCs/>
                <w:color w:val="000000"/>
                <w:rtl/>
              </w:rPr>
              <w:t>53.1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45ED9B" w14:textId="6175CAC6" w:rsidR="002B1E82" w:rsidRPr="006571C1" w:rsidRDefault="002B1E82" w:rsidP="002B1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71C1">
              <w:rPr>
                <w:b/>
                <w:bCs/>
                <w:color w:val="000000"/>
                <w:rtl/>
              </w:rPr>
              <w:t> </w:t>
            </w:r>
          </w:p>
        </w:tc>
      </w:tr>
      <w:tr w:rsidR="002B1E82" w:rsidRPr="009732B8" w14:paraId="76A5BD40" w14:textId="77777777" w:rsidTr="002B1E82">
        <w:trPr>
          <w:trHeight w:val="301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23E04" w14:textId="77777777" w:rsidR="002B1E82" w:rsidRPr="006571C1" w:rsidRDefault="002B1E82" w:rsidP="002B1E82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Arial" w:eastAsia="Times New Roman" w:hAnsi="Arial" w:cs="David" w:hint="cs"/>
                <w:color w:val="000000"/>
                <w:rtl/>
              </w:rPr>
              <w:t>17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C1D6E7" w14:textId="77777777" w:rsidR="002B1E82" w:rsidRPr="006571C1" w:rsidRDefault="002B1E82" w:rsidP="002B1E82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Arial" w:eastAsia="Times New Roman" w:hAnsi="Arial" w:cs="David" w:hint="cs"/>
                <w:color w:val="000000"/>
                <w:rtl/>
              </w:rPr>
              <w:t>בנין למגורים בישוב צור יצחק</w:t>
            </w:r>
          </w:p>
        </w:tc>
        <w:tc>
          <w:tcPr>
            <w:tcW w:w="10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5E1F48" w14:textId="7EF0ECEF" w:rsidR="002B1E82" w:rsidRPr="006571C1" w:rsidRDefault="002B1E82" w:rsidP="002B1E82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David" w:hAnsi="David" w:cs="David"/>
                <w:b/>
                <w:bCs/>
                <w:color w:val="000000"/>
                <w:rtl/>
              </w:rPr>
              <w:t>38.37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E2CBF2" w14:textId="7BBE9950" w:rsidR="002B1E82" w:rsidRPr="006571C1" w:rsidRDefault="002B1E82" w:rsidP="002B1E82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David" w:hAnsi="David" w:cs="David"/>
                <w:b/>
                <w:bCs/>
                <w:color w:val="000000"/>
                <w:rtl/>
              </w:rPr>
              <w:t>13.36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B6E500" w14:textId="5A0C8214" w:rsidR="002B1E82" w:rsidRPr="006571C1" w:rsidRDefault="002B1E82" w:rsidP="002B1E82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David" w:hAnsi="David" w:cs="David"/>
                <w:b/>
                <w:bCs/>
                <w:color w:val="000000"/>
                <w:rtl/>
              </w:rPr>
              <w:t>51.7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7BDBA2" w14:textId="2CE72863" w:rsidR="002B1E82" w:rsidRPr="006571C1" w:rsidRDefault="002B1E82" w:rsidP="002B1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71C1">
              <w:rPr>
                <w:b/>
                <w:bCs/>
                <w:color w:val="000000"/>
                <w:rtl/>
              </w:rPr>
              <w:t> </w:t>
            </w:r>
          </w:p>
        </w:tc>
      </w:tr>
      <w:tr w:rsidR="002B1E82" w:rsidRPr="009732B8" w14:paraId="42BABBFD" w14:textId="77777777" w:rsidTr="002B1E82">
        <w:trPr>
          <w:trHeight w:val="301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A3390" w14:textId="77777777" w:rsidR="002B1E82" w:rsidRPr="006571C1" w:rsidRDefault="002B1E82" w:rsidP="002B1E82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Arial" w:eastAsia="Times New Roman" w:hAnsi="Arial" w:cs="David" w:hint="cs"/>
                <w:color w:val="000000"/>
                <w:rtl/>
              </w:rPr>
              <w:t>141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790A21" w14:textId="77777777" w:rsidR="002B1E82" w:rsidRPr="006571C1" w:rsidRDefault="002B1E82" w:rsidP="002B1E82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Arial" w:eastAsia="Times New Roman" w:hAnsi="Arial" w:cs="David" w:hint="cs"/>
                <w:color w:val="000000"/>
                <w:rtl/>
              </w:rPr>
              <w:t>בנין למגורים באזורים ג', ד'</w:t>
            </w:r>
          </w:p>
        </w:tc>
        <w:tc>
          <w:tcPr>
            <w:tcW w:w="10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8686A2" w14:textId="3B051FC1" w:rsidR="002B1E82" w:rsidRPr="006571C1" w:rsidRDefault="002B1E82" w:rsidP="002B1E82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David" w:hAnsi="David" w:cs="David"/>
                <w:b/>
                <w:bCs/>
                <w:color w:val="000000"/>
                <w:rtl/>
              </w:rPr>
              <w:t>0.00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E7A4E2" w14:textId="4E9FF505" w:rsidR="002B1E82" w:rsidRPr="006571C1" w:rsidRDefault="002B1E82" w:rsidP="002B1E82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David" w:hAnsi="David" w:cs="David"/>
                <w:b/>
                <w:bCs/>
                <w:color w:val="000000"/>
                <w:rtl/>
              </w:rPr>
              <w:t>0.00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AD3622" w14:textId="6987ACB6" w:rsidR="002B1E82" w:rsidRPr="006571C1" w:rsidRDefault="002B1E82" w:rsidP="002B1E82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David" w:hAnsi="David" w:cs="David"/>
                <w:b/>
                <w:bCs/>
                <w:color w:val="000000"/>
                <w:rtl/>
              </w:rPr>
              <w:t>0.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02B3DB" w14:textId="14F9B18A" w:rsidR="002B1E82" w:rsidRPr="006571C1" w:rsidRDefault="002B1E82" w:rsidP="002B1E82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David" w:hAnsi="David" w:cs="David"/>
                <w:b/>
                <w:bCs/>
                <w:color w:val="000000"/>
                <w:rtl/>
              </w:rPr>
              <w:t>52.75</w:t>
            </w:r>
          </w:p>
        </w:tc>
      </w:tr>
      <w:tr w:rsidR="002B1E82" w:rsidRPr="009732B8" w14:paraId="6F6B29D1" w14:textId="77777777" w:rsidTr="002B1E82">
        <w:trPr>
          <w:trHeight w:val="409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AB42D" w14:textId="77777777" w:rsidR="002B1E82" w:rsidRPr="006571C1" w:rsidRDefault="002B1E82" w:rsidP="002B1E82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Arial" w:eastAsia="Times New Roman" w:hAnsi="Arial" w:cs="David" w:hint="cs"/>
                <w:color w:val="000000"/>
                <w:rtl/>
              </w:rPr>
              <w:t>14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6EDEF7" w14:textId="77777777" w:rsidR="002B1E82" w:rsidRPr="006571C1" w:rsidRDefault="002B1E82" w:rsidP="002B1E82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Arial" w:eastAsia="Times New Roman" w:hAnsi="Arial" w:cs="David" w:hint="cs"/>
                <w:color w:val="000000"/>
                <w:rtl/>
              </w:rPr>
              <w:t>חניה המשמשת את בנין המגורים למעט חניה במבנה חקלאי</w:t>
            </w:r>
          </w:p>
        </w:tc>
        <w:tc>
          <w:tcPr>
            <w:tcW w:w="10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6C818B" w14:textId="4A1CB26E" w:rsidR="002B1E82" w:rsidRPr="006571C1" w:rsidRDefault="002B1E82" w:rsidP="002B1E82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David" w:hAnsi="David" w:cs="David"/>
                <w:b/>
                <w:bCs/>
                <w:color w:val="000000"/>
                <w:rtl/>
              </w:rPr>
              <w:t>19.22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B2AD35" w14:textId="49F601BF" w:rsidR="002B1E82" w:rsidRPr="006571C1" w:rsidRDefault="002B1E82" w:rsidP="002B1E82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David" w:hAnsi="David" w:cs="David"/>
                <w:color w:val="000000"/>
                <w:rtl/>
              </w:rPr>
              <w:t xml:space="preserve">50% מתעריף מגורים 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AB7989" w14:textId="7DADE9C7" w:rsidR="002B1E82" w:rsidRPr="006571C1" w:rsidRDefault="002B1E82" w:rsidP="002B1E82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David" w:hAnsi="David" w:cs="David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6247D9" w14:textId="13EE7EFE" w:rsidR="002B1E82" w:rsidRPr="006571C1" w:rsidRDefault="002B1E82" w:rsidP="002B1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71C1">
              <w:rPr>
                <w:b/>
                <w:bCs/>
                <w:color w:val="000000"/>
                <w:rtl/>
              </w:rPr>
              <w:t> </w:t>
            </w:r>
          </w:p>
        </w:tc>
      </w:tr>
      <w:tr w:rsidR="002B1E82" w:rsidRPr="009732B8" w14:paraId="0E59BD9B" w14:textId="77777777" w:rsidTr="002B1E82">
        <w:trPr>
          <w:trHeight w:val="249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03CE5" w14:textId="77777777" w:rsidR="002B1E82" w:rsidRPr="006571C1" w:rsidRDefault="002B1E82" w:rsidP="002B1E82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Arial" w:eastAsia="Times New Roman" w:hAnsi="Arial" w:cs="David" w:hint="cs"/>
                <w:color w:val="000000"/>
                <w:rtl/>
              </w:rPr>
              <w:t>17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9D14B4" w14:textId="77777777" w:rsidR="002B1E82" w:rsidRPr="006571C1" w:rsidRDefault="002B1E82" w:rsidP="002B1E82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Arial" w:eastAsia="Times New Roman" w:hAnsi="Arial" w:cs="David" w:hint="cs"/>
                <w:color w:val="000000"/>
                <w:rtl/>
              </w:rPr>
              <w:t xml:space="preserve">רכוש משותף בבניין מגורים </w:t>
            </w:r>
          </w:p>
        </w:tc>
        <w:tc>
          <w:tcPr>
            <w:tcW w:w="10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300C71" w14:textId="3F8A87F4" w:rsidR="002B1E82" w:rsidRPr="006571C1" w:rsidRDefault="002B1E82" w:rsidP="002B1E82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David" w:hAnsi="David" w:cs="David"/>
                <w:b/>
                <w:bCs/>
                <w:color w:val="000000"/>
                <w:rtl/>
              </w:rPr>
              <w:t>19.22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5A16BA" w14:textId="408E5F87" w:rsidR="002B1E82" w:rsidRPr="006571C1" w:rsidRDefault="002B1E82" w:rsidP="002B1E82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David" w:hAnsi="David" w:cs="David"/>
                <w:color w:val="000000"/>
                <w:rtl/>
              </w:rPr>
              <w:t xml:space="preserve">50% מתעריף מגורים 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26C8F2" w14:textId="30F38740" w:rsidR="002B1E82" w:rsidRPr="006571C1" w:rsidRDefault="002B1E82" w:rsidP="002B1E82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David" w:hAnsi="David" w:cs="David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F7AAA1" w14:textId="0998677D" w:rsidR="002B1E82" w:rsidRPr="006571C1" w:rsidRDefault="002B1E82" w:rsidP="002B1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71C1">
              <w:rPr>
                <w:b/>
                <w:bCs/>
                <w:color w:val="000000"/>
                <w:rtl/>
              </w:rPr>
              <w:t> </w:t>
            </w:r>
          </w:p>
        </w:tc>
      </w:tr>
      <w:tr w:rsidR="002B1E82" w:rsidRPr="009732B8" w14:paraId="5277E7DC" w14:textId="77777777" w:rsidTr="002B1E82">
        <w:trPr>
          <w:trHeight w:val="301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B91FE" w14:textId="77777777" w:rsidR="002B1E82" w:rsidRPr="006571C1" w:rsidRDefault="002B1E82" w:rsidP="002B1E82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Arial" w:eastAsia="Times New Roman" w:hAnsi="Arial" w:cs="David" w:hint="cs"/>
                <w:color w:val="000000"/>
                <w:rtl/>
              </w:rPr>
              <w:t>145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AC76F8" w14:textId="77777777" w:rsidR="002B1E82" w:rsidRPr="006571C1" w:rsidRDefault="002B1E82" w:rsidP="002B1E82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Arial" w:eastAsia="Times New Roman" w:hAnsi="Arial" w:cs="David" w:hint="cs"/>
                <w:color w:val="000000"/>
                <w:rtl/>
              </w:rPr>
              <w:t>מבנים כלליים בקיבוץ</w:t>
            </w:r>
          </w:p>
        </w:tc>
        <w:tc>
          <w:tcPr>
            <w:tcW w:w="10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5CDCB1" w14:textId="36C6D398" w:rsidR="002B1E82" w:rsidRPr="006571C1" w:rsidRDefault="002B1E82" w:rsidP="002B1E82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David" w:hAnsi="David" w:cs="David"/>
                <w:b/>
                <w:bCs/>
                <w:color w:val="000000"/>
                <w:rtl/>
              </w:rPr>
              <w:t>38.37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8B288C" w14:textId="04B03601" w:rsidR="002B1E82" w:rsidRPr="006571C1" w:rsidRDefault="002B1E82" w:rsidP="002B1E82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David" w:hAnsi="David" w:cs="David"/>
                <w:b/>
                <w:bCs/>
                <w:color w:val="000000"/>
                <w:rtl/>
              </w:rPr>
              <w:t>13.36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9F702E" w14:textId="77147849" w:rsidR="002B1E82" w:rsidRPr="006571C1" w:rsidRDefault="002B1E82" w:rsidP="002B1E82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David" w:hAnsi="David" w:cs="David"/>
                <w:b/>
                <w:bCs/>
                <w:color w:val="000000"/>
                <w:rtl/>
              </w:rPr>
              <w:t>51.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9F6F26" w14:textId="67578400" w:rsidR="002B1E82" w:rsidRPr="006571C1" w:rsidRDefault="002B1E82" w:rsidP="002B1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71C1">
              <w:rPr>
                <w:b/>
                <w:bCs/>
                <w:color w:val="000000"/>
                <w:rtl/>
              </w:rPr>
              <w:t> </w:t>
            </w:r>
          </w:p>
        </w:tc>
      </w:tr>
      <w:tr w:rsidR="002B1E82" w:rsidRPr="009732B8" w14:paraId="61ABF1CA" w14:textId="77777777" w:rsidTr="002B1E82">
        <w:trPr>
          <w:trHeight w:val="301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6C1DB" w14:textId="77777777" w:rsidR="002B1E82" w:rsidRPr="006571C1" w:rsidRDefault="002B1E82" w:rsidP="002B1E82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Arial" w:eastAsia="Times New Roman" w:hAnsi="Arial" w:cs="David" w:hint="cs"/>
                <w:color w:val="000000"/>
                <w:rtl/>
              </w:rPr>
              <w:t>15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747CDB7" w14:textId="77777777" w:rsidR="002B1E82" w:rsidRPr="006571C1" w:rsidRDefault="002B1E82" w:rsidP="002B1E82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Arial" w:eastAsia="Times New Roman" w:hAnsi="Arial" w:cs="David" w:hint="cs"/>
                <w:color w:val="000000"/>
                <w:rtl/>
              </w:rPr>
              <w:t>מעונות סטודנטים ובית אבות</w:t>
            </w:r>
          </w:p>
        </w:tc>
        <w:tc>
          <w:tcPr>
            <w:tcW w:w="10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ABD98B" w14:textId="236FDB07" w:rsidR="002B1E82" w:rsidRPr="006571C1" w:rsidRDefault="002B1E82" w:rsidP="002B1E82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David" w:hAnsi="David" w:cs="David"/>
                <w:b/>
                <w:bCs/>
                <w:color w:val="000000"/>
                <w:rtl/>
              </w:rPr>
              <w:t>38.37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C59133" w14:textId="15326C05" w:rsidR="002B1E82" w:rsidRPr="006571C1" w:rsidRDefault="002B1E82" w:rsidP="002B1E82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David" w:hAnsi="David" w:cs="David"/>
                <w:b/>
                <w:bCs/>
                <w:color w:val="000000"/>
                <w:rtl/>
              </w:rPr>
              <w:t>13.36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6013FD" w14:textId="4A66B270" w:rsidR="002B1E82" w:rsidRPr="006571C1" w:rsidRDefault="002B1E82" w:rsidP="002B1E82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David" w:hAnsi="David" w:cs="David"/>
                <w:b/>
                <w:bCs/>
                <w:color w:val="000000"/>
                <w:rtl/>
              </w:rPr>
              <w:t>51.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EBAF2B" w14:textId="60D85C7C" w:rsidR="002B1E82" w:rsidRPr="006571C1" w:rsidRDefault="002B1E82" w:rsidP="002B1E82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6571C1">
              <w:rPr>
                <w:rFonts w:ascii="David" w:hAnsi="David" w:cs="David"/>
                <w:b/>
                <w:bCs/>
                <w:color w:val="000000"/>
                <w:rtl/>
              </w:rPr>
              <w:t>52.75</w:t>
            </w:r>
          </w:p>
        </w:tc>
      </w:tr>
    </w:tbl>
    <w:p w14:paraId="1C67C540" w14:textId="7C1CC2F4" w:rsidR="00AD7915" w:rsidRPr="006571C1" w:rsidRDefault="009732B8" w:rsidP="00972AAE">
      <w:pPr>
        <w:spacing w:after="0"/>
        <w:rPr>
          <w:rFonts w:cs="Arial"/>
          <w:sz w:val="18"/>
          <w:szCs w:val="18"/>
          <w:rtl/>
        </w:rPr>
      </w:pPr>
      <w:r w:rsidRPr="006571C1">
        <w:rPr>
          <w:rFonts w:cs="Arial" w:hint="cs"/>
          <w:sz w:val="18"/>
          <w:szCs w:val="18"/>
          <w:rtl/>
        </w:rPr>
        <w:t>ארנונת</w:t>
      </w:r>
      <w:r w:rsidRPr="006571C1">
        <w:rPr>
          <w:rFonts w:cs="Arial"/>
          <w:sz w:val="18"/>
          <w:szCs w:val="18"/>
          <w:rtl/>
        </w:rPr>
        <w:t xml:space="preserve"> </w:t>
      </w:r>
      <w:r w:rsidRPr="006571C1">
        <w:rPr>
          <w:rFonts w:cs="Arial" w:hint="cs"/>
          <w:sz w:val="18"/>
          <w:szCs w:val="18"/>
          <w:rtl/>
        </w:rPr>
        <w:t>הועד</w:t>
      </w:r>
      <w:r w:rsidRPr="006571C1">
        <w:rPr>
          <w:rFonts w:cs="Arial"/>
          <w:sz w:val="18"/>
          <w:szCs w:val="18"/>
          <w:rtl/>
        </w:rPr>
        <w:t xml:space="preserve"> </w:t>
      </w:r>
      <w:r w:rsidRPr="006571C1">
        <w:rPr>
          <w:rFonts w:cs="Arial" w:hint="cs"/>
          <w:sz w:val="18"/>
          <w:szCs w:val="18"/>
          <w:rtl/>
        </w:rPr>
        <w:t>המקומי</w:t>
      </w:r>
      <w:r w:rsidRPr="006571C1">
        <w:rPr>
          <w:rFonts w:cs="Arial"/>
          <w:sz w:val="18"/>
          <w:szCs w:val="18"/>
          <w:rtl/>
        </w:rPr>
        <w:t xml:space="preserve"> </w:t>
      </w:r>
      <w:r w:rsidRPr="006571C1">
        <w:rPr>
          <w:rFonts w:cs="Arial" w:hint="cs"/>
          <w:sz w:val="18"/>
          <w:szCs w:val="18"/>
          <w:rtl/>
        </w:rPr>
        <w:t>הוטלה</w:t>
      </w:r>
      <w:r w:rsidRPr="006571C1">
        <w:rPr>
          <w:rFonts w:cs="Arial"/>
          <w:sz w:val="18"/>
          <w:szCs w:val="18"/>
          <w:rtl/>
        </w:rPr>
        <w:t xml:space="preserve"> </w:t>
      </w:r>
      <w:r w:rsidRPr="006571C1">
        <w:rPr>
          <w:rFonts w:cs="Arial" w:hint="cs"/>
          <w:sz w:val="18"/>
          <w:szCs w:val="18"/>
          <w:rtl/>
        </w:rPr>
        <w:t>ע</w:t>
      </w:r>
      <w:r w:rsidRPr="006571C1">
        <w:rPr>
          <w:rFonts w:cs="Arial"/>
          <w:sz w:val="18"/>
          <w:szCs w:val="18"/>
          <w:rtl/>
        </w:rPr>
        <w:t>"</w:t>
      </w:r>
      <w:r w:rsidRPr="006571C1">
        <w:rPr>
          <w:rFonts w:cs="Arial" w:hint="cs"/>
          <w:sz w:val="18"/>
          <w:szCs w:val="18"/>
          <w:rtl/>
        </w:rPr>
        <w:t>י</w:t>
      </w:r>
      <w:r w:rsidRPr="006571C1">
        <w:rPr>
          <w:rFonts w:cs="Arial"/>
          <w:sz w:val="18"/>
          <w:szCs w:val="18"/>
          <w:rtl/>
        </w:rPr>
        <w:t xml:space="preserve"> </w:t>
      </w:r>
      <w:r w:rsidRPr="006571C1">
        <w:rPr>
          <w:rFonts w:cs="Arial" w:hint="cs"/>
          <w:sz w:val="18"/>
          <w:szCs w:val="18"/>
          <w:rtl/>
        </w:rPr>
        <w:t>המועצה</w:t>
      </w:r>
      <w:r w:rsidRPr="006571C1">
        <w:rPr>
          <w:rFonts w:cs="Arial"/>
          <w:sz w:val="18"/>
          <w:szCs w:val="18"/>
          <w:rtl/>
        </w:rPr>
        <w:t xml:space="preserve"> </w:t>
      </w:r>
      <w:r w:rsidRPr="006571C1">
        <w:rPr>
          <w:rFonts w:cs="Arial" w:hint="cs"/>
          <w:sz w:val="18"/>
          <w:szCs w:val="18"/>
          <w:rtl/>
        </w:rPr>
        <w:t>למעט</w:t>
      </w:r>
      <w:r w:rsidRPr="006571C1">
        <w:rPr>
          <w:rFonts w:cs="Arial"/>
          <w:sz w:val="18"/>
          <w:szCs w:val="18"/>
          <w:rtl/>
        </w:rPr>
        <w:t xml:space="preserve"> </w:t>
      </w:r>
      <w:r w:rsidRPr="006571C1">
        <w:rPr>
          <w:rFonts w:cs="Arial" w:hint="cs"/>
          <w:sz w:val="18"/>
          <w:szCs w:val="18"/>
          <w:rtl/>
        </w:rPr>
        <w:t>אם</w:t>
      </w:r>
      <w:r w:rsidRPr="006571C1">
        <w:rPr>
          <w:rFonts w:cs="Arial"/>
          <w:sz w:val="18"/>
          <w:szCs w:val="18"/>
          <w:rtl/>
        </w:rPr>
        <w:t xml:space="preserve"> </w:t>
      </w:r>
      <w:r w:rsidRPr="006571C1">
        <w:rPr>
          <w:rFonts w:cs="Arial" w:hint="cs"/>
          <w:sz w:val="18"/>
          <w:szCs w:val="18"/>
          <w:rtl/>
        </w:rPr>
        <w:t>צוין</w:t>
      </w:r>
      <w:r w:rsidRPr="006571C1">
        <w:rPr>
          <w:rFonts w:cs="Arial"/>
          <w:sz w:val="18"/>
          <w:szCs w:val="18"/>
          <w:rtl/>
        </w:rPr>
        <w:t xml:space="preserve"> </w:t>
      </w:r>
      <w:r w:rsidRPr="006571C1">
        <w:rPr>
          <w:rFonts w:cs="Arial" w:hint="cs"/>
          <w:sz w:val="18"/>
          <w:szCs w:val="18"/>
          <w:rtl/>
        </w:rPr>
        <w:t>אחרת</w:t>
      </w:r>
      <w:r w:rsidRPr="006571C1">
        <w:rPr>
          <w:rFonts w:cs="Arial"/>
          <w:sz w:val="18"/>
          <w:szCs w:val="18"/>
          <w:rtl/>
        </w:rPr>
        <w:t xml:space="preserve">. * </w:t>
      </w:r>
      <w:r w:rsidRPr="006571C1">
        <w:rPr>
          <w:rFonts w:cs="Arial" w:hint="cs"/>
          <w:sz w:val="18"/>
          <w:szCs w:val="18"/>
          <w:rtl/>
        </w:rPr>
        <w:t>היטל</w:t>
      </w:r>
      <w:r w:rsidRPr="006571C1">
        <w:rPr>
          <w:rFonts w:cs="Arial"/>
          <w:sz w:val="18"/>
          <w:szCs w:val="18"/>
          <w:rtl/>
        </w:rPr>
        <w:t xml:space="preserve"> </w:t>
      </w:r>
      <w:r w:rsidRPr="006571C1">
        <w:rPr>
          <w:rFonts w:cs="Arial" w:hint="cs"/>
          <w:sz w:val="18"/>
          <w:szCs w:val="18"/>
          <w:rtl/>
        </w:rPr>
        <w:t>המיסים</w:t>
      </w:r>
      <w:r w:rsidRPr="006571C1">
        <w:rPr>
          <w:rFonts w:cs="Arial"/>
          <w:sz w:val="18"/>
          <w:szCs w:val="18"/>
          <w:rtl/>
        </w:rPr>
        <w:t xml:space="preserve"> </w:t>
      </w:r>
      <w:r w:rsidRPr="006571C1">
        <w:rPr>
          <w:rFonts w:cs="Arial" w:hint="cs"/>
          <w:sz w:val="18"/>
          <w:szCs w:val="18"/>
          <w:rtl/>
        </w:rPr>
        <w:t>של</w:t>
      </w:r>
      <w:r w:rsidRPr="006571C1">
        <w:rPr>
          <w:rFonts w:cs="Arial"/>
          <w:sz w:val="18"/>
          <w:szCs w:val="18"/>
          <w:rtl/>
        </w:rPr>
        <w:t xml:space="preserve"> </w:t>
      </w:r>
      <w:r w:rsidRPr="006571C1">
        <w:rPr>
          <w:rFonts w:cs="Arial" w:hint="cs"/>
          <w:sz w:val="18"/>
          <w:szCs w:val="18"/>
          <w:rtl/>
        </w:rPr>
        <w:t>הועד</w:t>
      </w:r>
      <w:r w:rsidRPr="006571C1">
        <w:rPr>
          <w:rFonts w:cs="Arial"/>
          <w:sz w:val="18"/>
          <w:szCs w:val="18"/>
          <w:rtl/>
        </w:rPr>
        <w:t xml:space="preserve"> </w:t>
      </w:r>
      <w:r w:rsidRPr="006571C1">
        <w:rPr>
          <w:rFonts w:cs="Arial" w:hint="cs"/>
          <w:sz w:val="18"/>
          <w:szCs w:val="18"/>
          <w:rtl/>
        </w:rPr>
        <w:t>המקומי</w:t>
      </w:r>
      <w:r w:rsidRPr="006571C1">
        <w:rPr>
          <w:rFonts w:cs="Arial"/>
          <w:sz w:val="18"/>
          <w:szCs w:val="18"/>
          <w:rtl/>
        </w:rPr>
        <w:t>.</w:t>
      </w:r>
    </w:p>
    <w:p w14:paraId="28C6021C" w14:textId="6720F1C5" w:rsidR="00AD7915" w:rsidRDefault="00AD7915" w:rsidP="00CD531B">
      <w:pPr>
        <w:spacing w:after="0"/>
        <w:ind w:right="1701"/>
        <w:rPr>
          <w:rFonts w:cs="Arial"/>
          <w:sz w:val="20"/>
          <w:szCs w:val="20"/>
          <w:rtl/>
        </w:rPr>
      </w:pPr>
      <w:r w:rsidRPr="006571C1">
        <w:rPr>
          <w:rFonts w:cs="Arial"/>
          <w:sz w:val="18"/>
          <w:szCs w:val="18"/>
          <w:rtl/>
        </w:rPr>
        <w:t xml:space="preserve">** </w:t>
      </w:r>
      <w:r w:rsidRPr="006571C1">
        <w:rPr>
          <w:rFonts w:cs="Arial" w:hint="cs"/>
          <w:sz w:val="18"/>
          <w:szCs w:val="18"/>
          <w:rtl/>
        </w:rPr>
        <w:t>היטל</w:t>
      </w:r>
      <w:r w:rsidRPr="006571C1">
        <w:rPr>
          <w:rFonts w:cs="Arial"/>
          <w:sz w:val="18"/>
          <w:szCs w:val="18"/>
          <w:rtl/>
        </w:rPr>
        <w:t xml:space="preserve"> </w:t>
      </w:r>
      <w:r w:rsidRPr="006571C1">
        <w:rPr>
          <w:rFonts w:cs="Arial" w:hint="cs"/>
          <w:sz w:val="18"/>
          <w:szCs w:val="18"/>
          <w:rtl/>
        </w:rPr>
        <w:t>מיסים</w:t>
      </w:r>
      <w:r w:rsidRPr="006571C1">
        <w:rPr>
          <w:rFonts w:cs="Arial"/>
          <w:sz w:val="18"/>
          <w:szCs w:val="18"/>
          <w:rtl/>
        </w:rPr>
        <w:t xml:space="preserve"> </w:t>
      </w:r>
      <w:r w:rsidRPr="006571C1">
        <w:rPr>
          <w:rFonts w:cs="Arial" w:hint="cs"/>
          <w:sz w:val="18"/>
          <w:szCs w:val="18"/>
          <w:rtl/>
        </w:rPr>
        <w:t>של</w:t>
      </w:r>
      <w:r w:rsidRPr="006571C1">
        <w:rPr>
          <w:rFonts w:cs="Arial"/>
          <w:sz w:val="18"/>
          <w:szCs w:val="18"/>
          <w:rtl/>
        </w:rPr>
        <w:t xml:space="preserve"> </w:t>
      </w:r>
      <w:r w:rsidRPr="006571C1">
        <w:rPr>
          <w:rFonts w:cs="Arial" w:hint="cs"/>
          <w:sz w:val="18"/>
          <w:szCs w:val="18"/>
          <w:rtl/>
        </w:rPr>
        <w:t>הועד</w:t>
      </w:r>
      <w:r w:rsidRPr="006571C1">
        <w:rPr>
          <w:rFonts w:cs="Arial"/>
          <w:sz w:val="18"/>
          <w:szCs w:val="18"/>
          <w:rtl/>
        </w:rPr>
        <w:t xml:space="preserve"> </w:t>
      </w:r>
      <w:r w:rsidRPr="006571C1">
        <w:rPr>
          <w:rFonts w:cs="Arial" w:hint="cs"/>
          <w:sz w:val="18"/>
          <w:szCs w:val="18"/>
          <w:rtl/>
        </w:rPr>
        <w:t>המקומי</w:t>
      </w:r>
      <w:r w:rsidRPr="006571C1">
        <w:rPr>
          <w:rFonts w:cs="Arial"/>
          <w:sz w:val="18"/>
          <w:szCs w:val="18"/>
          <w:rtl/>
        </w:rPr>
        <w:t xml:space="preserve"> </w:t>
      </w:r>
      <w:r w:rsidRPr="006571C1">
        <w:rPr>
          <w:rFonts w:cs="Arial" w:hint="cs"/>
          <w:sz w:val="18"/>
          <w:szCs w:val="18"/>
          <w:rtl/>
        </w:rPr>
        <w:t>ל</w:t>
      </w:r>
      <w:r w:rsidRPr="006571C1">
        <w:rPr>
          <w:rFonts w:cs="Arial"/>
          <w:sz w:val="18"/>
          <w:szCs w:val="18"/>
          <w:rtl/>
        </w:rPr>
        <w:t xml:space="preserve">- 50 </w:t>
      </w:r>
      <w:r w:rsidRPr="006571C1">
        <w:rPr>
          <w:rFonts w:cs="Arial" w:hint="cs"/>
          <w:sz w:val="18"/>
          <w:szCs w:val="18"/>
          <w:rtl/>
        </w:rPr>
        <w:t>מ</w:t>
      </w:r>
      <w:r w:rsidRPr="006571C1">
        <w:rPr>
          <w:rFonts w:cs="Arial"/>
          <w:sz w:val="18"/>
          <w:szCs w:val="18"/>
          <w:rtl/>
        </w:rPr>
        <w:t>"</w:t>
      </w:r>
      <w:r w:rsidRPr="006571C1">
        <w:rPr>
          <w:rFonts w:cs="Arial" w:hint="cs"/>
          <w:sz w:val="18"/>
          <w:szCs w:val="18"/>
          <w:rtl/>
        </w:rPr>
        <w:t>ר</w:t>
      </w:r>
      <w:r w:rsidRPr="006571C1">
        <w:rPr>
          <w:rFonts w:cs="Arial"/>
          <w:sz w:val="18"/>
          <w:szCs w:val="18"/>
          <w:rtl/>
        </w:rPr>
        <w:t xml:space="preserve"> </w:t>
      </w:r>
      <w:r w:rsidRPr="006571C1">
        <w:rPr>
          <w:rFonts w:cs="Arial" w:hint="cs"/>
          <w:sz w:val="18"/>
          <w:szCs w:val="18"/>
          <w:rtl/>
        </w:rPr>
        <w:t>ראשונים</w:t>
      </w:r>
      <w:r w:rsidRPr="006571C1">
        <w:rPr>
          <w:rFonts w:cs="Arial"/>
          <w:sz w:val="18"/>
          <w:szCs w:val="18"/>
          <w:rtl/>
        </w:rPr>
        <w:t xml:space="preserve"> </w:t>
      </w:r>
      <w:r w:rsidRPr="006571C1">
        <w:rPr>
          <w:rFonts w:cs="Arial" w:hint="cs"/>
          <w:sz w:val="18"/>
          <w:szCs w:val="18"/>
          <w:rtl/>
        </w:rPr>
        <w:t>משטח</w:t>
      </w:r>
      <w:r w:rsidRPr="006571C1">
        <w:rPr>
          <w:rFonts w:cs="Arial"/>
          <w:sz w:val="18"/>
          <w:szCs w:val="18"/>
          <w:rtl/>
        </w:rPr>
        <w:t xml:space="preserve"> </w:t>
      </w:r>
      <w:r w:rsidRPr="006571C1">
        <w:rPr>
          <w:rFonts w:cs="Arial" w:hint="cs"/>
          <w:sz w:val="18"/>
          <w:szCs w:val="18"/>
          <w:rtl/>
        </w:rPr>
        <w:t>הנכס</w:t>
      </w:r>
      <w:r w:rsidRPr="006571C1">
        <w:rPr>
          <w:rFonts w:cs="Arial"/>
          <w:sz w:val="18"/>
          <w:szCs w:val="18"/>
          <w:rtl/>
        </w:rPr>
        <w:t xml:space="preserve"> </w:t>
      </w:r>
      <w:r w:rsidRPr="006571C1">
        <w:rPr>
          <w:rFonts w:cs="Arial" w:hint="cs"/>
          <w:sz w:val="18"/>
          <w:szCs w:val="18"/>
          <w:rtl/>
        </w:rPr>
        <w:t>בלבד</w:t>
      </w:r>
      <w:r w:rsidRPr="006571C1">
        <w:rPr>
          <w:rFonts w:cs="Arial"/>
          <w:sz w:val="18"/>
          <w:szCs w:val="18"/>
          <w:rtl/>
        </w:rPr>
        <w:t>.</w:t>
      </w:r>
      <w:r w:rsidR="00E11021" w:rsidRPr="006571C1">
        <w:rPr>
          <w:rFonts w:cs="Arial" w:hint="cs"/>
          <w:sz w:val="18"/>
          <w:szCs w:val="18"/>
          <w:rtl/>
        </w:rPr>
        <w:t xml:space="preserve"> </w:t>
      </w:r>
      <w:r w:rsidRPr="006571C1">
        <w:rPr>
          <w:rFonts w:cs="Arial"/>
          <w:sz w:val="18"/>
          <w:szCs w:val="18"/>
          <w:rtl/>
        </w:rPr>
        <w:t xml:space="preserve">*** </w:t>
      </w:r>
      <w:r w:rsidRPr="006571C1">
        <w:rPr>
          <w:rFonts w:cs="Arial" w:hint="cs"/>
          <w:sz w:val="18"/>
          <w:szCs w:val="18"/>
          <w:rtl/>
        </w:rPr>
        <w:t>היטל</w:t>
      </w:r>
      <w:r w:rsidRPr="006571C1">
        <w:rPr>
          <w:rFonts w:cs="Arial"/>
          <w:sz w:val="18"/>
          <w:szCs w:val="18"/>
          <w:rtl/>
        </w:rPr>
        <w:t xml:space="preserve"> </w:t>
      </w:r>
      <w:r w:rsidRPr="006571C1">
        <w:rPr>
          <w:rFonts w:cs="Arial" w:hint="cs"/>
          <w:sz w:val="18"/>
          <w:szCs w:val="18"/>
          <w:rtl/>
        </w:rPr>
        <w:t>של</w:t>
      </w:r>
      <w:r w:rsidRPr="006571C1">
        <w:rPr>
          <w:rFonts w:cs="Arial"/>
          <w:sz w:val="18"/>
          <w:szCs w:val="18"/>
          <w:rtl/>
        </w:rPr>
        <w:t xml:space="preserve"> </w:t>
      </w:r>
      <w:r w:rsidRPr="006571C1">
        <w:rPr>
          <w:rFonts w:cs="Arial" w:hint="cs"/>
          <w:sz w:val="18"/>
          <w:szCs w:val="18"/>
          <w:rtl/>
        </w:rPr>
        <w:t>הועד</w:t>
      </w:r>
      <w:r w:rsidRPr="006571C1">
        <w:rPr>
          <w:rFonts w:cs="Arial"/>
          <w:sz w:val="18"/>
          <w:szCs w:val="18"/>
          <w:rtl/>
        </w:rPr>
        <w:t xml:space="preserve"> </w:t>
      </w:r>
      <w:r w:rsidRPr="006571C1">
        <w:rPr>
          <w:rFonts w:cs="Arial" w:hint="cs"/>
          <w:sz w:val="18"/>
          <w:szCs w:val="18"/>
          <w:rtl/>
        </w:rPr>
        <w:t>המקומי</w:t>
      </w:r>
      <w:r w:rsidRPr="006571C1">
        <w:rPr>
          <w:rFonts w:cs="Arial"/>
          <w:sz w:val="18"/>
          <w:szCs w:val="18"/>
          <w:rtl/>
        </w:rPr>
        <w:t xml:space="preserve"> – </w:t>
      </w:r>
      <w:r w:rsidR="002B1E82" w:rsidRPr="006571C1">
        <w:rPr>
          <w:rFonts w:cs="Arial" w:hint="cs"/>
          <w:sz w:val="18"/>
          <w:szCs w:val="18"/>
          <w:rtl/>
        </w:rPr>
        <w:t>39.44</w:t>
      </w:r>
      <w:r w:rsidRPr="006571C1">
        <w:rPr>
          <w:rFonts w:cs="Arial"/>
          <w:sz w:val="18"/>
          <w:szCs w:val="18"/>
          <w:rtl/>
        </w:rPr>
        <w:t xml:space="preserve"> </w:t>
      </w:r>
      <w:r w:rsidRPr="006571C1">
        <w:rPr>
          <w:rFonts w:cs="Arial" w:hint="cs"/>
          <w:sz w:val="18"/>
          <w:szCs w:val="18"/>
          <w:rtl/>
        </w:rPr>
        <w:t>₪</w:t>
      </w:r>
      <w:r w:rsidRPr="006571C1">
        <w:rPr>
          <w:rFonts w:cs="Arial"/>
          <w:sz w:val="18"/>
          <w:szCs w:val="18"/>
          <w:rtl/>
        </w:rPr>
        <w:t xml:space="preserve"> </w:t>
      </w:r>
      <w:r w:rsidRPr="006571C1">
        <w:rPr>
          <w:rFonts w:cs="Arial" w:hint="cs"/>
          <w:sz w:val="18"/>
          <w:szCs w:val="18"/>
          <w:rtl/>
        </w:rPr>
        <w:t>ל</w:t>
      </w:r>
      <w:r w:rsidRPr="006571C1">
        <w:rPr>
          <w:rFonts w:cs="Arial"/>
          <w:sz w:val="18"/>
          <w:szCs w:val="18"/>
          <w:rtl/>
        </w:rPr>
        <w:t xml:space="preserve">- 100 </w:t>
      </w:r>
      <w:r w:rsidRPr="006571C1">
        <w:rPr>
          <w:rFonts w:cs="Arial" w:hint="cs"/>
          <w:sz w:val="18"/>
          <w:szCs w:val="18"/>
          <w:rtl/>
        </w:rPr>
        <w:t>מ</w:t>
      </w:r>
      <w:r w:rsidRPr="006571C1">
        <w:rPr>
          <w:rFonts w:cs="Arial"/>
          <w:sz w:val="18"/>
          <w:szCs w:val="18"/>
          <w:rtl/>
        </w:rPr>
        <w:t>"</w:t>
      </w:r>
      <w:r w:rsidRPr="006571C1">
        <w:rPr>
          <w:rFonts w:cs="Arial" w:hint="cs"/>
          <w:sz w:val="18"/>
          <w:szCs w:val="18"/>
          <w:rtl/>
        </w:rPr>
        <w:t>ר</w:t>
      </w:r>
      <w:r w:rsidRPr="006571C1">
        <w:rPr>
          <w:rFonts w:cs="Arial"/>
          <w:sz w:val="18"/>
          <w:szCs w:val="18"/>
          <w:rtl/>
        </w:rPr>
        <w:t xml:space="preserve"> </w:t>
      </w:r>
      <w:r w:rsidRPr="006571C1">
        <w:rPr>
          <w:rFonts w:cs="Arial" w:hint="cs"/>
          <w:sz w:val="18"/>
          <w:szCs w:val="18"/>
          <w:rtl/>
        </w:rPr>
        <w:t>ראשונים</w:t>
      </w:r>
      <w:r w:rsidRPr="006571C1">
        <w:rPr>
          <w:rFonts w:cs="Arial"/>
          <w:sz w:val="18"/>
          <w:szCs w:val="18"/>
          <w:rtl/>
        </w:rPr>
        <w:t xml:space="preserve"> </w:t>
      </w:r>
      <w:r w:rsidRPr="006571C1">
        <w:rPr>
          <w:rFonts w:cs="Arial" w:hint="cs"/>
          <w:sz w:val="18"/>
          <w:szCs w:val="18"/>
          <w:rtl/>
        </w:rPr>
        <w:t>משטח</w:t>
      </w:r>
      <w:r w:rsidRPr="006571C1">
        <w:rPr>
          <w:rFonts w:cs="Arial"/>
          <w:sz w:val="18"/>
          <w:szCs w:val="18"/>
          <w:rtl/>
        </w:rPr>
        <w:t xml:space="preserve"> </w:t>
      </w:r>
      <w:r w:rsidRPr="006571C1">
        <w:rPr>
          <w:rFonts w:cs="Arial" w:hint="cs"/>
          <w:sz w:val="18"/>
          <w:szCs w:val="18"/>
          <w:rtl/>
        </w:rPr>
        <w:t>הנכס</w:t>
      </w:r>
      <w:r w:rsidRPr="006571C1">
        <w:rPr>
          <w:rFonts w:cs="Arial"/>
          <w:sz w:val="18"/>
          <w:szCs w:val="18"/>
          <w:rtl/>
        </w:rPr>
        <w:t>, 5</w:t>
      </w:r>
      <w:r w:rsidR="002B1E82" w:rsidRPr="006571C1">
        <w:rPr>
          <w:rFonts w:cs="Arial" w:hint="cs"/>
          <w:sz w:val="18"/>
          <w:szCs w:val="18"/>
          <w:rtl/>
        </w:rPr>
        <w:t>.73</w:t>
      </w:r>
      <w:r w:rsidRPr="006571C1">
        <w:rPr>
          <w:rFonts w:cs="Arial"/>
          <w:sz w:val="18"/>
          <w:szCs w:val="18"/>
          <w:rtl/>
        </w:rPr>
        <w:t xml:space="preserve">  </w:t>
      </w:r>
      <w:r w:rsidRPr="006571C1">
        <w:rPr>
          <w:rFonts w:cs="Arial" w:hint="cs"/>
          <w:sz w:val="18"/>
          <w:szCs w:val="18"/>
          <w:rtl/>
        </w:rPr>
        <w:t>₪</w:t>
      </w:r>
      <w:r w:rsidRPr="006571C1">
        <w:rPr>
          <w:rFonts w:cs="Arial"/>
          <w:sz w:val="18"/>
          <w:szCs w:val="18"/>
          <w:rtl/>
        </w:rPr>
        <w:t xml:space="preserve"> </w:t>
      </w:r>
      <w:r w:rsidRPr="006571C1">
        <w:rPr>
          <w:rFonts w:cs="Arial" w:hint="cs"/>
          <w:sz w:val="18"/>
          <w:szCs w:val="18"/>
          <w:rtl/>
        </w:rPr>
        <w:t>לכל</w:t>
      </w:r>
      <w:r w:rsidRPr="006571C1">
        <w:rPr>
          <w:rFonts w:cs="Arial"/>
          <w:sz w:val="18"/>
          <w:szCs w:val="18"/>
          <w:rtl/>
        </w:rPr>
        <w:t xml:space="preserve"> </w:t>
      </w:r>
      <w:r w:rsidRPr="006571C1">
        <w:rPr>
          <w:rFonts w:cs="Arial" w:hint="cs"/>
          <w:sz w:val="18"/>
          <w:szCs w:val="18"/>
          <w:rtl/>
        </w:rPr>
        <w:t>מ</w:t>
      </w:r>
      <w:r w:rsidRPr="006571C1">
        <w:rPr>
          <w:rFonts w:cs="Arial"/>
          <w:sz w:val="18"/>
          <w:szCs w:val="18"/>
          <w:rtl/>
        </w:rPr>
        <w:t>"</w:t>
      </w:r>
      <w:r w:rsidRPr="006571C1">
        <w:rPr>
          <w:rFonts w:cs="Arial" w:hint="cs"/>
          <w:sz w:val="18"/>
          <w:szCs w:val="18"/>
          <w:rtl/>
        </w:rPr>
        <w:t>ר</w:t>
      </w:r>
      <w:r w:rsidRPr="006571C1">
        <w:rPr>
          <w:rFonts w:cs="Arial"/>
          <w:sz w:val="18"/>
          <w:szCs w:val="18"/>
          <w:rtl/>
        </w:rPr>
        <w:t xml:space="preserve"> </w:t>
      </w:r>
      <w:r w:rsidRPr="006571C1">
        <w:rPr>
          <w:rFonts w:cs="Arial" w:hint="cs"/>
          <w:sz w:val="18"/>
          <w:szCs w:val="18"/>
          <w:rtl/>
        </w:rPr>
        <w:t>נוסף</w:t>
      </w:r>
      <w:r w:rsidR="002B1E82" w:rsidRPr="006571C1">
        <w:rPr>
          <w:rFonts w:cs="Arial" w:hint="cs"/>
          <w:sz w:val="18"/>
          <w:szCs w:val="18"/>
          <w:rtl/>
        </w:rPr>
        <w:t>.</w:t>
      </w:r>
      <w:r w:rsidR="00AA4407" w:rsidRPr="006571C1">
        <w:rPr>
          <w:rFonts w:cs="Arial" w:hint="cs"/>
          <w:sz w:val="18"/>
          <w:szCs w:val="18"/>
          <w:rtl/>
        </w:rPr>
        <w:t xml:space="preserve"> </w:t>
      </w:r>
      <w:r w:rsidR="00AA4407" w:rsidRPr="006571C1">
        <w:rPr>
          <w:rFonts w:cs="Arial" w:hint="cs"/>
          <w:sz w:val="18"/>
          <w:szCs w:val="18"/>
          <w:highlight w:val="yellow"/>
          <w:rtl/>
        </w:rPr>
        <w:t xml:space="preserve">ועד מקומי צופית החליט להטיל ארנונת ועד מקומי בסך 22.27 ₪ למ"ר. מדובר בהעלאה חריגה בסך 2 ₪ למ"ר שמחייבת קבלת אישור המליאה ואישור שרי הפנים והאוצר. ועד מקומי שדי חמד החליט להטיל ארנונת ועד מקומי בסך 17.05 ₪ </w:t>
      </w:r>
      <w:r w:rsidR="00AA4407" w:rsidRPr="00AA4407">
        <w:rPr>
          <w:rFonts w:cs="Arial" w:hint="cs"/>
          <w:sz w:val="20"/>
          <w:szCs w:val="20"/>
          <w:highlight w:val="yellow"/>
          <w:rtl/>
        </w:rPr>
        <w:t>למ"ר. מדובר בהעלאה חריגה בסך 3.69 ₪ למ"ר שמחייבת קבלת אישור המליאה ואישור שרי הפנים והאוצר.</w:t>
      </w:r>
      <w:r w:rsidR="00AA4407">
        <w:rPr>
          <w:rFonts w:cs="Arial" w:hint="cs"/>
          <w:sz w:val="20"/>
          <w:szCs w:val="20"/>
          <w:rtl/>
        </w:rPr>
        <w:t xml:space="preserve"> </w:t>
      </w:r>
    </w:p>
    <w:p w14:paraId="30E438D5" w14:textId="77777777" w:rsidR="007B0D3F" w:rsidRPr="00414DDF" w:rsidRDefault="007B0D3F" w:rsidP="00CD531B">
      <w:pPr>
        <w:spacing w:after="0"/>
        <w:ind w:right="1701"/>
        <w:rPr>
          <w:rFonts w:cs="Arial"/>
          <w:sz w:val="20"/>
          <w:szCs w:val="20"/>
        </w:rPr>
      </w:pPr>
    </w:p>
    <w:tbl>
      <w:tblPr>
        <w:bidiVisual/>
        <w:tblW w:w="9540" w:type="dxa"/>
        <w:tblInd w:w="-844" w:type="dxa"/>
        <w:tblLook w:val="04A0" w:firstRow="1" w:lastRow="0" w:firstColumn="1" w:lastColumn="0" w:noHBand="0" w:noVBand="1"/>
      </w:tblPr>
      <w:tblGrid>
        <w:gridCol w:w="994"/>
        <w:gridCol w:w="4506"/>
        <w:gridCol w:w="1180"/>
        <w:gridCol w:w="1460"/>
        <w:gridCol w:w="1400"/>
      </w:tblGrid>
      <w:tr w:rsidR="00AD7915" w:rsidRPr="00AD7915" w14:paraId="5492FCBF" w14:textId="77777777" w:rsidTr="00B60D1F">
        <w:trPr>
          <w:trHeight w:val="67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E5E5E5"/>
            <w:vAlign w:val="center"/>
            <w:hideMark/>
          </w:tcPr>
          <w:p w14:paraId="4F4BC470" w14:textId="77777777" w:rsidR="00AD7915" w:rsidRPr="00AD7915" w:rsidRDefault="00AD7915" w:rsidP="00AD7915">
            <w:pPr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rtl/>
              </w:rPr>
              <w:t>תת סיווג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E5E5E5"/>
            <w:vAlign w:val="center"/>
            <w:hideMark/>
          </w:tcPr>
          <w:p w14:paraId="28BBD57B" w14:textId="77777777" w:rsidR="00AD7915" w:rsidRPr="00AD7915" w:rsidRDefault="00AD7915" w:rsidP="00AD7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AD791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E5E5E5"/>
            <w:vAlign w:val="center"/>
            <w:hideMark/>
          </w:tcPr>
          <w:p w14:paraId="48F98C86" w14:textId="77777777" w:rsidR="00AD7915" w:rsidRPr="00AD7915" w:rsidRDefault="00AD7915" w:rsidP="00AD7915">
            <w:pPr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rtl/>
              </w:rPr>
              <w:t>אזור א' ואזור ב'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E5E5E5"/>
            <w:vAlign w:val="center"/>
            <w:hideMark/>
          </w:tcPr>
          <w:p w14:paraId="2890DD67" w14:textId="77777777" w:rsidR="00AD7915" w:rsidRPr="00AD7915" w:rsidRDefault="00AD7915" w:rsidP="00AD7915">
            <w:pPr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rtl/>
              </w:rPr>
              <w:t>אזור ג'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E5E5E5"/>
            <w:vAlign w:val="center"/>
            <w:hideMark/>
          </w:tcPr>
          <w:p w14:paraId="588A8166" w14:textId="77777777" w:rsidR="00AD7915" w:rsidRPr="00AD7915" w:rsidRDefault="00AD7915" w:rsidP="00AD7915">
            <w:pPr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rtl/>
              </w:rPr>
              <w:t>אזור ד'</w:t>
            </w:r>
          </w:p>
        </w:tc>
      </w:tr>
      <w:tr w:rsidR="00AD7915" w:rsidRPr="00AD7915" w14:paraId="1AAC6EFF" w14:textId="77777777" w:rsidTr="00B60D1F">
        <w:trPr>
          <w:trHeight w:val="60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70B4C" w14:textId="77777777" w:rsidR="00AD7915" w:rsidRPr="00AD7915" w:rsidRDefault="00AD7915" w:rsidP="003F7473">
            <w:pPr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  <w:sz w:val="26"/>
                <w:szCs w:val="26"/>
                <w:u w:val="single"/>
              </w:rPr>
            </w:pP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u w:val="single"/>
                <w:rtl/>
              </w:rPr>
              <w:t>300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92945" w14:textId="77777777" w:rsidR="00AD7915" w:rsidRPr="00AD7915" w:rsidRDefault="00AD7915" w:rsidP="003F7473">
            <w:pPr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  <w:sz w:val="26"/>
                <w:szCs w:val="26"/>
                <w:u w:val="single"/>
              </w:rPr>
            </w:pP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u w:val="single"/>
                <w:rtl/>
              </w:rPr>
              <w:t>משרדים, שירותים ומסחר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0FA8E" w14:textId="77777777" w:rsidR="00AD7915" w:rsidRPr="00AD7915" w:rsidRDefault="00AD7915" w:rsidP="003F7473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90629" w14:textId="77777777" w:rsidR="00AD7915" w:rsidRPr="00AD7915" w:rsidRDefault="00AD7915" w:rsidP="003F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E0E03" w14:textId="77777777" w:rsidR="00AD7915" w:rsidRPr="00AD7915" w:rsidRDefault="00AD7915" w:rsidP="003F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A744A" w:rsidRPr="00AD7915" w14:paraId="4CBCEA5B" w14:textId="77777777" w:rsidTr="00AC1E1E">
        <w:trPr>
          <w:trHeight w:val="48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AE14F" w14:textId="77777777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311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28823" w14:textId="77777777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t>גני אירועים ואולמות באזורים א', ב'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FD8AE5" w14:textId="238F9C11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180.90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C6476A" w14:textId="5762EEA6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AE6747" w14:textId="096A322C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</w:tr>
      <w:tr w:rsidR="004A744A" w:rsidRPr="00AD7915" w14:paraId="2A50A3B2" w14:textId="77777777" w:rsidTr="00AC1E1E">
        <w:trPr>
          <w:trHeight w:val="360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777D8E" w14:textId="77777777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312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18518E" w14:textId="77777777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t>תחנת דלק מסחרית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FD8B6E" w14:textId="65C7D5F8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426.08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DAC271" w14:textId="4B7B36DE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426.08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624DD4" w14:textId="58B91007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426.08</w:t>
            </w:r>
          </w:p>
        </w:tc>
      </w:tr>
      <w:tr w:rsidR="004A744A" w:rsidRPr="00AD7915" w14:paraId="2BF5B53E" w14:textId="77777777" w:rsidTr="00AC1E1E">
        <w:trPr>
          <w:trHeight w:val="832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4A9CB" w14:textId="77777777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313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12D18D" w14:textId="77777777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t>משרדים וחנויות באזורים א', ב'. וכן צרכנייה, מסעדה, מטבח, מזנון, מקום לתצוגה ו/או למכירה, נקודת מכירה במשתלה .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FDCAFE" w14:textId="3C1B803C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134.68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6131AA" w14:textId="06135F95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BB13DC" w14:textId="30468C2E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</w:tr>
      <w:tr w:rsidR="004A744A" w:rsidRPr="00AD7915" w14:paraId="65703C1A" w14:textId="77777777" w:rsidTr="00AC1E1E">
        <w:trPr>
          <w:trHeight w:val="900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6C898" w14:textId="77777777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325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BA241F" w14:textId="77777777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t>צרכנייה, מסעדה, מטבח, מזנון, מקום לתצוגה ו/או למכירה, נקודת מכירה במשתלה באזורים ג', ד'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0875E0" w14:textId="1D7C8B44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9F108D" w14:textId="2ADA9CE3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134.68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4AECEE" w14:textId="5D319789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134.68</w:t>
            </w:r>
          </w:p>
        </w:tc>
      </w:tr>
      <w:tr w:rsidR="004A744A" w:rsidRPr="00AD7915" w14:paraId="1F7ED71E" w14:textId="77777777" w:rsidTr="00AC1E1E">
        <w:trPr>
          <w:trHeight w:val="600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EA2E4" w14:textId="77777777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314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7BB874" w14:textId="77777777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t>מתקני יצור, השנאה, מתקן חיבור כהגדרתו בפקודת העיריות [נוסח חדש]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6019BF" w14:textId="5D489081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78.98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C8ABE7" w14:textId="7FCCD057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78.98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776588" w14:textId="0D3F9892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78.98</w:t>
            </w:r>
          </w:p>
        </w:tc>
      </w:tr>
      <w:tr w:rsidR="004A744A" w:rsidRPr="00AD7915" w14:paraId="3B0A9ED7" w14:textId="77777777" w:rsidTr="00AC1E1E">
        <w:trPr>
          <w:trHeight w:val="600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F6307" w14:textId="77777777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315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56E82C" w14:textId="77777777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t>מקום לאחסנה ו/או לתצוגה במשתלות ובחממות פרחים באזורים א' ב'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15B7A7" w14:textId="598144A0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78.98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334914" w14:textId="4F329932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873BB7" w14:textId="632C02A8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</w:tr>
      <w:tr w:rsidR="004A744A" w:rsidRPr="00AD7915" w14:paraId="727A2EEA" w14:textId="77777777" w:rsidTr="00AC1E1E">
        <w:trPr>
          <w:trHeight w:val="600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C8343" w14:textId="77777777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326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C45D0F" w14:textId="77777777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t>מקום לאחסנה ו/או לתצוגה במשתלות ובחממות פרחים באזורים ג' ד'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32D95F" w14:textId="2A6ECBA9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C9F1F1" w14:textId="342B2F38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78.98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53A1FD" w14:textId="023582C4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78.98</w:t>
            </w:r>
          </w:p>
        </w:tc>
      </w:tr>
      <w:tr w:rsidR="004A744A" w:rsidRPr="00AD7915" w14:paraId="64D4B63C" w14:textId="77777777" w:rsidTr="00AC1E1E">
        <w:trPr>
          <w:trHeight w:val="1521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466B633" w14:textId="77777777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327/328</w:t>
            </w:r>
          </w:p>
        </w:tc>
        <w:tc>
          <w:tcPr>
            <w:tcW w:w="45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368B1A6" w14:textId="77777777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u w:val="single"/>
                <w:rtl/>
              </w:rPr>
              <w:t>מרכז מסחרי, מרכז קניות, קניון (להלן "מרכז –</w:t>
            </w: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u w:val="single"/>
                <w:rtl/>
              </w:rPr>
              <w:br/>
              <w:t>קניות מסחרי</w:t>
            </w: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t>")</w:t>
            </w: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br/>
              <w:t>שטחים משותפים, לרבות שטחי מעבר להולכי</w:t>
            </w: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br/>
              <w:t>רגל, במרכז קניות מסחרי ששטחו הכולל הבנוי,</w:t>
            </w: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br/>
              <w:t>למעט שטחי חניה ו/או חניון המצויים בו ו/או</w:t>
            </w: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br/>
              <w:t>המשמשים אותו, הנו לפחות 3,000 מ"ר.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73EF17" w14:textId="742C7478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107.75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A831A1" w14:textId="1F0F36C3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192.81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84B306" w14:textId="1F01FF5C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192.81</w:t>
            </w:r>
          </w:p>
        </w:tc>
      </w:tr>
      <w:tr w:rsidR="004A744A" w:rsidRPr="00AD7915" w14:paraId="15C24502" w14:textId="77777777" w:rsidTr="00AC1E1E">
        <w:trPr>
          <w:trHeight w:val="600"/>
        </w:trPr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FF975" w14:textId="77777777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316</w:t>
            </w:r>
          </w:p>
        </w:tc>
        <w:tc>
          <w:tcPr>
            <w:tcW w:w="4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F1D94B" w14:textId="77777777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t>משרדים, חנויות, אולמות וגני אירועים באזורים ג', ד'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29D947" w14:textId="2AAE3A59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815A21" w14:textId="3FCA69DD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241.26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6B55AB" w14:textId="2AE09C78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241.26</w:t>
            </w:r>
          </w:p>
        </w:tc>
      </w:tr>
      <w:tr w:rsidR="004A744A" w:rsidRPr="00AD7915" w14:paraId="20C3DD04" w14:textId="77777777" w:rsidTr="00AC1E1E">
        <w:trPr>
          <w:trHeight w:val="600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E26EE" w14:textId="77777777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317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88640E" w14:textId="77777777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t>שטחי נוי מקורים בגני אירועים שלא יעלו על  20% מהשטח הכולל של המבנים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7366FE" w14:textId="69729CA2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78.98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430C6A" w14:textId="4A524885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78.98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403F29" w14:textId="24D886EE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78.98</w:t>
            </w:r>
          </w:p>
        </w:tc>
      </w:tr>
      <w:tr w:rsidR="004A744A" w:rsidRPr="00AD7915" w14:paraId="52ED89E0" w14:textId="77777777" w:rsidTr="00AC1E1E">
        <w:trPr>
          <w:trHeight w:val="900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2A31F" w14:textId="77777777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318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388660" w14:textId="77777777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t xml:space="preserve">מחסנים, סככות ומבני עזר באזור ד', וכן מחסנים, סככות ומבני עזר באזור זה המשמשים את הנכסים </w:t>
            </w: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בסיווג ראשי 300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87C780" w14:textId="21BD21F8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FD3CF0" w14:textId="6FCCE1D6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1788F2" w14:textId="10A612FB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134.26</w:t>
            </w:r>
          </w:p>
        </w:tc>
      </w:tr>
      <w:tr w:rsidR="004A744A" w:rsidRPr="00AD7915" w14:paraId="7C6C3096" w14:textId="77777777" w:rsidTr="00AC1E1E">
        <w:trPr>
          <w:trHeight w:val="900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F27AB" w14:textId="77777777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3318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31CE66" w14:textId="77777777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t xml:space="preserve">מחסנים, סככות ומבני עזר באזור ג', וכן מחסנים, סככות ומבני עזר באזור זה המשמשים את הנכסים </w:t>
            </w: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בסיווג ראשי 300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C7DB87" w14:textId="4E32D3FD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3D6D90" w14:textId="61CD304B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134.26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A0E48A" w14:textId="17C2A6DC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</w:tr>
      <w:tr w:rsidR="004A744A" w:rsidRPr="00AD7915" w14:paraId="45EB8C05" w14:textId="77777777" w:rsidTr="00AC1E1E">
        <w:trPr>
          <w:trHeight w:val="900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0F300" w14:textId="77777777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319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C7361F" w14:textId="77777777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t xml:space="preserve">מחסנים, סככות ומבני עזר באזור א', ב' וכן מחסנים, סככות ומבני עזר באזורים אלה המשמשים את הנכסים </w:t>
            </w: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בסיווג ראשי 300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74050D" w14:textId="77553CC9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78.98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F289A1" w14:textId="1C09E501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96D163" w14:textId="42A3261D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</w:tr>
      <w:tr w:rsidR="004A744A" w:rsidRPr="00AD7915" w14:paraId="5F66E5F7" w14:textId="77777777" w:rsidTr="00AC1E1E">
        <w:trPr>
          <w:trHeight w:val="919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77979" w14:textId="77777777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4A744A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320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AC191C" w14:textId="38C59E92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t xml:space="preserve">מרפאה, סטודיו, קליניקה ומכון, </w:t>
            </w:r>
            <w:r w:rsidRPr="004A744A">
              <w:rPr>
                <w:rFonts w:ascii="Arial" w:eastAsia="Times New Roman" w:hAnsi="Arial" w:cs="David" w:hint="cs"/>
                <w:color w:val="000000"/>
                <w:rtl/>
              </w:rPr>
              <w:t>חוות שרתים,</w:t>
            </w:r>
            <w:r>
              <w:rPr>
                <w:rFonts w:ascii="Arial" w:eastAsia="Times New Roman" w:hAnsi="Arial" w:cs="David" w:hint="cs"/>
                <w:color w:val="000000"/>
                <w:rtl/>
              </w:rPr>
              <w:t xml:space="preserve"> </w:t>
            </w: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t xml:space="preserve">וכל עסק שאינו מנוי בסעיפים אחרים </w:t>
            </w: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בסיווג ראשי</w:t>
            </w: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t xml:space="preserve"> </w:t>
            </w: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 xml:space="preserve">300  </w:t>
            </w: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t>באזורים א', ב',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4C0E47" w14:textId="1C605AE3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78.98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CCA219" w14:textId="378B739B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734691" w14:textId="7BDEE389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</w:tr>
      <w:tr w:rsidR="004A744A" w:rsidRPr="00AD7915" w14:paraId="7F9F8C49" w14:textId="77777777" w:rsidTr="00AC1E1E">
        <w:trPr>
          <w:trHeight w:val="360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124E7" w14:textId="77777777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321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41622D" w14:textId="77777777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t>תחנת דלק פנימית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600AEE" w14:textId="1DC1FF9E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135.86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8FF0E1" w14:textId="361C8FD5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135.86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18A5DA" w14:textId="5FB90EFE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135.86</w:t>
            </w:r>
          </w:p>
        </w:tc>
      </w:tr>
      <w:tr w:rsidR="004A744A" w:rsidRPr="00AD7915" w14:paraId="5F3D5805" w14:textId="77777777" w:rsidTr="00AC1E1E">
        <w:trPr>
          <w:trHeight w:val="900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5C289" w14:textId="77777777" w:rsidR="004A744A" w:rsidRPr="00414DDF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4A744A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322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94B88A" w14:textId="5FC32315" w:rsidR="004A744A" w:rsidRPr="00414DDF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414DDF">
              <w:rPr>
                <w:rFonts w:ascii="Arial" w:eastAsia="Times New Roman" w:hAnsi="Arial" w:cs="David" w:hint="cs"/>
                <w:color w:val="000000"/>
                <w:rtl/>
              </w:rPr>
              <w:t xml:space="preserve">מרפאה, סטודיו, קליניקה ומכון, </w:t>
            </w:r>
            <w:r w:rsidRPr="004A744A">
              <w:rPr>
                <w:rFonts w:ascii="Arial" w:eastAsia="Times New Roman" w:hAnsi="Arial" w:cs="David" w:hint="cs"/>
                <w:color w:val="000000"/>
                <w:rtl/>
              </w:rPr>
              <w:t>חוות שרתים,</w:t>
            </w:r>
            <w:r>
              <w:rPr>
                <w:rFonts w:ascii="Arial" w:eastAsia="Times New Roman" w:hAnsi="Arial" w:cs="David" w:hint="cs"/>
                <w:color w:val="000000"/>
                <w:rtl/>
              </w:rPr>
              <w:t xml:space="preserve"> </w:t>
            </w:r>
            <w:r w:rsidRPr="00414DDF">
              <w:rPr>
                <w:rFonts w:ascii="Arial" w:eastAsia="Times New Roman" w:hAnsi="Arial" w:cs="David" w:hint="cs"/>
                <w:color w:val="000000"/>
                <w:rtl/>
              </w:rPr>
              <w:t xml:space="preserve">וכל עסק שאינו מנוי בסעיפים אחרים </w:t>
            </w:r>
            <w:r w:rsidRPr="00414DDF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בסיווג ראשי</w:t>
            </w:r>
            <w:r w:rsidRPr="00414DDF">
              <w:rPr>
                <w:rFonts w:ascii="Arial" w:eastAsia="Times New Roman" w:hAnsi="Arial" w:cs="David" w:hint="cs"/>
                <w:color w:val="000000"/>
                <w:rtl/>
              </w:rPr>
              <w:t xml:space="preserve"> </w:t>
            </w:r>
            <w:r w:rsidRPr="00414DDF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 xml:space="preserve">300  </w:t>
            </w:r>
            <w:r w:rsidRPr="00414DDF">
              <w:rPr>
                <w:rFonts w:ascii="Arial" w:eastAsia="Times New Roman" w:hAnsi="Arial" w:cs="David" w:hint="cs"/>
                <w:color w:val="000000"/>
                <w:rtl/>
              </w:rPr>
              <w:t>באזור</w:t>
            </w:r>
            <w:r>
              <w:rPr>
                <w:rFonts w:ascii="Arial" w:eastAsia="Times New Roman" w:hAnsi="Arial" w:cs="David" w:hint="cs"/>
                <w:color w:val="000000"/>
                <w:rtl/>
              </w:rPr>
              <w:t>ים ג',</w:t>
            </w:r>
            <w:r w:rsidRPr="00414DDF">
              <w:rPr>
                <w:rFonts w:ascii="Arial" w:eastAsia="Times New Roman" w:hAnsi="Arial" w:cs="David" w:hint="cs"/>
                <w:color w:val="000000"/>
                <w:rtl/>
              </w:rPr>
              <w:t xml:space="preserve"> ד'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787DDE" w14:textId="59810EB9" w:rsidR="004A744A" w:rsidRPr="00414DDF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8191AE" w14:textId="6074516A" w:rsidR="004A744A" w:rsidRPr="00414DDF" w:rsidRDefault="007B0D3F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 w:hint="cs"/>
                <w:color w:val="000000"/>
                <w:sz w:val="26"/>
                <w:szCs w:val="26"/>
                <w:rtl/>
              </w:rPr>
              <w:t>158.79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BE8692" w14:textId="68F10D5A" w:rsidR="004A744A" w:rsidRPr="00414DDF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158.79</w:t>
            </w:r>
          </w:p>
        </w:tc>
      </w:tr>
      <w:tr w:rsidR="007B0D3F" w:rsidRPr="00AD7915" w14:paraId="0AA6AC76" w14:textId="77777777" w:rsidTr="00AC1E1E">
        <w:trPr>
          <w:trHeight w:val="600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03B2B" w14:textId="77777777" w:rsidR="007B0D3F" w:rsidRPr="00414DDF" w:rsidRDefault="007B0D3F" w:rsidP="007B0D3F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414DDF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323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BA997D" w14:textId="77777777" w:rsidR="007B0D3F" w:rsidRPr="00414DDF" w:rsidRDefault="007B0D3F" w:rsidP="007B0D3F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414DDF">
              <w:rPr>
                <w:rFonts w:ascii="Arial" w:eastAsia="Times New Roman" w:hAnsi="Arial" w:cs="David" w:hint="cs"/>
                <w:color w:val="000000"/>
                <w:rtl/>
              </w:rPr>
              <w:t>מבנה וכל מתקן לרבות אנטנה, המשמשים לתקשורת סלולארית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9F4B71" w14:textId="5BB606CD" w:rsidR="007B0D3F" w:rsidRPr="00414DDF" w:rsidRDefault="007B0D3F" w:rsidP="007B0D3F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118.7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1E11C8" w14:textId="52BA6EA9" w:rsidR="007B0D3F" w:rsidRPr="00414DDF" w:rsidRDefault="007B0D3F" w:rsidP="007B0D3F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118.79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9CF66D" w14:textId="4E3DEF31" w:rsidR="007B0D3F" w:rsidRPr="00414DDF" w:rsidRDefault="007B0D3F" w:rsidP="007B0D3F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118.79</w:t>
            </w:r>
          </w:p>
        </w:tc>
      </w:tr>
      <w:tr w:rsidR="007B0D3F" w:rsidRPr="00AD7915" w14:paraId="1826DB1D" w14:textId="77777777" w:rsidTr="00AC1E1E">
        <w:trPr>
          <w:trHeight w:val="360"/>
        </w:trPr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2DDE5" w14:textId="77777777" w:rsidR="007B0D3F" w:rsidRPr="00414DDF" w:rsidRDefault="007B0D3F" w:rsidP="007B0D3F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414DDF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324</w:t>
            </w:r>
          </w:p>
        </w:tc>
        <w:tc>
          <w:tcPr>
            <w:tcW w:w="4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77686B" w14:textId="77777777" w:rsidR="007B0D3F" w:rsidRPr="00414DDF" w:rsidRDefault="007B0D3F" w:rsidP="007B0D3F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</w:rPr>
            </w:pPr>
            <w:r w:rsidRPr="00414DDF">
              <w:rPr>
                <w:rFonts w:ascii="Arial" w:eastAsia="Times New Roman" w:hAnsi="Arial" w:cs="David" w:hint="cs"/>
                <w:color w:val="000000"/>
                <w:rtl/>
              </w:rPr>
              <w:t>סופרמרקט באזור ד'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ED9CA0" w14:textId="67D53045" w:rsidR="007B0D3F" w:rsidRPr="00414DDF" w:rsidRDefault="007B0D3F" w:rsidP="007B0D3F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9E7219" w14:textId="1F2FAEB7" w:rsidR="007B0D3F" w:rsidRPr="00414DDF" w:rsidRDefault="007B0D3F" w:rsidP="007B0D3F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8C3054" w14:textId="6F21EB3A" w:rsidR="007B0D3F" w:rsidRPr="00414DDF" w:rsidRDefault="007B0D3F" w:rsidP="007B0D3F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134.26</w:t>
            </w:r>
          </w:p>
        </w:tc>
      </w:tr>
      <w:tr w:rsidR="003E566C" w:rsidRPr="00AD7915" w14:paraId="5A94C385" w14:textId="77777777" w:rsidTr="003E566C">
        <w:trPr>
          <w:trHeight w:val="360"/>
        </w:trPr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95F06E" w14:textId="77777777" w:rsidR="003E566C" w:rsidRPr="00414DDF" w:rsidRDefault="003E566C" w:rsidP="00355FAB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  <w:rtl/>
              </w:rPr>
            </w:pPr>
          </w:p>
        </w:tc>
        <w:tc>
          <w:tcPr>
            <w:tcW w:w="45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3568A7" w14:textId="77777777" w:rsidR="003E566C" w:rsidRPr="00414DDF" w:rsidRDefault="003E566C" w:rsidP="00355FAB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rtl/>
              </w:rPr>
            </w:pPr>
          </w:p>
        </w:tc>
        <w:tc>
          <w:tcPr>
            <w:tcW w:w="118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BFCAD73" w14:textId="77777777" w:rsidR="003E566C" w:rsidRPr="00414DDF" w:rsidRDefault="003E566C" w:rsidP="00355FAB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</w:p>
        </w:tc>
        <w:tc>
          <w:tcPr>
            <w:tcW w:w="14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7970C5E" w14:textId="77777777" w:rsidR="003E566C" w:rsidRPr="00414DDF" w:rsidRDefault="003E566C" w:rsidP="00355FAB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8C221BA" w14:textId="77777777" w:rsidR="003E566C" w:rsidRDefault="003E566C" w:rsidP="00355FAB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6"/>
                <w:szCs w:val="26"/>
                <w:rtl/>
              </w:rPr>
            </w:pPr>
          </w:p>
        </w:tc>
      </w:tr>
      <w:tr w:rsidR="00AD7915" w:rsidRPr="00AD7915" w14:paraId="09863645" w14:textId="77777777" w:rsidTr="003E566C">
        <w:trPr>
          <w:trHeight w:val="690"/>
        </w:trPr>
        <w:tc>
          <w:tcPr>
            <w:tcW w:w="9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5B09DC9" w14:textId="77777777" w:rsidR="00AD7915" w:rsidRPr="00AD7915" w:rsidRDefault="00AD7915" w:rsidP="00AD7915">
            <w:pPr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rtl/>
              </w:rPr>
              <w:lastRenderedPageBreak/>
              <w:t>תת סיווג</w:t>
            </w:r>
          </w:p>
        </w:tc>
        <w:tc>
          <w:tcPr>
            <w:tcW w:w="4506" w:type="dxa"/>
            <w:tcBorders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03A1EEFB" w14:textId="77777777" w:rsidR="00AD7915" w:rsidRPr="00AD7915" w:rsidRDefault="00AD7915" w:rsidP="00AD7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AD791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1180" w:type="dxa"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7659C72E" w14:textId="77777777" w:rsidR="00AD7915" w:rsidRPr="00AD7915" w:rsidRDefault="00AD7915" w:rsidP="00AD7915">
            <w:pPr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rtl/>
              </w:rPr>
              <w:t>אזור א' ואזור ב'</w:t>
            </w:r>
          </w:p>
        </w:tc>
        <w:tc>
          <w:tcPr>
            <w:tcW w:w="1460" w:type="dxa"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6D3B3229" w14:textId="77777777" w:rsidR="00AD7915" w:rsidRPr="00AD7915" w:rsidRDefault="00AD7915" w:rsidP="00AD7915">
            <w:pPr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rtl/>
              </w:rPr>
              <w:t>אזור ג'</w:t>
            </w:r>
          </w:p>
        </w:tc>
        <w:tc>
          <w:tcPr>
            <w:tcW w:w="1400" w:type="dxa"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D9D9D9"/>
            <w:vAlign w:val="center"/>
            <w:hideMark/>
          </w:tcPr>
          <w:p w14:paraId="130031E1" w14:textId="77777777" w:rsidR="00AD7915" w:rsidRPr="00AD7915" w:rsidRDefault="00AD7915" w:rsidP="00AD7915">
            <w:pPr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rtl/>
              </w:rPr>
              <w:t>אזור ד'</w:t>
            </w:r>
          </w:p>
        </w:tc>
      </w:tr>
      <w:tr w:rsidR="004A744A" w:rsidRPr="00AD7915" w14:paraId="3364C18C" w14:textId="77777777" w:rsidTr="003E566C">
        <w:trPr>
          <w:trHeight w:val="600"/>
        </w:trPr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CAB03" w14:textId="77777777" w:rsidR="004A744A" w:rsidRPr="00AD7915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  <w:sz w:val="26"/>
                <w:szCs w:val="26"/>
                <w:u w:val="single"/>
              </w:rPr>
            </w:pP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u w:val="single"/>
                <w:rtl/>
              </w:rPr>
              <w:t>350</w:t>
            </w:r>
          </w:p>
        </w:tc>
        <w:tc>
          <w:tcPr>
            <w:tcW w:w="4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989E7" w14:textId="77777777" w:rsidR="004A744A" w:rsidRPr="00AD7915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  <w:sz w:val="26"/>
                <w:szCs w:val="26"/>
                <w:u w:val="single"/>
              </w:rPr>
            </w:pP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u w:val="single"/>
                <w:rtl/>
              </w:rPr>
              <w:t>בנקים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4C2779" w14:textId="1785B842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984.2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9354E1" w14:textId="45254BBA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984.27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2C0266" w14:textId="4C6C2129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984.27</w:t>
            </w:r>
          </w:p>
        </w:tc>
      </w:tr>
      <w:tr w:rsidR="004A744A" w:rsidRPr="00AD7915" w14:paraId="5F2B3927" w14:textId="77777777" w:rsidTr="004B3CB0">
        <w:trPr>
          <w:trHeight w:val="600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1DE12" w14:textId="77777777" w:rsidR="004A744A" w:rsidRPr="00AD7915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  <w:sz w:val="26"/>
                <w:szCs w:val="26"/>
                <w:u w:val="single"/>
              </w:rPr>
            </w:pP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u w:val="single"/>
                <w:rtl/>
              </w:rPr>
              <w:t>400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121F8" w14:textId="77777777" w:rsidR="004A744A" w:rsidRPr="00AD7915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  <w:sz w:val="26"/>
                <w:szCs w:val="26"/>
                <w:u w:val="single"/>
              </w:rPr>
            </w:pP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u w:val="single"/>
                <w:rtl/>
              </w:rPr>
              <w:t>תעשיה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D1013C" w14:textId="6B410060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2921FA" w14:textId="37B864F4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096318" w14:textId="3805A4B5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</w:tr>
      <w:tr w:rsidR="004A744A" w:rsidRPr="00AD7915" w14:paraId="71C58360" w14:textId="77777777" w:rsidTr="004B3CB0">
        <w:trPr>
          <w:trHeight w:val="407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C782B" w14:textId="77777777" w:rsidR="004A744A" w:rsidRPr="00AD7915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410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ACBC8" w14:textId="77777777" w:rsidR="004A744A" w:rsidRPr="00AD7915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t>מבנים ומתקנים לתעשייה באזורים א', ב'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C8A067" w14:textId="661EA00F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58.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BE8D12" w14:textId="3FEF4640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36DCE8" w14:textId="5966E72E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</w:tr>
      <w:tr w:rsidR="004A744A" w:rsidRPr="00AD7915" w14:paraId="7926275E" w14:textId="77777777" w:rsidTr="004B3CB0">
        <w:trPr>
          <w:trHeight w:val="360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DE493" w14:textId="77777777" w:rsidR="004A744A" w:rsidRPr="00AD7915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411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6A80D" w14:textId="77777777" w:rsidR="004A744A" w:rsidRPr="00AD7915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t>מבנים ומתקנים לתעשייה באזור  ג'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A9F3F6" w14:textId="5BBFB90F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00D3CC" w14:textId="4BA064F3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61.05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CA1221" w14:textId="634D8D53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</w:tr>
      <w:tr w:rsidR="004A744A" w:rsidRPr="00AD7915" w14:paraId="2471F8ED" w14:textId="77777777" w:rsidTr="004B3CB0">
        <w:trPr>
          <w:trHeight w:val="360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147DF" w14:textId="77777777" w:rsidR="004A744A" w:rsidRPr="00AD7915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412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F0044" w14:textId="77777777" w:rsidR="004A744A" w:rsidRPr="00AD7915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t>מבנים ומתקנים לתעשייה באזור ד'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EA0AC4" w14:textId="31339B32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ABE7C8" w14:textId="23D5922D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E7B0B0" w14:textId="13286C0F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96.75</w:t>
            </w:r>
          </w:p>
        </w:tc>
      </w:tr>
      <w:tr w:rsidR="004A744A" w:rsidRPr="00AD7915" w14:paraId="4C7467F9" w14:textId="77777777" w:rsidTr="004B3CB0">
        <w:trPr>
          <w:trHeight w:val="664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75D49" w14:textId="77777777" w:rsidR="004A744A" w:rsidRPr="00AD7915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413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29468" w14:textId="77777777" w:rsidR="004A744A" w:rsidRPr="00AD7915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t>מחסנים, סככות ומבני עזר באזור ד' המשמשים את הנכסים שבתחום המועצה</w:t>
            </w: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 xml:space="preserve"> בסיווג ראשי 400.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B44049" w14:textId="10C62E41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12F694" w14:textId="1DE92CF0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8A5F3C" w14:textId="2A5D7C68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88.19</w:t>
            </w:r>
          </w:p>
        </w:tc>
      </w:tr>
      <w:tr w:rsidR="004A744A" w:rsidRPr="00AD7915" w14:paraId="04573091" w14:textId="77777777" w:rsidTr="004B3CB0">
        <w:trPr>
          <w:trHeight w:val="593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599F1" w14:textId="77777777" w:rsidR="004A744A" w:rsidRPr="00AD7915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415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F8E43" w14:textId="77777777" w:rsidR="004A744A" w:rsidRPr="00AD7915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t xml:space="preserve">משרדים באזורים א', ב' המשמשים את הנכסים שבתחום המועצה </w:t>
            </w: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בסיווג ראשי 400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F186C4" w14:textId="75C91841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134.70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CBF2A7" w14:textId="3EB46C00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28EE9F" w14:textId="2AA0158A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</w:tr>
      <w:tr w:rsidR="004A744A" w:rsidRPr="00AD7915" w14:paraId="494A7D01" w14:textId="77777777" w:rsidTr="004B3CB0">
        <w:trPr>
          <w:trHeight w:val="573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EE63F" w14:textId="77777777" w:rsidR="004A744A" w:rsidRPr="00AD7915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416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3C1E0" w14:textId="77777777" w:rsidR="004A744A" w:rsidRPr="00AD7915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t xml:space="preserve">משרדים באזורים ג', ד' המשמשים את הנכסים שבתחום המועצה </w:t>
            </w: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בסיווג ראשי 400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3170B0" w14:textId="5A672B4B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BCE042" w14:textId="43615FFD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183.64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F43964" w14:textId="3123056C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183.64</w:t>
            </w:r>
          </w:p>
        </w:tc>
      </w:tr>
      <w:tr w:rsidR="004A744A" w:rsidRPr="00AD7915" w14:paraId="1832B241" w14:textId="77777777" w:rsidTr="004B3CB0">
        <w:trPr>
          <w:trHeight w:val="330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A7ABC" w14:textId="77777777" w:rsidR="004A744A" w:rsidRPr="00AD7915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418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3634D" w14:textId="77777777" w:rsidR="004A744A" w:rsidRPr="00AD7915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t xml:space="preserve">מחצבות 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75551E" w14:textId="2793D9A0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4F3911" w14:textId="6E109D59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4CFA80" w14:textId="2C4E74D5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30.30</w:t>
            </w:r>
          </w:p>
        </w:tc>
      </w:tr>
      <w:tr w:rsidR="004A744A" w:rsidRPr="00AD7915" w14:paraId="6B9F1883" w14:textId="77777777" w:rsidTr="004B3CB0">
        <w:trPr>
          <w:trHeight w:val="724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D3277" w14:textId="77777777" w:rsidR="004A744A" w:rsidRPr="00AD7915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419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5EAAE" w14:textId="57FDC877" w:rsidR="004A744A" w:rsidRPr="00AD7915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t>מחסנים, סככות ומבני עזר באזורים א',</w:t>
            </w:r>
            <w:r>
              <w:rPr>
                <w:rFonts w:ascii="Arial" w:eastAsia="Times New Roman" w:hAnsi="Arial" w:cs="David" w:hint="cs"/>
                <w:color w:val="000000"/>
                <w:rtl/>
              </w:rPr>
              <w:t xml:space="preserve"> </w:t>
            </w: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t xml:space="preserve">ב' המשמשים את הנכסים שבתחום המועצה </w:t>
            </w: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בסיווג ראשי  400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F8DAF8" w14:textId="5D2DA50C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46.6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F53A0E" w14:textId="3B219361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C0FC63" w14:textId="121FB7CC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</w:tr>
      <w:tr w:rsidR="004A744A" w:rsidRPr="00AD7915" w14:paraId="5C708DFB" w14:textId="77777777" w:rsidTr="004B3CB0">
        <w:trPr>
          <w:trHeight w:val="564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C3C6B" w14:textId="77777777" w:rsidR="004A744A" w:rsidRPr="00AD7915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420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6C531" w14:textId="77777777" w:rsidR="004A744A" w:rsidRPr="00AD7915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t xml:space="preserve">מחסנים, סככות ומבני עזר באזור ג'  המשמשים את הנכסים שבתחום המועצה </w:t>
            </w: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בסיווג ראשי  400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67A6FE" w14:textId="65DAD27E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7E2EF8" w14:textId="606B5C84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48.99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DCD1FC" w14:textId="11C90EFF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</w:tr>
      <w:tr w:rsidR="006F7322" w:rsidRPr="00AD7915" w14:paraId="421C3C09" w14:textId="77777777" w:rsidTr="004B3CB0">
        <w:trPr>
          <w:trHeight w:val="564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3F9517" w14:textId="77C46301" w:rsidR="006F7322" w:rsidRPr="006F7322" w:rsidRDefault="006F7322" w:rsidP="004A744A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  <w:highlight w:val="yellow"/>
                <w:rtl/>
              </w:rPr>
            </w:pPr>
            <w:r w:rsidRPr="006F7322">
              <w:rPr>
                <w:rFonts w:ascii="Arial" w:eastAsia="Times New Roman" w:hAnsi="Arial" w:cs="David" w:hint="cs"/>
                <w:color w:val="000000"/>
                <w:sz w:val="26"/>
                <w:szCs w:val="26"/>
                <w:highlight w:val="yellow"/>
                <w:rtl/>
              </w:rPr>
              <w:t>421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7572A" w14:textId="256A0A38" w:rsidR="006F7322" w:rsidRPr="006F7322" w:rsidRDefault="006F7322" w:rsidP="004A744A">
            <w:pPr>
              <w:spacing w:after="0" w:line="240" w:lineRule="auto"/>
              <w:rPr>
                <w:rFonts w:ascii="Arial" w:eastAsia="Times New Roman" w:hAnsi="Arial" w:cs="David"/>
                <w:color w:val="000000"/>
                <w:highlight w:val="yellow"/>
                <w:rtl/>
              </w:rPr>
            </w:pPr>
            <w:r w:rsidRPr="006F7322">
              <w:rPr>
                <w:rFonts w:ascii="Arial" w:eastAsia="Times New Roman" w:hAnsi="Arial" w:cs="David" w:hint="cs"/>
                <w:color w:val="000000"/>
                <w:highlight w:val="yellow"/>
                <w:rtl/>
              </w:rPr>
              <w:t>תחנת כוח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E7CEDC" w14:textId="3F06450B" w:rsidR="006F7322" w:rsidRPr="006F7322" w:rsidRDefault="006F7322" w:rsidP="004A744A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6"/>
                <w:szCs w:val="26"/>
                <w:highlight w:val="yellow"/>
                <w:rtl/>
              </w:rPr>
            </w:pPr>
            <w:r w:rsidRPr="006F7322">
              <w:rPr>
                <w:rFonts w:ascii="David" w:hAnsi="David" w:cs="David" w:hint="cs"/>
                <w:color w:val="000000"/>
                <w:sz w:val="26"/>
                <w:szCs w:val="26"/>
                <w:highlight w:val="yellow"/>
                <w:rtl/>
              </w:rPr>
              <w:t>183.6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F79747" w14:textId="6B8A7BBA" w:rsidR="006F7322" w:rsidRPr="006F7322" w:rsidRDefault="006F7322" w:rsidP="004A744A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6"/>
                <w:szCs w:val="26"/>
                <w:highlight w:val="yellow"/>
                <w:rtl/>
              </w:rPr>
            </w:pPr>
            <w:r w:rsidRPr="006F7322">
              <w:rPr>
                <w:rFonts w:ascii="David" w:hAnsi="David" w:cs="David" w:hint="cs"/>
                <w:color w:val="000000"/>
                <w:sz w:val="26"/>
                <w:szCs w:val="26"/>
                <w:highlight w:val="yellow"/>
                <w:rtl/>
              </w:rPr>
              <w:t>183.64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7351F6" w14:textId="5BE9CDAD" w:rsidR="006F7322" w:rsidRPr="006F7322" w:rsidRDefault="006F7322" w:rsidP="004A744A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6"/>
                <w:szCs w:val="26"/>
                <w:highlight w:val="yellow"/>
                <w:rtl/>
              </w:rPr>
            </w:pPr>
            <w:r w:rsidRPr="006F7322">
              <w:rPr>
                <w:rFonts w:ascii="David" w:hAnsi="David" w:cs="David" w:hint="cs"/>
                <w:color w:val="000000"/>
                <w:sz w:val="26"/>
                <w:szCs w:val="26"/>
                <w:highlight w:val="yellow"/>
                <w:rtl/>
              </w:rPr>
              <w:t>183.64</w:t>
            </w:r>
          </w:p>
        </w:tc>
      </w:tr>
      <w:tr w:rsidR="004A744A" w:rsidRPr="00AD7915" w14:paraId="00940355" w14:textId="77777777" w:rsidTr="004B3CB0">
        <w:trPr>
          <w:trHeight w:val="600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3C36D" w14:textId="77777777" w:rsidR="004A744A" w:rsidRPr="00AD7915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  <w:sz w:val="26"/>
                <w:szCs w:val="26"/>
                <w:u w:val="single"/>
              </w:rPr>
            </w:pP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u w:val="single"/>
                <w:rtl/>
              </w:rPr>
              <w:t>450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D265B" w14:textId="77777777" w:rsidR="004A744A" w:rsidRPr="00AD7915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  <w:u w:val="single"/>
              </w:rPr>
            </w:pP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u w:val="single"/>
                <w:rtl/>
              </w:rPr>
              <w:t>מלאכה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655144" w14:textId="6950F459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EB803B" w14:textId="61BADE82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A3522A" w14:textId="58F71BCF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</w:tr>
      <w:tr w:rsidR="004A744A" w:rsidRPr="00AD7915" w14:paraId="59054A6A" w14:textId="77777777" w:rsidTr="004B3CB0">
        <w:trPr>
          <w:trHeight w:val="600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080D6" w14:textId="77777777" w:rsidR="004A744A" w:rsidRPr="00AD7915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461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B6AFC" w14:textId="77777777" w:rsidR="004A744A" w:rsidRPr="00AD7915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t>מבנים ומתקנים למלאכה ולעבודה מקצועית באזורים א', ב'.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F4114D" w14:textId="6BFCFC70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58.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4882F3" w14:textId="636D538A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D48529" w14:textId="742AC2E6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</w:tr>
      <w:tr w:rsidR="004A744A" w:rsidRPr="00AD7915" w14:paraId="480B46A3" w14:textId="77777777" w:rsidTr="004B3CB0">
        <w:trPr>
          <w:trHeight w:val="600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49A27" w14:textId="77777777" w:rsidR="004A744A" w:rsidRPr="00AD7915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470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A953F" w14:textId="77777777" w:rsidR="004A744A" w:rsidRPr="00AD7915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t>מבנים ומתקנים למלאכה ולעבודה מקצועית באזור ג'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5C6BE0" w14:textId="2783F5BB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A34FFD" w14:textId="443B8466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61.05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4047B3" w14:textId="3A531F23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</w:tr>
      <w:tr w:rsidR="004A744A" w:rsidRPr="00AD7915" w14:paraId="5470B730" w14:textId="77777777" w:rsidTr="004B3CB0">
        <w:trPr>
          <w:trHeight w:val="900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1C649" w14:textId="77777777" w:rsidR="004A744A" w:rsidRPr="00AD7915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462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0CE04" w14:textId="77777777" w:rsidR="004A744A" w:rsidRPr="00AD7915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t>מוסכים, לרבות מוסכים לציוד חקלאי, ולמעט אלו המשמשים את המשק החקלאי בנחלה באזורים א' ב'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2C2DB7" w14:textId="691517A5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60.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E2C383" w14:textId="69390C60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734026" w14:textId="4C9CAD3E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</w:tr>
      <w:tr w:rsidR="004A744A" w:rsidRPr="00AD7915" w14:paraId="56560DA0" w14:textId="77777777" w:rsidTr="004B3CB0">
        <w:trPr>
          <w:trHeight w:val="600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08DEC" w14:textId="77777777" w:rsidR="004A744A" w:rsidRPr="00AD7915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471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15645" w14:textId="77777777" w:rsidR="004A744A" w:rsidRPr="00AD7915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t>מוסכים, לרבות מוסכים לציוד חקלאי באזורים ג', ד'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179679" w14:textId="31AF12B8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F45EAD" w14:textId="270E06BC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63.12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E0C798" w14:textId="0B5156CA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63.12</w:t>
            </w:r>
          </w:p>
        </w:tc>
      </w:tr>
      <w:tr w:rsidR="004A744A" w:rsidRPr="00AD7915" w14:paraId="1CCB37B5" w14:textId="77777777" w:rsidTr="004B3CB0">
        <w:trPr>
          <w:trHeight w:val="360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59342" w14:textId="77777777" w:rsidR="004A744A" w:rsidRPr="00AD7915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463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F2689" w14:textId="77777777" w:rsidR="004A744A" w:rsidRPr="00AD7915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t>מבנים ומתקנים למלאכה באזור ד'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7654A0" w14:textId="4A7B4C70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994588" w14:textId="77304258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0D5037" w14:textId="4A9F685E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96.75</w:t>
            </w:r>
          </w:p>
        </w:tc>
      </w:tr>
      <w:tr w:rsidR="004A744A" w:rsidRPr="00AD7915" w14:paraId="014DC395" w14:textId="77777777" w:rsidTr="004B3CB0">
        <w:trPr>
          <w:trHeight w:val="900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4D98B" w14:textId="77777777" w:rsidR="004A744A" w:rsidRPr="00AD7915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464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A8B95" w14:textId="77777777" w:rsidR="004A744A" w:rsidRPr="00AD7915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t xml:space="preserve">מחסנים, סככות ומבני עזר באזור ד', המשמשים את הנכסים שבתחום המועצה </w:t>
            </w: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בסיווג ראשי 450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897DB1" w14:textId="6073C672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A7A95E" w14:textId="5490FD9F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197297" w14:textId="1E3CF2AE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96.75</w:t>
            </w:r>
          </w:p>
        </w:tc>
      </w:tr>
      <w:tr w:rsidR="004A744A" w:rsidRPr="00AD7915" w14:paraId="7728C06A" w14:textId="77777777" w:rsidTr="004B3CB0">
        <w:trPr>
          <w:trHeight w:val="600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4CB80" w14:textId="77777777" w:rsidR="004A744A" w:rsidRPr="00AD7915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465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FB2F6" w14:textId="77777777" w:rsidR="004A744A" w:rsidRPr="00AD7915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t xml:space="preserve">משרדים באזורים א', ב' המשמשים את הנכסים שבתחום המועצה </w:t>
            </w: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בסיווג ראשי 450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5154F4" w14:textId="03A9872D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134.70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350512" w14:textId="19B36DC4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105F68" w14:textId="1386B652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</w:tr>
      <w:tr w:rsidR="004A744A" w:rsidRPr="00AD7915" w14:paraId="3792123B" w14:textId="77777777" w:rsidTr="004B3CB0">
        <w:trPr>
          <w:trHeight w:val="600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AA614" w14:textId="77777777" w:rsidR="004A744A" w:rsidRPr="00AD7915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466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24BF9" w14:textId="77777777" w:rsidR="004A744A" w:rsidRPr="00AD7915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t xml:space="preserve">משרדים באזורים ג', ד' המשמשים את הנכסים שבתחום המועצה </w:t>
            </w: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בסיווג ראשי 450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D948ED" w14:textId="320D3185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CF9227" w14:textId="6AAD02CA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220.23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26A4ED" w14:textId="5E19C9CE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220.23</w:t>
            </w:r>
          </w:p>
        </w:tc>
      </w:tr>
      <w:tr w:rsidR="004A744A" w:rsidRPr="00AD7915" w14:paraId="6EAB5178" w14:textId="77777777" w:rsidTr="004B3CB0">
        <w:trPr>
          <w:trHeight w:val="900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23E44" w14:textId="77777777" w:rsidR="004A744A" w:rsidRPr="00AD7915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469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BB8EF" w14:textId="77777777" w:rsidR="004A744A" w:rsidRPr="00AD7915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t xml:space="preserve">מחסנים, סככות ומבני עזר באזורים א', ב', המשמשים את הנכסים שבתחום המועצה </w:t>
            </w: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בסיווג  ראשי 450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E2509D" w14:textId="5AA8DFC2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57.10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3B5BD2" w14:textId="1B9D0426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3E5764" w14:textId="71B4E424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</w:tr>
      <w:tr w:rsidR="004A744A" w:rsidRPr="00AD7915" w14:paraId="7D325B7A" w14:textId="77777777" w:rsidTr="004B3CB0">
        <w:trPr>
          <w:trHeight w:val="915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16700" w14:textId="77777777" w:rsidR="004A744A" w:rsidRPr="00AD7915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472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92EF5" w14:textId="77777777" w:rsidR="004A744A" w:rsidRPr="00AD7915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t xml:space="preserve">מחסנים, סככות ומבני עזר באזור ג'  המשמשים את הנכסים שבתחום המועצה </w:t>
            </w: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בסיווג  ראשי 450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4B638A" w14:textId="43A13E13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368C9C" w14:textId="2D0A0748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60.02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BD1097" w14:textId="74C610DF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</w:tr>
      <w:tr w:rsidR="00AD7915" w:rsidRPr="00AD7915" w14:paraId="46A30449" w14:textId="77777777" w:rsidTr="003F7473">
        <w:trPr>
          <w:trHeight w:val="33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EC4372" w14:textId="77777777" w:rsidR="00AD7915" w:rsidRPr="00AD7915" w:rsidRDefault="00AD7915" w:rsidP="00AD7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E42415" w14:textId="77777777" w:rsidR="00AD7915" w:rsidRPr="00AD7915" w:rsidRDefault="00AD7915" w:rsidP="00AD7915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493842" w14:textId="77777777" w:rsidR="00AD7915" w:rsidRPr="00AD7915" w:rsidRDefault="00AD7915" w:rsidP="00AD7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0014EB" w14:textId="77777777" w:rsidR="00AD7915" w:rsidRPr="00AD7915" w:rsidRDefault="00AD7915" w:rsidP="00AD7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2F4627" w14:textId="77777777" w:rsidR="00AD7915" w:rsidRPr="00AD7915" w:rsidRDefault="00AD7915" w:rsidP="00AD7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D7915" w:rsidRPr="00AD7915" w14:paraId="741B5F7E" w14:textId="77777777" w:rsidTr="003F7473">
        <w:trPr>
          <w:trHeight w:val="675"/>
        </w:trPr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6E82E3F" w14:textId="77777777" w:rsidR="00AD7915" w:rsidRPr="00AD7915" w:rsidRDefault="00AD7915" w:rsidP="00AD7915">
            <w:pPr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rtl/>
              </w:rPr>
              <w:t>תת סיווג</w:t>
            </w:r>
          </w:p>
        </w:tc>
        <w:tc>
          <w:tcPr>
            <w:tcW w:w="450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4431CE6" w14:textId="77777777" w:rsidR="00AD7915" w:rsidRPr="00AD7915" w:rsidRDefault="00AD7915" w:rsidP="00AD7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AD791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DB880B0" w14:textId="77777777" w:rsidR="00AD7915" w:rsidRPr="00AD7915" w:rsidRDefault="00AD7915" w:rsidP="00AD7915">
            <w:pPr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rtl/>
              </w:rPr>
              <w:t>אזור א' ואזור ב'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000000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A2DD7AD" w14:textId="77777777" w:rsidR="00AD7915" w:rsidRPr="00AD7915" w:rsidRDefault="00AD7915" w:rsidP="00AD7915">
            <w:pPr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rtl/>
              </w:rPr>
              <w:t>אזור ג'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BB7C55E" w14:textId="77777777" w:rsidR="00AD7915" w:rsidRPr="00AD7915" w:rsidRDefault="00AD7915" w:rsidP="00AD7915">
            <w:pPr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rtl/>
              </w:rPr>
              <w:t>אזור ד'</w:t>
            </w:r>
          </w:p>
        </w:tc>
      </w:tr>
      <w:tr w:rsidR="00AD7915" w:rsidRPr="00AD7915" w14:paraId="74B36E10" w14:textId="77777777" w:rsidTr="00791A15">
        <w:trPr>
          <w:trHeight w:val="571"/>
        </w:trPr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B5564" w14:textId="77777777" w:rsidR="00AD7915" w:rsidRPr="00AD7915" w:rsidRDefault="00AD7915" w:rsidP="00AD7915">
            <w:pPr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  <w:sz w:val="26"/>
                <w:szCs w:val="26"/>
                <w:u w:val="single"/>
              </w:rPr>
            </w:pP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u w:val="single"/>
                <w:rtl/>
              </w:rPr>
              <w:t>500</w:t>
            </w:r>
          </w:p>
        </w:tc>
        <w:tc>
          <w:tcPr>
            <w:tcW w:w="450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77B777" w14:textId="77777777" w:rsidR="00AD7915" w:rsidRPr="00AD7915" w:rsidRDefault="00AD7915" w:rsidP="00AD7915">
            <w:pPr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  <w:sz w:val="26"/>
                <w:szCs w:val="26"/>
                <w:u w:val="single"/>
              </w:rPr>
            </w:pP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u w:val="single"/>
                <w:rtl/>
              </w:rPr>
              <w:t>בתי מלון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63DC8" w14:textId="77777777" w:rsidR="00AD7915" w:rsidRPr="00AD7915" w:rsidRDefault="00AD7915" w:rsidP="003F7473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CC459" w14:textId="77777777" w:rsidR="00AD7915" w:rsidRPr="00AD7915" w:rsidRDefault="00AD7915" w:rsidP="003F7473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567FF" w14:textId="77777777" w:rsidR="00AD7915" w:rsidRPr="00AD7915" w:rsidRDefault="00AD7915" w:rsidP="003F7473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</w:p>
        </w:tc>
      </w:tr>
      <w:tr w:rsidR="004A744A" w:rsidRPr="00AD7915" w14:paraId="3B2DB2E2" w14:textId="77777777" w:rsidTr="00476258">
        <w:trPr>
          <w:trHeight w:val="378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24025" w14:textId="77777777" w:rsidR="004A744A" w:rsidRPr="00AD7915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511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B3874F" w14:textId="77777777" w:rsidR="004A744A" w:rsidRPr="00AD7915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t>בית מלון, פנסיון, בית הארחה וחדרי אירוח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AC090" w14:textId="5A6A5BD7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59.6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A0625" w14:textId="173BE23F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59.6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A64E7" w14:textId="4F5350D3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59.69</w:t>
            </w:r>
          </w:p>
        </w:tc>
      </w:tr>
      <w:tr w:rsidR="004A744A" w:rsidRPr="00AD7915" w14:paraId="73DB125D" w14:textId="77777777" w:rsidTr="003F7473">
        <w:trPr>
          <w:trHeight w:val="600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44E15" w14:textId="77777777" w:rsidR="004A744A" w:rsidRPr="00AD7915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  <w:sz w:val="26"/>
                <w:szCs w:val="26"/>
                <w:u w:val="single"/>
              </w:rPr>
            </w:pP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u w:val="single"/>
                <w:rtl/>
              </w:rPr>
              <w:t>600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A479F5" w14:textId="77777777" w:rsidR="004A744A" w:rsidRPr="00AD7915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  <w:sz w:val="26"/>
                <w:szCs w:val="26"/>
                <w:u w:val="single"/>
              </w:rPr>
            </w:pP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u w:val="single"/>
                <w:rtl/>
              </w:rPr>
              <w:t>אדמה חקלאית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78F4A" w14:textId="4A508FD6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0B0D9" w14:textId="0FAACEC6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D39B2" w14:textId="26CB4717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</w:tr>
      <w:tr w:rsidR="004A744A" w:rsidRPr="00AD7915" w14:paraId="65BA6A90" w14:textId="77777777" w:rsidTr="00747168">
        <w:trPr>
          <w:trHeight w:val="360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C7C89" w14:textId="77777777" w:rsidR="004A744A" w:rsidRPr="00AD7915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611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226C43" w14:textId="77777777" w:rsidR="004A744A" w:rsidRPr="00AD7915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t>אדמה חקלאית באזורים א', ב'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00DAB" w14:textId="5B50E1BA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395653" w14:textId="48F0767C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B19C00" w14:textId="4BFE4BB0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</w:tr>
      <w:tr w:rsidR="004A744A" w:rsidRPr="00AD7915" w14:paraId="02FA9206" w14:textId="77777777" w:rsidTr="003F7473">
        <w:trPr>
          <w:trHeight w:val="360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709DA" w14:textId="77777777" w:rsidR="004A744A" w:rsidRPr="00AD7915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612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61CD7C" w14:textId="77777777" w:rsidR="004A744A" w:rsidRPr="00AD7915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t>אדמת מרעה באזור ג'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4C6FE" w14:textId="75AA7434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2D9EA" w14:textId="4C8A10DD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4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E9F1B" w14:textId="67B5D2FD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</w:tr>
      <w:tr w:rsidR="004A744A" w:rsidRPr="00AD7915" w14:paraId="479BE00F" w14:textId="77777777" w:rsidTr="003F7473">
        <w:trPr>
          <w:trHeight w:val="360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0A108" w14:textId="77777777" w:rsidR="004A744A" w:rsidRPr="00AD7915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613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EE9A3C" w14:textId="77777777" w:rsidR="004A744A" w:rsidRPr="00AD7915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t>פרדס או מטע נושא פרי באזור ג'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FB09D" w14:textId="456C128B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72F16" w14:textId="31AC91A1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4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60D5F" w14:textId="445B8D54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</w:tr>
      <w:tr w:rsidR="004A744A" w:rsidRPr="00AD7915" w14:paraId="6B5E8A38" w14:textId="77777777" w:rsidTr="003F7473">
        <w:trPr>
          <w:trHeight w:val="360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F8487" w14:textId="77777777" w:rsidR="004A744A" w:rsidRPr="00AD7915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614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BC0A29" w14:textId="77777777" w:rsidR="004A744A" w:rsidRPr="00AD7915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t>אדמת שלחין באזור ג'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E7592" w14:textId="0749A011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16877" w14:textId="287C69E2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4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14B9C" w14:textId="47F6C93C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</w:tr>
      <w:tr w:rsidR="004A744A" w:rsidRPr="00AD7915" w14:paraId="3E5715AA" w14:textId="77777777" w:rsidTr="003F7473">
        <w:trPr>
          <w:trHeight w:val="360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96B93" w14:textId="77777777" w:rsidR="004A744A" w:rsidRPr="00AD7915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615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D0A92A" w14:textId="77777777" w:rsidR="004A744A" w:rsidRPr="00AD7915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t>אדמת בעל באזור ג'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68407" w14:textId="6192DD3C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3DD3B" w14:textId="1DD86EFB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3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AEE5C" w14:textId="13266469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</w:tr>
      <w:tr w:rsidR="004A744A" w:rsidRPr="00AD7915" w14:paraId="76C8C83E" w14:textId="77777777" w:rsidTr="003F7473">
        <w:trPr>
          <w:trHeight w:val="360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6F739" w14:textId="77777777" w:rsidR="004A744A" w:rsidRPr="00AD7915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616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A6FEBB" w14:textId="77777777" w:rsidR="004A744A" w:rsidRPr="00AD7915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t>חורשות ופארקים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7082C" w14:textId="29560329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2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181AF" w14:textId="720FFB29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25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9009A" w14:textId="64F43C24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25</w:t>
            </w:r>
          </w:p>
        </w:tc>
      </w:tr>
      <w:tr w:rsidR="004A744A" w:rsidRPr="00AD7915" w14:paraId="63175ADC" w14:textId="77777777" w:rsidTr="003F7473">
        <w:trPr>
          <w:trHeight w:val="360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6EA7D" w14:textId="77777777" w:rsidR="004A744A" w:rsidRPr="00AD7915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617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4E698A" w14:textId="77777777" w:rsidR="004A744A" w:rsidRPr="00AD7915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t>קרקע לגידול פרחים באזור ג'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3D2D0" w14:textId="08B42A9E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B3CD1" w14:textId="09EE9624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17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91429" w14:textId="21028FF7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</w:tr>
      <w:tr w:rsidR="004A744A" w:rsidRPr="00AD7915" w14:paraId="67A3D21F" w14:textId="77777777" w:rsidTr="003F7473">
        <w:trPr>
          <w:trHeight w:val="600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58E54" w14:textId="77777777" w:rsidR="004A744A" w:rsidRPr="00AD7915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  <w:sz w:val="26"/>
                <w:szCs w:val="26"/>
                <w:u w:val="single"/>
              </w:rPr>
            </w:pP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u w:val="single"/>
                <w:rtl/>
              </w:rPr>
              <w:t>650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31EF46" w14:textId="77777777" w:rsidR="004A744A" w:rsidRPr="00AD7915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  <w:sz w:val="26"/>
                <w:szCs w:val="26"/>
                <w:u w:val="single"/>
              </w:rPr>
            </w:pP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u w:val="single"/>
                <w:rtl/>
              </w:rPr>
              <w:t>מבנה חקלאי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54A90" w14:textId="7A59B9A1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A5327" w14:textId="5F334E4F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4B4AA" w14:textId="4E5015D3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</w:tr>
      <w:tr w:rsidR="004A744A" w:rsidRPr="00AD7915" w14:paraId="512AFCDD" w14:textId="77777777" w:rsidTr="00747168">
        <w:trPr>
          <w:trHeight w:val="360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0CC7A" w14:textId="77777777" w:rsidR="004A744A" w:rsidRPr="00AD7915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661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71164D" w14:textId="77777777" w:rsidR="004A744A" w:rsidRPr="00AD7915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t xml:space="preserve">מבנה חקלאי באזורים א', ב' 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1415E" w14:textId="5A8FF2EB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3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E5923B" w14:textId="5F6715BC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27CE87" w14:textId="10B9AA83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</w:tr>
      <w:tr w:rsidR="004A744A" w:rsidRPr="00AD7915" w14:paraId="7E060D96" w14:textId="77777777" w:rsidTr="00822BC8">
        <w:trPr>
          <w:trHeight w:val="405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392BB" w14:textId="77777777" w:rsidR="004A744A" w:rsidRPr="00AD7915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662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911814" w14:textId="77777777" w:rsidR="004A744A" w:rsidRPr="00AD7915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t>מבנה לגידול תוצרת חקלאית באזור ג'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592C1" w14:textId="3DCF1591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BC7A2" w14:textId="2EA3F069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4.14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683AB" w14:textId="624AB2E0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</w:tr>
      <w:tr w:rsidR="004A744A" w:rsidRPr="00AD7915" w14:paraId="23FE808F" w14:textId="77777777" w:rsidTr="003F7473">
        <w:trPr>
          <w:trHeight w:val="600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424DC" w14:textId="77777777" w:rsidR="004A744A" w:rsidRPr="00AD7915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  <w:sz w:val="26"/>
                <w:szCs w:val="26"/>
                <w:u w:val="single"/>
              </w:rPr>
            </w:pP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u w:val="single"/>
                <w:rtl/>
              </w:rPr>
              <w:t>700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46DF04" w14:textId="77777777" w:rsidR="004A744A" w:rsidRPr="00AD7915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  <w:sz w:val="26"/>
                <w:szCs w:val="26"/>
                <w:u w:val="single"/>
              </w:rPr>
            </w:pP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u w:val="single"/>
                <w:rtl/>
              </w:rPr>
              <w:t>קרקע תפוסה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68726" w14:textId="66BD2732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BAFD1" w14:textId="0195919E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4DE3C" w14:textId="620015D1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</w:tr>
      <w:tr w:rsidR="004A744A" w:rsidRPr="00AD7915" w14:paraId="5F9A0330" w14:textId="77777777" w:rsidTr="00791A15">
        <w:trPr>
          <w:trHeight w:val="910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6C2D7" w14:textId="77777777" w:rsidR="004A744A" w:rsidRPr="00AD7915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711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BDAA97" w14:textId="77777777" w:rsidR="004A744A" w:rsidRPr="00AD7915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t>קרקע תפוסה אשר סעיפים אחרים בהיטל זה אינם חלים עליה, למעט קרקע תפוסה המשמשת בנין מגורים ו/או משק  חקלאי בנחלה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63FB2" w14:textId="3565B5A0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8.1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6452A" w14:textId="7AA338F4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8.12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82A42" w14:textId="62CCF07C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</w:tr>
      <w:tr w:rsidR="004A744A" w:rsidRPr="00AD7915" w14:paraId="26380480" w14:textId="77777777" w:rsidTr="00822BC8">
        <w:trPr>
          <w:trHeight w:val="482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920C7" w14:textId="77777777" w:rsidR="004A744A" w:rsidRPr="00AD7915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712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EB520D" w14:textId="77777777" w:rsidR="004A744A" w:rsidRPr="00AD7915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t>קרקע המשמשת שדה תעופה / מנחת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79BCF" w14:textId="11D7E730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47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E11B02" w14:textId="29AF6EE2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47.00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5E828" w14:textId="39E81800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47.00</w:t>
            </w:r>
          </w:p>
        </w:tc>
      </w:tr>
      <w:tr w:rsidR="004A744A" w:rsidRPr="00AD7915" w14:paraId="2CCF2837" w14:textId="77777777" w:rsidTr="00822BC8">
        <w:trPr>
          <w:trHeight w:val="420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15E4B" w14:textId="77777777" w:rsidR="004A744A" w:rsidRPr="00AD7915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713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5B3B24" w14:textId="77777777" w:rsidR="004A744A" w:rsidRPr="00AD7915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t>קרקע תפוסה בגני אירועים ובבריכות שחיה מסחריות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88A07" w14:textId="108AB093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9.8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3FFFD" w14:textId="4E451688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9.83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077C2" w14:textId="45B4688F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9.83</w:t>
            </w:r>
          </w:p>
        </w:tc>
      </w:tr>
      <w:tr w:rsidR="004A744A" w:rsidRPr="00AD7915" w14:paraId="1A0DB103" w14:textId="77777777" w:rsidTr="00791A15">
        <w:trPr>
          <w:trHeight w:val="766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69E8C" w14:textId="77777777" w:rsidR="004A744A" w:rsidRPr="00AD7915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714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3D2F2A" w14:textId="77777777" w:rsidR="004A744A" w:rsidRPr="00AD7915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t>קרקע תפוסה להפקת מים, לאספקתם או למסחר בהם,  למעט מאגרי מי קולחין לשימוש פנים יישובי בלבד.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70A9D" w14:textId="0DDEE95B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1.4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F1742" w14:textId="2969897A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1.44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BF9DF" w14:textId="388FABA8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1.44</w:t>
            </w:r>
          </w:p>
        </w:tc>
      </w:tr>
      <w:tr w:rsidR="004A744A" w:rsidRPr="00AD7915" w14:paraId="68DF9C41" w14:textId="77777777" w:rsidTr="00822BC8">
        <w:trPr>
          <w:trHeight w:val="754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C8121" w14:textId="77777777" w:rsidR="004A744A" w:rsidRPr="00AD7915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715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029BF2" w14:textId="77777777" w:rsidR="004A744A" w:rsidRPr="00AD7915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t xml:space="preserve">קרקע תפוסה במעיינות הירקון המוחזקת על ידי "מקורות" - חב' מים בע"מ  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534EE" w14:textId="7AB90D97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C7A21" w14:textId="6D6BE789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71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644F0" w14:textId="5F9E6F00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</w:tr>
      <w:tr w:rsidR="004A744A" w:rsidRPr="00AD7915" w14:paraId="418345AF" w14:textId="77777777" w:rsidTr="00747168">
        <w:trPr>
          <w:trHeight w:val="360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A471F" w14:textId="77777777" w:rsidR="004A744A" w:rsidRPr="00AD7915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716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07647A" w14:textId="77777777" w:rsidR="004A744A" w:rsidRPr="00AD7915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t xml:space="preserve">קרקע תפוסה במחצבות 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A66B97" w14:textId="5C153322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A86CE" w14:textId="1B133B80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15.04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2458E" w14:textId="2DCF1639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15.04</w:t>
            </w:r>
          </w:p>
        </w:tc>
      </w:tr>
      <w:tr w:rsidR="004A744A" w:rsidRPr="00AD7915" w14:paraId="569B6BEB" w14:textId="77777777" w:rsidTr="00747168">
        <w:trPr>
          <w:trHeight w:val="360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51B92" w14:textId="77777777" w:rsidR="004A744A" w:rsidRPr="00AD7915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717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CF9771" w14:textId="77777777" w:rsidR="004A744A" w:rsidRPr="00AD7915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t xml:space="preserve">קרקע תפוסה באזור ד' 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F19700" w14:textId="7C94502F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AC9BE" w14:textId="60D52637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A69D8" w14:textId="536EA687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9.06</w:t>
            </w:r>
          </w:p>
        </w:tc>
      </w:tr>
      <w:tr w:rsidR="004A744A" w:rsidRPr="00AD7915" w14:paraId="1C7538E5" w14:textId="77777777" w:rsidTr="00747168">
        <w:trPr>
          <w:trHeight w:val="509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7F84E" w14:textId="77777777" w:rsidR="004A744A" w:rsidRPr="00AD7915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718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4D8B53" w14:textId="77777777" w:rsidR="004A744A" w:rsidRPr="00AD7915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t>מחצבות - שטחי חציבה וכרייה בפועל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E6B176" w14:textId="56F7637B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2F28E" w14:textId="64E35971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28.81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000A2" w14:textId="5B5E9207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28.81</w:t>
            </w:r>
          </w:p>
        </w:tc>
      </w:tr>
      <w:tr w:rsidR="004A744A" w:rsidRPr="00AD7915" w14:paraId="70F67B6B" w14:textId="77777777" w:rsidTr="00822BC8">
        <w:trPr>
          <w:trHeight w:val="730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46E33" w14:textId="77777777" w:rsidR="004A744A" w:rsidRPr="00AD7915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719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D47F88" w14:textId="77777777" w:rsidR="004A744A" w:rsidRPr="00AD7915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t xml:space="preserve">קרקע המשמשת מבנה או מתקן לתקשורת סלולארית בניכוי שטח המבנה / המתקן  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D588D" w14:textId="7DAFAD37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10.1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AF263" w14:textId="0D035F45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10.13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19FA6" w14:textId="767F5FBD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10.13</w:t>
            </w:r>
          </w:p>
        </w:tc>
      </w:tr>
      <w:tr w:rsidR="004A744A" w:rsidRPr="00AD7915" w14:paraId="718FE4AC" w14:textId="77777777" w:rsidTr="003F7473">
        <w:trPr>
          <w:trHeight w:val="360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9A917" w14:textId="77777777" w:rsidR="004A744A" w:rsidRPr="00AD7915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720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089C84" w14:textId="77777777" w:rsidR="004A744A" w:rsidRPr="00AD7915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t xml:space="preserve">קרקע תפוסה במפעל עתיר שטח 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94088" w14:textId="0F88D172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D6D50" w14:textId="04D138D9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7.83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7499C" w14:textId="3825305B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7.83</w:t>
            </w:r>
          </w:p>
        </w:tc>
      </w:tr>
      <w:tr w:rsidR="004A744A" w:rsidRPr="00AD7915" w14:paraId="38C192ED" w14:textId="77777777" w:rsidTr="003F7473">
        <w:trPr>
          <w:trHeight w:val="701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49631" w14:textId="77777777" w:rsidR="004A744A" w:rsidRPr="00AD7915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721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42AB72" w14:textId="77777777" w:rsidR="004A744A" w:rsidRPr="00AD7915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t>קרקע לבתי עלמין למעט אלו הפטורים עפ"י פקודת מיסי העירייה ומיסי הממשלה (פיטורין), 1938</w:t>
            </w:r>
            <w:r w:rsidRPr="00AD7915">
              <w:rPr>
                <w:rFonts w:ascii="Arial" w:eastAsia="Times New Roman" w:hAnsi="Arial" w:cs="David" w:hint="cs"/>
                <w:color w:val="FF0000"/>
                <w:rtl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7FF7E" w14:textId="37FC31B7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16.3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15EC2" w14:textId="26F7C658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16.34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D3E73" w14:textId="0C26461F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16.34</w:t>
            </w:r>
          </w:p>
        </w:tc>
      </w:tr>
      <w:tr w:rsidR="006F7322" w:rsidRPr="00AD7915" w14:paraId="02F2464D" w14:textId="77777777" w:rsidTr="003F7473">
        <w:trPr>
          <w:trHeight w:val="701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1521B3" w14:textId="53B9066F" w:rsidR="006F7322" w:rsidRPr="00E444D9" w:rsidRDefault="006F7322" w:rsidP="004A744A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  <w:highlight w:val="yellow"/>
                <w:rtl/>
              </w:rPr>
            </w:pPr>
            <w:r w:rsidRPr="00E444D9">
              <w:rPr>
                <w:rFonts w:ascii="Arial" w:eastAsia="Times New Roman" w:hAnsi="Arial" w:cs="David" w:hint="cs"/>
                <w:color w:val="000000"/>
                <w:sz w:val="26"/>
                <w:szCs w:val="26"/>
                <w:highlight w:val="yellow"/>
                <w:rtl/>
              </w:rPr>
              <w:t>722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BA9E8D" w14:textId="48DFA1F6" w:rsidR="006F7322" w:rsidRPr="00E444D9" w:rsidRDefault="006F7322" w:rsidP="004A744A">
            <w:pPr>
              <w:spacing w:after="0" w:line="240" w:lineRule="auto"/>
              <w:rPr>
                <w:rFonts w:ascii="Arial" w:eastAsia="Times New Roman" w:hAnsi="Arial" w:cs="David"/>
                <w:color w:val="000000"/>
                <w:highlight w:val="yellow"/>
                <w:rtl/>
              </w:rPr>
            </w:pPr>
            <w:r w:rsidRPr="00E444D9">
              <w:rPr>
                <w:rFonts w:ascii="Arial" w:eastAsia="Times New Roman" w:hAnsi="Arial" w:cs="David" w:hint="cs"/>
                <w:color w:val="000000"/>
                <w:highlight w:val="yellow"/>
                <w:rtl/>
              </w:rPr>
              <w:t xml:space="preserve">קרקע תפוסה בתחנת כוח, לרבות שטחי גינון ונוי, </w:t>
            </w:r>
            <w:r w:rsidR="00E444D9" w:rsidRPr="00E444D9">
              <w:rPr>
                <w:rFonts w:ascii="Arial" w:eastAsia="Times New Roman" w:hAnsi="Arial" w:cs="David" w:hint="cs"/>
                <w:color w:val="000000"/>
                <w:highlight w:val="yellow"/>
                <w:rtl/>
              </w:rPr>
              <w:t>שטחים פנויים ומרווחי ביטחון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616EDA" w14:textId="50334ABB" w:rsidR="006F7322" w:rsidRPr="00E444D9" w:rsidRDefault="00E444D9" w:rsidP="004A744A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6"/>
                <w:szCs w:val="26"/>
                <w:highlight w:val="yellow"/>
                <w:rtl/>
              </w:rPr>
            </w:pPr>
            <w:r w:rsidRPr="00E444D9">
              <w:rPr>
                <w:rFonts w:ascii="David" w:hAnsi="David" w:cs="David" w:hint="cs"/>
                <w:color w:val="000000"/>
                <w:sz w:val="26"/>
                <w:szCs w:val="26"/>
                <w:highlight w:val="yellow"/>
                <w:rtl/>
              </w:rPr>
              <w:t>3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E65CB0" w14:textId="194BF4D7" w:rsidR="006F7322" w:rsidRPr="00E444D9" w:rsidRDefault="00E444D9" w:rsidP="004A744A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6"/>
                <w:szCs w:val="26"/>
                <w:highlight w:val="yellow"/>
                <w:rtl/>
              </w:rPr>
            </w:pPr>
            <w:r w:rsidRPr="00E444D9">
              <w:rPr>
                <w:rFonts w:ascii="David" w:hAnsi="David" w:cs="David" w:hint="cs"/>
                <w:color w:val="000000"/>
                <w:sz w:val="26"/>
                <w:szCs w:val="26"/>
                <w:highlight w:val="yellow"/>
                <w:rtl/>
              </w:rPr>
              <w:t>35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7EAE51" w14:textId="24AF2FAD" w:rsidR="006F7322" w:rsidRPr="00E444D9" w:rsidRDefault="00E444D9" w:rsidP="004A744A">
            <w:pPr>
              <w:spacing w:after="0" w:line="240" w:lineRule="auto"/>
              <w:jc w:val="center"/>
              <w:rPr>
                <w:rFonts w:ascii="David" w:hAnsi="David" w:cs="David"/>
                <w:color w:val="000000"/>
                <w:sz w:val="26"/>
                <w:szCs w:val="26"/>
                <w:highlight w:val="yellow"/>
                <w:rtl/>
              </w:rPr>
            </w:pPr>
            <w:r w:rsidRPr="00E444D9">
              <w:rPr>
                <w:rFonts w:ascii="David" w:hAnsi="David" w:cs="David" w:hint="cs"/>
                <w:color w:val="000000"/>
                <w:sz w:val="26"/>
                <w:szCs w:val="26"/>
                <w:highlight w:val="yellow"/>
                <w:rtl/>
              </w:rPr>
              <w:t>35</w:t>
            </w:r>
          </w:p>
        </w:tc>
      </w:tr>
      <w:tr w:rsidR="004A744A" w:rsidRPr="00AD7915" w14:paraId="0426D90A" w14:textId="77777777" w:rsidTr="003F7473">
        <w:trPr>
          <w:trHeight w:val="600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E5D12" w14:textId="77777777" w:rsidR="004A744A" w:rsidRPr="00AD7915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  <w:sz w:val="26"/>
                <w:szCs w:val="26"/>
                <w:u w:val="single"/>
              </w:rPr>
            </w:pP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u w:val="single"/>
                <w:rtl/>
              </w:rPr>
              <w:t>800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B5669D" w14:textId="77777777" w:rsidR="004A744A" w:rsidRPr="00AD7915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  <w:sz w:val="26"/>
                <w:szCs w:val="26"/>
                <w:u w:val="single"/>
              </w:rPr>
            </w:pP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u w:val="single"/>
                <w:rtl/>
              </w:rPr>
              <w:t>חניונים וחניות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E5E3D" w14:textId="335CD593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235C1" w14:textId="0B7A38BB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3747D" w14:textId="77777777" w:rsidR="004A744A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  <w:rtl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  <w:p w14:paraId="1A352706" w14:textId="0E54E35C" w:rsidR="006571C1" w:rsidRPr="00AD7915" w:rsidRDefault="006571C1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</w:p>
        </w:tc>
      </w:tr>
      <w:tr w:rsidR="004A744A" w:rsidRPr="00AD7915" w14:paraId="64B8E6AA" w14:textId="77777777" w:rsidTr="00CD531B">
        <w:trPr>
          <w:trHeight w:val="360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10F86" w14:textId="77777777" w:rsidR="004A744A" w:rsidRPr="00AD7915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lastRenderedPageBreak/>
              <w:t>810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9D7F0A" w14:textId="77777777" w:rsidR="004A744A" w:rsidRPr="00AD7915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t>חניון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F8A09" w14:textId="718F2D35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47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F4838" w14:textId="7C267337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47.00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27B16" w14:textId="3F7077ED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47.00</w:t>
            </w:r>
          </w:p>
        </w:tc>
      </w:tr>
      <w:tr w:rsidR="004A744A" w:rsidRPr="00AD7915" w14:paraId="3326C8B7" w14:textId="77777777" w:rsidTr="00476258">
        <w:trPr>
          <w:trHeight w:val="69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5E259" w14:textId="77777777" w:rsidR="004A744A" w:rsidRPr="00AD7915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815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93AF6" w14:textId="77777777" w:rsidR="004A744A" w:rsidRPr="00AD7915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rtl/>
              </w:rPr>
              <w:t>חניה מקורה למעט חניה המשמשת בנין מגורים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7C5E9" w14:textId="4B3D0F66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43.7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04D9D" w14:textId="7C4303A8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43.77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E754C" w14:textId="6AD81F19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43.77</w:t>
            </w:r>
          </w:p>
        </w:tc>
      </w:tr>
      <w:tr w:rsidR="00AD7915" w:rsidRPr="00AD7915" w14:paraId="0E11F0F0" w14:textId="77777777" w:rsidTr="00CD531B">
        <w:trPr>
          <w:trHeight w:val="33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EEE1BB" w14:textId="12A5B439" w:rsidR="00AD7915" w:rsidRPr="00AD7915" w:rsidRDefault="00CD531B" w:rsidP="00AD7915">
            <w:pPr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rtl/>
              </w:rPr>
              <w:t>תת סיווג</w:t>
            </w:r>
            <w:r w:rsidR="00AD7915" w:rsidRPr="00AD7915"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56A72F" w14:textId="77777777" w:rsidR="00AD7915" w:rsidRPr="00AD7915" w:rsidRDefault="00AD7915" w:rsidP="00AD7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AD791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58B7C7" w14:textId="77777777" w:rsidR="00AD7915" w:rsidRPr="00AD7915" w:rsidRDefault="00AD7915" w:rsidP="00AD7915">
            <w:pPr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rtl/>
              </w:rPr>
              <w:t>אזור א' ואזור ב'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8F10F4" w14:textId="77777777" w:rsidR="00AD7915" w:rsidRPr="00AD7915" w:rsidRDefault="00AD7915" w:rsidP="00AD7915">
            <w:pPr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rtl/>
              </w:rPr>
              <w:t>אזור ג'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8A3B4D" w14:textId="77777777" w:rsidR="00AD7915" w:rsidRPr="00AD7915" w:rsidRDefault="00AD7915" w:rsidP="00AD7915">
            <w:pPr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rtl/>
              </w:rPr>
              <w:t>אזור ד'</w:t>
            </w:r>
          </w:p>
        </w:tc>
      </w:tr>
      <w:tr w:rsidR="00AD7915" w:rsidRPr="00AD7915" w14:paraId="43C58AFC" w14:textId="77777777" w:rsidTr="00CD531B">
        <w:trPr>
          <w:trHeight w:val="600"/>
        </w:trPr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329D396" w14:textId="77777777" w:rsidR="00AD7915" w:rsidRPr="00AD7915" w:rsidRDefault="00AD7915" w:rsidP="00AD7915">
            <w:pPr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  <w:sz w:val="26"/>
                <w:szCs w:val="26"/>
                <w:u w:val="single"/>
              </w:rPr>
            </w:pP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u w:val="single"/>
                <w:rtl/>
              </w:rPr>
              <w:t>840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A6CAC7" w14:textId="77777777" w:rsidR="00AD7915" w:rsidRPr="00AD7915" w:rsidRDefault="00AD7915" w:rsidP="00AD7915">
            <w:pPr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  <w:sz w:val="26"/>
                <w:szCs w:val="26"/>
                <w:u w:val="single"/>
              </w:rPr>
            </w:pP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u w:val="single"/>
                <w:rtl/>
              </w:rPr>
              <w:t>מערכת סולארית הממוקמת על גג נכס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E115C" w14:textId="77777777" w:rsidR="00AD7915" w:rsidRPr="00AD7915" w:rsidRDefault="00AD7915" w:rsidP="00822BC8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C9A77" w14:textId="77777777" w:rsidR="00AD7915" w:rsidRPr="00AD7915" w:rsidRDefault="00AD7915" w:rsidP="00822BC8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E88DD" w14:textId="77777777" w:rsidR="00AD7915" w:rsidRPr="00AD7915" w:rsidRDefault="00AD7915" w:rsidP="00822BC8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</w:p>
        </w:tc>
      </w:tr>
      <w:tr w:rsidR="004A744A" w:rsidRPr="00AD7915" w14:paraId="654ED2D6" w14:textId="77777777" w:rsidTr="003B4663">
        <w:trPr>
          <w:trHeight w:val="28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1B367" w14:textId="77777777" w:rsidR="004A744A" w:rsidRPr="00AD7915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  <w:sz w:val="26"/>
                <w:szCs w:val="26"/>
                <w:u w:val="single"/>
              </w:rPr>
            </w:pP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u w:val="single"/>
                <w:rtl/>
              </w:rPr>
              <w:t> 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C1F55" w14:textId="77777777" w:rsidR="004A744A" w:rsidRPr="00822BC8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822BC8">
              <w:rPr>
                <w:rFonts w:ascii="Arial" w:eastAsia="Times New Roman" w:hAnsi="Arial" w:cs="David" w:hint="cs"/>
                <w:color w:val="000000"/>
                <w:rtl/>
              </w:rPr>
              <w:t>לכל מ"ר שמעל 0.2 דונם ועד 1 דונם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ABA19" w14:textId="35316D8A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5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23018" w14:textId="0105DACF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5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BD3F2" w14:textId="3CD4612B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59</w:t>
            </w:r>
          </w:p>
        </w:tc>
      </w:tr>
      <w:tr w:rsidR="004A744A" w:rsidRPr="00AD7915" w14:paraId="77E60C13" w14:textId="77777777" w:rsidTr="003B4663">
        <w:trPr>
          <w:trHeight w:val="36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B5979" w14:textId="77777777" w:rsidR="004A744A" w:rsidRPr="00AD7915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  <w:sz w:val="26"/>
                <w:szCs w:val="26"/>
                <w:u w:val="single"/>
              </w:rPr>
            </w:pP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u w:val="single"/>
                <w:rtl/>
              </w:rPr>
              <w:t> 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448DB" w14:textId="77777777" w:rsidR="004A744A" w:rsidRPr="00822BC8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822BC8">
              <w:rPr>
                <w:rFonts w:ascii="Arial" w:eastAsia="Times New Roman" w:hAnsi="Arial" w:cs="David" w:hint="cs"/>
                <w:color w:val="000000"/>
                <w:rtl/>
              </w:rPr>
              <w:t>לכל מ"ר שמעל 1 דונם ועד 2 דונם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BC17C" w14:textId="3A9D342E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3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AC0A2" w14:textId="3E59E3A8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30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CFA2A" w14:textId="4A716CAB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30</w:t>
            </w:r>
          </w:p>
        </w:tc>
      </w:tr>
      <w:tr w:rsidR="004A744A" w:rsidRPr="00AD7915" w14:paraId="31FD53AD" w14:textId="77777777" w:rsidTr="003B4663">
        <w:trPr>
          <w:trHeight w:val="36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A278B" w14:textId="77777777" w:rsidR="004A744A" w:rsidRPr="00AD7915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BD60A" w14:textId="77777777" w:rsidR="004A744A" w:rsidRPr="00822BC8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822BC8">
              <w:rPr>
                <w:rFonts w:ascii="Arial" w:eastAsia="Times New Roman" w:hAnsi="Arial" w:cs="David" w:hint="cs"/>
                <w:color w:val="000000"/>
                <w:rtl/>
              </w:rPr>
              <w:t>לכל מ"ר שמעל 2 דונם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F0F9B" w14:textId="70B4FE01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1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67C35" w14:textId="7FD8E352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17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7E15C" w14:textId="0F4DE24D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17</w:t>
            </w:r>
          </w:p>
        </w:tc>
      </w:tr>
      <w:tr w:rsidR="004A744A" w:rsidRPr="00AD7915" w14:paraId="0CF8C4FE" w14:textId="77777777" w:rsidTr="002C3B96">
        <w:trPr>
          <w:trHeight w:val="66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FD1BD" w14:textId="77777777" w:rsidR="004A744A" w:rsidRPr="00AD7915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  <w:sz w:val="26"/>
                <w:szCs w:val="26"/>
                <w:u w:val="single"/>
              </w:rPr>
            </w:pP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u w:val="single"/>
                <w:rtl/>
              </w:rPr>
              <w:t>850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E1AD9" w14:textId="77777777" w:rsidR="004A744A" w:rsidRPr="00AD7915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  <w:sz w:val="26"/>
                <w:szCs w:val="26"/>
                <w:u w:val="single"/>
              </w:rPr>
            </w:pP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u w:val="single"/>
                <w:rtl/>
              </w:rPr>
              <w:t>מערכת סולרית שאינה ממוקמת על גג נכס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78D2D9" w14:textId="35E8C1A0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3D8467" w14:textId="3E4D48A5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0D5EC0" w14:textId="3902DFB7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</w:p>
        </w:tc>
      </w:tr>
      <w:tr w:rsidR="004A744A" w:rsidRPr="00AD7915" w14:paraId="337602C2" w14:textId="77777777" w:rsidTr="003B4663">
        <w:trPr>
          <w:trHeight w:val="36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A0490" w14:textId="77777777" w:rsidR="004A744A" w:rsidRPr="00AD7915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  <w:sz w:val="26"/>
                <w:szCs w:val="26"/>
                <w:u w:val="single"/>
              </w:rPr>
            </w:pP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u w:val="single"/>
                <w:rtl/>
              </w:rPr>
              <w:t> 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DDC4F" w14:textId="77777777" w:rsidR="004A744A" w:rsidRPr="00822BC8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822BC8">
              <w:rPr>
                <w:rFonts w:ascii="Arial" w:eastAsia="Times New Roman" w:hAnsi="Arial" w:cs="David" w:hint="cs"/>
                <w:color w:val="000000"/>
                <w:rtl/>
              </w:rPr>
              <w:t>בשטח של עד 10 דונם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98DED" w14:textId="7AD4E07A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2.3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6A506" w14:textId="5167B465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2.36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5AE8B" w14:textId="61043E96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2.36</w:t>
            </w:r>
          </w:p>
        </w:tc>
      </w:tr>
      <w:tr w:rsidR="004A744A" w:rsidRPr="00AD7915" w14:paraId="1FD93643" w14:textId="77777777" w:rsidTr="003B4663">
        <w:trPr>
          <w:trHeight w:val="31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4947B" w14:textId="77777777" w:rsidR="004A744A" w:rsidRPr="00AD7915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  <w:sz w:val="26"/>
                <w:szCs w:val="26"/>
                <w:u w:val="single"/>
              </w:rPr>
            </w:pP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u w:val="single"/>
                <w:rtl/>
              </w:rPr>
              <w:t> 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121E1" w14:textId="77777777" w:rsidR="004A744A" w:rsidRPr="00822BC8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822BC8">
              <w:rPr>
                <w:rFonts w:ascii="Arial" w:eastAsia="Times New Roman" w:hAnsi="Arial" w:cs="David" w:hint="cs"/>
                <w:color w:val="000000"/>
                <w:rtl/>
              </w:rPr>
              <w:t>לכל מ"ר שמעל 10 דונם ועד 300 דונם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D7D7E" w14:textId="48A97C36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1.1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432EC" w14:textId="3DFED01C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1.18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27401" w14:textId="731B429B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1.18</w:t>
            </w:r>
          </w:p>
        </w:tc>
      </w:tr>
      <w:tr w:rsidR="004A744A" w:rsidRPr="00AD7915" w14:paraId="47E0A0B7" w14:textId="77777777" w:rsidTr="003B4663">
        <w:trPr>
          <w:trHeight w:val="36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37165" w14:textId="77777777" w:rsidR="004A744A" w:rsidRPr="00AD7915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  <w:sz w:val="26"/>
                <w:szCs w:val="26"/>
                <w:u w:val="single"/>
              </w:rPr>
            </w:pP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u w:val="single"/>
                <w:rtl/>
              </w:rPr>
              <w:t> 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20D59" w14:textId="77777777" w:rsidR="004A744A" w:rsidRPr="00822BC8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822BC8">
              <w:rPr>
                <w:rFonts w:ascii="Arial" w:eastAsia="Times New Roman" w:hAnsi="Arial" w:cs="David" w:hint="cs"/>
                <w:color w:val="000000"/>
                <w:rtl/>
              </w:rPr>
              <w:t>לכל מ"ר שמעל 300 דונם ועד 750 דונם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711A1" w14:textId="14F263C1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5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C48E5" w14:textId="6C0BD074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59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55954" w14:textId="31C5D6E9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59</w:t>
            </w:r>
          </w:p>
        </w:tc>
      </w:tr>
      <w:tr w:rsidR="004A744A" w:rsidRPr="00AD7915" w14:paraId="42C9F26B" w14:textId="77777777" w:rsidTr="003B4663">
        <w:trPr>
          <w:trHeight w:val="64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264F9" w14:textId="77777777" w:rsidR="004A744A" w:rsidRPr="00AD7915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86BCB" w14:textId="77777777" w:rsidR="004A744A" w:rsidRPr="00822BC8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822BC8">
              <w:rPr>
                <w:rFonts w:ascii="Arial" w:eastAsia="Times New Roman" w:hAnsi="Arial" w:cs="David" w:hint="cs"/>
                <w:color w:val="000000"/>
                <w:rtl/>
              </w:rPr>
              <w:t>לכל מ"ר שמעל 750 דונם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BFB39" w14:textId="602C7D7C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3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1A78D" w14:textId="3FE27D17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30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5B126" w14:textId="7F565A76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30</w:t>
            </w:r>
          </w:p>
        </w:tc>
      </w:tr>
      <w:tr w:rsidR="004A744A" w:rsidRPr="00AD7915" w14:paraId="6790B865" w14:textId="77777777" w:rsidTr="00E328D0">
        <w:trPr>
          <w:trHeight w:val="66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5D733" w14:textId="77777777" w:rsidR="004A744A" w:rsidRPr="00AD7915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  <w:sz w:val="26"/>
                <w:szCs w:val="26"/>
                <w:u w:val="single"/>
              </w:rPr>
            </w:pP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u w:val="single"/>
                <w:rtl/>
              </w:rPr>
              <w:t>860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DA1AF" w14:textId="77777777" w:rsidR="004A744A" w:rsidRPr="00AD7915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  <w:sz w:val="26"/>
                <w:szCs w:val="26"/>
                <w:u w:val="single"/>
              </w:rPr>
            </w:pP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u w:val="single"/>
                <w:rtl/>
              </w:rPr>
              <w:t>קרקע תפוסה המשמשת למערכת סולארית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308E76" w14:textId="20AFA197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D6478B" w14:textId="62C0FCD0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8370F1" w14:textId="775A6AD2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</w:p>
        </w:tc>
      </w:tr>
      <w:tr w:rsidR="004A744A" w:rsidRPr="00AD7915" w14:paraId="1B54C3D1" w14:textId="77777777" w:rsidTr="003B4663">
        <w:trPr>
          <w:trHeight w:val="36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EFBA5" w14:textId="77777777" w:rsidR="004A744A" w:rsidRPr="00AD7915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  <w:sz w:val="26"/>
                <w:szCs w:val="26"/>
                <w:u w:val="single"/>
              </w:rPr>
            </w:pP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u w:val="single"/>
                <w:rtl/>
              </w:rPr>
              <w:t> 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8B393" w14:textId="77777777" w:rsidR="004A744A" w:rsidRPr="00697E11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697E11">
              <w:rPr>
                <w:rFonts w:ascii="Arial" w:eastAsia="Times New Roman" w:hAnsi="Arial" w:cs="David" w:hint="cs"/>
                <w:color w:val="000000"/>
                <w:rtl/>
              </w:rPr>
              <w:t>בשטח של עד 10 דונם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DBE94" w14:textId="55675C7F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2.3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52C1A" w14:textId="325180B8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2.36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9B07E" w14:textId="2295F2B4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2.36</w:t>
            </w:r>
          </w:p>
        </w:tc>
      </w:tr>
      <w:tr w:rsidR="004A744A" w:rsidRPr="00AD7915" w14:paraId="324C8C36" w14:textId="77777777" w:rsidTr="003B4663">
        <w:trPr>
          <w:trHeight w:val="36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8EDF0" w14:textId="77777777" w:rsidR="004A744A" w:rsidRPr="00AD7915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  <w:sz w:val="26"/>
                <w:szCs w:val="26"/>
                <w:u w:val="single"/>
              </w:rPr>
            </w:pP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u w:val="single"/>
                <w:rtl/>
              </w:rPr>
              <w:t> 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CCED5" w14:textId="77777777" w:rsidR="004A744A" w:rsidRPr="00697E11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697E11">
              <w:rPr>
                <w:rFonts w:ascii="Arial" w:eastAsia="Times New Roman" w:hAnsi="Arial" w:cs="David" w:hint="cs"/>
                <w:color w:val="000000"/>
                <w:rtl/>
              </w:rPr>
              <w:t>לכל מ"ר שמעל 10 דונם ועד 300 דונם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76F28" w14:textId="46030EA1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1.1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0510F" w14:textId="21E7269A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1.18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28C49" w14:textId="6864888E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1.18</w:t>
            </w:r>
          </w:p>
        </w:tc>
      </w:tr>
      <w:tr w:rsidR="004A744A" w:rsidRPr="00AD7915" w14:paraId="3D427B37" w14:textId="77777777" w:rsidTr="003B4663">
        <w:trPr>
          <w:trHeight w:val="36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BB63B" w14:textId="77777777" w:rsidR="004A744A" w:rsidRPr="00AD7915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  <w:sz w:val="26"/>
                <w:szCs w:val="26"/>
                <w:u w:val="single"/>
              </w:rPr>
            </w:pP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u w:val="single"/>
                <w:rtl/>
              </w:rPr>
              <w:t> 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ABB43" w14:textId="77777777" w:rsidR="004A744A" w:rsidRPr="00697E11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697E11">
              <w:rPr>
                <w:rFonts w:ascii="Arial" w:eastAsia="Times New Roman" w:hAnsi="Arial" w:cs="David" w:hint="cs"/>
                <w:color w:val="000000"/>
                <w:rtl/>
              </w:rPr>
              <w:t>לכל מ"ר שמעל 300 דונם ועד 750 דונם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F04A2" w14:textId="341DEE74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5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1881B" w14:textId="0614D3A8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59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F31B2" w14:textId="28DEE7F0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59</w:t>
            </w:r>
          </w:p>
        </w:tc>
      </w:tr>
      <w:tr w:rsidR="004A744A" w:rsidRPr="00AD7915" w14:paraId="528CD45A" w14:textId="77777777" w:rsidTr="003B4663">
        <w:trPr>
          <w:trHeight w:val="36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DC911" w14:textId="77777777" w:rsidR="004A744A" w:rsidRPr="00AD7915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77416" w14:textId="77777777" w:rsidR="004A744A" w:rsidRPr="00697E11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697E11">
              <w:rPr>
                <w:rFonts w:ascii="Arial" w:eastAsia="Times New Roman" w:hAnsi="Arial" w:cs="David" w:hint="cs"/>
                <w:color w:val="000000"/>
                <w:rtl/>
              </w:rPr>
              <w:t>לכל מ"ר שמעל 750 דונם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D1A79" w14:textId="376497FF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3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D93C9" w14:textId="7B9877F4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30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B5B5D" w14:textId="3BDCA6AE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30</w:t>
            </w:r>
          </w:p>
        </w:tc>
      </w:tr>
      <w:tr w:rsidR="004A744A" w:rsidRPr="00AD7915" w14:paraId="4F176711" w14:textId="77777777" w:rsidTr="00401FF7">
        <w:trPr>
          <w:trHeight w:val="60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B6B2A" w14:textId="77777777" w:rsidR="004A744A" w:rsidRPr="00AD7915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  <w:sz w:val="26"/>
                <w:szCs w:val="26"/>
                <w:u w:val="single"/>
              </w:rPr>
            </w:pP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u w:val="single"/>
                <w:rtl/>
              </w:rPr>
              <w:t>900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B2EBB" w14:textId="77777777" w:rsidR="004A744A" w:rsidRPr="00AD7915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  <w:sz w:val="26"/>
                <w:szCs w:val="26"/>
                <w:u w:val="single"/>
              </w:rPr>
            </w:pPr>
            <w:r w:rsidRPr="00AD7915">
              <w:rPr>
                <w:rFonts w:ascii="Arial" w:eastAsia="Times New Roman" w:hAnsi="Arial" w:cs="David" w:hint="cs"/>
                <w:b/>
                <w:bCs/>
                <w:color w:val="000000"/>
                <w:sz w:val="26"/>
                <w:szCs w:val="26"/>
                <w:u w:val="single"/>
                <w:rtl/>
              </w:rPr>
              <w:t>נכסים אחרים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0C9B2B" w14:textId="33550289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A9954B" w14:textId="3DEFCB3F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D11B76" w14:textId="7B210CAA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</w:p>
        </w:tc>
      </w:tr>
      <w:tr w:rsidR="004A744A" w:rsidRPr="00AD7915" w14:paraId="274AF27A" w14:textId="77777777" w:rsidTr="003B4663">
        <w:trPr>
          <w:trHeight w:val="52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9D1EA" w14:textId="77777777" w:rsidR="004A744A" w:rsidRPr="00AD7915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910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6D692" w14:textId="77777777" w:rsidR="004A744A" w:rsidRPr="00697E11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697E11">
              <w:rPr>
                <w:rFonts w:ascii="Arial" w:eastAsia="Times New Roman" w:hAnsi="Arial" w:cs="David" w:hint="cs"/>
                <w:color w:val="000000"/>
                <w:rtl/>
              </w:rPr>
              <w:t>בריכת שחיה מסחרית לא מקורה באזורים א', ב'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293B5" w14:textId="2D8C48F1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120.1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993330" w14:textId="79D71F59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4D8743" w14:textId="4CDAA110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</w:tr>
      <w:tr w:rsidR="004A744A" w:rsidRPr="00AD7915" w14:paraId="5F061F45" w14:textId="77777777" w:rsidTr="003B4663">
        <w:trPr>
          <w:trHeight w:val="40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503B2" w14:textId="77777777" w:rsidR="004A744A" w:rsidRPr="00AD7915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909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B812E" w14:textId="77777777" w:rsidR="004A744A" w:rsidRPr="00697E11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697E11">
              <w:rPr>
                <w:rFonts w:ascii="Arial" w:eastAsia="Times New Roman" w:hAnsi="Arial" w:cs="David" w:hint="cs"/>
                <w:color w:val="000000"/>
                <w:rtl/>
              </w:rPr>
              <w:t>בריכת שחיה מסחרית לא מקורה באזורים ג',  ד'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7A06D" w14:textId="7A61D17A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224F4" w14:textId="58E8F499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120.11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076AF" w14:textId="2010649F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120.11</w:t>
            </w:r>
          </w:p>
        </w:tc>
      </w:tr>
      <w:tr w:rsidR="004A744A" w:rsidRPr="00AD7915" w14:paraId="31A15D08" w14:textId="77777777" w:rsidTr="003B4663">
        <w:trPr>
          <w:trHeight w:val="402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A721C" w14:textId="77777777" w:rsidR="004A744A" w:rsidRPr="00AD7915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911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8600F" w14:textId="77777777" w:rsidR="004A744A" w:rsidRPr="00697E11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697E11">
              <w:rPr>
                <w:rFonts w:ascii="Arial" w:eastAsia="Times New Roman" w:hAnsi="Arial" w:cs="David" w:hint="cs"/>
                <w:color w:val="000000"/>
                <w:rtl/>
              </w:rPr>
              <w:t xml:space="preserve">בית אריזה 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9E8A8" w14:textId="47F4AF5D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40.5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F3A44" w14:textId="23EC2D74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40.59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B163F" w14:textId="131D1AF3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40.59</w:t>
            </w:r>
          </w:p>
        </w:tc>
      </w:tr>
      <w:tr w:rsidR="004A744A" w:rsidRPr="00AD7915" w14:paraId="5CFE586D" w14:textId="77777777" w:rsidTr="003B4663">
        <w:trPr>
          <w:trHeight w:val="402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AD633" w14:textId="77777777" w:rsidR="004A744A" w:rsidRPr="00AD7915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912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81149" w14:textId="77777777" w:rsidR="004A744A" w:rsidRPr="00697E11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697E11">
              <w:rPr>
                <w:rFonts w:ascii="Arial" w:eastAsia="Times New Roman" w:hAnsi="Arial" w:cs="David" w:hint="cs"/>
                <w:color w:val="000000"/>
                <w:rtl/>
              </w:rPr>
              <w:t>חוות סוסים לרכיבה ופנסיון לבעלי חיים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BDE2E" w14:textId="2C041DA5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60.0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7818C" w14:textId="47CB3061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60.04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1C063" w14:textId="35F274D6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60.04</w:t>
            </w:r>
          </w:p>
        </w:tc>
      </w:tr>
      <w:tr w:rsidR="004A744A" w:rsidRPr="00AD7915" w14:paraId="383F232C" w14:textId="77777777" w:rsidTr="003B4663">
        <w:trPr>
          <w:trHeight w:val="402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32BDC" w14:textId="77777777" w:rsidR="004A744A" w:rsidRPr="00AD7915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913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65DBB" w14:textId="77777777" w:rsidR="004A744A" w:rsidRPr="00697E11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697E11">
              <w:rPr>
                <w:rFonts w:ascii="Arial" w:eastAsia="Times New Roman" w:hAnsi="Arial" w:cs="David" w:hint="cs"/>
                <w:color w:val="000000"/>
                <w:rtl/>
              </w:rPr>
              <w:t>באר באזור ג' לרבות המבנים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69B5C" w14:textId="3178F8F4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2FCC1" w14:textId="007CDEE3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454.93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733E8" w14:textId="517F5446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</w:tr>
      <w:tr w:rsidR="004A744A" w:rsidRPr="00AD7915" w14:paraId="75293420" w14:textId="77777777" w:rsidTr="003B4663">
        <w:trPr>
          <w:trHeight w:val="60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52B4B" w14:textId="77777777" w:rsidR="004A744A" w:rsidRPr="00AD7915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914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AD40F" w14:textId="77777777" w:rsidR="004A744A" w:rsidRPr="00697E11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697E11">
              <w:rPr>
                <w:rFonts w:ascii="Arial" w:eastAsia="Times New Roman" w:hAnsi="Arial" w:cs="David" w:hint="cs"/>
                <w:color w:val="000000"/>
                <w:rtl/>
              </w:rPr>
              <w:t>בנין המשמש למטרות שאינן מנויות בסעיפים אחרים בהיטל זה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607EE" w14:textId="1583EBAB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43.7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B3669" w14:textId="47C4BA1F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43.77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34B37" w14:textId="6877F3C6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43.77</w:t>
            </w:r>
          </w:p>
        </w:tc>
      </w:tr>
      <w:tr w:rsidR="004A744A" w:rsidRPr="00AD7915" w14:paraId="129A729D" w14:textId="77777777" w:rsidTr="003B4663">
        <w:trPr>
          <w:trHeight w:val="64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1A3D7" w14:textId="77777777" w:rsidR="004A744A" w:rsidRPr="00AD7915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915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73E74" w14:textId="77777777" w:rsidR="004A744A" w:rsidRPr="00697E11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697E11">
              <w:rPr>
                <w:rFonts w:ascii="Arial" w:eastAsia="Times New Roman" w:hAnsi="Arial" w:cs="David" w:hint="cs"/>
                <w:color w:val="000000"/>
                <w:rtl/>
              </w:rPr>
              <w:t>בריכת שחיה מסחרית מקורה, ומועדון ספורט מסחריים באזורים א'  ב'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3CFB1" w14:textId="2EDD85FA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160.3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A39430" w14:textId="03698A49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78DBF1" w14:textId="02EACA6C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</w:tr>
      <w:tr w:rsidR="004A744A" w:rsidRPr="00AD7915" w14:paraId="1EAC1F1C" w14:textId="77777777" w:rsidTr="003B4663">
        <w:trPr>
          <w:trHeight w:val="64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B9E24" w14:textId="77777777" w:rsidR="004A744A" w:rsidRPr="00AD7915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908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EB242" w14:textId="77777777" w:rsidR="004A744A" w:rsidRPr="00697E11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697E11">
              <w:rPr>
                <w:rFonts w:ascii="Arial" w:eastAsia="Times New Roman" w:hAnsi="Arial" w:cs="David" w:hint="cs"/>
                <w:color w:val="000000"/>
                <w:rtl/>
              </w:rPr>
              <w:t xml:space="preserve">בריכת שחיה מסחרית מקורה, ומועדון ספורט מסחריים באזורים ג', ד' 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94605" w14:textId="046431AF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028ED" w14:textId="3735E48A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160.35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ED05C" w14:textId="2CA87CB4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160.35</w:t>
            </w:r>
          </w:p>
        </w:tc>
      </w:tr>
      <w:tr w:rsidR="004A744A" w:rsidRPr="00AD7915" w14:paraId="454B903D" w14:textId="77777777" w:rsidTr="003B4663">
        <w:trPr>
          <w:trHeight w:val="402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225CD" w14:textId="77777777" w:rsidR="004A744A" w:rsidRPr="00AD7915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916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0FEE4" w14:textId="77777777" w:rsidR="004A744A" w:rsidRPr="00697E11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697E11">
              <w:rPr>
                <w:rFonts w:ascii="Arial" w:eastAsia="Times New Roman" w:hAnsi="Arial" w:cs="David" w:hint="cs"/>
                <w:color w:val="000000"/>
                <w:rtl/>
              </w:rPr>
              <w:t>בריכת שחיה פרטית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F4D5D" w14:textId="58BD773A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31.3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7CF23" w14:textId="7C69BE50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31.32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25032" w14:textId="2853387D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31.32</w:t>
            </w:r>
          </w:p>
        </w:tc>
      </w:tr>
      <w:tr w:rsidR="004A744A" w:rsidRPr="00AD7915" w14:paraId="3E55B3B1" w14:textId="77777777" w:rsidTr="003B4663">
        <w:trPr>
          <w:trHeight w:val="402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95A95" w14:textId="77777777" w:rsidR="004A744A" w:rsidRPr="00AD7915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917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511F2" w14:textId="77777777" w:rsidR="004A744A" w:rsidRPr="00697E11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697E11">
              <w:rPr>
                <w:rFonts w:ascii="Arial" w:eastAsia="Times New Roman" w:hAnsi="Arial" w:cs="David" w:hint="cs"/>
                <w:color w:val="000000"/>
                <w:rtl/>
              </w:rPr>
              <w:t xml:space="preserve">מתקני שעשועים וספורט לשימוש מסחרי 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E48A8" w14:textId="07178508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43.7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62369" w14:textId="267658FC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43.77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92679" w14:textId="38BE5380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43.77</w:t>
            </w:r>
          </w:p>
        </w:tc>
      </w:tr>
      <w:tr w:rsidR="004A744A" w:rsidRPr="00AD7915" w14:paraId="0ED4B003" w14:textId="77777777" w:rsidTr="003B4663">
        <w:trPr>
          <w:trHeight w:val="742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B6EEE" w14:textId="77777777" w:rsidR="004A744A" w:rsidRPr="00AD7915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918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B944E" w14:textId="77777777" w:rsidR="004A744A" w:rsidRPr="00697E11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697E11">
              <w:rPr>
                <w:rFonts w:ascii="Arial" w:eastAsia="Times New Roman" w:hAnsi="Arial" w:cs="David" w:hint="cs"/>
                <w:color w:val="000000"/>
                <w:rtl/>
              </w:rPr>
              <w:t>בתי ספר, כיתות לימוד ומוסדות להשכלה שאינם מוסדות חינוך כמשמעם בפק' מיסי העירייה ומיסי הממשלה (פיטורין), 1938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520EC" w14:textId="34B42D81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43.7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CB422" w14:textId="32970184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43.77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7513E" w14:textId="41B6FDBA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43.77</w:t>
            </w:r>
          </w:p>
        </w:tc>
      </w:tr>
      <w:tr w:rsidR="004A744A" w:rsidRPr="00AD7915" w14:paraId="1A28C994" w14:textId="77777777" w:rsidTr="003B4663">
        <w:trPr>
          <w:trHeight w:val="69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11991" w14:textId="77777777" w:rsidR="004A744A" w:rsidRPr="00AD7915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919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E852C" w14:textId="77777777" w:rsidR="004A744A" w:rsidRPr="00697E11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697E11">
              <w:rPr>
                <w:rFonts w:ascii="Arial" w:eastAsia="Times New Roman" w:hAnsi="Arial" w:cs="David" w:hint="cs"/>
                <w:color w:val="000000"/>
                <w:rtl/>
              </w:rPr>
              <w:t xml:space="preserve">מחסנים, סככות ומבני עזר המשמשים את הנכסים שבתחום המועצה </w:t>
            </w:r>
            <w:r w:rsidRPr="00697E11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בסיווג ראשי 900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7DD5A" w14:textId="7A54967C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50.5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37C8A" w14:textId="0C7F6AE6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50.53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DB8D6" w14:textId="75D2DB90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50.53</w:t>
            </w:r>
          </w:p>
        </w:tc>
      </w:tr>
      <w:tr w:rsidR="004A744A" w:rsidRPr="00AD7915" w14:paraId="279C3E28" w14:textId="77777777" w:rsidTr="003B4663">
        <w:trPr>
          <w:trHeight w:val="60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9F275" w14:textId="77777777" w:rsidR="004A744A" w:rsidRPr="00AD7915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 w:rsidRPr="00AD7915">
              <w:rPr>
                <w:rFonts w:ascii="Arial" w:eastAsia="Times New Roman" w:hAnsi="Arial" w:cs="David" w:hint="cs"/>
                <w:color w:val="000000"/>
                <w:sz w:val="26"/>
                <w:szCs w:val="26"/>
                <w:rtl/>
              </w:rPr>
              <w:t>920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7351E" w14:textId="77777777" w:rsidR="004A744A" w:rsidRPr="00697E11" w:rsidRDefault="004A744A" w:rsidP="004A744A">
            <w:pPr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697E11">
              <w:rPr>
                <w:rFonts w:ascii="Arial" w:eastAsia="Times New Roman" w:hAnsi="Arial" w:cs="David" w:hint="cs"/>
                <w:color w:val="000000"/>
                <w:rtl/>
              </w:rPr>
              <w:t>בריכה / מיתקן המשמשים להפקת מים, אגירתם, אספקתם או למסחר בהם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D85BB" w14:textId="2A614216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43.7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03BDD" w14:textId="24B0C1CF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43.77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55A76" w14:textId="43C55DB6" w:rsidR="004A744A" w:rsidRPr="00AD7915" w:rsidRDefault="004A744A" w:rsidP="004A744A">
            <w:pPr>
              <w:spacing w:after="0" w:line="240" w:lineRule="auto"/>
              <w:jc w:val="center"/>
              <w:rPr>
                <w:rFonts w:ascii="Arial" w:eastAsia="Times New Roman" w:hAnsi="Arial" w:cs="David"/>
                <w:color w:val="000000"/>
                <w:sz w:val="26"/>
                <w:szCs w:val="26"/>
              </w:rPr>
            </w:pPr>
            <w:r>
              <w:rPr>
                <w:rFonts w:ascii="David" w:hAnsi="David" w:cs="David"/>
                <w:color w:val="000000"/>
                <w:sz w:val="26"/>
                <w:szCs w:val="26"/>
                <w:rtl/>
              </w:rPr>
              <w:t>43.77</w:t>
            </w:r>
          </w:p>
        </w:tc>
      </w:tr>
    </w:tbl>
    <w:p w14:paraId="2F197016" w14:textId="77777777" w:rsidR="00CD531B" w:rsidRDefault="00CD531B" w:rsidP="00CD531B">
      <w:pPr>
        <w:spacing w:after="0"/>
        <w:ind w:left="-810"/>
        <w:rPr>
          <w:rFonts w:ascii="Arial" w:hAnsi="Arial" w:cs="Arial"/>
          <w:rtl/>
        </w:rPr>
      </w:pPr>
    </w:p>
    <w:p w14:paraId="30093D7A" w14:textId="286468E9" w:rsidR="00D627EF" w:rsidRPr="00F42CC9" w:rsidRDefault="00F42CC9" w:rsidP="00CD531B">
      <w:pPr>
        <w:spacing w:after="0"/>
        <w:ind w:left="-810"/>
        <w:rPr>
          <w:rFonts w:cs="Arial"/>
          <w:rtl/>
        </w:rPr>
      </w:pPr>
      <w:r w:rsidRPr="00F42CC9">
        <w:rPr>
          <w:rFonts w:ascii="Arial" w:hAnsi="Arial" w:cs="Arial"/>
          <w:rtl/>
        </w:rPr>
        <w:lastRenderedPageBreak/>
        <w:t>מובהר כי התעריפים המפורטים בהיטל המ</w:t>
      </w:r>
      <w:r w:rsidR="00747168">
        <w:rPr>
          <w:rFonts w:ascii="Arial" w:hAnsi="Arial" w:cs="Arial" w:hint="cs"/>
          <w:rtl/>
        </w:rPr>
        <w:t>י</w:t>
      </w:r>
      <w:r w:rsidRPr="00F42CC9">
        <w:rPr>
          <w:rFonts w:ascii="Arial" w:hAnsi="Arial" w:cs="Arial"/>
          <w:rtl/>
        </w:rPr>
        <w:t>סים מוצגים לצרכי נוחות עד 2 ספרות אחרי הנקודה העשרונית</w:t>
      </w:r>
    </w:p>
    <w:p w14:paraId="3EFB4D38" w14:textId="77777777" w:rsidR="00F42CC9" w:rsidRDefault="00F42CC9" w:rsidP="00AD7915">
      <w:pPr>
        <w:spacing w:after="0"/>
        <w:rPr>
          <w:rFonts w:cs="Arial"/>
          <w:rtl/>
        </w:rPr>
      </w:pPr>
    </w:p>
    <w:p w14:paraId="6D884CF5" w14:textId="77777777" w:rsidR="00D627EF" w:rsidRPr="00D627EF" w:rsidRDefault="00D627EF" w:rsidP="0073093E">
      <w:pPr>
        <w:spacing w:after="0"/>
        <w:ind w:right="1134"/>
        <w:rPr>
          <w:rFonts w:cs="Arial"/>
          <w:rtl/>
        </w:rPr>
      </w:pPr>
      <w:r w:rsidRPr="00D627EF">
        <w:rPr>
          <w:rFonts w:cs="Arial"/>
          <w:rtl/>
        </w:rPr>
        <w:tab/>
      </w:r>
      <w:r w:rsidRPr="00D627EF">
        <w:rPr>
          <w:rFonts w:cs="Arial"/>
          <w:rtl/>
        </w:rPr>
        <w:tab/>
      </w:r>
      <w:r w:rsidRPr="00D627EF">
        <w:rPr>
          <w:rFonts w:cs="Arial"/>
          <w:rtl/>
        </w:rPr>
        <w:tab/>
      </w:r>
    </w:p>
    <w:p w14:paraId="20FD3277" w14:textId="77777777" w:rsidR="00D627EF" w:rsidRPr="00D627EF" w:rsidRDefault="00D627EF" w:rsidP="0073093E">
      <w:pPr>
        <w:ind w:right="1134"/>
        <w:jc w:val="both"/>
        <w:rPr>
          <w:rFonts w:cs="David"/>
          <w:b/>
          <w:bCs/>
          <w:sz w:val="28"/>
          <w:szCs w:val="28"/>
          <w:u w:val="single"/>
          <w:rtl/>
        </w:rPr>
      </w:pPr>
      <w:r w:rsidRPr="00D627EF">
        <w:rPr>
          <w:rFonts w:cs="David"/>
          <w:b/>
          <w:bCs/>
          <w:sz w:val="28"/>
          <w:szCs w:val="28"/>
          <w:u w:val="single"/>
          <w:rtl/>
        </w:rPr>
        <w:t xml:space="preserve">5. </w:t>
      </w:r>
      <w:r w:rsidRPr="00D627EF">
        <w:rPr>
          <w:rFonts w:cs="David" w:hint="cs"/>
          <w:b/>
          <w:bCs/>
          <w:sz w:val="28"/>
          <w:szCs w:val="28"/>
          <w:u w:val="single"/>
          <w:rtl/>
        </w:rPr>
        <w:t>הנחות</w:t>
      </w:r>
      <w:r w:rsidRPr="00D627EF">
        <w:rPr>
          <w:rFonts w:cs="David"/>
          <w:b/>
          <w:bCs/>
          <w:sz w:val="28"/>
          <w:szCs w:val="28"/>
          <w:u w:val="single"/>
          <w:rtl/>
        </w:rPr>
        <w:t>:</w:t>
      </w:r>
    </w:p>
    <w:p w14:paraId="2C85C298" w14:textId="77777777" w:rsidR="00D627EF" w:rsidRPr="0073093E" w:rsidRDefault="00D627EF" w:rsidP="0073093E">
      <w:pPr>
        <w:spacing w:after="0"/>
        <w:ind w:right="1134"/>
        <w:rPr>
          <w:rFonts w:cs="David"/>
          <w:sz w:val="26"/>
          <w:szCs w:val="26"/>
          <w:rtl/>
        </w:rPr>
      </w:pP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הנחות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עפ</w:t>
      </w:r>
      <w:r w:rsidRPr="0073093E">
        <w:rPr>
          <w:rFonts w:cs="David"/>
          <w:sz w:val="26"/>
          <w:szCs w:val="26"/>
          <w:rtl/>
        </w:rPr>
        <w:t>"</w:t>
      </w:r>
      <w:r w:rsidRPr="0073093E">
        <w:rPr>
          <w:rFonts w:cs="David" w:hint="cs"/>
          <w:sz w:val="26"/>
          <w:szCs w:val="26"/>
          <w:rtl/>
        </w:rPr>
        <w:t>י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הוראות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החוק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ועפ</w:t>
      </w:r>
      <w:r w:rsidRPr="0073093E">
        <w:rPr>
          <w:rFonts w:cs="David"/>
          <w:sz w:val="26"/>
          <w:szCs w:val="26"/>
          <w:rtl/>
        </w:rPr>
        <w:t>"</w:t>
      </w:r>
      <w:r w:rsidRPr="0073093E">
        <w:rPr>
          <w:rFonts w:cs="David" w:hint="cs"/>
          <w:sz w:val="26"/>
          <w:szCs w:val="26"/>
          <w:rtl/>
        </w:rPr>
        <w:t>י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החלטת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מליאת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המועצה</w:t>
      </w:r>
      <w:r w:rsidRPr="0073093E">
        <w:rPr>
          <w:rFonts w:cs="David"/>
          <w:sz w:val="26"/>
          <w:szCs w:val="26"/>
          <w:rtl/>
        </w:rPr>
        <w:t xml:space="preserve"> - </w:t>
      </w:r>
      <w:r w:rsidRPr="0073093E">
        <w:rPr>
          <w:rFonts w:cs="David" w:hint="cs"/>
          <w:sz w:val="26"/>
          <w:szCs w:val="26"/>
          <w:rtl/>
        </w:rPr>
        <w:t>לפי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העניין</w:t>
      </w:r>
      <w:r w:rsidRPr="0073093E">
        <w:rPr>
          <w:rFonts w:cs="David"/>
          <w:sz w:val="26"/>
          <w:szCs w:val="26"/>
          <w:rtl/>
        </w:rPr>
        <w:t>.</w:t>
      </w:r>
      <w:r w:rsidRPr="0073093E">
        <w:rPr>
          <w:rFonts w:cs="David"/>
          <w:sz w:val="26"/>
          <w:szCs w:val="26"/>
          <w:rtl/>
        </w:rPr>
        <w:tab/>
      </w:r>
      <w:r w:rsidRPr="0073093E">
        <w:rPr>
          <w:rFonts w:cs="David"/>
          <w:sz w:val="26"/>
          <w:szCs w:val="26"/>
          <w:rtl/>
        </w:rPr>
        <w:tab/>
      </w:r>
    </w:p>
    <w:p w14:paraId="22870003" w14:textId="77777777" w:rsidR="00D627EF" w:rsidRPr="00D627EF" w:rsidRDefault="00D627EF" w:rsidP="0073093E">
      <w:pPr>
        <w:spacing w:after="0"/>
        <w:ind w:right="1134"/>
        <w:rPr>
          <w:rFonts w:cs="Arial"/>
          <w:rtl/>
        </w:rPr>
      </w:pPr>
      <w:r w:rsidRPr="00D627EF">
        <w:rPr>
          <w:rFonts w:cs="Arial"/>
          <w:rtl/>
        </w:rPr>
        <w:tab/>
      </w:r>
      <w:r w:rsidRPr="00D627EF">
        <w:rPr>
          <w:rFonts w:cs="Arial"/>
          <w:rtl/>
        </w:rPr>
        <w:tab/>
      </w:r>
      <w:r w:rsidRPr="00D627EF">
        <w:rPr>
          <w:rFonts w:cs="Arial"/>
          <w:rtl/>
        </w:rPr>
        <w:tab/>
      </w:r>
      <w:r w:rsidRPr="00D627EF">
        <w:rPr>
          <w:rFonts w:cs="Arial"/>
          <w:rtl/>
        </w:rPr>
        <w:tab/>
      </w:r>
      <w:r w:rsidRPr="00D627EF">
        <w:rPr>
          <w:rFonts w:cs="Arial"/>
          <w:rtl/>
        </w:rPr>
        <w:tab/>
      </w:r>
    </w:p>
    <w:p w14:paraId="30182ECF" w14:textId="77777777" w:rsidR="00D627EF" w:rsidRPr="00D627EF" w:rsidRDefault="00D627EF" w:rsidP="0073093E">
      <w:pPr>
        <w:ind w:right="1134"/>
        <w:jc w:val="both"/>
        <w:rPr>
          <w:rFonts w:cs="David"/>
          <w:b/>
          <w:bCs/>
          <w:sz w:val="28"/>
          <w:szCs w:val="28"/>
          <w:u w:val="single"/>
          <w:rtl/>
        </w:rPr>
      </w:pPr>
      <w:r w:rsidRPr="00D627EF">
        <w:rPr>
          <w:rFonts w:cs="David"/>
          <w:b/>
          <w:bCs/>
          <w:sz w:val="28"/>
          <w:szCs w:val="28"/>
          <w:u w:val="single"/>
          <w:rtl/>
        </w:rPr>
        <w:t xml:space="preserve">6. </w:t>
      </w:r>
      <w:r w:rsidRPr="00D627EF">
        <w:rPr>
          <w:rFonts w:cs="David" w:hint="cs"/>
          <w:b/>
          <w:bCs/>
          <w:sz w:val="28"/>
          <w:szCs w:val="28"/>
          <w:u w:val="single"/>
          <w:rtl/>
        </w:rPr>
        <w:t>אישורים</w:t>
      </w:r>
      <w:r w:rsidRPr="00D627EF">
        <w:rPr>
          <w:rFonts w:cs="David"/>
          <w:b/>
          <w:bCs/>
          <w:sz w:val="28"/>
          <w:szCs w:val="28"/>
          <w:u w:val="single"/>
          <w:rtl/>
        </w:rPr>
        <w:t>:</w:t>
      </w:r>
    </w:p>
    <w:p w14:paraId="2AC88C20" w14:textId="77777777" w:rsidR="00D627EF" w:rsidRPr="0073093E" w:rsidRDefault="00D627EF" w:rsidP="0073093E">
      <w:pPr>
        <w:spacing w:after="0"/>
        <w:ind w:right="1134"/>
        <w:jc w:val="both"/>
        <w:rPr>
          <w:rFonts w:cs="David"/>
          <w:sz w:val="26"/>
          <w:szCs w:val="26"/>
          <w:rtl/>
        </w:rPr>
      </w:pPr>
      <w:r w:rsidRPr="0073093E">
        <w:rPr>
          <w:rFonts w:cs="David" w:hint="cs"/>
          <w:sz w:val="26"/>
          <w:szCs w:val="26"/>
          <w:rtl/>
        </w:rPr>
        <w:t>נדרשה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המועצה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לתת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אישור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המעיד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על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גמר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חשבון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וסילוק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חובות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כתנאי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לביצוע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פעולה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ו</w:t>
      </w:r>
      <w:r w:rsidRPr="0073093E">
        <w:rPr>
          <w:rFonts w:cs="David"/>
          <w:sz w:val="26"/>
          <w:szCs w:val="26"/>
          <w:rtl/>
        </w:rPr>
        <w:t>/</w:t>
      </w:r>
      <w:r w:rsidRPr="0073093E">
        <w:rPr>
          <w:rFonts w:cs="David" w:hint="cs"/>
          <w:sz w:val="26"/>
          <w:szCs w:val="26"/>
          <w:rtl/>
        </w:rPr>
        <w:t>או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רישום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בלשכת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רישום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המקרקעין</w:t>
      </w:r>
      <w:r w:rsidRPr="0073093E">
        <w:rPr>
          <w:rFonts w:cs="David"/>
          <w:sz w:val="26"/>
          <w:szCs w:val="26"/>
          <w:rtl/>
        </w:rPr>
        <w:t xml:space="preserve">, </w:t>
      </w:r>
      <w:r w:rsidRPr="0073093E">
        <w:rPr>
          <w:rFonts w:cs="David" w:hint="cs"/>
          <w:sz w:val="26"/>
          <w:szCs w:val="26"/>
          <w:rtl/>
        </w:rPr>
        <w:t>וכן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אישורים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כאמור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לכל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גורם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אחר</w:t>
      </w:r>
      <w:r w:rsidRPr="0073093E">
        <w:rPr>
          <w:rFonts w:cs="David"/>
          <w:sz w:val="26"/>
          <w:szCs w:val="26"/>
          <w:rtl/>
        </w:rPr>
        <w:t xml:space="preserve">, </w:t>
      </w:r>
      <w:r w:rsidRPr="0073093E">
        <w:rPr>
          <w:rFonts w:cs="David" w:hint="cs"/>
          <w:sz w:val="26"/>
          <w:szCs w:val="26"/>
          <w:rtl/>
        </w:rPr>
        <w:t>ישלם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המחזיק</w:t>
      </w:r>
      <w:r w:rsidRPr="0073093E">
        <w:rPr>
          <w:rFonts w:cs="David"/>
          <w:sz w:val="26"/>
          <w:szCs w:val="26"/>
          <w:rtl/>
        </w:rPr>
        <w:t xml:space="preserve">, </w:t>
      </w:r>
      <w:r w:rsidRPr="0073093E">
        <w:rPr>
          <w:rFonts w:cs="David" w:hint="cs"/>
          <w:sz w:val="26"/>
          <w:szCs w:val="26"/>
          <w:rtl/>
        </w:rPr>
        <w:t>כתנאי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להנפקת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האישור</w:t>
      </w:r>
      <w:r w:rsidRPr="0073093E">
        <w:rPr>
          <w:rFonts w:cs="David"/>
          <w:sz w:val="26"/>
          <w:szCs w:val="26"/>
          <w:rtl/>
        </w:rPr>
        <w:t xml:space="preserve">, </w:t>
      </w:r>
      <w:r w:rsidRPr="0073093E">
        <w:rPr>
          <w:rFonts w:cs="David" w:hint="cs"/>
          <w:sz w:val="26"/>
          <w:szCs w:val="26"/>
          <w:rtl/>
        </w:rPr>
        <w:t>את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הארנונה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ותשלומי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החובה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האחרים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לתקופת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תשלום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בת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חודשיים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מראש</w:t>
      </w:r>
      <w:r w:rsidRPr="0073093E">
        <w:rPr>
          <w:rFonts w:cs="David"/>
          <w:sz w:val="26"/>
          <w:szCs w:val="26"/>
          <w:rtl/>
        </w:rPr>
        <w:t>.</w:t>
      </w:r>
      <w:r w:rsidRPr="0073093E">
        <w:rPr>
          <w:rFonts w:cs="David"/>
          <w:sz w:val="26"/>
          <w:szCs w:val="26"/>
          <w:rtl/>
        </w:rPr>
        <w:tab/>
      </w:r>
      <w:r w:rsidRPr="0073093E">
        <w:rPr>
          <w:rFonts w:cs="David"/>
          <w:sz w:val="26"/>
          <w:szCs w:val="26"/>
          <w:rtl/>
        </w:rPr>
        <w:tab/>
      </w:r>
      <w:r w:rsidRPr="0073093E">
        <w:rPr>
          <w:rFonts w:cs="David"/>
          <w:sz w:val="26"/>
          <w:szCs w:val="26"/>
          <w:rtl/>
        </w:rPr>
        <w:tab/>
      </w:r>
      <w:r w:rsidRPr="0073093E">
        <w:rPr>
          <w:rFonts w:cs="David"/>
          <w:sz w:val="26"/>
          <w:szCs w:val="26"/>
          <w:rtl/>
        </w:rPr>
        <w:tab/>
      </w:r>
      <w:r w:rsidRPr="0073093E">
        <w:rPr>
          <w:rFonts w:cs="David"/>
          <w:sz w:val="26"/>
          <w:szCs w:val="26"/>
          <w:rtl/>
        </w:rPr>
        <w:tab/>
      </w:r>
    </w:p>
    <w:p w14:paraId="6AB461B1" w14:textId="77777777" w:rsidR="00D627EF" w:rsidRPr="00D627EF" w:rsidRDefault="00D627EF" w:rsidP="0073093E">
      <w:pPr>
        <w:spacing w:after="0"/>
        <w:ind w:right="1134"/>
        <w:rPr>
          <w:rFonts w:cs="Arial"/>
          <w:rtl/>
        </w:rPr>
      </w:pPr>
      <w:r w:rsidRPr="00D627EF">
        <w:rPr>
          <w:rFonts w:cs="Arial"/>
          <w:rtl/>
        </w:rPr>
        <w:tab/>
      </w:r>
      <w:r w:rsidRPr="00D627EF">
        <w:rPr>
          <w:rFonts w:cs="Arial"/>
          <w:rtl/>
        </w:rPr>
        <w:tab/>
      </w:r>
      <w:r w:rsidRPr="00D627EF">
        <w:rPr>
          <w:rFonts w:cs="Arial"/>
          <w:rtl/>
        </w:rPr>
        <w:tab/>
      </w:r>
      <w:r w:rsidRPr="00D627EF">
        <w:rPr>
          <w:rFonts w:cs="Arial"/>
          <w:rtl/>
        </w:rPr>
        <w:tab/>
      </w:r>
      <w:r w:rsidRPr="00D627EF">
        <w:rPr>
          <w:rFonts w:cs="Arial"/>
          <w:rtl/>
        </w:rPr>
        <w:tab/>
      </w:r>
    </w:p>
    <w:p w14:paraId="2514BABD" w14:textId="77777777" w:rsidR="00D627EF" w:rsidRPr="00D627EF" w:rsidRDefault="00D627EF" w:rsidP="0073093E">
      <w:pPr>
        <w:ind w:right="1134"/>
        <w:jc w:val="both"/>
        <w:rPr>
          <w:rFonts w:cs="David"/>
          <w:b/>
          <w:bCs/>
          <w:sz w:val="28"/>
          <w:szCs w:val="28"/>
          <w:u w:val="single"/>
          <w:rtl/>
        </w:rPr>
      </w:pPr>
      <w:r w:rsidRPr="00D627EF">
        <w:rPr>
          <w:rFonts w:cs="David"/>
          <w:b/>
          <w:bCs/>
          <w:sz w:val="28"/>
          <w:szCs w:val="28"/>
          <w:u w:val="single"/>
          <w:rtl/>
        </w:rPr>
        <w:t xml:space="preserve">7. </w:t>
      </w:r>
      <w:r w:rsidRPr="00D627EF">
        <w:rPr>
          <w:rFonts w:cs="David" w:hint="cs"/>
          <w:b/>
          <w:bCs/>
          <w:sz w:val="28"/>
          <w:szCs w:val="28"/>
          <w:u w:val="single"/>
          <w:rtl/>
        </w:rPr>
        <w:t>ישובי</w:t>
      </w:r>
      <w:r w:rsidRPr="00D627EF">
        <w:rPr>
          <w:rFonts w:cs="David"/>
          <w:b/>
          <w:bCs/>
          <w:sz w:val="28"/>
          <w:szCs w:val="28"/>
          <w:u w:val="single"/>
          <w:rtl/>
        </w:rPr>
        <w:t xml:space="preserve"> </w:t>
      </w:r>
      <w:r w:rsidRPr="00D627EF">
        <w:rPr>
          <w:rFonts w:cs="David" w:hint="cs"/>
          <w:b/>
          <w:bCs/>
          <w:sz w:val="28"/>
          <w:szCs w:val="28"/>
          <w:u w:val="single"/>
          <w:rtl/>
        </w:rPr>
        <w:t>המועצה</w:t>
      </w:r>
      <w:r w:rsidRPr="00D627EF">
        <w:rPr>
          <w:rFonts w:cs="David"/>
          <w:b/>
          <w:bCs/>
          <w:sz w:val="28"/>
          <w:szCs w:val="28"/>
          <w:u w:val="single"/>
          <w:rtl/>
        </w:rPr>
        <w:t xml:space="preserve"> </w:t>
      </w:r>
      <w:r w:rsidRPr="00D627EF">
        <w:rPr>
          <w:rFonts w:cs="David" w:hint="cs"/>
          <w:b/>
          <w:bCs/>
          <w:sz w:val="28"/>
          <w:szCs w:val="28"/>
          <w:u w:val="single"/>
          <w:rtl/>
        </w:rPr>
        <w:t>עפ</w:t>
      </w:r>
      <w:r w:rsidRPr="00D627EF">
        <w:rPr>
          <w:rFonts w:cs="David"/>
          <w:b/>
          <w:bCs/>
          <w:sz w:val="28"/>
          <w:szCs w:val="28"/>
          <w:u w:val="single"/>
          <w:rtl/>
        </w:rPr>
        <w:t>"</w:t>
      </w:r>
      <w:r w:rsidRPr="00D627EF">
        <w:rPr>
          <w:rFonts w:cs="David" w:hint="cs"/>
          <w:b/>
          <w:bCs/>
          <w:sz w:val="28"/>
          <w:szCs w:val="28"/>
          <w:u w:val="single"/>
          <w:rtl/>
        </w:rPr>
        <w:t>י</w:t>
      </w:r>
      <w:r w:rsidRPr="00D627EF">
        <w:rPr>
          <w:rFonts w:cs="David"/>
          <w:b/>
          <w:bCs/>
          <w:sz w:val="28"/>
          <w:szCs w:val="28"/>
          <w:u w:val="single"/>
          <w:rtl/>
        </w:rPr>
        <w:t xml:space="preserve"> </w:t>
      </w:r>
      <w:r w:rsidRPr="00D627EF">
        <w:rPr>
          <w:rFonts w:cs="David" w:hint="cs"/>
          <w:b/>
          <w:bCs/>
          <w:sz w:val="28"/>
          <w:szCs w:val="28"/>
          <w:u w:val="single"/>
          <w:rtl/>
        </w:rPr>
        <w:t>שיטת</w:t>
      </w:r>
      <w:r w:rsidRPr="00D627EF">
        <w:rPr>
          <w:rFonts w:cs="David"/>
          <w:b/>
          <w:bCs/>
          <w:sz w:val="28"/>
          <w:szCs w:val="28"/>
          <w:u w:val="single"/>
          <w:rtl/>
        </w:rPr>
        <w:t xml:space="preserve"> </w:t>
      </w:r>
      <w:r w:rsidRPr="00D627EF">
        <w:rPr>
          <w:rFonts w:cs="David" w:hint="cs"/>
          <w:b/>
          <w:bCs/>
          <w:sz w:val="28"/>
          <w:szCs w:val="28"/>
          <w:u w:val="single"/>
          <w:rtl/>
        </w:rPr>
        <w:t>הגביה</w:t>
      </w:r>
      <w:r w:rsidRPr="00D627EF">
        <w:rPr>
          <w:rFonts w:cs="David"/>
          <w:b/>
          <w:bCs/>
          <w:sz w:val="28"/>
          <w:szCs w:val="28"/>
          <w:u w:val="single"/>
          <w:rtl/>
        </w:rPr>
        <w:t xml:space="preserve"> </w:t>
      </w:r>
      <w:r w:rsidRPr="00D627EF">
        <w:rPr>
          <w:rFonts w:cs="David" w:hint="cs"/>
          <w:b/>
          <w:bCs/>
          <w:sz w:val="28"/>
          <w:szCs w:val="28"/>
          <w:u w:val="single"/>
          <w:rtl/>
        </w:rPr>
        <w:t>של</w:t>
      </w:r>
      <w:r w:rsidRPr="00D627EF">
        <w:rPr>
          <w:rFonts w:cs="David"/>
          <w:b/>
          <w:bCs/>
          <w:sz w:val="28"/>
          <w:szCs w:val="28"/>
          <w:u w:val="single"/>
          <w:rtl/>
        </w:rPr>
        <w:t xml:space="preserve"> </w:t>
      </w:r>
      <w:r w:rsidRPr="00D627EF">
        <w:rPr>
          <w:rFonts w:cs="David" w:hint="cs"/>
          <w:b/>
          <w:bCs/>
          <w:sz w:val="28"/>
          <w:szCs w:val="28"/>
          <w:u w:val="single"/>
          <w:rtl/>
        </w:rPr>
        <w:t>הארנונה</w:t>
      </w:r>
      <w:r w:rsidRPr="00D627EF">
        <w:rPr>
          <w:rFonts w:cs="David"/>
          <w:b/>
          <w:bCs/>
          <w:sz w:val="28"/>
          <w:szCs w:val="28"/>
          <w:u w:val="single"/>
          <w:rtl/>
        </w:rPr>
        <w:t xml:space="preserve"> </w:t>
      </w:r>
      <w:r w:rsidRPr="00D627EF">
        <w:rPr>
          <w:rFonts w:cs="David" w:hint="cs"/>
          <w:b/>
          <w:bCs/>
          <w:sz w:val="28"/>
          <w:szCs w:val="28"/>
          <w:u w:val="single"/>
          <w:rtl/>
        </w:rPr>
        <w:t>למגורים</w:t>
      </w:r>
      <w:r w:rsidRPr="00D627EF">
        <w:rPr>
          <w:rFonts w:cs="David"/>
          <w:b/>
          <w:bCs/>
          <w:sz w:val="28"/>
          <w:szCs w:val="28"/>
          <w:u w:val="single"/>
          <w:rtl/>
        </w:rPr>
        <w:t>:</w:t>
      </w:r>
    </w:p>
    <w:p w14:paraId="274CACAB" w14:textId="77777777" w:rsidR="00D627EF" w:rsidRPr="0073093E" w:rsidRDefault="00D627EF" w:rsidP="0073093E">
      <w:pPr>
        <w:spacing w:after="0"/>
        <w:ind w:right="1134"/>
        <w:jc w:val="both"/>
        <w:rPr>
          <w:rFonts w:cs="David"/>
          <w:sz w:val="26"/>
          <w:szCs w:val="26"/>
          <w:rtl/>
        </w:rPr>
      </w:pPr>
      <w:r w:rsidRPr="0073093E">
        <w:rPr>
          <w:rFonts w:cs="David"/>
          <w:sz w:val="26"/>
          <w:szCs w:val="26"/>
          <w:rtl/>
        </w:rPr>
        <w:t xml:space="preserve">7 </w:t>
      </w:r>
      <w:r w:rsidRPr="0073093E">
        <w:rPr>
          <w:rFonts w:cs="David" w:hint="cs"/>
          <w:sz w:val="26"/>
          <w:szCs w:val="26"/>
          <w:rtl/>
        </w:rPr>
        <w:t>א</w:t>
      </w:r>
      <w:r w:rsidRPr="0073093E">
        <w:rPr>
          <w:rFonts w:cs="David"/>
          <w:sz w:val="26"/>
          <w:szCs w:val="26"/>
          <w:rtl/>
        </w:rPr>
        <w:t xml:space="preserve">  - </w:t>
      </w:r>
      <w:r w:rsidRPr="0073093E">
        <w:rPr>
          <w:rFonts w:cs="David" w:hint="cs"/>
          <w:sz w:val="26"/>
          <w:szCs w:val="26"/>
          <w:rtl/>
        </w:rPr>
        <w:t>בוטל</w:t>
      </w:r>
      <w:r w:rsidR="00791A15">
        <w:rPr>
          <w:rFonts w:cs="David" w:hint="cs"/>
          <w:sz w:val="26"/>
          <w:szCs w:val="26"/>
          <w:rtl/>
        </w:rPr>
        <w:t>.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/>
          <w:sz w:val="26"/>
          <w:szCs w:val="26"/>
          <w:rtl/>
        </w:rPr>
        <w:tab/>
      </w:r>
      <w:r w:rsidRPr="0073093E">
        <w:rPr>
          <w:rFonts w:cs="David"/>
          <w:sz w:val="26"/>
          <w:szCs w:val="26"/>
          <w:rtl/>
        </w:rPr>
        <w:tab/>
      </w:r>
      <w:r w:rsidRPr="0073093E">
        <w:rPr>
          <w:rFonts w:cs="David"/>
          <w:sz w:val="26"/>
          <w:szCs w:val="26"/>
          <w:rtl/>
        </w:rPr>
        <w:tab/>
      </w:r>
      <w:r w:rsidRPr="0073093E">
        <w:rPr>
          <w:rFonts w:cs="David"/>
          <w:sz w:val="26"/>
          <w:szCs w:val="26"/>
          <w:rtl/>
        </w:rPr>
        <w:tab/>
      </w:r>
      <w:r w:rsidRPr="0073093E">
        <w:rPr>
          <w:rFonts w:cs="David"/>
          <w:sz w:val="26"/>
          <w:szCs w:val="26"/>
          <w:rtl/>
        </w:rPr>
        <w:tab/>
      </w:r>
    </w:p>
    <w:p w14:paraId="4388E4F4" w14:textId="77777777" w:rsidR="00D627EF" w:rsidRPr="0073093E" w:rsidRDefault="00D627EF" w:rsidP="0073093E">
      <w:pPr>
        <w:spacing w:after="0"/>
        <w:ind w:right="1134"/>
        <w:jc w:val="both"/>
        <w:rPr>
          <w:rFonts w:cs="David"/>
          <w:sz w:val="26"/>
          <w:szCs w:val="26"/>
          <w:rtl/>
        </w:rPr>
      </w:pPr>
      <w:r w:rsidRPr="0073093E">
        <w:rPr>
          <w:rFonts w:cs="David"/>
          <w:sz w:val="26"/>
          <w:szCs w:val="26"/>
          <w:rtl/>
        </w:rPr>
        <w:t xml:space="preserve">7 </w:t>
      </w:r>
      <w:r w:rsidRPr="0073093E">
        <w:rPr>
          <w:rFonts w:cs="David" w:hint="cs"/>
          <w:sz w:val="26"/>
          <w:szCs w:val="26"/>
          <w:rtl/>
        </w:rPr>
        <w:t>ב</w:t>
      </w:r>
      <w:r w:rsidRPr="0073093E">
        <w:rPr>
          <w:rFonts w:cs="David"/>
          <w:sz w:val="26"/>
          <w:szCs w:val="26"/>
          <w:rtl/>
        </w:rPr>
        <w:t xml:space="preserve"> – </w:t>
      </w:r>
      <w:r w:rsidRPr="0073093E">
        <w:rPr>
          <w:rFonts w:cs="David" w:hint="cs"/>
          <w:sz w:val="26"/>
          <w:szCs w:val="26"/>
          <w:rtl/>
        </w:rPr>
        <w:t>הישובים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בהם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תיגבה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המועצה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את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ארנונת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המועצה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בלבד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במישרין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מידי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החייבים</w:t>
      </w:r>
      <w:r w:rsidRPr="0073093E">
        <w:rPr>
          <w:rFonts w:cs="David"/>
          <w:sz w:val="26"/>
          <w:szCs w:val="26"/>
          <w:rtl/>
        </w:rPr>
        <w:t xml:space="preserve">:   </w:t>
      </w:r>
      <w:r w:rsidRPr="0073093E">
        <w:rPr>
          <w:rFonts w:cs="David" w:hint="cs"/>
          <w:sz w:val="26"/>
          <w:szCs w:val="26"/>
          <w:rtl/>
        </w:rPr>
        <w:t>שדה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ורבורג</w:t>
      </w:r>
      <w:r w:rsidRPr="0073093E">
        <w:rPr>
          <w:rFonts w:cs="David"/>
          <w:sz w:val="26"/>
          <w:szCs w:val="26"/>
          <w:rtl/>
        </w:rPr>
        <w:t>.</w:t>
      </w:r>
      <w:r w:rsidRPr="0073093E">
        <w:rPr>
          <w:rFonts w:cs="David"/>
          <w:sz w:val="26"/>
          <w:szCs w:val="26"/>
          <w:rtl/>
        </w:rPr>
        <w:tab/>
      </w:r>
      <w:r w:rsidRPr="0073093E">
        <w:rPr>
          <w:rFonts w:cs="David"/>
          <w:sz w:val="26"/>
          <w:szCs w:val="26"/>
          <w:rtl/>
        </w:rPr>
        <w:tab/>
      </w:r>
      <w:r w:rsidRPr="0073093E">
        <w:rPr>
          <w:rFonts w:cs="David"/>
          <w:sz w:val="26"/>
          <w:szCs w:val="26"/>
          <w:rtl/>
        </w:rPr>
        <w:tab/>
      </w:r>
      <w:r w:rsidRPr="0073093E">
        <w:rPr>
          <w:rFonts w:cs="David"/>
          <w:sz w:val="26"/>
          <w:szCs w:val="26"/>
          <w:rtl/>
        </w:rPr>
        <w:tab/>
      </w:r>
      <w:r w:rsidRPr="0073093E">
        <w:rPr>
          <w:rFonts w:cs="David"/>
          <w:sz w:val="26"/>
          <w:szCs w:val="26"/>
          <w:rtl/>
        </w:rPr>
        <w:tab/>
      </w:r>
    </w:p>
    <w:p w14:paraId="75C42D65" w14:textId="151C6048" w:rsidR="00D627EF" w:rsidRPr="0073093E" w:rsidRDefault="00D627EF" w:rsidP="0073093E">
      <w:pPr>
        <w:spacing w:after="0"/>
        <w:ind w:right="1134"/>
        <w:jc w:val="both"/>
        <w:rPr>
          <w:rFonts w:cs="David"/>
          <w:sz w:val="26"/>
          <w:szCs w:val="26"/>
          <w:rtl/>
        </w:rPr>
      </w:pPr>
      <w:r w:rsidRPr="0073093E">
        <w:rPr>
          <w:rFonts w:cs="David"/>
          <w:sz w:val="26"/>
          <w:szCs w:val="26"/>
          <w:rtl/>
        </w:rPr>
        <w:t xml:space="preserve">7 </w:t>
      </w:r>
      <w:r w:rsidRPr="0073093E">
        <w:rPr>
          <w:rFonts w:cs="David" w:hint="cs"/>
          <w:sz w:val="26"/>
          <w:szCs w:val="26"/>
          <w:rtl/>
        </w:rPr>
        <w:t>ג</w:t>
      </w:r>
      <w:r w:rsidRPr="0073093E">
        <w:rPr>
          <w:rFonts w:cs="David"/>
          <w:sz w:val="26"/>
          <w:szCs w:val="26"/>
          <w:rtl/>
        </w:rPr>
        <w:t xml:space="preserve"> –  </w:t>
      </w:r>
      <w:r w:rsidRPr="0073093E">
        <w:rPr>
          <w:rFonts w:cs="David" w:hint="cs"/>
          <w:sz w:val="26"/>
          <w:szCs w:val="26"/>
          <w:rtl/>
        </w:rPr>
        <w:t>הישובים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בהם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תיגבה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המועצה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במישרין</w:t>
      </w:r>
      <w:r w:rsidRPr="0073093E">
        <w:rPr>
          <w:rFonts w:cs="David"/>
          <w:sz w:val="26"/>
          <w:szCs w:val="26"/>
          <w:rtl/>
        </w:rPr>
        <w:t xml:space="preserve">, </w:t>
      </w:r>
      <w:r w:rsidRPr="0073093E">
        <w:rPr>
          <w:rFonts w:cs="David" w:hint="cs"/>
          <w:sz w:val="26"/>
          <w:szCs w:val="26"/>
          <w:rtl/>
        </w:rPr>
        <w:t>את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ארנונת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המועצה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וכן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את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הארנונה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של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הועד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המקומי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שהוטלה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על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ידה</w:t>
      </w:r>
      <w:r w:rsidRPr="0073093E">
        <w:rPr>
          <w:rFonts w:cs="David"/>
          <w:sz w:val="26"/>
          <w:szCs w:val="26"/>
          <w:rtl/>
        </w:rPr>
        <w:t xml:space="preserve">: </w:t>
      </w:r>
      <w:r w:rsidRPr="0073093E">
        <w:rPr>
          <w:rFonts w:cs="David" w:hint="cs"/>
          <w:sz w:val="26"/>
          <w:szCs w:val="26"/>
          <w:rtl/>
        </w:rPr>
        <w:t>אייל</w:t>
      </w:r>
      <w:r w:rsidRPr="0073093E">
        <w:rPr>
          <w:rFonts w:cs="David"/>
          <w:sz w:val="26"/>
          <w:szCs w:val="26"/>
          <w:rtl/>
        </w:rPr>
        <w:t xml:space="preserve">, </w:t>
      </w:r>
      <w:r w:rsidRPr="0073093E">
        <w:rPr>
          <w:rFonts w:cs="David" w:hint="cs"/>
          <w:sz w:val="26"/>
          <w:szCs w:val="26"/>
          <w:rtl/>
        </w:rPr>
        <w:t>אלישמע</w:t>
      </w:r>
      <w:r w:rsidRPr="0073093E">
        <w:rPr>
          <w:rFonts w:cs="David"/>
          <w:sz w:val="26"/>
          <w:szCs w:val="26"/>
          <w:rtl/>
        </w:rPr>
        <w:t xml:space="preserve">, </w:t>
      </w:r>
      <w:r w:rsidRPr="0073093E">
        <w:rPr>
          <w:rFonts w:cs="David" w:hint="cs"/>
          <w:sz w:val="26"/>
          <w:szCs w:val="26"/>
          <w:rtl/>
        </w:rPr>
        <w:t>גבעת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השלושה</w:t>
      </w:r>
      <w:r w:rsidRPr="0073093E">
        <w:rPr>
          <w:rFonts w:cs="David"/>
          <w:sz w:val="26"/>
          <w:szCs w:val="26"/>
          <w:rtl/>
        </w:rPr>
        <w:t xml:space="preserve">, </w:t>
      </w:r>
      <w:r w:rsidRPr="004A744A">
        <w:rPr>
          <w:rFonts w:cs="David" w:hint="cs"/>
          <w:sz w:val="26"/>
          <w:szCs w:val="26"/>
          <w:rtl/>
        </w:rPr>
        <w:t>גבעת</w:t>
      </w:r>
      <w:r w:rsidRPr="004A744A">
        <w:rPr>
          <w:rFonts w:cs="David"/>
          <w:sz w:val="26"/>
          <w:szCs w:val="26"/>
          <w:rtl/>
        </w:rPr>
        <w:t xml:space="preserve"> </w:t>
      </w:r>
      <w:r w:rsidRPr="004A744A">
        <w:rPr>
          <w:rFonts w:cs="David" w:hint="cs"/>
          <w:sz w:val="26"/>
          <w:szCs w:val="26"/>
          <w:rtl/>
        </w:rPr>
        <w:t>ח</w:t>
      </w:r>
      <w:r w:rsidR="004A744A" w:rsidRPr="004A744A">
        <w:rPr>
          <w:rFonts w:cs="David" w:hint="cs"/>
          <w:sz w:val="26"/>
          <w:szCs w:val="26"/>
          <w:rtl/>
        </w:rPr>
        <w:t>ן</w:t>
      </w:r>
      <w:r w:rsidR="004A744A">
        <w:rPr>
          <w:rFonts w:cs="David" w:hint="cs"/>
          <w:sz w:val="26"/>
          <w:szCs w:val="26"/>
          <w:rtl/>
        </w:rPr>
        <w:t xml:space="preserve">, </w:t>
      </w:r>
      <w:r w:rsidRPr="0073093E">
        <w:rPr>
          <w:rFonts w:cs="David" w:hint="cs"/>
          <w:sz w:val="26"/>
          <w:szCs w:val="26"/>
          <w:rtl/>
        </w:rPr>
        <w:t>גני</w:t>
      </w:r>
      <w:r w:rsidRPr="0073093E">
        <w:rPr>
          <w:rFonts w:cs="David"/>
          <w:sz w:val="26"/>
          <w:szCs w:val="26"/>
          <w:rtl/>
        </w:rPr>
        <w:t>-</w:t>
      </w:r>
      <w:r w:rsidRPr="0073093E">
        <w:rPr>
          <w:rFonts w:cs="David" w:hint="cs"/>
          <w:sz w:val="26"/>
          <w:szCs w:val="26"/>
          <w:rtl/>
        </w:rPr>
        <w:t>עם</w:t>
      </w:r>
      <w:r w:rsidRPr="0073093E">
        <w:rPr>
          <w:rFonts w:cs="David"/>
          <w:sz w:val="26"/>
          <w:szCs w:val="26"/>
          <w:rtl/>
        </w:rPr>
        <w:t xml:space="preserve">, </w:t>
      </w:r>
      <w:r w:rsidRPr="0073093E">
        <w:rPr>
          <w:rFonts w:cs="David" w:hint="cs"/>
          <w:sz w:val="26"/>
          <w:szCs w:val="26"/>
          <w:rtl/>
        </w:rPr>
        <w:t>גת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רימון</w:t>
      </w:r>
      <w:r w:rsidRPr="0073093E">
        <w:rPr>
          <w:rFonts w:cs="David"/>
          <w:sz w:val="26"/>
          <w:szCs w:val="26"/>
          <w:rtl/>
        </w:rPr>
        <w:t xml:space="preserve">, </w:t>
      </w:r>
      <w:r w:rsidRPr="0073093E">
        <w:rPr>
          <w:rFonts w:cs="David" w:hint="cs"/>
          <w:sz w:val="26"/>
          <w:szCs w:val="26"/>
          <w:rtl/>
        </w:rPr>
        <w:t>חגור</w:t>
      </w:r>
      <w:r w:rsidRPr="0073093E">
        <w:rPr>
          <w:rFonts w:cs="David"/>
          <w:sz w:val="26"/>
          <w:szCs w:val="26"/>
          <w:rtl/>
        </w:rPr>
        <w:t xml:space="preserve">, </w:t>
      </w:r>
      <w:r w:rsidRPr="0073093E">
        <w:rPr>
          <w:rFonts w:cs="David" w:hint="cs"/>
          <w:sz w:val="26"/>
          <w:szCs w:val="26"/>
          <w:rtl/>
        </w:rPr>
        <w:t>חורשים</w:t>
      </w:r>
      <w:r w:rsidRPr="0073093E">
        <w:rPr>
          <w:rFonts w:cs="David"/>
          <w:sz w:val="26"/>
          <w:szCs w:val="26"/>
          <w:rtl/>
        </w:rPr>
        <w:t xml:space="preserve">, </w:t>
      </w:r>
      <w:r w:rsidRPr="0073093E">
        <w:rPr>
          <w:rFonts w:cs="David" w:hint="cs"/>
          <w:sz w:val="26"/>
          <w:szCs w:val="26"/>
          <w:rtl/>
        </w:rPr>
        <w:t>ירקונה</w:t>
      </w:r>
      <w:r w:rsidRPr="0073093E">
        <w:rPr>
          <w:rFonts w:cs="David"/>
          <w:sz w:val="26"/>
          <w:szCs w:val="26"/>
          <w:rtl/>
        </w:rPr>
        <w:t xml:space="preserve">, </w:t>
      </w:r>
      <w:r w:rsidRPr="0073093E">
        <w:rPr>
          <w:rFonts w:cs="David" w:hint="cs"/>
          <w:sz w:val="26"/>
          <w:szCs w:val="26"/>
          <w:rtl/>
        </w:rPr>
        <w:t>כפר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מעש</w:t>
      </w:r>
      <w:r w:rsidRPr="0073093E">
        <w:rPr>
          <w:rFonts w:cs="David"/>
          <w:sz w:val="26"/>
          <w:szCs w:val="26"/>
          <w:rtl/>
        </w:rPr>
        <w:t xml:space="preserve">, </w:t>
      </w:r>
      <w:r w:rsidRPr="0073093E">
        <w:rPr>
          <w:rFonts w:cs="David" w:hint="cs"/>
          <w:sz w:val="26"/>
          <w:szCs w:val="26"/>
          <w:rtl/>
        </w:rPr>
        <w:t>כפר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סירקין</w:t>
      </w:r>
      <w:r w:rsidRPr="0073093E">
        <w:rPr>
          <w:rFonts w:cs="David"/>
          <w:sz w:val="26"/>
          <w:szCs w:val="26"/>
          <w:rtl/>
        </w:rPr>
        <w:t xml:space="preserve">, </w:t>
      </w:r>
      <w:r w:rsidRPr="0073093E">
        <w:rPr>
          <w:rFonts w:cs="David" w:hint="cs"/>
          <w:sz w:val="26"/>
          <w:szCs w:val="26"/>
          <w:rtl/>
        </w:rPr>
        <w:t>נו</w:t>
      </w:r>
      <w:r w:rsidR="00747168">
        <w:rPr>
          <w:rFonts w:cs="David" w:hint="cs"/>
          <w:sz w:val="26"/>
          <w:szCs w:val="26"/>
          <w:rtl/>
        </w:rPr>
        <w:t>ו</w:t>
      </w:r>
      <w:r w:rsidRPr="0073093E">
        <w:rPr>
          <w:rFonts w:cs="David" w:hint="cs"/>
          <w:sz w:val="26"/>
          <w:szCs w:val="26"/>
          <w:rtl/>
        </w:rPr>
        <w:t>ה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ימין</w:t>
      </w:r>
      <w:r w:rsidRPr="0073093E">
        <w:rPr>
          <w:rFonts w:cs="David"/>
          <w:sz w:val="26"/>
          <w:szCs w:val="26"/>
          <w:rtl/>
        </w:rPr>
        <w:t xml:space="preserve">, </w:t>
      </w:r>
      <w:r w:rsidRPr="0073093E">
        <w:rPr>
          <w:rFonts w:cs="David" w:hint="cs"/>
          <w:sz w:val="26"/>
          <w:szCs w:val="26"/>
          <w:rtl/>
        </w:rPr>
        <w:t>נו</w:t>
      </w:r>
      <w:r w:rsidR="00747168">
        <w:rPr>
          <w:rFonts w:cs="David" w:hint="cs"/>
          <w:sz w:val="26"/>
          <w:szCs w:val="26"/>
          <w:rtl/>
        </w:rPr>
        <w:t>ו</w:t>
      </w:r>
      <w:r w:rsidRPr="0073093E">
        <w:rPr>
          <w:rFonts w:cs="David" w:hint="cs"/>
          <w:sz w:val="26"/>
          <w:szCs w:val="26"/>
          <w:rtl/>
        </w:rPr>
        <w:t>ה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ירק</w:t>
      </w:r>
      <w:r w:rsidRPr="0073093E">
        <w:rPr>
          <w:rFonts w:cs="David"/>
          <w:sz w:val="26"/>
          <w:szCs w:val="26"/>
          <w:rtl/>
        </w:rPr>
        <w:t xml:space="preserve">, </w:t>
      </w:r>
      <w:r w:rsidRPr="0073093E">
        <w:rPr>
          <w:rFonts w:cs="David" w:hint="cs"/>
          <w:sz w:val="26"/>
          <w:szCs w:val="26"/>
          <w:rtl/>
        </w:rPr>
        <w:t>נחשונים</w:t>
      </w:r>
      <w:r w:rsidRPr="0073093E">
        <w:rPr>
          <w:rFonts w:cs="David"/>
          <w:sz w:val="26"/>
          <w:szCs w:val="26"/>
          <w:rtl/>
        </w:rPr>
        <w:t xml:space="preserve">, </w:t>
      </w:r>
      <w:r w:rsidRPr="0073093E">
        <w:rPr>
          <w:rFonts w:cs="David" w:hint="cs"/>
          <w:sz w:val="26"/>
          <w:szCs w:val="26"/>
          <w:rtl/>
        </w:rPr>
        <w:t>ניר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אליהו</w:t>
      </w:r>
      <w:r w:rsidRPr="0073093E">
        <w:rPr>
          <w:rFonts w:cs="David"/>
          <w:sz w:val="26"/>
          <w:szCs w:val="26"/>
          <w:rtl/>
        </w:rPr>
        <w:t xml:space="preserve">, </w:t>
      </w:r>
      <w:r w:rsidRPr="0073093E">
        <w:rPr>
          <w:rFonts w:cs="David" w:hint="cs"/>
          <w:sz w:val="26"/>
          <w:szCs w:val="26"/>
          <w:rtl/>
        </w:rPr>
        <w:t>עדנים</w:t>
      </w:r>
      <w:r w:rsidRPr="0073093E">
        <w:rPr>
          <w:rFonts w:cs="David"/>
          <w:sz w:val="26"/>
          <w:szCs w:val="26"/>
          <w:rtl/>
        </w:rPr>
        <w:t xml:space="preserve">, </w:t>
      </w:r>
      <w:r w:rsidRPr="0073093E">
        <w:rPr>
          <w:rFonts w:cs="David" w:hint="cs"/>
          <w:sz w:val="26"/>
          <w:szCs w:val="26"/>
          <w:rtl/>
        </w:rPr>
        <w:t>עינת</w:t>
      </w:r>
      <w:r w:rsidRPr="0073093E">
        <w:rPr>
          <w:rFonts w:cs="David"/>
          <w:sz w:val="26"/>
          <w:szCs w:val="26"/>
          <w:rtl/>
        </w:rPr>
        <w:t xml:space="preserve">, </w:t>
      </w:r>
      <w:r w:rsidRPr="0073093E">
        <w:rPr>
          <w:rFonts w:cs="David" w:hint="cs"/>
          <w:sz w:val="26"/>
          <w:szCs w:val="26"/>
          <w:rtl/>
        </w:rPr>
        <w:t>צור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יצחק</w:t>
      </w:r>
      <w:r w:rsidRPr="0073093E">
        <w:rPr>
          <w:rFonts w:cs="David"/>
          <w:sz w:val="26"/>
          <w:szCs w:val="26"/>
          <w:rtl/>
        </w:rPr>
        <w:t xml:space="preserve">, </w:t>
      </w:r>
      <w:r w:rsidRPr="0073093E">
        <w:rPr>
          <w:rFonts w:cs="David" w:hint="cs"/>
          <w:sz w:val="26"/>
          <w:szCs w:val="26"/>
          <w:rtl/>
        </w:rPr>
        <w:t>צור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נתן</w:t>
      </w:r>
      <w:r w:rsidRPr="0073093E">
        <w:rPr>
          <w:rFonts w:cs="David"/>
          <w:sz w:val="26"/>
          <w:szCs w:val="26"/>
          <w:rtl/>
        </w:rPr>
        <w:t xml:space="preserve">, </w:t>
      </w:r>
      <w:r w:rsidRPr="0073093E">
        <w:rPr>
          <w:rFonts w:cs="David" w:hint="cs"/>
          <w:sz w:val="26"/>
          <w:szCs w:val="26"/>
          <w:rtl/>
        </w:rPr>
        <w:t>רמות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השבים</w:t>
      </w:r>
      <w:r w:rsidRPr="0073093E">
        <w:rPr>
          <w:rFonts w:cs="David"/>
          <w:sz w:val="26"/>
          <w:szCs w:val="26"/>
          <w:rtl/>
        </w:rPr>
        <w:t xml:space="preserve">, </w:t>
      </w:r>
      <w:r w:rsidRPr="0073093E">
        <w:rPr>
          <w:rFonts w:cs="David" w:hint="cs"/>
          <w:sz w:val="26"/>
          <w:szCs w:val="26"/>
          <w:rtl/>
        </w:rPr>
        <w:t>רמת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הכובש</w:t>
      </w:r>
      <w:r w:rsidRPr="0073093E">
        <w:rPr>
          <w:rFonts w:cs="David"/>
          <w:sz w:val="26"/>
          <w:szCs w:val="26"/>
          <w:rtl/>
        </w:rPr>
        <w:t xml:space="preserve">, </w:t>
      </w:r>
      <w:r w:rsidRPr="0073093E">
        <w:rPr>
          <w:rFonts w:cs="David" w:hint="cs"/>
          <w:sz w:val="26"/>
          <w:szCs w:val="26"/>
          <w:rtl/>
        </w:rPr>
        <w:t>שדי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חמד</w:t>
      </w:r>
      <w:r w:rsidRPr="0073093E">
        <w:rPr>
          <w:rFonts w:cs="David"/>
          <w:sz w:val="26"/>
          <w:szCs w:val="26"/>
          <w:rtl/>
        </w:rPr>
        <w:t>.</w:t>
      </w:r>
      <w:r w:rsidRPr="0073093E">
        <w:rPr>
          <w:rFonts w:cs="David"/>
          <w:sz w:val="26"/>
          <w:szCs w:val="26"/>
          <w:rtl/>
        </w:rPr>
        <w:tab/>
      </w:r>
      <w:r w:rsidRPr="0073093E">
        <w:rPr>
          <w:rFonts w:cs="David"/>
          <w:sz w:val="26"/>
          <w:szCs w:val="26"/>
          <w:rtl/>
        </w:rPr>
        <w:tab/>
      </w:r>
      <w:r w:rsidRPr="0073093E">
        <w:rPr>
          <w:rFonts w:cs="David"/>
          <w:sz w:val="26"/>
          <w:szCs w:val="26"/>
          <w:rtl/>
        </w:rPr>
        <w:tab/>
      </w:r>
    </w:p>
    <w:p w14:paraId="020E63D9" w14:textId="3B097427" w:rsidR="00D627EF" w:rsidRPr="00D627EF" w:rsidRDefault="00D627EF" w:rsidP="0073093E">
      <w:pPr>
        <w:spacing w:after="0"/>
        <w:ind w:right="1134"/>
        <w:jc w:val="both"/>
        <w:rPr>
          <w:rFonts w:cs="Arial"/>
          <w:rtl/>
        </w:rPr>
      </w:pPr>
      <w:r w:rsidRPr="0073093E">
        <w:rPr>
          <w:rFonts w:cs="David"/>
          <w:sz w:val="26"/>
          <w:szCs w:val="26"/>
          <w:rtl/>
        </w:rPr>
        <w:t xml:space="preserve">7 </w:t>
      </w:r>
      <w:r w:rsidRPr="0073093E">
        <w:rPr>
          <w:rFonts w:cs="David" w:hint="cs"/>
          <w:sz w:val="26"/>
          <w:szCs w:val="26"/>
          <w:rtl/>
        </w:rPr>
        <w:t>ד</w:t>
      </w:r>
      <w:r w:rsidRPr="0073093E">
        <w:rPr>
          <w:rFonts w:cs="David"/>
          <w:sz w:val="26"/>
          <w:szCs w:val="26"/>
          <w:rtl/>
        </w:rPr>
        <w:t xml:space="preserve"> –  </w:t>
      </w:r>
      <w:r w:rsidRPr="0073093E">
        <w:rPr>
          <w:rFonts w:cs="David" w:hint="cs"/>
          <w:sz w:val="26"/>
          <w:szCs w:val="26"/>
          <w:rtl/>
        </w:rPr>
        <w:t>הישובים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בהם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תיגבה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המועצה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במישרין</w:t>
      </w:r>
      <w:r w:rsidRPr="0073093E">
        <w:rPr>
          <w:rFonts w:cs="David"/>
          <w:sz w:val="26"/>
          <w:szCs w:val="26"/>
          <w:rtl/>
        </w:rPr>
        <w:t xml:space="preserve">, </w:t>
      </w:r>
      <w:r w:rsidRPr="0073093E">
        <w:rPr>
          <w:rFonts w:cs="David" w:hint="cs"/>
          <w:sz w:val="26"/>
          <w:szCs w:val="26"/>
          <w:rtl/>
        </w:rPr>
        <w:t>את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ארנונת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המועצה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וכן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את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ארנונת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הועד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המקומי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שהוטלה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על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ידו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ושאושרה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ע</w:t>
      </w:r>
      <w:r w:rsidRPr="0073093E">
        <w:rPr>
          <w:rFonts w:cs="David"/>
          <w:sz w:val="26"/>
          <w:szCs w:val="26"/>
          <w:rtl/>
        </w:rPr>
        <w:t>"</w:t>
      </w:r>
      <w:r w:rsidRPr="0073093E">
        <w:rPr>
          <w:rFonts w:cs="David" w:hint="cs"/>
          <w:sz w:val="26"/>
          <w:szCs w:val="26"/>
          <w:rtl/>
        </w:rPr>
        <w:t>י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המועצה</w:t>
      </w:r>
      <w:r w:rsidRPr="0073093E">
        <w:rPr>
          <w:rFonts w:cs="David"/>
          <w:sz w:val="26"/>
          <w:szCs w:val="26"/>
          <w:rtl/>
        </w:rPr>
        <w:t xml:space="preserve"> : </w:t>
      </w:r>
      <w:r w:rsidRPr="0073093E">
        <w:rPr>
          <w:rFonts w:cs="David" w:hint="cs"/>
          <w:sz w:val="26"/>
          <w:szCs w:val="26"/>
          <w:rtl/>
        </w:rPr>
        <w:t>גן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חיים</w:t>
      </w:r>
      <w:r w:rsidRPr="0073093E">
        <w:rPr>
          <w:rFonts w:cs="David"/>
          <w:sz w:val="26"/>
          <w:szCs w:val="26"/>
          <w:rtl/>
        </w:rPr>
        <w:t xml:space="preserve">, </w:t>
      </w:r>
      <w:r w:rsidRPr="0073093E">
        <w:rPr>
          <w:rFonts w:cs="David" w:hint="cs"/>
          <w:sz w:val="26"/>
          <w:szCs w:val="26"/>
          <w:rtl/>
        </w:rPr>
        <w:t>ירחיב</w:t>
      </w:r>
      <w:r w:rsidRPr="0073093E">
        <w:rPr>
          <w:rFonts w:cs="David"/>
          <w:sz w:val="26"/>
          <w:szCs w:val="26"/>
          <w:rtl/>
        </w:rPr>
        <w:t xml:space="preserve">,  </w:t>
      </w:r>
      <w:r w:rsidRPr="0073093E">
        <w:rPr>
          <w:rFonts w:cs="David" w:hint="cs"/>
          <w:sz w:val="26"/>
          <w:szCs w:val="26"/>
          <w:rtl/>
        </w:rPr>
        <w:t>כפר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מלל</w:t>
      </w:r>
      <w:r w:rsidRPr="0073093E">
        <w:rPr>
          <w:rFonts w:cs="David"/>
          <w:sz w:val="26"/>
          <w:szCs w:val="26"/>
          <w:rtl/>
        </w:rPr>
        <w:t xml:space="preserve">, </w:t>
      </w:r>
      <w:r w:rsidRPr="0073093E">
        <w:rPr>
          <w:rFonts w:cs="David" w:hint="cs"/>
          <w:sz w:val="26"/>
          <w:szCs w:val="26"/>
          <w:rtl/>
        </w:rPr>
        <w:t>מגשימים</w:t>
      </w:r>
      <w:r w:rsidRPr="0073093E">
        <w:rPr>
          <w:rFonts w:cs="David"/>
          <w:sz w:val="26"/>
          <w:szCs w:val="26"/>
          <w:rtl/>
        </w:rPr>
        <w:t xml:space="preserve">, </w:t>
      </w:r>
      <w:r w:rsidRPr="0073093E">
        <w:rPr>
          <w:rFonts w:cs="David" w:hint="cs"/>
          <w:sz w:val="26"/>
          <w:szCs w:val="26"/>
          <w:rtl/>
        </w:rPr>
        <w:t>מתן</w:t>
      </w:r>
      <w:r w:rsidRPr="0073093E">
        <w:rPr>
          <w:rFonts w:cs="David"/>
          <w:sz w:val="26"/>
          <w:szCs w:val="26"/>
          <w:rtl/>
        </w:rPr>
        <w:t xml:space="preserve">, </w:t>
      </w:r>
      <w:r w:rsidRPr="0073093E">
        <w:rPr>
          <w:rFonts w:cs="David" w:hint="cs"/>
          <w:sz w:val="26"/>
          <w:szCs w:val="26"/>
          <w:rtl/>
        </w:rPr>
        <w:t>נירית</w:t>
      </w:r>
      <w:r w:rsidRPr="0073093E">
        <w:rPr>
          <w:rFonts w:cs="David"/>
          <w:sz w:val="26"/>
          <w:szCs w:val="26"/>
          <w:rtl/>
        </w:rPr>
        <w:t xml:space="preserve">, </w:t>
      </w:r>
      <w:r w:rsidRPr="0073093E">
        <w:rPr>
          <w:rFonts w:cs="David" w:hint="cs"/>
          <w:sz w:val="26"/>
          <w:szCs w:val="26"/>
          <w:rtl/>
        </w:rPr>
        <w:t>צופית</w:t>
      </w:r>
      <w:r w:rsidR="00241C60">
        <w:rPr>
          <w:rFonts w:cs="David" w:hint="cs"/>
          <w:sz w:val="26"/>
          <w:szCs w:val="26"/>
          <w:rtl/>
        </w:rPr>
        <w:t>.</w:t>
      </w:r>
      <w:r w:rsidRPr="0073093E">
        <w:rPr>
          <w:rFonts w:cs="David"/>
          <w:sz w:val="26"/>
          <w:szCs w:val="26"/>
          <w:rtl/>
        </w:rPr>
        <w:tab/>
      </w:r>
      <w:r w:rsidRPr="0073093E">
        <w:rPr>
          <w:rFonts w:cs="David"/>
          <w:sz w:val="26"/>
          <w:szCs w:val="26"/>
          <w:rtl/>
        </w:rPr>
        <w:tab/>
      </w:r>
      <w:r w:rsidRPr="0073093E">
        <w:rPr>
          <w:rFonts w:cs="David"/>
          <w:sz w:val="26"/>
          <w:szCs w:val="26"/>
          <w:rtl/>
        </w:rPr>
        <w:tab/>
      </w:r>
      <w:r w:rsidRPr="00D627EF">
        <w:rPr>
          <w:rFonts w:cs="Arial"/>
          <w:rtl/>
        </w:rPr>
        <w:tab/>
      </w:r>
    </w:p>
    <w:p w14:paraId="7D191B86" w14:textId="77777777" w:rsidR="00D627EF" w:rsidRPr="00D627EF" w:rsidRDefault="00D627EF" w:rsidP="0073093E">
      <w:pPr>
        <w:spacing w:after="0"/>
        <w:ind w:right="1134"/>
        <w:rPr>
          <w:rFonts w:cs="Arial"/>
          <w:rtl/>
        </w:rPr>
      </w:pPr>
      <w:r w:rsidRPr="00D627EF">
        <w:rPr>
          <w:rFonts w:cs="Arial"/>
          <w:rtl/>
        </w:rPr>
        <w:tab/>
      </w:r>
      <w:r w:rsidRPr="00D627EF">
        <w:rPr>
          <w:rFonts w:cs="Arial"/>
          <w:rtl/>
        </w:rPr>
        <w:tab/>
      </w:r>
      <w:r w:rsidRPr="00D627EF">
        <w:rPr>
          <w:rFonts w:cs="Arial"/>
          <w:rtl/>
        </w:rPr>
        <w:tab/>
      </w:r>
      <w:r w:rsidRPr="00D627EF">
        <w:rPr>
          <w:rFonts w:cs="Arial"/>
          <w:rtl/>
        </w:rPr>
        <w:tab/>
      </w:r>
      <w:r w:rsidRPr="00D627EF">
        <w:rPr>
          <w:rFonts w:cs="Arial"/>
          <w:rtl/>
        </w:rPr>
        <w:tab/>
      </w:r>
    </w:p>
    <w:p w14:paraId="4741DD84" w14:textId="77777777" w:rsidR="00D627EF" w:rsidRPr="00D627EF" w:rsidRDefault="00D627EF" w:rsidP="0073093E">
      <w:pPr>
        <w:ind w:right="1134"/>
        <w:jc w:val="both"/>
        <w:rPr>
          <w:rFonts w:cs="David"/>
          <w:b/>
          <w:bCs/>
          <w:sz w:val="28"/>
          <w:szCs w:val="28"/>
          <w:u w:val="single"/>
          <w:rtl/>
        </w:rPr>
      </w:pPr>
      <w:r w:rsidRPr="00D627EF">
        <w:rPr>
          <w:rFonts w:cs="David"/>
          <w:b/>
          <w:bCs/>
          <w:sz w:val="28"/>
          <w:szCs w:val="28"/>
          <w:u w:val="single"/>
          <w:rtl/>
        </w:rPr>
        <w:t xml:space="preserve">8. </w:t>
      </w:r>
      <w:r w:rsidRPr="00D627EF">
        <w:rPr>
          <w:rFonts w:cs="David" w:hint="cs"/>
          <w:b/>
          <w:bCs/>
          <w:sz w:val="28"/>
          <w:szCs w:val="28"/>
          <w:u w:val="single"/>
          <w:rtl/>
        </w:rPr>
        <w:t>הסדרים</w:t>
      </w:r>
    </w:p>
    <w:p w14:paraId="44DBE8D8" w14:textId="3B29EE3E" w:rsidR="00D627EF" w:rsidRPr="0073093E" w:rsidRDefault="00D627EF" w:rsidP="0073093E">
      <w:pPr>
        <w:spacing w:after="0"/>
        <w:ind w:right="1134"/>
        <w:jc w:val="both"/>
        <w:rPr>
          <w:rFonts w:cs="David"/>
          <w:sz w:val="26"/>
          <w:szCs w:val="26"/>
          <w:rtl/>
        </w:rPr>
      </w:pPr>
      <w:r w:rsidRPr="0073093E">
        <w:rPr>
          <w:rFonts w:cs="David" w:hint="cs"/>
          <w:sz w:val="26"/>
          <w:szCs w:val="26"/>
          <w:rtl/>
        </w:rPr>
        <w:t>הסדר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העברת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ארנונת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עסקים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לוועדים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המקומיים</w:t>
      </w:r>
      <w:r w:rsidR="0073093E">
        <w:rPr>
          <w:rFonts w:cs="David" w:hint="cs"/>
          <w:sz w:val="26"/>
          <w:szCs w:val="26"/>
          <w:rtl/>
        </w:rPr>
        <w:t>: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המועצה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תיגבה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את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מלוא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הארנונה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המוטלת</w:t>
      </w:r>
      <w:r w:rsidR="00F42CC9">
        <w:rPr>
          <w:rFonts w:cs="David" w:hint="cs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על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הנכסים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שאינם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למגורים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במישרין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מהחייבים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בה</w:t>
      </w:r>
      <w:r w:rsidRPr="0073093E">
        <w:rPr>
          <w:rFonts w:cs="David"/>
          <w:sz w:val="26"/>
          <w:szCs w:val="26"/>
          <w:rtl/>
        </w:rPr>
        <w:t xml:space="preserve">. </w:t>
      </w:r>
      <w:r w:rsidRPr="0073093E">
        <w:rPr>
          <w:rFonts w:cs="David" w:hint="cs"/>
          <w:sz w:val="26"/>
          <w:szCs w:val="26"/>
          <w:rtl/>
        </w:rPr>
        <w:t>המועצה</w:t>
      </w:r>
      <w:r w:rsidRPr="0073093E">
        <w:rPr>
          <w:rFonts w:cs="David"/>
          <w:sz w:val="26"/>
          <w:szCs w:val="26"/>
          <w:rtl/>
        </w:rPr>
        <w:t xml:space="preserve">  </w:t>
      </w:r>
      <w:r w:rsidRPr="0073093E">
        <w:rPr>
          <w:rFonts w:cs="David" w:hint="cs"/>
          <w:sz w:val="26"/>
          <w:szCs w:val="26"/>
          <w:rtl/>
        </w:rPr>
        <w:t>תעביר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לוועד</w:t>
      </w:r>
      <w:r w:rsidRPr="0073093E">
        <w:rPr>
          <w:rFonts w:cs="David"/>
          <w:sz w:val="26"/>
          <w:szCs w:val="26"/>
          <w:rtl/>
        </w:rPr>
        <w:t xml:space="preserve">  </w:t>
      </w:r>
      <w:r w:rsidRPr="0073093E">
        <w:rPr>
          <w:rFonts w:cs="David" w:hint="cs"/>
          <w:sz w:val="26"/>
          <w:szCs w:val="26"/>
          <w:rtl/>
        </w:rPr>
        <w:t>המקומי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חלק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מן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הארנונה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שאינה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למגורים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ושנגבתה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בפועל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בתחום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הישוב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שבניהולו</w:t>
      </w:r>
      <w:r w:rsidRPr="0073093E">
        <w:rPr>
          <w:rFonts w:cs="David"/>
          <w:sz w:val="26"/>
          <w:szCs w:val="26"/>
          <w:rtl/>
        </w:rPr>
        <w:t xml:space="preserve">, </w:t>
      </w:r>
      <w:r w:rsidRPr="0073093E">
        <w:rPr>
          <w:rFonts w:cs="David" w:hint="cs"/>
          <w:sz w:val="26"/>
          <w:szCs w:val="26"/>
          <w:rtl/>
        </w:rPr>
        <w:t>וזאת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בשיעורים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שייקבעו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מעת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לעת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במליאת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המועצה</w:t>
      </w:r>
      <w:r w:rsidRPr="0073093E">
        <w:rPr>
          <w:rFonts w:cs="David"/>
          <w:sz w:val="26"/>
          <w:szCs w:val="26"/>
          <w:rtl/>
        </w:rPr>
        <w:t xml:space="preserve">. </w:t>
      </w:r>
      <w:r w:rsidRPr="0073093E">
        <w:rPr>
          <w:rFonts w:cs="David" w:hint="cs"/>
          <w:sz w:val="26"/>
          <w:szCs w:val="26"/>
          <w:rtl/>
        </w:rPr>
        <w:t>הסדר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זה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אינו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חל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על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נכסים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מסוג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בריכות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שחיה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מסחריות</w:t>
      </w:r>
      <w:r w:rsidRPr="0073093E">
        <w:rPr>
          <w:rFonts w:cs="David"/>
          <w:sz w:val="26"/>
          <w:szCs w:val="26"/>
          <w:rtl/>
        </w:rPr>
        <w:t xml:space="preserve"> (</w:t>
      </w:r>
      <w:r w:rsidRPr="0073093E">
        <w:rPr>
          <w:rFonts w:cs="David" w:hint="cs"/>
          <w:sz w:val="26"/>
          <w:szCs w:val="26"/>
          <w:rtl/>
        </w:rPr>
        <w:t>סיווגים</w:t>
      </w:r>
      <w:r w:rsidRPr="0073093E">
        <w:rPr>
          <w:rFonts w:cs="David"/>
          <w:sz w:val="26"/>
          <w:szCs w:val="26"/>
          <w:rtl/>
        </w:rPr>
        <w:t xml:space="preserve"> 910 </w:t>
      </w:r>
      <w:r w:rsidRPr="0073093E">
        <w:rPr>
          <w:rFonts w:cs="David" w:hint="cs"/>
          <w:sz w:val="26"/>
          <w:szCs w:val="26"/>
          <w:rtl/>
        </w:rPr>
        <w:t>ו</w:t>
      </w:r>
      <w:r w:rsidRPr="0073093E">
        <w:rPr>
          <w:rFonts w:cs="David"/>
          <w:sz w:val="26"/>
          <w:szCs w:val="26"/>
          <w:rtl/>
        </w:rPr>
        <w:t xml:space="preserve">- 915 </w:t>
      </w:r>
      <w:r w:rsidRPr="0073093E">
        <w:rPr>
          <w:rFonts w:cs="David" w:hint="cs"/>
          <w:sz w:val="26"/>
          <w:szCs w:val="26"/>
          <w:rtl/>
        </w:rPr>
        <w:t>להיטל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זה</w:t>
      </w:r>
      <w:r w:rsidRPr="0073093E">
        <w:rPr>
          <w:rFonts w:cs="David"/>
          <w:sz w:val="26"/>
          <w:szCs w:val="26"/>
          <w:rtl/>
        </w:rPr>
        <w:t xml:space="preserve">) </w:t>
      </w:r>
      <w:r w:rsidRPr="0073093E">
        <w:rPr>
          <w:rFonts w:cs="David" w:hint="cs"/>
          <w:sz w:val="26"/>
          <w:szCs w:val="26"/>
          <w:rtl/>
        </w:rPr>
        <w:t>וכן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על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נכסים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במתחמי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תחנות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דלק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שאינן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מוגדרות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כתחנת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דלק</w:t>
      </w:r>
      <w:r w:rsidRPr="0073093E">
        <w:rPr>
          <w:rFonts w:cs="David"/>
          <w:sz w:val="26"/>
          <w:szCs w:val="26"/>
          <w:rtl/>
        </w:rPr>
        <w:t xml:space="preserve"> </w:t>
      </w:r>
      <w:r w:rsidRPr="0073093E">
        <w:rPr>
          <w:rFonts w:cs="David" w:hint="cs"/>
          <w:sz w:val="26"/>
          <w:szCs w:val="26"/>
          <w:rtl/>
        </w:rPr>
        <w:t>פנימי</w:t>
      </w:r>
      <w:r w:rsidR="00E444D9">
        <w:rPr>
          <w:rFonts w:cs="David" w:hint="cs"/>
          <w:sz w:val="26"/>
          <w:szCs w:val="26"/>
          <w:rtl/>
        </w:rPr>
        <w:t xml:space="preserve"> </w:t>
      </w:r>
      <w:r w:rsidR="00E444D9" w:rsidRPr="00E444D9">
        <w:rPr>
          <w:rFonts w:cs="David" w:hint="cs"/>
          <w:sz w:val="26"/>
          <w:szCs w:val="26"/>
          <w:highlight w:val="yellow"/>
          <w:rtl/>
        </w:rPr>
        <w:t>ותחנת כוח (סיווגים 421 ו- 72</w:t>
      </w:r>
      <w:r w:rsidR="00064D2E">
        <w:rPr>
          <w:rFonts w:cs="David" w:hint="cs"/>
          <w:sz w:val="26"/>
          <w:szCs w:val="26"/>
          <w:highlight w:val="yellow"/>
          <w:rtl/>
        </w:rPr>
        <w:t>2</w:t>
      </w:r>
      <w:r w:rsidR="00E444D9" w:rsidRPr="00E444D9">
        <w:rPr>
          <w:rFonts w:cs="David" w:hint="cs"/>
          <w:sz w:val="26"/>
          <w:szCs w:val="26"/>
          <w:highlight w:val="yellow"/>
          <w:rtl/>
        </w:rPr>
        <w:t xml:space="preserve"> להיטל זה)</w:t>
      </w:r>
      <w:r w:rsidRPr="0073093E">
        <w:rPr>
          <w:rFonts w:cs="David"/>
          <w:sz w:val="26"/>
          <w:szCs w:val="26"/>
          <w:rtl/>
        </w:rPr>
        <w:t xml:space="preserve">.  </w:t>
      </w:r>
      <w:r w:rsidRPr="0073093E">
        <w:rPr>
          <w:rFonts w:cs="David"/>
          <w:sz w:val="26"/>
          <w:szCs w:val="26"/>
          <w:rtl/>
        </w:rPr>
        <w:tab/>
      </w:r>
      <w:r w:rsidRPr="0073093E">
        <w:rPr>
          <w:rFonts w:cs="David"/>
          <w:sz w:val="26"/>
          <w:szCs w:val="26"/>
          <w:rtl/>
        </w:rPr>
        <w:tab/>
      </w:r>
      <w:r w:rsidRPr="0073093E">
        <w:rPr>
          <w:rFonts w:cs="David"/>
          <w:sz w:val="26"/>
          <w:szCs w:val="26"/>
          <w:rtl/>
        </w:rPr>
        <w:tab/>
      </w:r>
      <w:r w:rsidRPr="0073093E">
        <w:rPr>
          <w:rFonts w:cs="David"/>
          <w:sz w:val="26"/>
          <w:szCs w:val="26"/>
          <w:rtl/>
        </w:rPr>
        <w:tab/>
      </w:r>
      <w:r w:rsidRPr="0073093E">
        <w:rPr>
          <w:rFonts w:cs="David"/>
          <w:sz w:val="26"/>
          <w:szCs w:val="26"/>
          <w:rtl/>
        </w:rPr>
        <w:tab/>
      </w:r>
    </w:p>
    <w:p w14:paraId="438082C8" w14:textId="77777777" w:rsidR="00D627EF" w:rsidRPr="00D627EF" w:rsidRDefault="00D627EF" w:rsidP="00D627EF">
      <w:pPr>
        <w:spacing w:after="0"/>
        <w:rPr>
          <w:rFonts w:cs="Arial"/>
          <w:rtl/>
        </w:rPr>
      </w:pPr>
      <w:r w:rsidRPr="00D627EF">
        <w:rPr>
          <w:rFonts w:cs="Arial"/>
          <w:rtl/>
        </w:rPr>
        <w:tab/>
      </w:r>
      <w:r w:rsidRPr="00D627EF">
        <w:rPr>
          <w:rFonts w:cs="Arial"/>
          <w:rtl/>
        </w:rPr>
        <w:tab/>
      </w:r>
      <w:r w:rsidRPr="00D627EF">
        <w:rPr>
          <w:rFonts w:cs="Arial"/>
          <w:rtl/>
        </w:rPr>
        <w:tab/>
      </w:r>
      <w:r w:rsidRPr="00D627EF">
        <w:rPr>
          <w:rFonts w:cs="Arial"/>
          <w:rtl/>
        </w:rPr>
        <w:tab/>
      </w:r>
      <w:r w:rsidRPr="00D627EF">
        <w:rPr>
          <w:rFonts w:cs="Arial"/>
          <w:rtl/>
        </w:rPr>
        <w:tab/>
      </w:r>
    </w:p>
    <w:p w14:paraId="3426041B" w14:textId="77777777" w:rsidR="00D627EF" w:rsidRPr="00D627EF" w:rsidRDefault="00D627EF" w:rsidP="00D627EF">
      <w:pPr>
        <w:spacing w:after="0"/>
        <w:rPr>
          <w:rFonts w:cs="Arial"/>
          <w:rtl/>
        </w:rPr>
      </w:pPr>
      <w:r w:rsidRPr="00D627EF">
        <w:rPr>
          <w:rFonts w:cs="Arial"/>
          <w:rtl/>
        </w:rPr>
        <w:tab/>
      </w:r>
      <w:r w:rsidRPr="00D627EF">
        <w:rPr>
          <w:rFonts w:cs="Arial"/>
          <w:rtl/>
        </w:rPr>
        <w:tab/>
      </w:r>
      <w:r w:rsidRPr="00D627EF">
        <w:rPr>
          <w:rFonts w:cs="Arial"/>
          <w:rtl/>
        </w:rPr>
        <w:tab/>
      </w:r>
      <w:r w:rsidRPr="00D627EF">
        <w:rPr>
          <w:rFonts w:cs="Arial"/>
          <w:rtl/>
        </w:rPr>
        <w:tab/>
      </w:r>
      <w:r w:rsidRPr="00D627EF">
        <w:rPr>
          <w:rFonts w:cs="Arial"/>
          <w:rtl/>
        </w:rPr>
        <w:tab/>
      </w:r>
    </w:p>
    <w:p w14:paraId="3178444B" w14:textId="77777777" w:rsidR="00791A15" w:rsidRDefault="00791A15" w:rsidP="00B2129D">
      <w:pPr>
        <w:tabs>
          <w:tab w:val="center" w:pos="2025"/>
          <w:tab w:val="center" w:pos="5994"/>
        </w:tabs>
        <w:spacing w:after="0"/>
        <w:rPr>
          <w:rFonts w:cs="Arial"/>
          <w:rtl/>
        </w:rPr>
      </w:pPr>
    </w:p>
    <w:p w14:paraId="6DE0CBD5" w14:textId="77777777" w:rsidR="00791A15" w:rsidRDefault="00791A15" w:rsidP="00B2129D">
      <w:pPr>
        <w:tabs>
          <w:tab w:val="center" w:pos="2025"/>
          <w:tab w:val="center" w:pos="5994"/>
        </w:tabs>
        <w:spacing w:after="0"/>
        <w:rPr>
          <w:rFonts w:cs="Arial"/>
          <w:rtl/>
        </w:rPr>
      </w:pPr>
    </w:p>
    <w:p w14:paraId="63F89B5E" w14:textId="77777777" w:rsidR="00791A15" w:rsidRDefault="00791A15" w:rsidP="00B2129D">
      <w:pPr>
        <w:tabs>
          <w:tab w:val="center" w:pos="2025"/>
          <w:tab w:val="center" w:pos="5994"/>
        </w:tabs>
        <w:spacing w:after="0"/>
        <w:rPr>
          <w:rFonts w:cs="Arial"/>
          <w:rtl/>
        </w:rPr>
      </w:pPr>
    </w:p>
    <w:p w14:paraId="536D620E" w14:textId="015F08C1" w:rsidR="00B2129D" w:rsidRDefault="00B2129D" w:rsidP="00B2129D">
      <w:pPr>
        <w:tabs>
          <w:tab w:val="center" w:pos="2025"/>
          <w:tab w:val="center" w:pos="5994"/>
        </w:tabs>
        <w:spacing w:after="0"/>
        <w:rPr>
          <w:rFonts w:cs="David"/>
          <w:b/>
          <w:bCs/>
          <w:sz w:val="28"/>
          <w:szCs w:val="28"/>
          <w:rtl/>
        </w:rPr>
      </w:pPr>
      <w:r>
        <w:rPr>
          <w:rFonts w:cs="David" w:hint="cs"/>
          <w:b/>
          <w:bCs/>
          <w:sz w:val="28"/>
          <w:szCs w:val="28"/>
          <w:rtl/>
        </w:rPr>
        <w:tab/>
      </w:r>
      <w:r w:rsidR="00D627EF" w:rsidRPr="0052094E">
        <w:rPr>
          <w:rFonts w:cs="David" w:hint="cs"/>
          <w:b/>
          <w:bCs/>
          <w:sz w:val="28"/>
          <w:szCs w:val="28"/>
          <w:rtl/>
        </w:rPr>
        <w:t>אושרת</w:t>
      </w:r>
      <w:r w:rsidR="00D627EF" w:rsidRPr="0052094E">
        <w:rPr>
          <w:rFonts w:cs="David"/>
          <w:b/>
          <w:bCs/>
          <w:sz w:val="28"/>
          <w:szCs w:val="28"/>
          <w:rtl/>
        </w:rPr>
        <w:t xml:space="preserve"> </w:t>
      </w:r>
      <w:r w:rsidR="00D627EF" w:rsidRPr="0052094E">
        <w:rPr>
          <w:rFonts w:cs="David" w:hint="cs"/>
          <w:b/>
          <w:bCs/>
          <w:sz w:val="28"/>
          <w:szCs w:val="28"/>
          <w:rtl/>
        </w:rPr>
        <w:t>גני</w:t>
      </w:r>
      <w:r w:rsidR="00D627EF" w:rsidRPr="0052094E">
        <w:rPr>
          <w:rFonts w:cs="David"/>
          <w:b/>
          <w:bCs/>
          <w:sz w:val="28"/>
          <w:szCs w:val="28"/>
          <w:rtl/>
        </w:rPr>
        <w:t xml:space="preserve"> </w:t>
      </w:r>
      <w:r w:rsidR="00D627EF" w:rsidRPr="0052094E">
        <w:rPr>
          <w:rFonts w:cs="David" w:hint="cs"/>
          <w:b/>
          <w:bCs/>
          <w:sz w:val="28"/>
          <w:szCs w:val="28"/>
          <w:rtl/>
        </w:rPr>
        <w:t>גונן</w:t>
      </w:r>
      <w:r>
        <w:rPr>
          <w:rFonts w:cs="David" w:hint="cs"/>
          <w:b/>
          <w:bCs/>
          <w:sz w:val="28"/>
          <w:szCs w:val="28"/>
          <w:rtl/>
        </w:rPr>
        <w:tab/>
      </w:r>
      <w:r w:rsidR="004A744A">
        <w:rPr>
          <w:rFonts w:cs="David" w:hint="cs"/>
          <w:b/>
          <w:bCs/>
          <w:sz w:val="28"/>
          <w:szCs w:val="28"/>
          <w:rtl/>
        </w:rPr>
        <w:t>מאיה עוז</w:t>
      </w:r>
      <w:r w:rsidR="00E444D9">
        <w:rPr>
          <w:rFonts w:cs="David" w:hint="cs"/>
          <w:b/>
          <w:bCs/>
          <w:sz w:val="28"/>
          <w:szCs w:val="28"/>
          <w:rtl/>
        </w:rPr>
        <w:t>, רו"ח</w:t>
      </w:r>
      <w:r w:rsidR="00D627EF" w:rsidRPr="0052094E">
        <w:rPr>
          <w:rFonts w:cs="David"/>
          <w:b/>
          <w:bCs/>
          <w:sz w:val="28"/>
          <w:szCs w:val="28"/>
          <w:rtl/>
        </w:rPr>
        <w:t xml:space="preserve"> </w:t>
      </w:r>
    </w:p>
    <w:p w14:paraId="66655EFE" w14:textId="5A96B6FA" w:rsidR="002714FC" w:rsidRDefault="00B2129D" w:rsidP="00B2129D">
      <w:pPr>
        <w:tabs>
          <w:tab w:val="center" w:pos="2025"/>
          <w:tab w:val="center" w:pos="5994"/>
        </w:tabs>
        <w:spacing w:after="0"/>
        <w:rPr>
          <w:rFonts w:cs="David"/>
          <w:b/>
          <w:bCs/>
          <w:sz w:val="28"/>
          <w:szCs w:val="28"/>
          <w:rtl/>
        </w:rPr>
      </w:pPr>
      <w:r>
        <w:rPr>
          <w:rFonts w:cs="David" w:hint="cs"/>
          <w:b/>
          <w:bCs/>
          <w:sz w:val="28"/>
          <w:szCs w:val="28"/>
          <w:rtl/>
        </w:rPr>
        <w:tab/>
      </w:r>
      <w:r w:rsidR="00D627EF" w:rsidRPr="0052094E">
        <w:rPr>
          <w:rFonts w:cs="David" w:hint="cs"/>
          <w:b/>
          <w:bCs/>
          <w:sz w:val="28"/>
          <w:szCs w:val="28"/>
          <w:rtl/>
        </w:rPr>
        <w:t>ראש</w:t>
      </w:r>
      <w:r w:rsidR="00D627EF" w:rsidRPr="0052094E">
        <w:rPr>
          <w:rFonts w:cs="David"/>
          <w:b/>
          <w:bCs/>
          <w:sz w:val="28"/>
          <w:szCs w:val="28"/>
          <w:rtl/>
        </w:rPr>
        <w:t xml:space="preserve"> </w:t>
      </w:r>
      <w:r w:rsidR="00D627EF" w:rsidRPr="0052094E">
        <w:rPr>
          <w:rFonts w:cs="David" w:hint="cs"/>
          <w:b/>
          <w:bCs/>
          <w:sz w:val="28"/>
          <w:szCs w:val="28"/>
          <w:rtl/>
        </w:rPr>
        <w:t>המועצה</w:t>
      </w:r>
      <w:r>
        <w:rPr>
          <w:rFonts w:cs="David" w:hint="cs"/>
          <w:b/>
          <w:bCs/>
          <w:sz w:val="28"/>
          <w:szCs w:val="28"/>
          <w:rtl/>
        </w:rPr>
        <w:tab/>
      </w:r>
      <w:r w:rsidR="00D627EF" w:rsidRPr="0052094E">
        <w:rPr>
          <w:rFonts w:cs="David" w:hint="cs"/>
          <w:b/>
          <w:bCs/>
          <w:sz w:val="28"/>
          <w:szCs w:val="28"/>
          <w:rtl/>
        </w:rPr>
        <w:t>גזבר</w:t>
      </w:r>
      <w:r w:rsidR="004A744A">
        <w:rPr>
          <w:rFonts w:cs="David" w:hint="cs"/>
          <w:b/>
          <w:bCs/>
          <w:sz w:val="28"/>
          <w:szCs w:val="28"/>
          <w:rtl/>
        </w:rPr>
        <w:t>ית</w:t>
      </w:r>
      <w:r w:rsidR="00D627EF" w:rsidRPr="0052094E">
        <w:rPr>
          <w:rFonts w:cs="David"/>
          <w:b/>
          <w:bCs/>
          <w:sz w:val="28"/>
          <w:szCs w:val="28"/>
          <w:rtl/>
        </w:rPr>
        <w:t xml:space="preserve"> </w:t>
      </w:r>
      <w:r w:rsidR="00D627EF" w:rsidRPr="0052094E">
        <w:rPr>
          <w:rFonts w:cs="David" w:hint="cs"/>
          <w:b/>
          <w:bCs/>
          <w:sz w:val="28"/>
          <w:szCs w:val="28"/>
          <w:rtl/>
        </w:rPr>
        <w:t>המועצה</w:t>
      </w:r>
      <w:r w:rsidR="00D627EF" w:rsidRPr="0052094E">
        <w:rPr>
          <w:rFonts w:cs="David"/>
          <w:b/>
          <w:bCs/>
          <w:sz w:val="28"/>
          <w:szCs w:val="28"/>
          <w:rtl/>
        </w:rPr>
        <w:tab/>
      </w:r>
      <w:r w:rsidR="00D627EF" w:rsidRPr="0052094E">
        <w:rPr>
          <w:rFonts w:cs="David"/>
          <w:b/>
          <w:bCs/>
          <w:sz w:val="28"/>
          <w:szCs w:val="28"/>
          <w:rtl/>
        </w:rPr>
        <w:tab/>
      </w:r>
      <w:r w:rsidR="00D627EF" w:rsidRPr="0052094E">
        <w:rPr>
          <w:rFonts w:cs="David"/>
          <w:b/>
          <w:bCs/>
          <w:sz w:val="28"/>
          <w:szCs w:val="28"/>
          <w:rtl/>
        </w:rPr>
        <w:tab/>
      </w:r>
      <w:r w:rsidR="00D627EF" w:rsidRPr="0052094E">
        <w:rPr>
          <w:rFonts w:cs="David"/>
          <w:b/>
          <w:bCs/>
          <w:sz w:val="28"/>
          <w:szCs w:val="28"/>
          <w:rtl/>
        </w:rPr>
        <w:tab/>
      </w:r>
    </w:p>
    <w:bookmarkEnd w:id="0"/>
    <w:p w14:paraId="2657850F" w14:textId="62F68510" w:rsidR="00A242CC" w:rsidRPr="002714FC" w:rsidRDefault="003B25FE" w:rsidP="00B2129D">
      <w:pPr>
        <w:tabs>
          <w:tab w:val="center" w:pos="2025"/>
          <w:tab w:val="center" w:pos="5994"/>
        </w:tabs>
        <w:spacing w:after="0"/>
        <w:rPr>
          <w:rFonts w:cs="David"/>
          <w:b/>
          <w:bCs/>
          <w:sz w:val="20"/>
          <w:szCs w:val="20"/>
        </w:rPr>
      </w:pPr>
      <w:r w:rsidRPr="002714FC">
        <w:rPr>
          <w:rFonts w:cs="David"/>
          <w:b/>
          <w:bCs/>
          <w:sz w:val="20"/>
          <w:szCs w:val="20"/>
          <w:rtl/>
        </w:rPr>
        <w:tab/>
      </w:r>
      <w:r w:rsidRPr="002714FC">
        <w:rPr>
          <w:rFonts w:cs="David"/>
          <w:b/>
          <w:bCs/>
          <w:sz w:val="20"/>
          <w:szCs w:val="20"/>
          <w:rtl/>
        </w:rPr>
        <w:tab/>
      </w:r>
    </w:p>
    <w:sectPr w:rsidR="00A242CC" w:rsidRPr="002714FC" w:rsidSect="00E11021">
      <w:pgSz w:w="11906" w:h="16838"/>
      <w:pgMar w:top="993" w:right="1800" w:bottom="568" w:left="426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DC736B" w14:textId="77777777" w:rsidR="00C4220E" w:rsidRDefault="00C4220E" w:rsidP="00791A15">
      <w:pPr>
        <w:spacing w:after="0" w:line="240" w:lineRule="auto"/>
      </w:pPr>
      <w:r>
        <w:separator/>
      </w:r>
    </w:p>
  </w:endnote>
  <w:endnote w:type="continuationSeparator" w:id="0">
    <w:p w14:paraId="5B82D90A" w14:textId="77777777" w:rsidR="00C4220E" w:rsidRDefault="00C4220E" w:rsidP="00791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41A228" w14:textId="77777777" w:rsidR="00C4220E" w:rsidRDefault="00C4220E" w:rsidP="00791A15">
      <w:pPr>
        <w:spacing w:after="0" w:line="240" w:lineRule="auto"/>
      </w:pPr>
      <w:r>
        <w:separator/>
      </w:r>
    </w:p>
  </w:footnote>
  <w:footnote w:type="continuationSeparator" w:id="0">
    <w:p w14:paraId="5FEFC8AE" w14:textId="77777777" w:rsidR="00C4220E" w:rsidRDefault="00C4220E" w:rsidP="00791A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9876B0"/>
    <w:multiLevelType w:val="hybridMultilevel"/>
    <w:tmpl w:val="00E00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9E1A73"/>
    <w:multiLevelType w:val="hybridMultilevel"/>
    <w:tmpl w:val="332ED1B0"/>
    <w:lvl w:ilvl="0" w:tplc="252A3748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0221114">
    <w:abstractNumId w:val="0"/>
  </w:num>
  <w:num w:numId="2" w16cid:durableId="4864834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5FE"/>
    <w:rsid w:val="000041FA"/>
    <w:rsid w:val="00013501"/>
    <w:rsid w:val="00064D2E"/>
    <w:rsid w:val="00094FA9"/>
    <w:rsid w:val="000B63DB"/>
    <w:rsid w:val="00102722"/>
    <w:rsid w:val="00142187"/>
    <w:rsid w:val="00191864"/>
    <w:rsid w:val="001B40AA"/>
    <w:rsid w:val="00241C60"/>
    <w:rsid w:val="002714FC"/>
    <w:rsid w:val="00276E59"/>
    <w:rsid w:val="00287EA7"/>
    <w:rsid w:val="002B1E82"/>
    <w:rsid w:val="002C3B96"/>
    <w:rsid w:val="002D2639"/>
    <w:rsid w:val="002E70D8"/>
    <w:rsid w:val="00323051"/>
    <w:rsid w:val="00331957"/>
    <w:rsid w:val="00332CB5"/>
    <w:rsid w:val="00355FAB"/>
    <w:rsid w:val="003B25FE"/>
    <w:rsid w:val="003E566C"/>
    <w:rsid w:val="003F7473"/>
    <w:rsid w:val="00401FF7"/>
    <w:rsid w:val="00410A14"/>
    <w:rsid w:val="00414DDF"/>
    <w:rsid w:val="00433F36"/>
    <w:rsid w:val="004547FA"/>
    <w:rsid w:val="0048741D"/>
    <w:rsid w:val="004A744A"/>
    <w:rsid w:val="004B58BB"/>
    <w:rsid w:val="004D4225"/>
    <w:rsid w:val="004F020E"/>
    <w:rsid w:val="00515406"/>
    <w:rsid w:val="00516123"/>
    <w:rsid w:val="0052094E"/>
    <w:rsid w:val="00527D73"/>
    <w:rsid w:val="00540632"/>
    <w:rsid w:val="0056059D"/>
    <w:rsid w:val="00567E5E"/>
    <w:rsid w:val="00580061"/>
    <w:rsid w:val="005865D2"/>
    <w:rsid w:val="00596D62"/>
    <w:rsid w:val="005B0B5C"/>
    <w:rsid w:val="005C2A95"/>
    <w:rsid w:val="005E6189"/>
    <w:rsid w:val="00607ECC"/>
    <w:rsid w:val="00652C86"/>
    <w:rsid w:val="00653C35"/>
    <w:rsid w:val="0065481C"/>
    <w:rsid w:val="006571C1"/>
    <w:rsid w:val="00685552"/>
    <w:rsid w:val="00697E11"/>
    <w:rsid w:val="006A1566"/>
    <w:rsid w:val="006C23C9"/>
    <w:rsid w:val="006F7322"/>
    <w:rsid w:val="0073093E"/>
    <w:rsid w:val="00747168"/>
    <w:rsid w:val="00791A15"/>
    <w:rsid w:val="007A003B"/>
    <w:rsid w:val="007A4C22"/>
    <w:rsid w:val="007B0D3F"/>
    <w:rsid w:val="007D1751"/>
    <w:rsid w:val="007E3D4B"/>
    <w:rsid w:val="007E63FB"/>
    <w:rsid w:val="00804D1B"/>
    <w:rsid w:val="00822BC8"/>
    <w:rsid w:val="008913D7"/>
    <w:rsid w:val="008C033E"/>
    <w:rsid w:val="008F6D89"/>
    <w:rsid w:val="00931320"/>
    <w:rsid w:val="00946F0A"/>
    <w:rsid w:val="0095434F"/>
    <w:rsid w:val="00972AAE"/>
    <w:rsid w:val="009732B8"/>
    <w:rsid w:val="009B2D07"/>
    <w:rsid w:val="009E58F8"/>
    <w:rsid w:val="009E60DE"/>
    <w:rsid w:val="00A242CC"/>
    <w:rsid w:val="00A24A81"/>
    <w:rsid w:val="00AA4407"/>
    <w:rsid w:val="00AD7915"/>
    <w:rsid w:val="00B05643"/>
    <w:rsid w:val="00B2129D"/>
    <w:rsid w:val="00B60D1F"/>
    <w:rsid w:val="00B817E7"/>
    <w:rsid w:val="00B92434"/>
    <w:rsid w:val="00BC5FEB"/>
    <w:rsid w:val="00BD1225"/>
    <w:rsid w:val="00C048BC"/>
    <w:rsid w:val="00C14FC6"/>
    <w:rsid w:val="00C31A31"/>
    <w:rsid w:val="00C4220E"/>
    <w:rsid w:val="00CD531B"/>
    <w:rsid w:val="00D104B4"/>
    <w:rsid w:val="00D1240C"/>
    <w:rsid w:val="00D22F9A"/>
    <w:rsid w:val="00D627EF"/>
    <w:rsid w:val="00E11021"/>
    <w:rsid w:val="00E328D0"/>
    <w:rsid w:val="00E444D9"/>
    <w:rsid w:val="00E57213"/>
    <w:rsid w:val="00ED34C2"/>
    <w:rsid w:val="00F25B38"/>
    <w:rsid w:val="00F42CC9"/>
    <w:rsid w:val="00F553CE"/>
    <w:rsid w:val="00F72CE4"/>
    <w:rsid w:val="00F83295"/>
    <w:rsid w:val="00F91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B25E4A"/>
  <w15:docId w15:val="{C07E0D2D-1771-4B27-ABC9-1924D7ABF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3D4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91A1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791A15"/>
  </w:style>
  <w:style w:type="paragraph" w:styleId="a6">
    <w:name w:val="footer"/>
    <w:basedOn w:val="a"/>
    <w:link w:val="a7"/>
    <w:uiPriority w:val="99"/>
    <w:unhideWhenUsed/>
    <w:rsid w:val="00791A1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791A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2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FA519-B0B0-4BA5-866A-DBF8F7B94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379</Words>
  <Characters>11898</Characters>
  <Application>Microsoft Office Word</Application>
  <DocSecurity>0</DocSecurity>
  <Lines>99</Lines>
  <Paragraphs>2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i</dc:creator>
  <cp:lastModifiedBy>סיון דהרי</cp:lastModifiedBy>
  <cp:revision>4</cp:revision>
  <cp:lastPrinted>2023-12-28T08:30:00Z</cp:lastPrinted>
  <dcterms:created xsi:type="dcterms:W3CDTF">2024-06-04T05:12:00Z</dcterms:created>
  <dcterms:modified xsi:type="dcterms:W3CDTF">2024-06-06T17:14:00Z</dcterms:modified>
</cp:coreProperties>
</file>